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F7DBD" w14:textId="77777777" w:rsidR="005C556B" w:rsidRPr="00AE4C01" w:rsidRDefault="005C556B" w:rsidP="004D505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AE4C01">
        <w:rPr>
          <w:color w:val="111111"/>
          <w:sz w:val="28"/>
          <w:szCs w:val="28"/>
        </w:rPr>
        <w:t>П</w:t>
      </w:r>
      <w:r w:rsidR="00B648AA" w:rsidRPr="00AE4C01">
        <w:rPr>
          <w:color w:val="111111"/>
          <w:sz w:val="28"/>
          <w:szCs w:val="28"/>
        </w:rPr>
        <w:t xml:space="preserve">роект </w:t>
      </w:r>
      <w:r w:rsidRPr="00AE4C01">
        <w:rPr>
          <w:color w:val="111111"/>
          <w:sz w:val="28"/>
          <w:szCs w:val="28"/>
          <w:bdr w:val="none" w:sz="0" w:space="0" w:color="auto" w:frame="1"/>
        </w:rPr>
        <w:t>«Наше </w:t>
      </w:r>
      <w:r w:rsidRPr="00AE4C01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адужное лето</w:t>
      </w:r>
      <w:r w:rsidRPr="00AE4C01">
        <w:rPr>
          <w:color w:val="111111"/>
          <w:sz w:val="28"/>
          <w:szCs w:val="28"/>
          <w:bdr w:val="none" w:sz="0" w:space="0" w:color="auto" w:frame="1"/>
        </w:rPr>
        <w:t>»</w:t>
      </w:r>
    </w:p>
    <w:p w14:paraId="1607AAB5" w14:textId="77777777" w:rsidR="00B648AA" w:rsidRPr="00255B19" w:rsidRDefault="005C556B" w:rsidP="005C556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                                                                             </w:t>
      </w:r>
      <w:r w:rsidR="004D505D">
        <w:rPr>
          <w:color w:val="111111"/>
        </w:rPr>
        <w:t xml:space="preserve">                       </w:t>
      </w:r>
      <w:r>
        <w:rPr>
          <w:color w:val="111111"/>
        </w:rPr>
        <w:t xml:space="preserve"> </w:t>
      </w:r>
      <w:r w:rsidR="00B648AA" w:rsidRPr="00255B19">
        <w:rPr>
          <w:color w:val="111111"/>
        </w:rPr>
        <w:t>втор</w:t>
      </w:r>
      <w:r>
        <w:rPr>
          <w:color w:val="111111"/>
        </w:rPr>
        <w:t>ая</w:t>
      </w:r>
      <w:r w:rsidR="00B648AA" w:rsidRPr="00255B19">
        <w:rPr>
          <w:color w:val="111111"/>
        </w:rPr>
        <w:t xml:space="preserve"> младш</w:t>
      </w:r>
      <w:r>
        <w:rPr>
          <w:color w:val="111111"/>
        </w:rPr>
        <w:t>ая</w:t>
      </w:r>
      <w:r w:rsidR="00B648AA" w:rsidRPr="00255B19">
        <w:rPr>
          <w:color w:val="111111"/>
        </w:rPr>
        <w:t xml:space="preserve"> групп</w:t>
      </w:r>
      <w:r>
        <w:rPr>
          <w:color w:val="111111"/>
        </w:rPr>
        <w:t>а</w:t>
      </w:r>
    </w:p>
    <w:p w14:paraId="3F2C9C93" w14:textId="77777777" w:rsidR="00B648AA" w:rsidRPr="00255B19" w:rsidRDefault="00B648AA" w:rsidP="00B648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14:paraId="2D7F7D6F" w14:textId="77777777" w:rsidR="00B648AA" w:rsidRPr="00255B19" w:rsidRDefault="00B648AA" w:rsidP="005C556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14:paraId="0EFBD07D" w14:textId="77777777" w:rsidR="00B648AA" w:rsidRPr="00255B19" w:rsidRDefault="00B648AA" w:rsidP="00B648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D505D">
        <w:rPr>
          <w:b/>
          <w:color w:val="111111"/>
        </w:rPr>
        <w:t>Тема </w:t>
      </w:r>
      <w:r w:rsidRPr="004D505D">
        <w:rPr>
          <w:rStyle w:val="a4"/>
          <w:b w:val="0"/>
          <w:bCs w:val="0"/>
          <w:color w:val="111111"/>
          <w:bdr w:val="none" w:sz="0" w:space="0" w:color="auto" w:frame="1"/>
        </w:rPr>
        <w:t>проекта</w:t>
      </w:r>
      <w:r w:rsidRPr="00255B19">
        <w:rPr>
          <w:color w:val="111111"/>
        </w:rPr>
        <w:t>: </w:t>
      </w:r>
      <w:r w:rsidRPr="00255B19">
        <w:rPr>
          <w:color w:val="111111"/>
          <w:bdr w:val="none" w:sz="0" w:space="0" w:color="auto" w:frame="1"/>
        </w:rPr>
        <w:t>«Наше </w:t>
      </w:r>
      <w:r w:rsidRPr="00255B19">
        <w:rPr>
          <w:rStyle w:val="a4"/>
          <w:b w:val="0"/>
          <w:bCs w:val="0"/>
          <w:color w:val="111111"/>
          <w:bdr w:val="none" w:sz="0" w:space="0" w:color="auto" w:frame="1"/>
        </w:rPr>
        <w:t>радужное лето</w:t>
      </w:r>
      <w:r w:rsidRPr="00255B19">
        <w:rPr>
          <w:color w:val="111111"/>
          <w:bdr w:val="none" w:sz="0" w:space="0" w:color="auto" w:frame="1"/>
        </w:rPr>
        <w:t>»</w:t>
      </w:r>
      <w:r w:rsidRPr="00255B19">
        <w:rPr>
          <w:color w:val="111111"/>
        </w:rPr>
        <w:t>.</w:t>
      </w:r>
    </w:p>
    <w:p w14:paraId="6D79F19F" w14:textId="77777777" w:rsidR="00B648AA" w:rsidRPr="00255B19" w:rsidRDefault="00B648AA" w:rsidP="00B648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D505D">
        <w:rPr>
          <w:b/>
          <w:color w:val="111111"/>
        </w:rPr>
        <w:t>Тип </w:t>
      </w:r>
      <w:r w:rsidRPr="004D505D">
        <w:rPr>
          <w:rStyle w:val="a4"/>
          <w:b w:val="0"/>
          <w:bCs w:val="0"/>
          <w:color w:val="111111"/>
          <w:bdr w:val="none" w:sz="0" w:space="0" w:color="auto" w:frame="1"/>
        </w:rPr>
        <w:t>проекта</w:t>
      </w:r>
      <w:r w:rsidRPr="00255B19">
        <w:rPr>
          <w:color w:val="111111"/>
        </w:rPr>
        <w:t>: краткосрочный.</w:t>
      </w:r>
    </w:p>
    <w:p w14:paraId="7A375306" w14:textId="77777777" w:rsidR="00B648AA" w:rsidRPr="00255B19" w:rsidRDefault="00B648AA" w:rsidP="00B648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D505D">
        <w:rPr>
          <w:b/>
          <w:color w:val="111111"/>
        </w:rPr>
        <w:t>Срок реализации</w:t>
      </w:r>
      <w:r w:rsidRPr="00255B19">
        <w:rPr>
          <w:color w:val="111111"/>
        </w:rPr>
        <w:t> </w:t>
      </w:r>
      <w:r w:rsidRPr="00255B19">
        <w:rPr>
          <w:rStyle w:val="a4"/>
          <w:b w:val="0"/>
          <w:bCs w:val="0"/>
          <w:color w:val="111111"/>
          <w:bdr w:val="none" w:sz="0" w:space="0" w:color="auto" w:frame="1"/>
        </w:rPr>
        <w:t>проекта</w:t>
      </w:r>
      <w:r w:rsidR="00AE4C01">
        <w:rPr>
          <w:color w:val="111111"/>
        </w:rPr>
        <w:t>: 1 месяц (1- 30 июня)</w:t>
      </w:r>
    </w:p>
    <w:p w14:paraId="37790D88" w14:textId="77777777" w:rsidR="00B648AA" w:rsidRPr="00255B19" w:rsidRDefault="00B648AA" w:rsidP="00B648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D505D">
        <w:rPr>
          <w:b/>
          <w:color w:val="111111"/>
        </w:rPr>
        <w:t>Вид </w:t>
      </w:r>
      <w:r w:rsidRPr="004D505D">
        <w:rPr>
          <w:rStyle w:val="a4"/>
          <w:b w:val="0"/>
          <w:bCs w:val="0"/>
          <w:color w:val="111111"/>
          <w:bdr w:val="none" w:sz="0" w:space="0" w:color="auto" w:frame="1"/>
        </w:rPr>
        <w:t>проекта</w:t>
      </w:r>
      <w:r w:rsidRPr="00255B19">
        <w:rPr>
          <w:color w:val="111111"/>
        </w:rPr>
        <w:t>: информационный, познавательно – творческий.</w:t>
      </w:r>
    </w:p>
    <w:p w14:paraId="3A08FA17" w14:textId="77777777" w:rsidR="00B648AA" w:rsidRPr="00255B19" w:rsidRDefault="00B648AA" w:rsidP="00B648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D505D">
        <w:rPr>
          <w:b/>
          <w:color w:val="111111"/>
        </w:rPr>
        <w:t>Участники </w:t>
      </w:r>
      <w:r w:rsidRPr="00255B19">
        <w:rPr>
          <w:rStyle w:val="a4"/>
          <w:b w:val="0"/>
          <w:bCs w:val="0"/>
          <w:color w:val="111111"/>
          <w:bdr w:val="none" w:sz="0" w:space="0" w:color="auto" w:frame="1"/>
        </w:rPr>
        <w:t>проекта</w:t>
      </w:r>
      <w:r w:rsidRPr="00255B19">
        <w:rPr>
          <w:color w:val="111111"/>
        </w:rPr>
        <w:t>: воспитатель, дети </w:t>
      </w:r>
      <w:r w:rsidRPr="00255B19">
        <w:rPr>
          <w:rStyle w:val="a4"/>
          <w:b w:val="0"/>
          <w:bCs w:val="0"/>
          <w:color w:val="111111"/>
          <w:bdr w:val="none" w:sz="0" w:space="0" w:color="auto" w:frame="1"/>
        </w:rPr>
        <w:t>второй младшей группы </w:t>
      </w:r>
      <w:r w:rsidRPr="00255B19">
        <w:rPr>
          <w:color w:val="111111"/>
          <w:bdr w:val="none" w:sz="0" w:space="0" w:color="auto" w:frame="1"/>
        </w:rPr>
        <w:t>«</w:t>
      </w:r>
      <w:r w:rsidR="005C556B">
        <w:rPr>
          <w:color w:val="111111"/>
          <w:bdr w:val="none" w:sz="0" w:space="0" w:color="auto" w:frame="1"/>
        </w:rPr>
        <w:t>Ромашки</w:t>
      </w:r>
      <w:r w:rsidRPr="00255B19">
        <w:rPr>
          <w:color w:val="111111"/>
          <w:bdr w:val="none" w:sz="0" w:space="0" w:color="auto" w:frame="1"/>
        </w:rPr>
        <w:t>»</w:t>
      </w:r>
      <w:r w:rsidRPr="00255B19">
        <w:rPr>
          <w:color w:val="111111"/>
        </w:rPr>
        <w:t> и родители.</w:t>
      </w:r>
    </w:p>
    <w:p w14:paraId="056F1C7A" w14:textId="77777777" w:rsidR="00B648AA" w:rsidRPr="00255B19" w:rsidRDefault="00B648AA" w:rsidP="00B648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D505D">
        <w:rPr>
          <w:b/>
          <w:color w:val="111111"/>
        </w:rPr>
        <w:t>Актуальность </w:t>
      </w:r>
      <w:r w:rsidRPr="004D505D">
        <w:rPr>
          <w:rStyle w:val="a4"/>
          <w:b w:val="0"/>
          <w:bCs w:val="0"/>
          <w:color w:val="111111"/>
          <w:bdr w:val="none" w:sz="0" w:space="0" w:color="auto" w:frame="1"/>
        </w:rPr>
        <w:t>проекта</w:t>
      </w:r>
      <w:r w:rsidRPr="00255B19">
        <w:rPr>
          <w:color w:val="111111"/>
        </w:rPr>
        <w:t>:</w:t>
      </w:r>
    </w:p>
    <w:p w14:paraId="12A418D0" w14:textId="77777777" w:rsidR="00B648AA" w:rsidRPr="00255B19" w:rsidRDefault="00B648AA" w:rsidP="00B648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255B19">
        <w:rPr>
          <w:rStyle w:val="a4"/>
          <w:b w:val="0"/>
          <w:bCs w:val="0"/>
          <w:color w:val="111111"/>
          <w:bdr w:val="none" w:sz="0" w:space="0" w:color="auto" w:frame="1"/>
        </w:rPr>
        <w:t>Лето</w:t>
      </w:r>
      <w:r w:rsidRPr="00255B19">
        <w:rPr>
          <w:color w:val="111111"/>
        </w:rPr>
        <w:t> – удивительная пора</w:t>
      </w:r>
      <w:r w:rsidR="005C556B">
        <w:rPr>
          <w:color w:val="111111"/>
        </w:rPr>
        <w:t xml:space="preserve">. </w:t>
      </w:r>
      <w:r w:rsidRPr="00255B19">
        <w:rPr>
          <w:color w:val="111111"/>
        </w:rPr>
        <w:t xml:space="preserve">Именно в этот период </w:t>
      </w:r>
      <w:r w:rsidR="005C556B">
        <w:rPr>
          <w:color w:val="111111"/>
        </w:rPr>
        <w:t>дети</w:t>
      </w:r>
      <w:r w:rsidRPr="00255B19">
        <w:rPr>
          <w:color w:val="111111"/>
        </w:rPr>
        <w:t xml:space="preserve"> много времени проводят на воздухе. И очень важно так организовать жизнь дошкольников, чтобы каждый день приносил им что-то новое, был наполнен интересным содержанием, чтобы воспоминания о </w:t>
      </w:r>
      <w:r w:rsidRPr="00255B19">
        <w:rPr>
          <w:rStyle w:val="a4"/>
          <w:b w:val="0"/>
          <w:bCs w:val="0"/>
          <w:color w:val="111111"/>
          <w:bdr w:val="none" w:sz="0" w:space="0" w:color="auto" w:frame="1"/>
        </w:rPr>
        <w:t>летнем времени</w:t>
      </w:r>
      <w:r w:rsidRPr="00255B19">
        <w:rPr>
          <w:color w:val="111111"/>
        </w:rPr>
        <w:t>, играх, прогулках, праздниках и развлечениях, интересных эпизодах из их жизни еще долго радовали детей</w:t>
      </w:r>
      <w:r w:rsidR="005C556B">
        <w:rPr>
          <w:color w:val="111111"/>
        </w:rPr>
        <w:t>.</w:t>
      </w:r>
      <w:r w:rsidR="006C501A" w:rsidRPr="006C501A">
        <w:rPr>
          <w:rStyle w:val="c1"/>
          <w:color w:val="111111"/>
        </w:rPr>
        <w:t xml:space="preserve"> </w:t>
      </w:r>
      <w:r w:rsidR="006C501A" w:rsidRPr="00255B19">
        <w:rPr>
          <w:rStyle w:val="c1"/>
          <w:color w:val="111111"/>
        </w:rPr>
        <w:t>Сколько радости приносят малышу игры с песком и водой, солнечные ванны, хождение босиком по траве, обливание водой.</w:t>
      </w:r>
    </w:p>
    <w:p w14:paraId="3C58A8A6" w14:textId="77777777" w:rsidR="00B648AA" w:rsidRDefault="00B648AA" w:rsidP="006C501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255B19">
        <w:rPr>
          <w:color w:val="111111"/>
        </w:rPr>
        <w:t>Реализация </w:t>
      </w:r>
      <w:r w:rsidRPr="00255B19">
        <w:rPr>
          <w:rStyle w:val="a4"/>
          <w:b w:val="0"/>
          <w:bCs w:val="0"/>
          <w:color w:val="111111"/>
          <w:bdr w:val="none" w:sz="0" w:space="0" w:color="auto" w:frame="1"/>
        </w:rPr>
        <w:t>проекта</w:t>
      </w:r>
      <w:r w:rsidRPr="00255B19">
        <w:rPr>
          <w:color w:val="111111"/>
        </w:rPr>
        <w:t> предоставляет широкие возможности для укрепления физического, психического и социального здоровья воспитанников, развития их интеллектуальных, творческих и коммуникативных способностей.</w:t>
      </w:r>
    </w:p>
    <w:p w14:paraId="304AADEA" w14:textId="77777777" w:rsidR="006C501A" w:rsidRPr="00255B19" w:rsidRDefault="006C501A" w:rsidP="006C501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14:paraId="3BFEBA08" w14:textId="77777777" w:rsidR="00B648AA" w:rsidRPr="00255B19" w:rsidRDefault="00B648AA" w:rsidP="00B648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D505D">
        <w:rPr>
          <w:b/>
          <w:color w:val="111111"/>
          <w:bdr w:val="none" w:sz="0" w:space="0" w:color="auto" w:frame="1"/>
        </w:rPr>
        <w:t>Цель</w:t>
      </w:r>
      <w:r w:rsidRPr="00255B19">
        <w:rPr>
          <w:color w:val="111111"/>
        </w:rPr>
        <w:t xml:space="preserve">: </w:t>
      </w:r>
      <w:r w:rsidR="00F75D6A">
        <w:rPr>
          <w:color w:val="111111"/>
        </w:rPr>
        <w:t>создание условий для охраны и укрепления физического и психического здоровья детей, формирования доброжелательности и развития интереса к различным видам игр.</w:t>
      </w:r>
    </w:p>
    <w:p w14:paraId="36339E72" w14:textId="77777777" w:rsidR="00B648AA" w:rsidRPr="004D505D" w:rsidRDefault="00B648AA" w:rsidP="00B648A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4D505D">
        <w:rPr>
          <w:b/>
          <w:color w:val="111111"/>
          <w:bdr w:val="none" w:sz="0" w:space="0" w:color="auto" w:frame="1"/>
        </w:rPr>
        <w:t>Задачи</w:t>
      </w:r>
      <w:r w:rsidRPr="004D505D">
        <w:rPr>
          <w:b/>
          <w:color w:val="111111"/>
        </w:rPr>
        <w:t>:</w:t>
      </w:r>
    </w:p>
    <w:p w14:paraId="75525793" w14:textId="77777777" w:rsidR="00B648AA" w:rsidRPr="00255B19" w:rsidRDefault="004D505D" w:rsidP="00B648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  <w:bdr w:val="none" w:sz="0" w:space="0" w:color="auto" w:frame="1"/>
        </w:rPr>
        <w:t>о</w:t>
      </w:r>
      <w:r w:rsidR="00B648AA" w:rsidRPr="00255B19">
        <w:rPr>
          <w:color w:val="111111"/>
          <w:bdr w:val="none" w:sz="0" w:space="0" w:color="auto" w:frame="1"/>
        </w:rPr>
        <w:t>бразовательные</w:t>
      </w:r>
      <w:r w:rsidR="00B648AA" w:rsidRPr="00255B19">
        <w:rPr>
          <w:color w:val="111111"/>
        </w:rPr>
        <w:t>:</w:t>
      </w:r>
      <w:r w:rsidR="00F75D6A" w:rsidRPr="00F75D6A">
        <w:rPr>
          <w:rStyle w:val="c1"/>
          <w:color w:val="111111"/>
        </w:rPr>
        <w:t xml:space="preserve"> </w:t>
      </w:r>
      <w:r w:rsidR="00F75D6A">
        <w:rPr>
          <w:rStyle w:val="c1"/>
          <w:color w:val="111111"/>
        </w:rPr>
        <w:t>знакомить с понятием «малая Родина», ПДД, о</w:t>
      </w:r>
      <w:r w:rsidR="00F75D6A" w:rsidRPr="00255B19">
        <w:rPr>
          <w:rStyle w:val="c1"/>
          <w:color w:val="111111"/>
        </w:rPr>
        <w:t>богащать словарь детей новыми словами</w:t>
      </w:r>
      <w:r w:rsidR="00B648AA" w:rsidRPr="00255B19">
        <w:rPr>
          <w:color w:val="111111"/>
        </w:rPr>
        <w:t>;</w:t>
      </w:r>
    </w:p>
    <w:p w14:paraId="72F68C46" w14:textId="77777777" w:rsidR="00B648AA" w:rsidRPr="00255B19" w:rsidRDefault="004D505D" w:rsidP="00B648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  <w:bdr w:val="none" w:sz="0" w:space="0" w:color="auto" w:frame="1"/>
        </w:rPr>
        <w:t>р</w:t>
      </w:r>
      <w:r w:rsidR="00B648AA" w:rsidRPr="00255B19">
        <w:rPr>
          <w:color w:val="111111"/>
          <w:bdr w:val="none" w:sz="0" w:space="0" w:color="auto" w:frame="1"/>
        </w:rPr>
        <w:t>азвивающие</w:t>
      </w:r>
      <w:r w:rsidR="00B648AA" w:rsidRPr="00255B19">
        <w:rPr>
          <w:color w:val="111111"/>
        </w:rPr>
        <w:t xml:space="preserve">: развивать двигательные, интеллектуальные, творческие способности детей в разнообразных видах деятельности; </w:t>
      </w:r>
    </w:p>
    <w:p w14:paraId="77704C97" w14:textId="77777777" w:rsidR="00524943" w:rsidRPr="00255B19" w:rsidRDefault="004D505D" w:rsidP="00524943">
      <w:pPr>
        <w:pStyle w:val="c7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>
        <w:rPr>
          <w:color w:val="111111"/>
          <w:bdr w:val="none" w:sz="0" w:space="0" w:color="auto" w:frame="1"/>
        </w:rPr>
        <w:t>в</w:t>
      </w:r>
      <w:r w:rsidR="00B648AA" w:rsidRPr="00255B19">
        <w:rPr>
          <w:color w:val="111111"/>
          <w:bdr w:val="none" w:sz="0" w:space="0" w:color="auto" w:frame="1"/>
        </w:rPr>
        <w:t>оспитательные</w:t>
      </w:r>
      <w:r w:rsidR="00B648AA" w:rsidRPr="00255B19">
        <w:rPr>
          <w:color w:val="111111"/>
        </w:rPr>
        <w:t xml:space="preserve">: </w:t>
      </w:r>
      <w:r w:rsidR="00524943">
        <w:rPr>
          <w:rStyle w:val="c1"/>
          <w:color w:val="111111"/>
        </w:rPr>
        <w:t>в</w:t>
      </w:r>
      <w:r w:rsidR="00524943" w:rsidRPr="00255B19">
        <w:rPr>
          <w:rStyle w:val="c1"/>
          <w:color w:val="111111"/>
        </w:rPr>
        <w:t>оспитание любознательности и эмоциональной отзывчивости.</w:t>
      </w:r>
    </w:p>
    <w:p w14:paraId="2A37441A" w14:textId="77777777" w:rsidR="00B648AA" w:rsidRPr="00255B19" w:rsidRDefault="00B648AA" w:rsidP="00B648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14:paraId="253C6E0B" w14:textId="77777777" w:rsidR="00B648AA" w:rsidRDefault="00B648AA" w:rsidP="00B648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255B19">
        <w:rPr>
          <w:color w:val="111111"/>
          <w:bdr w:val="none" w:sz="0" w:space="0" w:color="auto" w:frame="1"/>
        </w:rPr>
        <w:t>Предполагаемый результат</w:t>
      </w:r>
      <w:r w:rsidRPr="00255B19">
        <w:rPr>
          <w:color w:val="111111"/>
        </w:rPr>
        <w:t xml:space="preserve">: сохранение здоровья детей, снижение уровня заболеваемости; </w:t>
      </w:r>
      <w:r w:rsidR="00524943">
        <w:rPr>
          <w:color w:val="111111"/>
        </w:rPr>
        <w:t>развитие способностей детей.</w:t>
      </w:r>
    </w:p>
    <w:p w14:paraId="1A56523F" w14:textId="77777777" w:rsidR="00524943" w:rsidRPr="00255B19" w:rsidRDefault="00524943" w:rsidP="00B648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14:paraId="7C9E01D7" w14:textId="77777777" w:rsidR="00B648AA" w:rsidRDefault="00B648AA" w:rsidP="00B648A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  <w:color w:val="111111"/>
        </w:rPr>
      </w:pPr>
      <w:r w:rsidRPr="00524943">
        <w:rPr>
          <w:b/>
          <w:bCs/>
          <w:color w:val="111111"/>
        </w:rPr>
        <w:t>План реализации </w:t>
      </w:r>
      <w:r w:rsidRPr="00524943">
        <w:rPr>
          <w:rStyle w:val="a4"/>
          <w:b w:val="0"/>
          <w:bCs w:val="0"/>
          <w:color w:val="111111"/>
          <w:bdr w:val="none" w:sz="0" w:space="0" w:color="auto" w:frame="1"/>
        </w:rPr>
        <w:t>проекта</w:t>
      </w:r>
      <w:r w:rsidRPr="00524943">
        <w:rPr>
          <w:b/>
          <w:bCs/>
          <w:color w:val="111111"/>
        </w:rPr>
        <w:t>:</w:t>
      </w:r>
    </w:p>
    <w:p w14:paraId="54B995D5" w14:textId="77777777" w:rsidR="00524943" w:rsidRPr="00524943" w:rsidRDefault="00524943" w:rsidP="00B648A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  <w:color w:val="111111"/>
        </w:rPr>
      </w:pPr>
    </w:p>
    <w:p w14:paraId="6EB5E89D" w14:textId="77777777" w:rsidR="00B648AA" w:rsidRPr="00AE4C01" w:rsidRDefault="00B648AA" w:rsidP="00B648A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</w:rPr>
      </w:pPr>
      <w:r w:rsidRPr="00AE4C01">
        <w:rPr>
          <w:b/>
          <w:i/>
          <w:color w:val="111111"/>
        </w:rPr>
        <w:t>1 этап –</w:t>
      </w:r>
      <w:r w:rsidRPr="00AE4C01">
        <w:rPr>
          <w:b/>
          <w:i/>
          <w:color w:val="111111"/>
          <w:bdr w:val="none" w:sz="0" w:space="0" w:color="auto" w:frame="1"/>
        </w:rPr>
        <w:t>подготовительный</w:t>
      </w:r>
      <w:r w:rsidRPr="00AE4C01">
        <w:rPr>
          <w:b/>
          <w:i/>
          <w:color w:val="111111"/>
        </w:rPr>
        <w:t>:</w:t>
      </w:r>
    </w:p>
    <w:p w14:paraId="53A9BFE0" w14:textId="77777777" w:rsidR="00B648AA" w:rsidRPr="00255B19" w:rsidRDefault="00B648AA" w:rsidP="00B648AA">
      <w:pPr>
        <w:pStyle w:val="a3"/>
        <w:shd w:val="clear" w:color="auto" w:fill="FFFFFF"/>
        <w:spacing w:before="182" w:beforeAutospacing="0" w:after="182" w:afterAutospacing="0"/>
        <w:ind w:firstLine="360"/>
        <w:rPr>
          <w:color w:val="111111"/>
        </w:rPr>
      </w:pPr>
      <w:r w:rsidRPr="00255B19">
        <w:rPr>
          <w:color w:val="111111"/>
        </w:rPr>
        <w:t xml:space="preserve">• </w:t>
      </w:r>
      <w:r w:rsidR="00524943">
        <w:rPr>
          <w:color w:val="111111"/>
        </w:rPr>
        <w:t>с</w:t>
      </w:r>
      <w:r w:rsidRPr="00255B19">
        <w:rPr>
          <w:color w:val="111111"/>
        </w:rPr>
        <w:t>бор и анализ литературы по данной теме</w:t>
      </w:r>
      <w:r w:rsidR="00524943">
        <w:rPr>
          <w:color w:val="111111"/>
        </w:rPr>
        <w:t>;</w:t>
      </w:r>
    </w:p>
    <w:p w14:paraId="3232E37F" w14:textId="77777777" w:rsidR="00B648AA" w:rsidRPr="00255B19" w:rsidRDefault="00B648AA" w:rsidP="00B648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255B19">
        <w:rPr>
          <w:color w:val="111111"/>
        </w:rPr>
        <w:t xml:space="preserve">• </w:t>
      </w:r>
      <w:r w:rsidR="00524943">
        <w:rPr>
          <w:color w:val="111111"/>
        </w:rPr>
        <w:t>р</w:t>
      </w:r>
      <w:r w:rsidRPr="00255B19">
        <w:rPr>
          <w:color w:val="111111"/>
        </w:rPr>
        <w:t>азработка плана реализации </w:t>
      </w:r>
      <w:r w:rsidRPr="00255B19">
        <w:rPr>
          <w:rStyle w:val="a4"/>
          <w:b w:val="0"/>
          <w:bCs w:val="0"/>
          <w:color w:val="111111"/>
          <w:bdr w:val="none" w:sz="0" w:space="0" w:color="auto" w:frame="1"/>
        </w:rPr>
        <w:t>проекта</w:t>
      </w:r>
      <w:r w:rsidR="00524943">
        <w:rPr>
          <w:color w:val="111111"/>
        </w:rPr>
        <w:t>;</w:t>
      </w:r>
    </w:p>
    <w:p w14:paraId="654E40EC" w14:textId="77777777" w:rsidR="00B648AA" w:rsidRPr="00255B19" w:rsidRDefault="00B648AA" w:rsidP="00B648AA">
      <w:pPr>
        <w:pStyle w:val="a3"/>
        <w:shd w:val="clear" w:color="auto" w:fill="FFFFFF"/>
        <w:spacing w:before="182" w:beforeAutospacing="0" w:after="182" w:afterAutospacing="0"/>
        <w:ind w:firstLine="360"/>
        <w:rPr>
          <w:color w:val="111111"/>
        </w:rPr>
      </w:pPr>
      <w:r w:rsidRPr="00255B19">
        <w:rPr>
          <w:color w:val="111111"/>
        </w:rPr>
        <w:t xml:space="preserve">• </w:t>
      </w:r>
      <w:r w:rsidR="00524943">
        <w:rPr>
          <w:color w:val="111111"/>
        </w:rPr>
        <w:t>р</w:t>
      </w:r>
      <w:r w:rsidRPr="00255B19">
        <w:rPr>
          <w:color w:val="111111"/>
        </w:rPr>
        <w:t>азработка дидактических игр, пособий</w:t>
      </w:r>
      <w:r w:rsidR="00524943">
        <w:rPr>
          <w:color w:val="111111"/>
        </w:rPr>
        <w:t>;</w:t>
      </w:r>
    </w:p>
    <w:p w14:paraId="061D8A02" w14:textId="77777777" w:rsidR="00B648AA" w:rsidRPr="00255B19" w:rsidRDefault="00B648AA" w:rsidP="00B648AA">
      <w:pPr>
        <w:pStyle w:val="a3"/>
        <w:shd w:val="clear" w:color="auto" w:fill="FFFFFF"/>
        <w:spacing w:before="182" w:beforeAutospacing="0" w:after="182" w:afterAutospacing="0"/>
        <w:ind w:firstLine="360"/>
        <w:rPr>
          <w:color w:val="111111"/>
        </w:rPr>
      </w:pPr>
      <w:r w:rsidRPr="00255B19">
        <w:rPr>
          <w:color w:val="111111"/>
        </w:rPr>
        <w:t xml:space="preserve">• </w:t>
      </w:r>
      <w:r w:rsidR="00524943">
        <w:rPr>
          <w:color w:val="111111"/>
        </w:rPr>
        <w:t>п</w:t>
      </w:r>
      <w:r w:rsidRPr="00255B19">
        <w:rPr>
          <w:color w:val="111111"/>
        </w:rPr>
        <w:t>одборка иллюстративного материала</w:t>
      </w:r>
      <w:r w:rsidR="00524943">
        <w:rPr>
          <w:color w:val="111111"/>
        </w:rPr>
        <w:t>;</w:t>
      </w:r>
    </w:p>
    <w:p w14:paraId="36443443" w14:textId="77777777" w:rsidR="00B648AA" w:rsidRPr="00255B19" w:rsidRDefault="00B648AA" w:rsidP="00B648AA">
      <w:pPr>
        <w:pStyle w:val="a3"/>
        <w:shd w:val="clear" w:color="auto" w:fill="FFFFFF"/>
        <w:spacing w:before="182" w:beforeAutospacing="0" w:after="182" w:afterAutospacing="0"/>
        <w:ind w:firstLine="360"/>
        <w:rPr>
          <w:color w:val="111111"/>
        </w:rPr>
      </w:pPr>
      <w:r w:rsidRPr="00255B19">
        <w:rPr>
          <w:color w:val="111111"/>
        </w:rPr>
        <w:t xml:space="preserve">• </w:t>
      </w:r>
      <w:r w:rsidR="00524943">
        <w:rPr>
          <w:color w:val="111111"/>
        </w:rPr>
        <w:t>п</w:t>
      </w:r>
      <w:r w:rsidRPr="00255B19">
        <w:rPr>
          <w:color w:val="111111"/>
        </w:rPr>
        <w:t>одборка</w:t>
      </w:r>
      <w:r w:rsidR="00524943">
        <w:rPr>
          <w:color w:val="111111"/>
        </w:rPr>
        <w:t xml:space="preserve"> художественной </w:t>
      </w:r>
      <w:r w:rsidR="00175A17">
        <w:rPr>
          <w:color w:val="111111"/>
        </w:rPr>
        <w:t xml:space="preserve">и </w:t>
      </w:r>
      <w:r w:rsidR="00175A17" w:rsidRPr="00255B19">
        <w:rPr>
          <w:color w:val="111111"/>
        </w:rPr>
        <w:t>познавательной</w:t>
      </w:r>
      <w:r w:rsidR="00175A17">
        <w:rPr>
          <w:color w:val="111111"/>
        </w:rPr>
        <w:t xml:space="preserve"> </w:t>
      </w:r>
      <w:r w:rsidR="00524943">
        <w:rPr>
          <w:color w:val="111111"/>
        </w:rPr>
        <w:t>литературы;</w:t>
      </w:r>
      <w:r w:rsidRPr="00255B19">
        <w:rPr>
          <w:color w:val="111111"/>
        </w:rPr>
        <w:t xml:space="preserve"> </w:t>
      </w:r>
    </w:p>
    <w:p w14:paraId="7195B764" w14:textId="77777777" w:rsidR="00B648AA" w:rsidRPr="00255B19" w:rsidRDefault="00B648AA" w:rsidP="00B648AA">
      <w:pPr>
        <w:pStyle w:val="a3"/>
        <w:shd w:val="clear" w:color="auto" w:fill="FFFFFF"/>
        <w:spacing w:before="182" w:beforeAutospacing="0" w:after="182" w:afterAutospacing="0"/>
        <w:ind w:firstLine="360"/>
        <w:rPr>
          <w:color w:val="111111"/>
        </w:rPr>
      </w:pPr>
      <w:r w:rsidRPr="00255B19">
        <w:rPr>
          <w:color w:val="111111"/>
        </w:rPr>
        <w:t xml:space="preserve">• </w:t>
      </w:r>
      <w:r w:rsidR="00524943">
        <w:rPr>
          <w:color w:val="111111"/>
        </w:rPr>
        <w:t>п</w:t>
      </w:r>
      <w:r w:rsidRPr="00255B19">
        <w:rPr>
          <w:color w:val="111111"/>
        </w:rPr>
        <w:t>одборка</w:t>
      </w:r>
      <w:r w:rsidR="00524943">
        <w:rPr>
          <w:color w:val="111111"/>
        </w:rPr>
        <w:t xml:space="preserve"> </w:t>
      </w:r>
      <w:r w:rsidRPr="00255B19">
        <w:rPr>
          <w:color w:val="111111"/>
        </w:rPr>
        <w:t>дидактических игр и упражнений</w:t>
      </w:r>
      <w:r w:rsidR="00524943">
        <w:rPr>
          <w:color w:val="111111"/>
        </w:rPr>
        <w:t>;</w:t>
      </w:r>
    </w:p>
    <w:p w14:paraId="17A97B5B" w14:textId="77777777" w:rsidR="00B648AA" w:rsidRDefault="00B648AA" w:rsidP="00B648AA">
      <w:pPr>
        <w:pStyle w:val="a3"/>
        <w:shd w:val="clear" w:color="auto" w:fill="FFFFFF"/>
        <w:spacing w:before="182" w:beforeAutospacing="0" w:after="182" w:afterAutospacing="0"/>
        <w:ind w:firstLine="360"/>
        <w:rPr>
          <w:color w:val="111111"/>
        </w:rPr>
      </w:pPr>
      <w:r w:rsidRPr="00255B19">
        <w:rPr>
          <w:color w:val="111111"/>
        </w:rPr>
        <w:t xml:space="preserve">• </w:t>
      </w:r>
      <w:r w:rsidR="00524943">
        <w:rPr>
          <w:color w:val="111111"/>
        </w:rPr>
        <w:t>п</w:t>
      </w:r>
      <w:r w:rsidRPr="00255B19">
        <w:rPr>
          <w:color w:val="111111"/>
        </w:rPr>
        <w:t>одготовка материал</w:t>
      </w:r>
      <w:r w:rsidR="00524943">
        <w:rPr>
          <w:color w:val="111111"/>
        </w:rPr>
        <w:t>а</w:t>
      </w:r>
      <w:r w:rsidRPr="00255B19">
        <w:rPr>
          <w:color w:val="111111"/>
        </w:rPr>
        <w:t xml:space="preserve"> для изобразительной деятельности</w:t>
      </w:r>
      <w:r w:rsidR="00175A17">
        <w:rPr>
          <w:color w:val="111111"/>
        </w:rPr>
        <w:t>.</w:t>
      </w:r>
    </w:p>
    <w:p w14:paraId="5BEE07A2" w14:textId="77777777" w:rsidR="004D505D" w:rsidRDefault="004D505D" w:rsidP="00B648AA">
      <w:pPr>
        <w:pStyle w:val="a3"/>
        <w:shd w:val="clear" w:color="auto" w:fill="FFFFFF"/>
        <w:spacing w:before="182" w:beforeAutospacing="0" w:after="182" w:afterAutospacing="0"/>
        <w:ind w:firstLine="360"/>
        <w:rPr>
          <w:color w:val="111111"/>
        </w:rPr>
      </w:pPr>
    </w:p>
    <w:p w14:paraId="55A7A6D2" w14:textId="77777777" w:rsidR="004D505D" w:rsidRPr="00255B19" w:rsidRDefault="004D505D" w:rsidP="00B648AA">
      <w:pPr>
        <w:pStyle w:val="a3"/>
        <w:shd w:val="clear" w:color="auto" w:fill="FFFFFF"/>
        <w:spacing w:before="182" w:beforeAutospacing="0" w:after="182" w:afterAutospacing="0"/>
        <w:ind w:firstLine="360"/>
        <w:rPr>
          <w:color w:val="111111"/>
        </w:rPr>
      </w:pPr>
    </w:p>
    <w:p w14:paraId="1BB79F62" w14:textId="77777777" w:rsidR="00B648AA" w:rsidRPr="00255B19" w:rsidRDefault="00B648AA" w:rsidP="00B648AA">
      <w:pPr>
        <w:pStyle w:val="a3"/>
        <w:shd w:val="clear" w:color="auto" w:fill="FFFFFF"/>
        <w:spacing w:before="182" w:beforeAutospacing="0" w:after="182" w:afterAutospacing="0"/>
        <w:ind w:firstLine="360"/>
        <w:rPr>
          <w:color w:val="111111"/>
        </w:rPr>
      </w:pPr>
    </w:p>
    <w:p w14:paraId="6E6A24F3" w14:textId="77777777" w:rsidR="00B648AA" w:rsidRPr="00AE4C01" w:rsidRDefault="00B648AA" w:rsidP="00B648A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  <w:i/>
          <w:color w:val="111111"/>
        </w:rPr>
      </w:pPr>
      <w:r w:rsidRPr="00AE4C01">
        <w:rPr>
          <w:b/>
          <w:bCs/>
          <w:i/>
          <w:color w:val="111111"/>
        </w:rPr>
        <w:lastRenderedPageBreak/>
        <w:t>2 этап </w:t>
      </w:r>
      <w:r w:rsidRPr="00AE4C01">
        <w:rPr>
          <w:b/>
          <w:bCs/>
          <w:i/>
          <w:color w:val="111111"/>
          <w:bdr w:val="none" w:sz="0" w:space="0" w:color="auto" w:frame="1"/>
        </w:rPr>
        <w:t>(основной)</w:t>
      </w:r>
      <w:r w:rsidRPr="00AE4C01">
        <w:rPr>
          <w:b/>
          <w:bCs/>
          <w:i/>
          <w:color w:val="111111"/>
        </w:rPr>
        <w:t>- реализация </w:t>
      </w:r>
      <w:r w:rsidRPr="00AE4C01">
        <w:rPr>
          <w:rStyle w:val="a4"/>
          <w:b w:val="0"/>
          <w:bCs w:val="0"/>
          <w:i/>
          <w:color w:val="111111"/>
          <w:bdr w:val="none" w:sz="0" w:space="0" w:color="auto" w:frame="1"/>
        </w:rPr>
        <w:t>проекта</w:t>
      </w:r>
      <w:r w:rsidRPr="00AE4C01">
        <w:rPr>
          <w:b/>
          <w:bCs/>
          <w:i/>
          <w:color w:val="111111"/>
        </w:rPr>
        <w:t>:</w:t>
      </w:r>
    </w:p>
    <w:p w14:paraId="791880E0" w14:textId="77777777" w:rsidR="00B648AA" w:rsidRPr="00255B19" w:rsidRDefault="00AE4C01" w:rsidP="00AE4C01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</w:rPr>
      </w:pPr>
      <w:r>
        <w:rPr>
          <w:color w:val="111111"/>
        </w:rPr>
        <w:t xml:space="preserve">     </w:t>
      </w:r>
      <w:r w:rsidR="00B648AA" w:rsidRPr="00255B19">
        <w:rPr>
          <w:color w:val="111111"/>
        </w:rPr>
        <w:t> </w:t>
      </w:r>
      <w:r w:rsidR="00B648AA" w:rsidRPr="00255B19">
        <w:rPr>
          <w:color w:val="111111"/>
          <w:bdr w:val="none" w:sz="0" w:space="0" w:color="auto" w:frame="1"/>
        </w:rPr>
        <w:t>Тематические недели</w:t>
      </w:r>
      <w:r w:rsidR="00B648AA" w:rsidRPr="00255B19">
        <w:rPr>
          <w:color w:val="111111"/>
        </w:rPr>
        <w:t>:</w:t>
      </w:r>
    </w:p>
    <w:p w14:paraId="3C15024B" w14:textId="77777777" w:rsidR="00B648AA" w:rsidRPr="00255B19" w:rsidRDefault="00B648AA" w:rsidP="00AE4C0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255B19">
        <w:rPr>
          <w:color w:val="111111"/>
        </w:rPr>
        <w:t>1 неделя </w:t>
      </w:r>
      <w:r w:rsidRPr="00255B19">
        <w:rPr>
          <w:color w:val="111111"/>
          <w:bdr w:val="none" w:sz="0" w:space="0" w:color="auto" w:frame="1"/>
        </w:rPr>
        <w:t>«</w:t>
      </w:r>
      <w:r w:rsidR="00175A17">
        <w:rPr>
          <w:color w:val="111111"/>
          <w:bdr w:val="none" w:sz="0" w:space="0" w:color="auto" w:frame="1"/>
        </w:rPr>
        <w:t>Лето – долгожданная пора!</w:t>
      </w:r>
      <w:r w:rsidRPr="00255B19">
        <w:rPr>
          <w:color w:val="111111"/>
          <w:bdr w:val="none" w:sz="0" w:space="0" w:color="auto" w:frame="1"/>
        </w:rPr>
        <w:t>»</w:t>
      </w:r>
    </w:p>
    <w:p w14:paraId="0D05C6E6" w14:textId="77777777" w:rsidR="00B648AA" w:rsidRPr="00255B19" w:rsidRDefault="00B648AA" w:rsidP="00AE4C0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bookmarkStart w:id="0" w:name="_Hlk73618371"/>
      <w:r w:rsidRPr="00255B19">
        <w:rPr>
          <w:color w:val="111111"/>
        </w:rPr>
        <w:t>2 неделя </w:t>
      </w:r>
      <w:r w:rsidRPr="00255B19">
        <w:rPr>
          <w:color w:val="111111"/>
          <w:bdr w:val="none" w:sz="0" w:space="0" w:color="auto" w:frame="1"/>
        </w:rPr>
        <w:t>«</w:t>
      </w:r>
      <w:r w:rsidR="00175A17">
        <w:rPr>
          <w:color w:val="111111"/>
          <w:bdr w:val="none" w:sz="0" w:space="0" w:color="auto" w:frame="1"/>
        </w:rPr>
        <w:t>Моя Родина - Россия</w:t>
      </w:r>
      <w:r w:rsidRPr="00255B19">
        <w:rPr>
          <w:color w:val="111111"/>
          <w:bdr w:val="none" w:sz="0" w:space="0" w:color="auto" w:frame="1"/>
        </w:rPr>
        <w:t>»</w:t>
      </w:r>
    </w:p>
    <w:bookmarkEnd w:id="0"/>
    <w:p w14:paraId="31AC1C41" w14:textId="77777777" w:rsidR="00B648AA" w:rsidRPr="00255B19" w:rsidRDefault="00B648AA" w:rsidP="00AE4C0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255B19">
        <w:rPr>
          <w:color w:val="111111"/>
        </w:rPr>
        <w:t>3 неделя </w:t>
      </w:r>
      <w:r w:rsidRPr="00255B19">
        <w:rPr>
          <w:color w:val="111111"/>
          <w:bdr w:val="none" w:sz="0" w:space="0" w:color="auto" w:frame="1"/>
        </w:rPr>
        <w:t>«</w:t>
      </w:r>
      <w:r w:rsidR="00175A17">
        <w:rPr>
          <w:color w:val="111111"/>
          <w:bdr w:val="none" w:sz="0" w:space="0" w:color="auto" w:frame="1"/>
        </w:rPr>
        <w:t>Неделя безопасного пешехода</w:t>
      </w:r>
      <w:r w:rsidRPr="00255B19">
        <w:rPr>
          <w:color w:val="111111"/>
          <w:bdr w:val="none" w:sz="0" w:space="0" w:color="auto" w:frame="1"/>
        </w:rPr>
        <w:t>»</w:t>
      </w:r>
    </w:p>
    <w:p w14:paraId="32C4B405" w14:textId="77777777" w:rsidR="00B648AA" w:rsidRDefault="00B648AA" w:rsidP="00AE4C0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bdr w:val="none" w:sz="0" w:space="0" w:color="auto" w:frame="1"/>
        </w:rPr>
      </w:pPr>
      <w:r w:rsidRPr="00255B19">
        <w:rPr>
          <w:color w:val="111111"/>
        </w:rPr>
        <w:t>4 неделя </w:t>
      </w:r>
      <w:r w:rsidRPr="00255B19">
        <w:rPr>
          <w:color w:val="111111"/>
          <w:bdr w:val="none" w:sz="0" w:space="0" w:color="auto" w:frame="1"/>
        </w:rPr>
        <w:t>«</w:t>
      </w:r>
      <w:r w:rsidR="00175A17">
        <w:rPr>
          <w:color w:val="111111"/>
          <w:bdr w:val="none" w:sz="0" w:space="0" w:color="auto" w:frame="1"/>
        </w:rPr>
        <w:t>Неделя веселых игр и забав</w:t>
      </w:r>
      <w:r w:rsidRPr="00255B19">
        <w:rPr>
          <w:color w:val="111111"/>
          <w:bdr w:val="none" w:sz="0" w:space="0" w:color="auto" w:frame="1"/>
        </w:rPr>
        <w:t>»</w:t>
      </w:r>
    </w:p>
    <w:p w14:paraId="3F3AE574" w14:textId="77777777" w:rsidR="00C01701" w:rsidRDefault="00C01701" w:rsidP="00AE4C0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bdr w:val="none" w:sz="0" w:space="0" w:color="auto" w:frame="1"/>
        </w:rPr>
      </w:pPr>
    </w:p>
    <w:p w14:paraId="51817179" w14:textId="77777777" w:rsidR="00C01701" w:rsidRPr="00255B19" w:rsidRDefault="00C01701" w:rsidP="00B648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14:paraId="6DEB2318" w14:textId="77777777" w:rsidR="00C01701" w:rsidRDefault="00C01701" w:rsidP="00AE4C0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bdr w:val="none" w:sz="0" w:space="0" w:color="auto" w:frame="1"/>
        </w:rPr>
      </w:pPr>
      <w:r w:rsidRPr="00AE4C01">
        <w:rPr>
          <w:b/>
          <w:color w:val="111111"/>
        </w:rPr>
        <w:t>1 неделя </w:t>
      </w:r>
      <w:r w:rsidRPr="00AE4C01">
        <w:rPr>
          <w:b/>
          <w:color w:val="111111"/>
          <w:bdr w:val="none" w:sz="0" w:space="0" w:color="auto" w:frame="1"/>
        </w:rPr>
        <w:t>«Лето – долгожданная пора!»</w:t>
      </w: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4394"/>
        <w:gridCol w:w="2835"/>
      </w:tblGrid>
      <w:tr w:rsidR="007D5D0C" w14:paraId="36D9601E" w14:textId="77777777" w:rsidTr="00A84FFC">
        <w:tc>
          <w:tcPr>
            <w:tcW w:w="392" w:type="dxa"/>
          </w:tcPr>
          <w:p w14:paraId="70AE3E63" w14:textId="77777777" w:rsidR="007D5D0C" w:rsidRDefault="007D5D0C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</w:tc>
        <w:tc>
          <w:tcPr>
            <w:tcW w:w="2693" w:type="dxa"/>
          </w:tcPr>
          <w:p w14:paraId="679C40BE" w14:textId="77777777" w:rsidR="007D5D0C" w:rsidRDefault="007D5D0C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Игровая деятельность</w:t>
            </w:r>
          </w:p>
        </w:tc>
        <w:tc>
          <w:tcPr>
            <w:tcW w:w="4394" w:type="dxa"/>
          </w:tcPr>
          <w:p w14:paraId="706C9EB3" w14:textId="77777777" w:rsidR="007D5D0C" w:rsidRDefault="007D5D0C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Совместная деятельность</w:t>
            </w:r>
          </w:p>
        </w:tc>
        <w:tc>
          <w:tcPr>
            <w:tcW w:w="2835" w:type="dxa"/>
          </w:tcPr>
          <w:p w14:paraId="12112587" w14:textId="77777777" w:rsidR="007D5D0C" w:rsidRDefault="007D5D0C" w:rsidP="00520EF7">
            <w:pPr>
              <w:pStyle w:val="a3"/>
              <w:spacing w:before="0" w:beforeAutospacing="0" w:after="0" w:afterAutospacing="0"/>
              <w:jc w:val="center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Наблюдения</w:t>
            </w:r>
          </w:p>
        </w:tc>
      </w:tr>
      <w:tr w:rsidR="007D5D0C" w14:paraId="21A3F135" w14:textId="77777777" w:rsidTr="00A84FFC">
        <w:trPr>
          <w:cantSplit/>
          <w:trHeight w:val="1895"/>
        </w:trPr>
        <w:tc>
          <w:tcPr>
            <w:tcW w:w="392" w:type="dxa"/>
            <w:textDirection w:val="btLr"/>
          </w:tcPr>
          <w:p w14:paraId="4C4941F4" w14:textId="77777777" w:rsidR="007D5D0C" w:rsidRDefault="007D5D0C" w:rsidP="00A75CA3">
            <w:pPr>
              <w:pStyle w:val="a3"/>
              <w:spacing w:before="0" w:beforeAutospacing="0" w:after="0" w:afterAutospacing="0"/>
              <w:ind w:left="113" w:right="113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 xml:space="preserve">Понедельник </w:t>
            </w:r>
          </w:p>
          <w:p w14:paraId="31740C6D" w14:textId="77777777" w:rsidR="007D5D0C" w:rsidRDefault="007D5D0C" w:rsidP="00A75CA3">
            <w:pPr>
              <w:pStyle w:val="a3"/>
              <w:spacing w:before="0" w:beforeAutospacing="0" w:after="0" w:afterAutospacing="0"/>
              <w:ind w:left="113" w:right="113"/>
              <w:rPr>
                <w:color w:val="111111"/>
                <w:bdr w:val="none" w:sz="0" w:space="0" w:color="auto" w:frame="1"/>
              </w:rPr>
            </w:pPr>
          </w:p>
          <w:p w14:paraId="4C0D82D2" w14:textId="77777777" w:rsidR="007D5D0C" w:rsidRDefault="007D5D0C" w:rsidP="00A75CA3">
            <w:pPr>
              <w:pStyle w:val="a3"/>
              <w:spacing w:before="0" w:beforeAutospacing="0" w:after="0" w:afterAutospacing="0"/>
              <w:ind w:left="113" w:right="113"/>
              <w:rPr>
                <w:color w:val="111111"/>
                <w:bdr w:val="none" w:sz="0" w:space="0" w:color="auto" w:frame="1"/>
              </w:rPr>
            </w:pPr>
          </w:p>
          <w:p w14:paraId="3D60883B" w14:textId="77777777" w:rsidR="007D5D0C" w:rsidRDefault="007D5D0C" w:rsidP="00A75CA3">
            <w:pPr>
              <w:pStyle w:val="a3"/>
              <w:spacing w:before="0" w:beforeAutospacing="0" w:after="0" w:afterAutospacing="0"/>
              <w:ind w:left="113" w:right="113"/>
              <w:rPr>
                <w:color w:val="111111"/>
                <w:bdr w:val="none" w:sz="0" w:space="0" w:color="auto" w:frame="1"/>
              </w:rPr>
            </w:pPr>
          </w:p>
          <w:p w14:paraId="3B572663" w14:textId="77777777" w:rsidR="007D5D0C" w:rsidRDefault="007D5D0C" w:rsidP="00A75CA3">
            <w:pPr>
              <w:pStyle w:val="a3"/>
              <w:spacing w:before="0" w:beforeAutospacing="0" w:after="0" w:afterAutospacing="0"/>
              <w:ind w:left="113" w:right="113"/>
              <w:rPr>
                <w:color w:val="111111"/>
                <w:bdr w:val="none" w:sz="0" w:space="0" w:color="auto" w:frame="1"/>
              </w:rPr>
            </w:pPr>
          </w:p>
          <w:p w14:paraId="19686D79" w14:textId="77777777" w:rsidR="007D5D0C" w:rsidRDefault="007D5D0C" w:rsidP="00A75CA3">
            <w:pPr>
              <w:pStyle w:val="a3"/>
              <w:spacing w:before="0" w:beforeAutospacing="0" w:after="0" w:afterAutospacing="0"/>
              <w:ind w:left="113" w:right="113"/>
              <w:rPr>
                <w:color w:val="111111"/>
                <w:bdr w:val="none" w:sz="0" w:space="0" w:color="auto" w:frame="1"/>
              </w:rPr>
            </w:pPr>
          </w:p>
        </w:tc>
        <w:tc>
          <w:tcPr>
            <w:tcW w:w="2693" w:type="dxa"/>
          </w:tcPr>
          <w:p w14:paraId="563C75B3" w14:textId="77777777" w:rsidR="007D5D0C" w:rsidRPr="00A84FFC" w:rsidRDefault="00520EF7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A84FFC">
              <w:t>Д/и «Один-много»</w:t>
            </w:r>
            <w:r w:rsidR="00D43C11" w:rsidRPr="00A84FFC">
              <w:t>,</w:t>
            </w:r>
            <w:r w:rsidR="004205B8" w:rsidRPr="00A84FFC">
              <w:t xml:space="preserve"> </w:t>
            </w:r>
            <w:r w:rsidR="00D43C11" w:rsidRPr="00A84FFC">
              <w:rPr>
                <w:color w:val="111111"/>
                <w:bdr w:val="none" w:sz="0" w:space="0" w:color="auto" w:frame="1"/>
              </w:rPr>
              <w:t>«Найди по описанию»</w:t>
            </w:r>
          </w:p>
          <w:p w14:paraId="687C3D73" w14:textId="77777777" w:rsidR="00137759" w:rsidRPr="00A84FFC" w:rsidRDefault="00137759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A84FFC">
              <w:rPr>
                <w:color w:val="111111"/>
                <w:bdr w:val="none" w:sz="0" w:space="0" w:color="auto" w:frame="1"/>
              </w:rPr>
              <w:t>И/с «Оденемся на прогулку»</w:t>
            </w:r>
          </w:p>
        </w:tc>
        <w:tc>
          <w:tcPr>
            <w:tcW w:w="4394" w:type="dxa"/>
          </w:tcPr>
          <w:p w14:paraId="014E546D" w14:textId="77777777" w:rsidR="007D5D0C" w:rsidRPr="00A84FFC" w:rsidRDefault="007D5D0C" w:rsidP="00180806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A84FFC">
              <w:rPr>
                <w:rStyle w:val="c3"/>
                <w:color w:val="000000"/>
              </w:rPr>
              <w:t>Чтение х/л Ю. Дмитриев «Синий шалашик»</w:t>
            </w:r>
          </w:p>
          <w:p w14:paraId="35097F70" w14:textId="77777777" w:rsidR="007D5D0C" w:rsidRPr="00A84FFC" w:rsidRDefault="007D5D0C" w:rsidP="0018080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A84FFC">
              <w:rPr>
                <w:color w:val="111111"/>
                <w:bdr w:val="none" w:sz="0" w:space="0" w:color="auto" w:frame="1"/>
              </w:rPr>
              <w:t>Физкультура</w:t>
            </w:r>
            <w:r w:rsidR="00055028" w:rsidRPr="00A84FFC">
              <w:rPr>
                <w:color w:val="111111"/>
                <w:bdr w:val="none" w:sz="0" w:space="0" w:color="auto" w:frame="1"/>
              </w:rPr>
              <w:t xml:space="preserve"> (по плану педагога)</w:t>
            </w:r>
          </w:p>
          <w:p w14:paraId="486ABB1D" w14:textId="77777777" w:rsidR="00520EF7" w:rsidRPr="00A84FFC" w:rsidRDefault="00520EF7" w:rsidP="0018080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41991B31" w14:textId="77777777" w:rsidR="007D5D0C" w:rsidRPr="00A84FFC" w:rsidRDefault="007D5D0C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A84FFC">
              <w:rPr>
                <w:color w:val="111111"/>
                <w:bdr w:val="none" w:sz="0" w:space="0" w:color="auto" w:frame="1"/>
              </w:rPr>
              <w:t>И/эксп. «Воздух вокруг нас»</w:t>
            </w:r>
            <w:r w:rsidR="00520EF7" w:rsidRPr="00A84FFC">
              <w:rPr>
                <w:color w:val="111111"/>
                <w:bdr w:val="none" w:sz="0" w:space="0" w:color="auto" w:frame="1"/>
              </w:rPr>
              <w:t xml:space="preserve"> </w:t>
            </w:r>
            <w:r w:rsidRPr="00A84FFC">
              <w:rPr>
                <w:color w:val="111111"/>
                <w:bdr w:val="none" w:sz="0" w:space="0" w:color="auto" w:frame="1"/>
              </w:rPr>
              <w:t>(</w:t>
            </w:r>
            <w:r w:rsidR="00520EF7" w:rsidRPr="00A84FFC">
              <w:rPr>
                <w:color w:val="111111"/>
                <w:bdr w:val="none" w:sz="0" w:space="0" w:color="auto" w:frame="1"/>
              </w:rPr>
              <w:t>П</w:t>
            </w:r>
            <w:r w:rsidRPr="00A84FFC">
              <w:rPr>
                <w:color w:val="111111"/>
                <w:bdr w:val="none" w:sz="0" w:space="0" w:color="auto" w:frame="1"/>
              </w:rPr>
              <w:t>очему двигаются полоски?)</w:t>
            </w:r>
          </w:p>
        </w:tc>
        <w:tc>
          <w:tcPr>
            <w:tcW w:w="2835" w:type="dxa"/>
          </w:tcPr>
          <w:p w14:paraId="29B50C41" w14:textId="77777777" w:rsidR="007D5D0C" w:rsidRPr="00A84FFC" w:rsidRDefault="00EA0548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A84FFC">
              <w:t>Наблюдение за сорокой</w:t>
            </w:r>
          </w:p>
        </w:tc>
      </w:tr>
      <w:tr w:rsidR="007D5D0C" w14:paraId="0670F787" w14:textId="77777777" w:rsidTr="00A84FFC">
        <w:trPr>
          <w:cantSplit/>
          <w:trHeight w:val="1411"/>
        </w:trPr>
        <w:tc>
          <w:tcPr>
            <w:tcW w:w="392" w:type="dxa"/>
            <w:textDirection w:val="btLr"/>
          </w:tcPr>
          <w:p w14:paraId="29693EB2" w14:textId="77777777" w:rsidR="007D5D0C" w:rsidRDefault="007D5D0C" w:rsidP="00940CA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Вторник</w:t>
            </w:r>
          </w:p>
        </w:tc>
        <w:tc>
          <w:tcPr>
            <w:tcW w:w="2693" w:type="dxa"/>
          </w:tcPr>
          <w:p w14:paraId="4596EE3B" w14:textId="77777777" w:rsidR="004205B8" w:rsidRPr="00A84FFC" w:rsidRDefault="004205B8" w:rsidP="004205B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A84FFC">
              <w:rPr>
                <w:color w:val="111111"/>
              </w:rPr>
              <w:t>П</w:t>
            </w:r>
            <w:r w:rsidR="00137759" w:rsidRPr="00A84FFC">
              <w:rPr>
                <w:color w:val="111111"/>
              </w:rPr>
              <w:t>/</w:t>
            </w:r>
            <w:r w:rsidRPr="00A84FFC">
              <w:rPr>
                <w:color w:val="111111"/>
              </w:rPr>
              <w:t xml:space="preserve"> и </w:t>
            </w:r>
            <w:r w:rsidRPr="00A84FFC">
              <w:rPr>
                <w:color w:val="111111"/>
                <w:bdr w:val="none" w:sz="0" w:space="0" w:color="auto" w:frame="1"/>
              </w:rPr>
              <w:t>«Пчелки»</w:t>
            </w:r>
          </w:p>
          <w:p w14:paraId="4A3E36C8" w14:textId="77777777" w:rsidR="00137759" w:rsidRPr="00A84FFC" w:rsidRDefault="00137759" w:rsidP="004205B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A84FFC">
              <w:rPr>
                <w:color w:val="111111"/>
                <w:bdr w:val="none" w:sz="0" w:space="0" w:color="auto" w:frame="1"/>
              </w:rPr>
              <w:t>Конструирование «Горки»</w:t>
            </w:r>
          </w:p>
          <w:p w14:paraId="4FC87F55" w14:textId="77777777" w:rsidR="007D5D0C" w:rsidRPr="00A84FFC" w:rsidRDefault="00940CA4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И/с «Парикмахерская»</w:t>
            </w:r>
          </w:p>
          <w:p w14:paraId="59C9B033" w14:textId="77777777" w:rsidR="007D5D0C" w:rsidRPr="00A84FFC" w:rsidRDefault="007D5D0C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297989F1" w14:textId="77777777" w:rsidR="007D5D0C" w:rsidRPr="00A84FFC" w:rsidRDefault="007D5D0C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36ADAE3B" w14:textId="77777777" w:rsidR="007D5D0C" w:rsidRPr="00A84FFC" w:rsidRDefault="007D5D0C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4001D271" w14:textId="77777777" w:rsidR="007D5D0C" w:rsidRPr="00A84FFC" w:rsidRDefault="007D5D0C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</w:tc>
        <w:tc>
          <w:tcPr>
            <w:tcW w:w="4394" w:type="dxa"/>
          </w:tcPr>
          <w:p w14:paraId="20F31E0E" w14:textId="77777777" w:rsidR="007D5D0C" w:rsidRPr="00A84FFC" w:rsidRDefault="007D5D0C" w:rsidP="00180806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A84FFC">
              <w:rPr>
                <w:color w:val="111111"/>
                <w:bdr w:val="none" w:sz="0" w:space="0" w:color="auto" w:frame="1"/>
              </w:rPr>
              <w:t>Музыка</w:t>
            </w:r>
            <w:r w:rsidR="00055028" w:rsidRPr="00A84FFC">
              <w:rPr>
                <w:color w:val="111111"/>
                <w:bdr w:val="none" w:sz="0" w:space="0" w:color="auto" w:frame="1"/>
              </w:rPr>
              <w:t xml:space="preserve"> (по плану педагога)</w:t>
            </w:r>
          </w:p>
          <w:p w14:paraId="29D4D33B" w14:textId="77777777" w:rsidR="007D5D0C" w:rsidRPr="00A84FFC" w:rsidRDefault="007D5D0C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A84FFC">
              <w:rPr>
                <w:color w:val="111111"/>
                <w:bdr w:val="none" w:sz="0" w:space="0" w:color="auto" w:frame="1"/>
              </w:rPr>
              <w:t>Лепка «Бабочка» (методом налепа)</w:t>
            </w:r>
          </w:p>
          <w:p w14:paraId="64B85799" w14:textId="77777777" w:rsidR="00520EF7" w:rsidRPr="00A84FFC" w:rsidRDefault="00520EF7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0F056845" w14:textId="77777777" w:rsidR="00520EF7" w:rsidRPr="00A84FFC" w:rsidRDefault="00520EF7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A84FFC">
              <w:rPr>
                <w:color w:val="111111"/>
                <w:bdr w:val="none" w:sz="0" w:space="0" w:color="auto" w:frame="1"/>
              </w:rPr>
              <w:t>П/и «Птички в гнездышках», «Бездомный заяц», «Ловишки»</w:t>
            </w:r>
          </w:p>
        </w:tc>
        <w:tc>
          <w:tcPr>
            <w:tcW w:w="2835" w:type="dxa"/>
          </w:tcPr>
          <w:p w14:paraId="5D7DD0D1" w14:textId="77777777" w:rsidR="004205B8" w:rsidRPr="00A84FFC" w:rsidRDefault="004205B8" w:rsidP="004205B8">
            <w:pPr>
              <w:pStyle w:val="a3"/>
              <w:shd w:val="clear" w:color="auto" w:fill="FFFFFF"/>
              <w:spacing w:before="182" w:beforeAutospacing="0" w:after="182" w:afterAutospacing="0"/>
              <w:rPr>
                <w:color w:val="111111"/>
              </w:rPr>
            </w:pPr>
            <w:r w:rsidRPr="00A84FFC">
              <w:rPr>
                <w:color w:val="111111"/>
              </w:rPr>
              <w:t>Дуем на одуванчики – наблюдаем, что будет, если на них подуть.</w:t>
            </w:r>
          </w:p>
          <w:p w14:paraId="3EC0D325" w14:textId="77777777" w:rsidR="007D5D0C" w:rsidRPr="00A84FFC" w:rsidRDefault="007D5D0C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</w:tc>
      </w:tr>
      <w:tr w:rsidR="007D5D0C" w14:paraId="5867B4AB" w14:textId="77777777" w:rsidTr="00A84FFC">
        <w:trPr>
          <w:cantSplit/>
          <w:trHeight w:val="1134"/>
        </w:trPr>
        <w:tc>
          <w:tcPr>
            <w:tcW w:w="392" w:type="dxa"/>
            <w:textDirection w:val="btLr"/>
          </w:tcPr>
          <w:p w14:paraId="36D4BBA7" w14:textId="77777777" w:rsidR="007D5D0C" w:rsidRDefault="007D5D0C" w:rsidP="00940CA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Среда</w:t>
            </w:r>
          </w:p>
        </w:tc>
        <w:tc>
          <w:tcPr>
            <w:tcW w:w="2693" w:type="dxa"/>
          </w:tcPr>
          <w:p w14:paraId="1A2FC5B2" w14:textId="77777777" w:rsidR="007D5D0C" w:rsidRDefault="004205B8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A84FFC">
              <w:rPr>
                <w:color w:val="111111"/>
              </w:rPr>
              <w:t>П</w:t>
            </w:r>
            <w:r w:rsidR="00A84FFC">
              <w:rPr>
                <w:color w:val="111111"/>
              </w:rPr>
              <w:t>/</w:t>
            </w:r>
            <w:r w:rsidRPr="00A84FFC">
              <w:rPr>
                <w:color w:val="111111"/>
              </w:rPr>
              <w:t>и </w:t>
            </w:r>
            <w:r w:rsidRPr="00A84FFC">
              <w:rPr>
                <w:color w:val="111111"/>
                <w:bdr w:val="none" w:sz="0" w:space="0" w:color="auto" w:frame="1"/>
              </w:rPr>
              <w:t>«Беги к одуванчику</w:t>
            </w:r>
            <w:r w:rsidR="00A84FFC">
              <w:rPr>
                <w:color w:val="111111"/>
                <w:bdr w:val="none" w:sz="0" w:space="0" w:color="auto" w:frame="1"/>
              </w:rPr>
              <w:t>»</w:t>
            </w:r>
          </w:p>
          <w:p w14:paraId="35BFF0D7" w14:textId="77777777" w:rsidR="00A84FFC" w:rsidRPr="00A84FFC" w:rsidRDefault="00A84FFC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Д/и «Узнай по форме»</w:t>
            </w:r>
          </w:p>
          <w:p w14:paraId="1F874445" w14:textId="77777777" w:rsidR="007D5D0C" w:rsidRPr="00A84FFC" w:rsidRDefault="007D5D0C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2352CE94" w14:textId="77777777" w:rsidR="007D5D0C" w:rsidRPr="00A84FFC" w:rsidRDefault="007D5D0C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3ACBD07E" w14:textId="77777777" w:rsidR="007D5D0C" w:rsidRPr="00A84FFC" w:rsidRDefault="007D5D0C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</w:tc>
        <w:tc>
          <w:tcPr>
            <w:tcW w:w="4394" w:type="dxa"/>
          </w:tcPr>
          <w:p w14:paraId="380A4B9D" w14:textId="77777777" w:rsidR="007D5D0C" w:rsidRPr="00A84FFC" w:rsidRDefault="007D5D0C" w:rsidP="00380B45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A84FFC">
              <w:rPr>
                <w:color w:val="111111"/>
                <w:bdr w:val="none" w:sz="0" w:space="0" w:color="auto" w:frame="1"/>
              </w:rPr>
              <w:t>Рисование «Разноцветные шарики»</w:t>
            </w:r>
          </w:p>
          <w:p w14:paraId="7E0397B4" w14:textId="77777777" w:rsidR="007D5D0C" w:rsidRPr="00A84FFC" w:rsidRDefault="007D5D0C" w:rsidP="00380B45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A84FFC">
              <w:rPr>
                <w:color w:val="111111"/>
                <w:bdr w:val="none" w:sz="0" w:space="0" w:color="auto" w:frame="1"/>
              </w:rPr>
              <w:t>Физкультура</w:t>
            </w:r>
            <w:r w:rsidR="00055028" w:rsidRPr="00A84FFC">
              <w:rPr>
                <w:color w:val="111111"/>
                <w:bdr w:val="none" w:sz="0" w:space="0" w:color="auto" w:frame="1"/>
              </w:rPr>
              <w:t xml:space="preserve"> (по плану педагога)</w:t>
            </w:r>
          </w:p>
          <w:p w14:paraId="6ADFD424" w14:textId="77777777" w:rsidR="00520EF7" w:rsidRPr="00A84FFC" w:rsidRDefault="00520EF7" w:rsidP="00380B45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27DA5DBE" w14:textId="77777777" w:rsidR="00520EF7" w:rsidRPr="00A84FFC" w:rsidRDefault="00520EF7" w:rsidP="00380B45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A84FFC">
              <w:rPr>
                <w:color w:val="111111"/>
                <w:bdr w:val="none" w:sz="0" w:space="0" w:color="auto" w:frame="1"/>
              </w:rPr>
              <w:t>Беседа «Безопасность на участке»</w:t>
            </w:r>
          </w:p>
        </w:tc>
        <w:tc>
          <w:tcPr>
            <w:tcW w:w="2835" w:type="dxa"/>
          </w:tcPr>
          <w:p w14:paraId="7F4B14D1" w14:textId="77777777" w:rsidR="004205B8" w:rsidRPr="00A84FFC" w:rsidRDefault="004205B8" w:rsidP="004205B8">
            <w:pPr>
              <w:pStyle w:val="a3"/>
              <w:shd w:val="clear" w:color="auto" w:fill="FFFFFF"/>
              <w:spacing w:before="182" w:beforeAutospacing="0" w:after="182" w:afterAutospacing="0"/>
              <w:rPr>
                <w:color w:val="111111"/>
              </w:rPr>
            </w:pPr>
            <w:r w:rsidRPr="00A84FFC">
              <w:rPr>
                <w:color w:val="111111"/>
              </w:rPr>
              <w:t>Наблюдение через лупы за насекомыми, почвой и растениями.</w:t>
            </w:r>
          </w:p>
          <w:p w14:paraId="7E6A8B1C" w14:textId="77777777" w:rsidR="007D5D0C" w:rsidRPr="00A84FFC" w:rsidRDefault="007D5D0C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</w:tc>
      </w:tr>
      <w:tr w:rsidR="007D5D0C" w14:paraId="70C59E7B" w14:textId="77777777" w:rsidTr="00A84FFC">
        <w:trPr>
          <w:cantSplit/>
          <w:trHeight w:val="1134"/>
        </w:trPr>
        <w:tc>
          <w:tcPr>
            <w:tcW w:w="392" w:type="dxa"/>
            <w:textDirection w:val="btLr"/>
          </w:tcPr>
          <w:p w14:paraId="1D8AFBEF" w14:textId="77777777" w:rsidR="007D5D0C" w:rsidRDefault="007D5D0C" w:rsidP="00940CA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Четверг</w:t>
            </w:r>
          </w:p>
        </w:tc>
        <w:tc>
          <w:tcPr>
            <w:tcW w:w="2693" w:type="dxa"/>
          </w:tcPr>
          <w:p w14:paraId="77EFC44E" w14:textId="77777777" w:rsidR="00A84FFC" w:rsidRDefault="00A84FFC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Д/и «Волшебный мешочек»</w:t>
            </w:r>
          </w:p>
          <w:p w14:paraId="444AE54A" w14:textId="77777777" w:rsidR="007D5D0C" w:rsidRPr="00A84FFC" w:rsidRDefault="004205B8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A84FFC">
              <w:rPr>
                <w:color w:val="111111"/>
                <w:bdr w:val="none" w:sz="0" w:space="0" w:color="auto" w:frame="1"/>
              </w:rPr>
              <w:t>С/р игра «На поезде в гости к лету»</w:t>
            </w:r>
          </w:p>
          <w:p w14:paraId="084B1297" w14:textId="77777777" w:rsidR="007D5D0C" w:rsidRPr="00A84FFC" w:rsidRDefault="007D5D0C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4314E201" w14:textId="77777777" w:rsidR="007D5D0C" w:rsidRPr="00A84FFC" w:rsidRDefault="007D5D0C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132F0E38" w14:textId="77777777" w:rsidR="007D5D0C" w:rsidRPr="00A84FFC" w:rsidRDefault="007D5D0C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</w:tc>
        <w:tc>
          <w:tcPr>
            <w:tcW w:w="4394" w:type="dxa"/>
          </w:tcPr>
          <w:p w14:paraId="0F412342" w14:textId="77777777" w:rsidR="007D5D0C" w:rsidRPr="00A84FFC" w:rsidRDefault="007D5D0C" w:rsidP="00180806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A84FFC">
              <w:rPr>
                <w:color w:val="111111"/>
                <w:bdr w:val="none" w:sz="0" w:space="0" w:color="auto" w:frame="1"/>
              </w:rPr>
              <w:t>Музыка</w:t>
            </w:r>
            <w:r w:rsidR="00055028" w:rsidRPr="00A84FFC">
              <w:rPr>
                <w:color w:val="111111"/>
                <w:bdr w:val="none" w:sz="0" w:space="0" w:color="auto" w:frame="1"/>
              </w:rPr>
              <w:t xml:space="preserve"> (по плану педагога)</w:t>
            </w:r>
          </w:p>
          <w:p w14:paraId="50F25532" w14:textId="77777777" w:rsidR="007D5D0C" w:rsidRPr="00A84FFC" w:rsidRDefault="007D5D0C" w:rsidP="00380B45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A84FFC">
              <w:rPr>
                <w:color w:val="111111"/>
                <w:bdr w:val="none" w:sz="0" w:space="0" w:color="auto" w:frame="1"/>
              </w:rPr>
              <w:t>Театр. деят-ть «Волк и козлята» (плоскостной театр)</w:t>
            </w:r>
          </w:p>
          <w:p w14:paraId="7BBB3E2B" w14:textId="77777777" w:rsidR="007D5D0C" w:rsidRPr="00A84FFC" w:rsidRDefault="007D5D0C" w:rsidP="00380B45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594D041C" w14:textId="77777777" w:rsidR="007D5D0C" w:rsidRPr="00A84FFC" w:rsidRDefault="007D5D0C" w:rsidP="00380B45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A84FFC">
              <w:rPr>
                <w:color w:val="111111"/>
                <w:bdr w:val="none" w:sz="0" w:space="0" w:color="auto" w:frame="1"/>
              </w:rPr>
              <w:t>И/эксп</w:t>
            </w:r>
            <w:r w:rsidR="00520EF7" w:rsidRPr="00A84FFC">
              <w:rPr>
                <w:color w:val="111111"/>
                <w:bdr w:val="none" w:sz="0" w:space="0" w:color="auto" w:frame="1"/>
              </w:rPr>
              <w:t>. «Воздух вокруг нас» (Почему вертушка вертится?)</w:t>
            </w:r>
          </w:p>
        </w:tc>
        <w:tc>
          <w:tcPr>
            <w:tcW w:w="2835" w:type="dxa"/>
          </w:tcPr>
          <w:p w14:paraId="7AA39630" w14:textId="77777777" w:rsidR="007D5D0C" w:rsidRPr="00A84FFC" w:rsidRDefault="004205B8" w:rsidP="004205B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A84FFC">
              <w:rPr>
                <w:color w:val="111111"/>
                <w:bdr w:val="none" w:sz="0" w:space="0" w:color="auto" w:frame="1"/>
              </w:rPr>
              <w:t>Рассматривание камней</w:t>
            </w:r>
            <w:r w:rsidRPr="00A84FFC">
              <w:rPr>
                <w:color w:val="111111"/>
              </w:rPr>
              <w:t>: большие и маленькие, округлые и острые, прозрачные и цветные</w:t>
            </w:r>
          </w:p>
        </w:tc>
      </w:tr>
      <w:tr w:rsidR="007D5D0C" w14:paraId="3A67AD87" w14:textId="77777777" w:rsidTr="00A84FFC">
        <w:trPr>
          <w:cantSplit/>
          <w:trHeight w:val="1134"/>
        </w:trPr>
        <w:tc>
          <w:tcPr>
            <w:tcW w:w="392" w:type="dxa"/>
            <w:textDirection w:val="btLr"/>
          </w:tcPr>
          <w:p w14:paraId="685DB603" w14:textId="77777777" w:rsidR="007D5D0C" w:rsidRDefault="007D5D0C" w:rsidP="00940CA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Пятница</w:t>
            </w:r>
          </w:p>
        </w:tc>
        <w:tc>
          <w:tcPr>
            <w:tcW w:w="2693" w:type="dxa"/>
          </w:tcPr>
          <w:p w14:paraId="6E1C8F7E" w14:textId="77777777" w:rsidR="004205B8" w:rsidRDefault="004205B8" w:rsidP="004205B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A84FFC">
              <w:rPr>
                <w:color w:val="111111"/>
              </w:rPr>
              <w:t>П</w:t>
            </w:r>
            <w:r w:rsidR="00940CA4">
              <w:rPr>
                <w:color w:val="111111"/>
              </w:rPr>
              <w:t>/</w:t>
            </w:r>
            <w:r w:rsidRPr="00A84FFC">
              <w:rPr>
                <w:color w:val="111111"/>
              </w:rPr>
              <w:t>и </w:t>
            </w:r>
            <w:r w:rsidRPr="00A84FFC">
              <w:rPr>
                <w:color w:val="111111"/>
                <w:bdr w:val="none" w:sz="0" w:space="0" w:color="auto" w:frame="1"/>
              </w:rPr>
              <w:t>«Не наступи на линию»</w:t>
            </w:r>
            <w:r w:rsidRPr="00A84FFC">
              <w:rPr>
                <w:color w:val="111111"/>
              </w:rPr>
              <w:t>, </w:t>
            </w:r>
            <w:r w:rsidRPr="00A84FFC">
              <w:rPr>
                <w:color w:val="111111"/>
                <w:bdr w:val="none" w:sz="0" w:space="0" w:color="auto" w:frame="1"/>
              </w:rPr>
              <w:t>«Через ручеек»</w:t>
            </w:r>
          </w:p>
          <w:p w14:paraId="58B9BF05" w14:textId="77777777" w:rsidR="00940CA4" w:rsidRPr="00A84FFC" w:rsidRDefault="00940CA4" w:rsidP="004205B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Д/и «Узнай по форме»</w:t>
            </w:r>
          </w:p>
          <w:p w14:paraId="68E21288" w14:textId="77777777" w:rsidR="007D5D0C" w:rsidRPr="00A84FFC" w:rsidRDefault="00D2400A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И/с «Игрушки у врача»</w:t>
            </w:r>
          </w:p>
          <w:p w14:paraId="43EDE4F1" w14:textId="77777777" w:rsidR="007D5D0C" w:rsidRPr="00A84FFC" w:rsidRDefault="007D5D0C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1874BCDB" w14:textId="77777777" w:rsidR="007D5D0C" w:rsidRPr="00A84FFC" w:rsidRDefault="007D5D0C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</w:tc>
        <w:tc>
          <w:tcPr>
            <w:tcW w:w="4394" w:type="dxa"/>
          </w:tcPr>
          <w:p w14:paraId="517DE617" w14:textId="77777777" w:rsidR="007D5D0C" w:rsidRPr="00A84FFC" w:rsidRDefault="007D5D0C" w:rsidP="0018080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A84FFC">
              <w:rPr>
                <w:color w:val="111111"/>
                <w:bdr w:val="none" w:sz="0" w:space="0" w:color="auto" w:frame="1"/>
              </w:rPr>
              <w:t>Аппликация «Цветочная поляна»</w:t>
            </w:r>
          </w:p>
          <w:p w14:paraId="65F0D399" w14:textId="77777777" w:rsidR="007D5D0C" w:rsidRPr="00A84FFC" w:rsidRDefault="007D5D0C" w:rsidP="0018080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A84FFC">
              <w:rPr>
                <w:color w:val="111111"/>
                <w:bdr w:val="none" w:sz="0" w:space="0" w:color="auto" w:frame="1"/>
              </w:rPr>
              <w:t>Физкультура</w:t>
            </w:r>
            <w:r w:rsidR="00055028" w:rsidRPr="00A84FFC">
              <w:rPr>
                <w:color w:val="111111"/>
                <w:bdr w:val="none" w:sz="0" w:space="0" w:color="auto" w:frame="1"/>
              </w:rPr>
              <w:t xml:space="preserve"> (по плану педагога)</w:t>
            </w:r>
          </w:p>
          <w:p w14:paraId="62F28D37" w14:textId="77777777" w:rsidR="007D5D0C" w:rsidRPr="00A84FFC" w:rsidRDefault="007D5D0C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0E2061C2" w14:textId="77777777" w:rsidR="004205B8" w:rsidRPr="00A84FFC" w:rsidRDefault="004205B8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A84FFC">
              <w:rPr>
                <w:color w:val="111111"/>
                <w:bdr w:val="none" w:sz="0" w:space="0" w:color="auto" w:frame="1"/>
              </w:rPr>
              <w:t>Беседа «Осторожно, острые предметы!»</w:t>
            </w:r>
          </w:p>
        </w:tc>
        <w:tc>
          <w:tcPr>
            <w:tcW w:w="2835" w:type="dxa"/>
          </w:tcPr>
          <w:p w14:paraId="0B52FCBD" w14:textId="77777777" w:rsidR="004205B8" w:rsidRPr="00A84FFC" w:rsidRDefault="004205B8" w:rsidP="002B40DF">
            <w:pPr>
              <w:pStyle w:val="a3"/>
              <w:shd w:val="clear" w:color="auto" w:fill="FFFFFF"/>
              <w:spacing w:before="182" w:beforeAutospacing="0" w:after="182" w:afterAutospacing="0"/>
              <w:rPr>
                <w:color w:val="111111"/>
              </w:rPr>
            </w:pPr>
            <w:r w:rsidRPr="00A84FFC">
              <w:rPr>
                <w:color w:val="111111"/>
              </w:rPr>
              <w:t>Наблюдение за муравьями</w:t>
            </w:r>
          </w:p>
          <w:p w14:paraId="09B6870D" w14:textId="77777777" w:rsidR="007D5D0C" w:rsidRPr="00A84FFC" w:rsidRDefault="007D5D0C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</w:tc>
      </w:tr>
      <w:tr w:rsidR="007D5D0C" w14:paraId="1D93A6CE" w14:textId="77777777" w:rsidTr="00940CA4">
        <w:trPr>
          <w:cantSplit/>
          <w:trHeight w:val="1332"/>
        </w:trPr>
        <w:tc>
          <w:tcPr>
            <w:tcW w:w="392" w:type="dxa"/>
            <w:textDirection w:val="btLr"/>
          </w:tcPr>
          <w:p w14:paraId="3678E989" w14:textId="77777777" w:rsidR="007D5D0C" w:rsidRDefault="007D5D0C" w:rsidP="00A75CA3">
            <w:pPr>
              <w:pStyle w:val="a3"/>
              <w:spacing w:before="0" w:beforeAutospacing="0" w:after="0" w:afterAutospacing="0"/>
              <w:ind w:left="113" w:right="113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Раб. с род.</w:t>
            </w:r>
          </w:p>
        </w:tc>
        <w:tc>
          <w:tcPr>
            <w:tcW w:w="9922" w:type="dxa"/>
            <w:gridSpan w:val="3"/>
          </w:tcPr>
          <w:p w14:paraId="57A41046" w14:textId="77777777" w:rsidR="002B40DF" w:rsidRPr="00A84FFC" w:rsidRDefault="002B40DF" w:rsidP="00940CA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A84FFC">
              <w:rPr>
                <w:color w:val="111111"/>
              </w:rPr>
              <w:t>Папка – передвижка </w:t>
            </w:r>
            <w:r w:rsidRPr="00A84FFC">
              <w:rPr>
                <w:color w:val="111111"/>
                <w:bdr w:val="none" w:sz="0" w:space="0" w:color="auto" w:frame="1"/>
              </w:rPr>
              <w:t>«Осторожно, ядовитые растения»</w:t>
            </w:r>
          </w:p>
          <w:p w14:paraId="4C112FA9" w14:textId="77777777" w:rsidR="007D5D0C" w:rsidRPr="00A84FFC" w:rsidRDefault="007D5D0C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4A5E4541" w14:textId="77777777" w:rsidR="002B40DF" w:rsidRPr="00A84FFC" w:rsidRDefault="002B40DF" w:rsidP="002B40D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</w:t>
            </w:r>
            <w:r w:rsidR="00940C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84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тация «Проведи лето с пользой»</w:t>
            </w:r>
          </w:p>
        </w:tc>
      </w:tr>
    </w:tbl>
    <w:p w14:paraId="4472FEA8" w14:textId="77777777" w:rsidR="007A6A63" w:rsidRDefault="007A6A63" w:rsidP="007A6A63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bdr w:val="none" w:sz="0" w:space="0" w:color="auto" w:frame="1"/>
        </w:rPr>
      </w:pPr>
    </w:p>
    <w:p w14:paraId="0AA05A5C" w14:textId="77777777" w:rsidR="00C11034" w:rsidRPr="00C11034" w:rsidRDefault="00C11034" w:rsidP="007A6A63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i/>
          <w:iCs/>
          <w:color w:val="111111"/>
        </w:rPr>
      </w:pPr>
      <w:r w:rsidRPr="00C11034">
        <w:rPr>
          <w:b/>
          <w:bCs/>
          <w:i/>
          <w:iCs/>
          <w:color w:val="111111"/>
        </w:rPr>
        <w:lastRenderedPageBreak/>
        <w:t>2 неделя </w:t>
      </w:r>
      <w:r w:rsidRPr="00C11034">
        <w:rPr>
          <w:b/>
          <w:bCs/>
          <w:i/>
          <w:iCs/>
          <w:color w:val="111111"/>
          <w:bdr w:val="none" w:sz="0" w:space="0" w:color="auto" w:frame="1"/>
        </w:rPr>
        <w:t>«Моя Родина - Россия»</w:t>
      </w:r>
    </w:p>
    <w:p w14:paraId="44B74168" w14:textId="77777777" w:rsidR="00C01701" w:rsidRDefault="00C01701" w:rsidP="00F4138B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bdr w:val="none" w:sz="0" w:space="0" w:color="auto" w:frame="1"/>
        </w:rPr>
      </w:pPr>
    </w:p>
    <w:p w14:paraId="4554FF48" w14:textId="77777777" w:rsidR="00C11034" w:rsidRDefault="00C11034" w:rsidP="00F4138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bdr w:val="none" w:sz="0" w:space="0" w:color="auto" w:frame="1"/>
        </w:rPr>
      </w:pPr>
    </w:p>
    <w:tbl>
      <w:tblPr>
        <w:tblStyle w:val="a6"/>
        <w:tblW w:w="10755" w:type="dxa"/>
        <w:tblLayout w:type="fixed"/>
        <w:tblLook w:val="04A0" w:firstRow="1" w:lastRow="0" w:firstColumn="1" w:lastColumn="0" w:noHBand="0" w:noVBand="1"/>
      </w:tblPr>
      <w:tblGrid>
        <w:gridCol w:w="685"/>
        <w:gridCol w:w="2445"/>
        <w:gridCol w:w="4028"/>
        <w:gridCol w:w="3597"/>
      </w:tblGrid>
      <w:tr w:rsidR="007A6A63" w14:paraId="1E54E2DC" w14:textId="77777777" w:rsidTr="002B40DF">
        <w:trPr>
          <w:trHeight w:val="622"/>
        </w:trPr>
        <w:tc>
          <w:tcPr>
            <w:tcW w:w="685" w:type="dxa"/>
          </w:tcPr>
          <w:p w14:paraId="68D25874" w14:textId="77777777" w:rsidR="007A6A63" w:rsidRDefault="007A6A63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</w:tc>
        <w:tc>
          <w:tcPr>
            <w:tcW w:w="2445" w:type="dxa"/>
          </w:tcPr>
          <w:p w14:paraId="6898382C" w14:textId="77777777" w:rsidR="007A6A63" w:rsidRDefault="007A6A63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Игровая деятельность</w:t>
            </w:r>
          </w:p>
        </w:tc>
        <w:tc>
          <w:tcPr>
            <w:tcW w:w="4028" w:type="dxa"/>
          </w:tcPr>
          <w:p w14:paraId="32AFEE9D" w14:textId="77777777" w:rsidR="007A6A63" w:rsidRDefault="007A6A63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Совместная деятельность</w:t>
            </w:r>
          </w:p>
        </w:tc>
        <w:tc>
          <w:tcPr>
            <w:tcW w:w="3596" w:type="dxa"/>
          </w:tcPr>
          <w:p w14:paraId="2261D5D4" w14:textId="77777777" w:rsidR="007A6A63" w:rsidRDefault="007A6A63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Наблюдения</w:t>
            </w:r>
          </w:p>
        </w:tc>
      </w:tr>
      <w:tr w:rsidR="007A6A63" w14:paraId="3C0F06C2" w14:textId="77777777" w:rsidTr="00940CA4">
        <w:trPr>
          <w:cantSplit/>
          <w:trHeight w:val="1753"/>
        </w:trPr>
        <w:tc>
          <w:tcPr>
            <w:tcW w:w="685" w:type="dxa"/>
            <w:textDirection w:val="btLr"/>
          </w:tcPr>
          <w:p w14:paraId="398FD848" w14:textId="77777777" w:rsidR="007A6A63" w:rsidRDefault="007A6A63" w:rsidP="00940CA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Понедельник</w:t>
            </w:r>
          </w:p>
          <w:p w14:paraId="5E690B23" w14:textId="77777777" w:rsidR="007A6A63" w:rsidRDefault="007A6A63" w:rsidP="00A75CA3">
            <w:pPr>
              <w:pStyle w:val="a3"/>
              <w:spacing w:before="0" w:beforeAutospacing="0" w:after="0" w:afterAutospacing="0"/>
              <w:ind w:left="113" w:right="113"/>
              <w:rPr>
                <w:color w:val="111111"/>
                <w:bdr w:val="none" w:sz="0" w:space="0" w:color="auto" w:frame="1"/>
              </w:rPr>
            </w:pPr>
          </w:p>
          <w:p w14:paraId="7EDD1467" w14:textId="77777777" w:rsidR="007A6A63" w:rsidRDefault="007A6A63" w:rsidP="00A75CA3">
            <w:pPr>
              <w:pStyle w:val="a3"/>
              <w:spacing w:before="0" w:beforeAutospacing="0" w:after="0" w:afterAutospacing="0"/>
              <w:ind w:left="113" w:right="113"/>
              <w:rPr>
                <w:color w:val="111111"/>
                <w:bdr w:val="none" w:sz="0" w:space="0" w:color="auto" w:frame="1"/>
              </w:rPr>
            </w:pPr>
          </w:p>
          <w:p w14:paraId="0264B9B2" w14:textId="77777777" w:rsidR="007A6A63" w:rsidRDefault="007A6A63" w:rsidP="00A75CA3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Сюжетно-ролевая и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3"/>
                <w:color w:val="000000"/>
                <w:sz w:val="28"/>
                <w:szCs w:val="28"/>
              </w:rPr>
              <w:t>Сюжетно-ролевая игра: мама-дочка</w:t>
            </w:r>
          </w:p>
          <w:p w14:paraId="6D3481F5" w14:textId="77777777" w:rsidR="007A6A63" w:rsidRDefault="007A6A63" w:rsidP="00A75CA3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гра: мама-дочка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3"/>
                <w:color w:val="000000"/>
                <w:sz w:val="28"/>
                <w:szCs w:val="28"/>
              </w:rPr>
              <w:t>Сюжетно-ролевая игра: мама-дочка</w:t>
            </w:r>
          </w:p>
          <w:p w14:paraId="126A78DD" w14:textId="77777777" w:rsidR="007A6A63" w:rsidRDefault="007A6A63" w:rsidP="00A75CA3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9AB6D36" w14:textId="77777777" w:rsidR="007A6A63" w:rsidRDefault="007A6A63" w:rsidP="00A75CA3">
            <w:pPr>
              <w:pStyle w:val="a3"/>
              <w:spacing w:before="0" w:beforeAutospacing="0" w:after="0" w:afterAutospacing="0"/>
              <w:ind w:left="113" w:right="113"/>
              <w:rPr>
                <w:color w:val="111111"/>
                <w:bdr w:val="none" w:sz="0" w:space="0" w:color="auto" w:frame="1"/>
              </w:rPr>
            </w:pPr>
          </w:p>
          <w:p w14:paraId="60896990" w14:textId="77777777" w:rsidR="007A6A63" w:rsidRDefault="007A6A63" w:rsidP="00A75CA3">
            <w:pPr>
              <w:pStyle w:val="a3"/>
              <w:spacing w:before="0" w:beforeAutospacing="0" w:after="0" w:afterAutospacing="0"/>
              <w:ind w:left="113" w:right="113"/>
              <w:rPr>
                <w:color w:val="111111"/>
                <w:bdr w:val="none" w:sz="0" w:space="0" w:color="auto" w:frame="1"/>
              </w:rPr>
            </w:pPr>
          </w:p>
          <w:p w14:paraId="12A394F4" w14:textId="77777777" w:rsidR="007A6A63" w:rsidRDefault="007A6A63" w:rsidP="00A75CA3">
            <w:pPr>
              <w:pStyle w:val="a3"/>
              <w:spacing w:before="0" w:beforeAutospacing="0" w:after="0" w:afterAutospacing="0"/>
              <w:ind w:left="113" w:right="113"/>
              <w:rPr>
                <w:color w:val="111111"/>
                <w:bdr w:val="none" w:sz="0" w:space="0" w:color="auto" w:frame="1"/>
              </w:rPr>
            </w:pPr>
          </w:p>
        </w:tc>
        <w:tc>
          <w:tcPr>
            <w:tcW w:w="2445" w:type="dxa"/>
          </w:tcPr>
          <w:p w14:paraId="28960DBD" w14:textId="77777777" w:rsidR="007A6A63" w:rsidRDefault="007A6A63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С/р и. «Дочки-матери»</w:t>
            </w:r>
          </w:p>
          <w:p w14:paraId="1F99CEE0" w14:textId="77777777" w:rsidR="007A6A63" w:rsidRDefault="007A6A63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Конструирование «Красивый дом»</w:t>
            </w:r>
          </w:p>
          <w:p w14:paraId="6AA2183A" w14:textId="77777777" w:rsidR="007A6A63" w:rsidRDefault="007A6A63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Лото «Город»</w:t>
            </w:r>
          </w:p>
          <w:p w14:paraId="67885364" w14:textId="77777777" w:rsidR="007A6A63" w:rsidRDefault="007A6A63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73F419DD" w14:textId="77777777" w:rsidR="00940CA4" w:rsidRDefault="00940CA4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</w:tc>
        <w:tc>
          <w:tcPr>
            <w:tcW w:w="4028" w:type="dxa"/>
          </w:tcPr>
          <w:p w14:paraId="76911AC2" w14:textId="77777777" w:rsidR="007A6A63" w:rsidRPr="00940CA4" w:rsidRDefault="007A6A63" w:rsidP="001C0882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3"/>
                <w:rFonts w:ascii="Calibri" w:hAnsi="Calibri" w:cs="Calibri"/>
                <w:color w:val="000000"/>
              </w:rPr>
            </w:pPr>
            <w:r w:rsidRPr="001C0882">
              <w:rPr>
                <w:rStyle w:val="c3"/>
                <w:color w:val="000000"/>
              </w:rPr>
              <w:t>Чтение х</w:t>
            </w:r>
            <w:r>
              <w:rPr>
                <w:rStyle w:val="c3"/>
                <w:color w:val="000000"/>
              </w:rPr>
              <w:t>/</w:t>
            </w:r>
            <w:r w:rsidRPr="001C0882">
              <w:rPr>
                <w:rStyle w:val="c3"/>
                <w:color w:val="000000"/>
              </w:rPr>
              <w:t>л</w:t>
            </w:r>
            <w:r w:rsidR="00940CA4">
              <w:rPr>
                <w:rStyle w:val="c3"/>
                <w:color w:val="000000"/>
              </w:rPr>
              <w:t xml:space="preserve"> </w:t>
            </w:r>
            <w:r w:rsidRPr="001C0882">
              <w:rPr>
                <w:rStyle w:val="c3"/>
                <w:color w:val="000000"/>
              </w:rPr>
              <w:t>А</w:t>
            </w:r>
            <w:r w:rsidR="00940CA4">
              <w:rPr>
                <w:rStyle w:val="c3"/>
                <w:color w:val="000000"/>
              </w:rPr>
              <w:t>.</w:t>
            </w:r>
            <w:r w:rsidRPr="001C0882">
              <w:rPr>
                <w:rStyle w:val="c3"/>
                <w:color w:val="000000"/>
              </w:rPr>
              <w:t xml:space="preserve"> Барто «</w:t>
            </w:r>
            <w:r>
              <w:rPr>
                <w:rStyle w:val="c3"/>
                <w:color w:val="000000"/>
              </w:rPr>
              <w:t>Разлука</w:t>
            </w:r>
            <w:r w:rsidRPr="001C0882">
              <w:rPr>
                <w:rStyle w:val="c3"/>
                <w:color w:val="000000"/>
              </w:rPr>
              <w:t>»</w:t>
            </w:r>
          </w:p>
          <w:p w14:paraId="37BC7ED6" w14:textId="77777777" w:rsidR="007A6A63" w:rsidRDefault="007A6A63" w:rsidP="001C088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Физкультура</w:t>
            </w:r>
            <w:r w:rsidR="00055028">
              <w:rPr>
                <w:color w:val="111111"/>
                <w:bdr w:val="none" w:sz="0" w:space="0" w:color="auto" w:frame="1"/>
              </w:rPr>
              <w:t xml:space="preserve"> (по плану педагога)</w:t>
            </w:r>
          </w:p>
          <w:p w14:paraId="555AA30B" w14:textId="77777777" w:rsidR="007A6A63" w:rsidRDefault="007A6A63" w:rsidP="001C088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112DCBE5" w14:textId="77777777" w:rsidR="007A6A63" w:rsidRDefault="007A6A63" w:rsidP="00940CA4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И/эксп. «Песок сухой и влажный»</w:t>
            </w:r>
          </w:p>
        </w:tc>
        <w:tc>
          <w:tcPr>
            <w:tcW w:w="3596" w:type="dxa"/>
          </w:tcPr>
          <w:p w14:paraId="24F3BD13" w14:textId="77777777" w:rsidR="007A6A63" w:rsidRPr="001C0882" w:rsidRDefault="007A6A63" w:rsidP="001C0882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1C0882">
              <w:rPr>
                <w:rStyle w:val="c3"/>
                <w:color w:val="000000"/>
              </w:rPr>
              <w:t>Рассматривание фотографий с изображением объектов. Знакомство с гербом и флагом России</w:t>
            </w:r>
          </w:p>
          <w:p w14:paraId="35A9542D" w14:textId="77777777" w:rsidR="007A6A63" w:rsidRDefault="007A6A63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</w:tc>
      </w:tr>
      <w:tr w:rsidR="007A6A63" w14:paraId="17B9FAC5" w14:textId="77777777" w:rsidTr="002B40DF">
        <w:trPr>
          <w:cantSplit/>
          <w:trHeight w:val="2186"/>
        </w:trPr>
        <w:tc>
          <w:tcPr>
            <w:tcW w:w="685" w:type="dxa"/>
            <w:textDirection w:val="btLr"/>
          </w:tcPr>
          <w:p w14:paraId="27831419" w14:textId="77777777" w:rsidR="007A6A63" w:rsidRDefault="007A6A63" w:rsidP="00940CA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Вторник</w:t>
            </w:r>
          </w:p>
        </w:tc>
        <w:tc>
          <w:tcPr>
            <w:tcW w:w="2445" w:type="dxa"/>
          </w:tcPr>
          <w:p w14:paraId="6AA6D1D4" w14:textId="77777777" w:rsidR="007A6A63" w:rsidRDefault="007A6A63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И</w:t>
            </w:r>
            <w:r w:rsidR="00940CA4">
              <w:rPr>
                <w:color w:val="111111"/>
                <w:bdr w:val="none" w:sz="0" w:space="0" w:color="auto" w:frame="1"/>
              </w:rPr>
              <w:t>/</w:t>
            </w:r>
            <w:r>
              <w:rPr>
                <w:color w:val="111111"/>
                <w:bdr w:val="none" w:sz="0" w:space="0" w:color="auto" w:frame="1"/>
              </w:rPr>
              <w:t>с «Поликлиника»</w:t>
            </w:r>
          </w:p>
          <w:p w14:paraId="1CCCAE8D" w14:textId="77777777" w:rsidR="007A6A63" w:rsidRDefault="007A6A63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Д/и «Наши имена», «Скажи ласково»</w:t>
            </w:r>
          </w:p>
        </w:tc>
        <w:tc>
          <w:tcPr>
            <w:tcW w:w="4028" w:type="dxa"/>
          </w:tcPr>
          <w:p w14:paraId="7351065A" w14:textId="77777777" w:rsidR="007A6A63" w:rsidRDefault="007A6A63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Музыка</w:t>
            </w:r>
            <w:r w:rsidR="00055028">
              <w:rPr>
                <w:color w:val="111111"/>
                <w:bdr w:val="none" w:sz="0" w:space="0" w:color="auto" w:frame="1"/>
              </w:rPr>
              <w:t xml:space="preserve"> (по плану педагога)</w:t>
            </w:r>
          </w:p>
          <w:p w14:paraId="066D8E34" w14:textId="77777777" w:rsidR="007A6A63" w:rsidRDefault="007A6A63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Лепка «</w:t>
            </w:r>
            <w:r w:rsidR="004A7A35">
              <w:rPr>
                <w:color w:val="111111"/>
                <w:bdr w:val="none" w:sz="0" w:space="0" w:color="auto" w:frame="1"/>
              </w:rPr>
              <w:t>Дымковская уточка</w:t>
            </w:r>
            <w:r>
              <w:rPr>
                <w:color w:val="111111"/>
                <w:bdr w:val="none" w:sz="0" w:space="0" w:color="auto" w:frame="1"/>
              </w:rPr>
              <w:t>»</w:t>
            </w:r>
          </w:p>
          <w:p w14:paraId="33F51CC2" w14:textId="77777777" w:rsidR="00940CA4" w:rsidRDefault="00940CA4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5D5D1D56" w14:textId="77777777" w:rsidR="007A6A63" w:rsidRDefault="007A6A63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Игры с мячом</w:t>
            </w:r>
          </w:p>
          <w:p w14:paraId="583B446E" w14:textId="77777777" w:rsidR="00B73715" w:rsidRPr="00B73715" w:rsidRDefault="00B73715" w:rsidP="00B73715">
            <w:pPr>
              <w:rPr>
                <w:lang w:eastAsia="ru-RU"/>
              </w:rPr>
            </w:pPr>
          </w:p>
        </w:tc>
        <w:tc>
          <w:tcPr>
            <w:tcW w:w="3596" w:type="dxa"/>
          </w:tcPr>
          <w:p w14:paraId="74BD2825" w14:textId="77777777" w:rsidR="007A6A63" w:rsidRDefault="007A6A63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Рассматривание близлежащих зданий</w:t>
            </w:r>
          </w:p>
        </w:tc>
      </w:tr>
      <w:tr w:rsidR="007A6A63" w14:paraId="3A2F7CDF" w14:textId="77777777" w:rsidTr="002B40DF">
        <w:trPr>
          <w:cantSplit/>
          <w:trHeight w:val="1295"/>
        </w:trPr>
        <w:tc>
          <w:tcPr>
            <w:tcW w:w="685" w:type="dxa"/>
            <w:textDirection w:val="btLr"/>
          </w:tcPr>
          <w:p w14:paraId="54D61DA0" w14:textId="77777777" w:rsidR="007A6A63" w:rsidRDefault="007A6A63" w:rsidP="00940CA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Среда</w:t>
            </w:r>
          </w:p>
        </w:tc>
        <w:tc>
          <w:tcPr>
            <w:tcW w:w="2445" w:type="dxa"/>
          </w:tcPr>
          <w:p w14:paraId="353B5699" w14:textId="77777777" w:rsidR="007A6A63" w:rsidRPr="00520EF7" w:rsidRDefault="007A6A63" w:rsidP="00380B4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520EF7">
              <w:rPr>
                <w:rStyle w:val="c3"/>
                <w:color w:val="000000"/>
              </w:rPr>
              <w:t>Строительная игра «Строим улицу»</w:t>
            </w:r>
          </w:p>
          <w:p w14:paraId="4075EC65" w14:textId="77777777" w:rsidR="007A6A63" w:rsidRPr="00520EF7" w:rsidRDefault="007A6A63" w:rsidP="00380B45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520EF7">
              <w:rPr>
                <w:rStyle w:val="c3"/>
              </w:rPr>
              <w:t>Д/и «Кому сто нужно» (профессии)</w:t>
            </w:r>
          </w:p>
          <w:p w14:paraId="06FABD1B" w14:textId="77777777" w:rsidR="007A6A63" w:rsidRDefault="007A6A63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5C356330" w14:textId="77777777" w:rsidR="007A6A63" w:rsidRDefault="007A6A63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</w:tc>
        <w:tc>
          <w:tcPr>
            <w:tcW w:w="4028" w:type="dxa"/>
          </w:tcPr>
          <w:p w14:paraId="072B12FD" w14:textId="77777777" w:rsidR="007A6A63" w:rsidRDefault="007A6A63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Рисование «Мы рисуем флаг России»</w:t>
            </w:r>
          </w:p>
          <w:p w14:paraId="1A8432A1" w14:textId="77777777" w:rsidR="007A6A63" w:rsidRDefault="007A6A63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 xml:space="preserve">Физкультура </w:t>
            </w:r>
            <w:r w:rsidR="00055028">
              <w:rPr>
                <w:color w:val="111111"/>
                <w:bdr w:val="none" w:sz="0" w:space="0" w:color="auto" w:frame="1"/>
              </w:rPr>
              <w:t>(по плану педагога)</w:t>
            </w:r>
          </w:p>
          <w:p w14:paraId="5C96FF3D" w14:textId="77777777" w:rsidR="007A6A63" w:rsidRDefault="007A6A63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27CA9C35" w14:textId="77777777" w:rsidR="007A6A63" w:rsidRDefault="007A6A63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Беседа о родном городе</w:t>
            </w:r>
          </w:p>
        </w:tc>
        <w:tc>
          <w:tcPr>
            <w:tcW w:w="3596" w:type="dxa"/>
          </w:tcPr>
          <w:p w14:paraId="22D756F3" w14:textId="77777777" w:rsidR="007A6A63" w:rsidRDefault="007A6A63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Рассматривание альбома «Город Светогорск»</w:t>
            </w:r>
          </w:p>
        </w:tc>
      </w:tr>
      <w:tr w:rsidR="007A6A63" w14:paraId="53011199" w14:textId="77777777" w:rsidTr="002B40DF">
        <w:trPr>
          <w:cantSplit/>
          <w:trHeight w:val="1295"/>
        </w:trPr>
        <w:tc>
          <w:tcPr>
            <w:tcW w:w="685" w:type="dxa"/>
            <w:textDirection w:val="btLr"/>
          </w:tcPr>
          <w:p w14:paraId="4AD6539F" w14:textId="77777777" w:rsidR="007A6A63" w:rsidRDefault="007A6A63" w:rsidP="00940CA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Четверг</w:t>
            </w:r>
          </w:p>
        </w:tc>
        <w:tc>
          <w:tcPr>
            <w:tcW w:w="2445" w:type="dxa"/>
          </w:tcPr>
          <w:p w14:paraId="1B52E816" w14:textId="77777777" w:rsidR="007A6A63" w:rsidRDefault="007A6A63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Д/и «Что нам стоит дом построить»</w:t>
            </w:r>
          </w:p>
          <w:p w14:paraId="569E47FE" w14:textId="77777777" w:rsidR="007A6A63" w:rsidRDefault="007A6A63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И/с «Накроем стол для гостей»</w:t>
            </w:r>
          </w:p>
          <w:p w14:paraId="113CB75D" w14:textId="77777777" w:rsidR="007A6A63" w:rsidRDefault="007A6A63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Н/и «Одень мишку на прогулку»</w:t>
            </w:r>
          </w:p>
          <w:p w14:paraId="61532753" w14:textId="77777777" w:rsidR="007A6A63" w:rsidRDefault="007A6A63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</w:tc>
        <w:tc>
          <w:tcPr>
            <w:tcW w:w="4028" w:type="dxa"/>
          </w:tcPr>
          <w:p w14:paraId="4E18925D" w14:textId="77777777" w:rsidR="007A6A63" w:rsidRDefault="007A6A63" w:rsidP="00380B45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Музыка</w:t>
            </w:r>
            <w:r w:rsidR="00055028">
              <w:rPr>
                <w:color w:val="111111"/>
                <w:bdr w:val="none" w:sz="0" w:space="0" w:color="auto" w:frame="1"/>
              </w:rPr>
              <w:t xml:space="preserve"> (по плану педагога)</w:t>
            </w:r>
          </w:p>
          <w:p w14:paraId="1FB3D340" w14:textId="77777777" w:rsidR="007A6A63" w:rsidRDefault="007A6A63" w:rsidP="00380B45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Театрализация сказки «Теремок»</w:t>
            </w:r>
          </w:p>
          <w:p w14:paraId="50BC1371" w14:textId="77777777" w:rsidR="007A6A63" w:rsidRDefault="007A6A63" w:rsidP="009F7AE0">
            <w:pPr>
              <w:pStyle w:val="a3"/>
              <w:spacing w:before="0" w:beforeAutospacing="0" w:after="0" w:afterAutospacing="0"/>
              <w:jc w:val="center"/>
              <w:rPr>
                <w:color w:val="111111"/>
                <w:bdr w:val="none" w:sz="0" w:space="0" w:color="auto" w:frame="1"/>
              </w:rPr>
            </w:pPr>
          </w:p>
          <w:p w14:paraId="5A42C40B" w14:textId="77777777" w:rsidR="007A6A63" w:rsidRDefault="007A6A63" w:rsidP="009F7AE0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И/эксп. «Мыльные пузыри»</w:t>
            </w:r>
          </w:p>
          <w:p w14:paraId="4E67CCB6" w14:textId="77777777" w:rsidR="007A6A63" w:rsidRDefault="007A6A63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</w:tc>
        <w:tc>
          <w:tcPr>
            <w:tcW w:w="3596" w:type="dxa"/>
          </w:tcPr>
          <w:p w14:paraId="7F253F79" w14:textId="77777777" w:rsidR="007A6A63" w:rsidRDefault="007A6A63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Целевая прогулка вокруг детского сада</w:t>
            </w:r>
          </w:p>
        </w:tc>
      </w:tr>
      <w:tr w:rsidR="007A6A63" w14:paraId="433B2168" w14:textId="77777777" w:rsidTr="002B40DF">
        <w:trPr>
          <w:cantSplit/>
          <w:trHeight w:val="1295"/>
        </w:trPr>
        <w:tc>
          <w:tcPr>
            <w:tcW w:w="685" w:type="dxa"/>
            <w:textDirection w:val="btLr"/>
          </w:tcPr>
          <w:p w14:paraId="6B0CF22C" w14:textId="77777777" w:rsidR="007A6A63" w:rsidRDefault="007A6A63" w:rsidP="00940CA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Пятница</w:t>
            </w:r>
          </w:p>
        </w:tc>
        <w:tc>
          <w:tcPr>
            <w:tcW w:w="2445" w:type="dxa"/>
          </w:tcPr>
          <w:p w14:paraId="6AB368C9" w14:textId="77777777" w:rsidR="007A6A63" w:rsidRDefault="007A6A63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Д/и «Сложи картинку» (мебель), «Что такое хорошо и что такое плохо»</w:t>
            </w:r>
          </w:p>
          <w:p w14:paraId="7FC7C8F2" w14:textId="77777777" w:rsidR="007A6A63" w:rsidRDefault="007A6A63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И/с «Детский сад»</w:t>
            </w:r>
          </w:p>
          <w:p w14:paraId="2E74FBA1" w14:textId="77777777" w:rsidR="007A6A63" w:rsidRDefault="007A6A63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58E611F3" w14:textId="77777777" w:rsidR="007A6A63" w:rsidRDefault="007A6A63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</w:tc>
        <w:tc>
          <w:tcPr>
            <w:tcW w:w="4028" w:type="dxa"/>
          </w:tcPr>
          <w:p w14:paraId="0D4B758A" w14:textId="77777777" w:rsidR="007A6A63" w:rsidRDefault="007A6A63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Аппликация «Дома на нашей улице»</w:t>
            </w:r>
          </w:p>
          <w:p w14:paraId="22E8F5F1" w14:textId="77777777" w:rsidR="007A6A63" w:rsidRDefault="007A6A63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5E2FEAFA" w14:textId="77777777" w:rsidR="007A6A63" w:rsidRDefault="007A6A63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Физкультура</w:t>
            </w:r>
            <w:r w:rsidR="00055028">
              <w:rPr>
                <w:color w:val="111111"/>
                <w:bdr w:val="none" w:sz="0" w:space="0" w:color="auto" w:frame="1"/>
              </w:rPr>
              <w:t xml:space="preserve"> (по плану педагога)</w:t>
            </w:r>
          </w:p>
          <w:p w14:paraId="6F565D26" w14:textId="77777777" w:rsidR="007A6A63" w:rsidRDefault="007A6A63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Сит./р «Зачем нужно здороваться»</w:t>
            </w:r>
          </w:p>
        </w:tc>
        <w:tc>
          <w:tcPr>
            <w:tcW w:w="3596" w:type="dxa"/>
          </w:tcPr>
          <w:p w14:paraId="5F405CF6" w14:textId="77777777" w:rsidR="007A6A63" w:rsidRDefault="007A6A63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Заочная экскурсия по городу «Дом, в котором я живу»</w:t>
            </w:r>
          </w:p>
        </w:tc>
      </w:tr>
      <w:tr w:rsidR="007A6A63" w14:paraId="4C8AA936" w14:textId="77777777" w:rsidTr="00C72F60">
        <w:trPr>
          <w:cantSplit/>
          <w:trHeight w:val="1539"/>
        </w:trPr>
        <w:tc>
          <w:tcPr>
            <w:tcW w:w="685" w:type="dxa"/>
            <w:textDirection w:val="btLr"/>
          </w:tcPr>
          <w:p w14:paraId="4E7D7D07" w14:textId="77777777" w:rsidR="002B40DF" w:rsidRDefault="002B40DF" w:rsidP="00A75CA3">
            <w:pPr>
              <w:pStyle w:val="a3"/>
              <w:spacing w:before="0" w:beforeAutospacing="0" w:after="0" w:afterAutospacing="0"/>
              <w:ind w:left="113" w:right="113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Работа с р</w:t>
            </w:r>
            <w:r w:rsidR="00C72F60">
              <w:rPr>
                <w:color w:val="111111"/>
                <w:bdr w:val="none" w:sz="0" w:space="0" w:color="auto" w:frame="1"/>
              </w:rPr>
              <w:t>одителями</w:t>
            </w:r>
          </w:p>
          <w:p w14:paraId="3F32651D" w14:textId="77777777" w:rsidR="002B40DF" w:rsidRDefault="002B40DF" w:rsidP="00A75CA3">
            <w:pPr>
              <w:pStyle w:val="a3"/>
              <w:spacing w:before="0" w:beforeAutospacing="0" w:after="0" w:afterAutospacing="0"/>
              <w:ind w:left="113" w:right="113"/>
              <w:rPr>
                <w:color w:val="111111"/>
                <w:bdr w:val="none" w:sz="0" w:space="0" w:color="auto" w:frame="1"/>
              </w:rPr>
            </w:pPr>
          </w:p>
          <w:p w14:paraId="0B5DCEC6" w14:textId="77777777" w:rsidR="002B40DF" w:rsidRDefault="002B40DF" w:rsidP="00A75CA3">
            <w:pPr>
              <w:pStyle w:val="a3"/>
              <w:spacing w:before="0" w:beforeAutospacing="0" w:after="0" w:afterAutospacing="0"/>
              <w:ind w:left="113" w:right="113"/>
              <w:rPr>
                <w:color w:val="111111"/>
                <w:bdr w:val="none" w:sz="0" w:space="0" w:color="auto" w:frame="1"/>
              </w:rPr>
            </w:pPr>
          </w:p>
          <w:p w14:paraId="28D22F1D" w14:textId="77777777" w:rsidR="002B40DF" w:rsidRDefault="002B40DF" w:rsidP="00A75CA3">
            <w:pPr>
              <w:pStyle w:val="a3"/>
              <w:spacing w:before="0" w:beforeAutospacing="0" w:after="0" w:afterAutospacing="0"/>
              <w:ind w:left="113" w:right="113"/>
              <w:rPr>
                <w:color w:val="111111"/>
                <w:bdr w:val="none" w:sz="0" w:space="0" w:color="auto" w:frame="1"/>
              </w:rPr>
            </w:pPr>
          </w:p>
          <w:p w14:paraId="22663352" w14:textId="77777777" w:rsidR="002B40DF" w:rsidRDefault="002B40DF" w:rsidP="00A75CA3">
            <w:pPr>
              <w:pStyle w:val="a3"/>
              <w:spacing w:before="0" w:beforeAutospacing="0" w:after="0" w:afterAutospacing="0"/>
              <w:ind w:left="113" w:right="113"/>
              <w:rPr>
                <w:color w:val="111111"/>
                <w:bdr w:val="none" w:sz="0" w:space="0" w:color="auto" w:frame="1"/>
              </w:rPr>
            </w:pPr>
          </w:p>
          <w:p w14:paraId="45CB84B7" w14:textId="77777777" w:rsidR="002B40DF" w:rsidRDefault="002B40DF" w:rsidP="00A75CA3">
            <w:pPr>
              <w:pStyle w:val="a3"/>
              <w:spacing w:before="0" w:beforeAutospacing="0" w:after="0" w:afterAutospacing="0"/>
              <w:ind w:left="113" w:right="113"/>
              <w:rPr>
                <w:color w:val="111111"/>
                <w:bdr w:val="none" w:sz="0" w:space="0" w:color="auto" w:frame="1"/>
              </w:rPr>
            </w:pPr>
          </w:p>
          <w:p w14:paraId="2BAF359A" w14:textId="77777777" w:rsidR="007A6A63" w:rsidRDefault="002B40DF" w:rsidP="00A75CA3">
            <w:pPr>
              <w:pStyle w:val="a3"/>
              <w:spacing w:before="0" w:beforeAutospacing="0" w:after="0" w:afterAutospacing="0"/>
              <w:ind w:left="113" w:right="113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ямия</w:t>
            </w:r>
          </w:p>
        </w:tc>
        <w:tc>
          <w:tcPr>
            <w:tcW w:w="10070" w:type="dxa"/>
            <w:gridSpan w:val="3"/>
          </w:tcPr>
          <w:p w14:paraId="7BA8159B" w14:textId="77777777" w:rsidR="007A6A63" w:rsidRDefault="002B40DF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Фотографии для выставки «Двор, в котором я живу»</w:t>
            </w:r>
          </w:p>
          <w:p w14:paraId="7A51D224" w14:textId="77777777" w:rsidR="00C72F60" w:rsidRDefault="00C72F60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2FF7B294" w14:textId="77777777" w:rsidR="00C72F60" w:rsidRDefault="00C72F60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Фотовыставка «Моя Родина – Светогорск»</w:t>
            </w:r>
          </w:p>
        </w:tc>
      </w:tr>
    </w:tbl>
    <w:p w14:paraId="7E8A6776" w14:textId="77777777" w:rsidR="00C11034" w:rsidRDefault="00C11034" w:rsidP="00C1103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bdr w:val="none" w:sz="0" w:space="0" w:color="auto" w:frame="1"/>
        </w:rPr>
      </w:pPr>
    </w:p>
    <w:p w14:paraId="1EB01AD2" w14:textId="77777777" w:rsidR="00F4138B" w:rsidRDefault="00F4138B" w:rsidP="003664AC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</w:rPr>
      </w:pPr>
    </w:p>
    <w:p w14:paraId="6501B4FE" w14:textId="77777777" w:rsidR="00940CA4" w:rsidRDefault="00940CA4" w:rsidP="00AE4C01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</w:rPr>
      </w:pPr>
    </w:p>
    <w:p w14:paraId="0D8951CA" w14:textId="77777777" w:rsidR="00940CA4" w:rsidRDefault="00940CA4" w:rsidP="00AE4C01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</w:rPr>
      </w:pPr>
    </w:p>
    <w:p w14:paraId="681359DE" w14:textId="77777777" w:rsidR="00940CA4" w:rsidRDefault="00940CA4" w:rsidP="00AE4C01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</w:rPr>
      </w:pPr>
    </w:p>
    <w:p w14:paraId="496B8F49" w14:textId="77777777" w:rsidR="00940CA4" w:rsidRDefault="00940CA4" w:rsidP="00AE4C01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</w:rPr>
      </w:pPr>
    </w:p>
    <w:p w14:paraId="3E64C41A" w14:textId="77777777" w:rsidR="00940CA4" w:rsidRDefault="00940CA4" w:rsidP="00AE4C01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</w:rPr>
      </w:pPr>
    </w:p>
    <w:p w14:paraId="3AC3F874" w14:textId="77777777" w:rsidR="00AE4C01" w:rsidRDefault="00AE4C01" w:rsidP="00AE4C01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bdr w:val="none" w:sz="0" w:space="0" w:color="auto" w:frame="1"/>
        </w:rPr>
      </w:pPr>
      <w:r w:rsidRPr="00AE4C01">
        <w:rPr>
          <w:b/>
          <w:color w:val="111111"/>
        </w:rPr>
        <w:t>3 неделя </w:t>
      </w:r>
      <w:r w:rsidRPr="00AE4C01">
        <w:rPr>
          <w:b/>
          <w:color w:val="111111"/>
          <w:bdr w:val="none" w:sz="0" w:space="0" w:color="auto" w:frame="1"/>
        </w:rPr>
        <w:t>«Неделя безопасного пешехода»</w:t>
      </w:r>
    </w:p>
    <w:p w14:paraId="0B1F6045" w14:textId="77777777" w:rsidR="00F4138B" w:rsidRPr="00AE4C01" w:rsidRDefault="00F4138B" w:rsidP="00F4138B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</w:p>
    <w:tbl>
      <w:tblPr>
        <w:tblStyle w:val="a6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3827"/>
        <w:gridCol w:w="3260"/>
      </w:tblGrid>
      <w:tr w:rsidR="004226E4" w14:paraId="5C25E508" w14:textId="77777777" w:rsidTr="00055028">
        <w:tc>
          <w:tcPr>
            <w:tcW w:w="675" w:type="dxa"/>
          </w:tcPr>
          <w:p w14:paraId="4DBD00A5" w14:textId="77777777" w:rsidR="004226E4" w:rsidRDefault="004226E4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</w:tc>
        <w:tc>
          <w:tcPr>
            <w:tcW w:w="2694" w:type="dxa"/>
          </w:tcPr>
          <w:p w14:paraId="66CEA204" w14:textId="77777777" w:rsidR="004226E4" w:rsidRDefault="004226E4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Игровая деятельность</w:t>
            </w:r>
          </w:p>
        </w:tc>
        <w:tc>
          <w:tcPr>
            <w:tcW w:w="3827" w:type="dxa"/>
          </w:tcPr>
          <w:p w14:paraId="202A58C2" w14:textId="77777777" w:rsidR="004226E4" w:rsidRDefault="004226E4" w:rsidP="00B73715">
            <w:pPr>
              <w:pStyle w:val="a3"/>
              <w:spacing w:before="0" w:beforeAutospacing="0" w:after="0" w:afterAutospacing="0"/>
              <w:jc w:val="center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Совместная деятельность</w:t>
            </w:r>
          </w:p>
        </w:tc>
        <w:tc>
          <w:tcPr>
            <w:tcW w:w="3260" w:type="dxa"/>
          </w:tcPr>
          <w:p w14:paraId="139BD422" w14:textId="77777777" w:rsidR="004226E4" w:rsidRDefault="004226E4" w:rsidP="00B73715">
            <w:pPr>
              <w:pStyle w:val="a3"/>
              <w:spacing w:before="0" w:beforeAutospacing="0" w:after="0" w:afterAutospacing="0"/>
              <w:jc w:val="center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Наблюдения</w:t>
            </w:r>
          </w:p>
        </w:tc>
      </w:tr>
      <w:tr w:rsidR="004226E4" w14:paraId="789E3436" w14:textId="77777777" w:rsidTr="00055028">
        <w:trPr>
          <w:cantSplit/>
          <w:trHeight w:val="1895"/>
        </w:trPr>
        <w:tc>
          <w:tcPr>
            <w:tcW w:w="675" w:type="dxa"/>
            <w:textDirection w:val="btLr"/>
          </w:tcPr>
          <w:p w14:paraId="34D04517" w14:textId="77777777" w:rsidR="004226E4" w:rsidRDefault="004226E4" w:rsidP="00A75CA3">
            <w:pPr>
              <w:pStyle w:val="a3"/>
              <w:spacing w:before="0" w:beforeAutospacing="0" w:after="0" w:afterAutospacing="0"/>
              <w:ind w:left="113" w:right="113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 xml:space="preserve">Понедельник </w:t>
            </w:r>
          </w:p>
          <w:p w14:paraId="34F74D63" w14:textId="77777777" w:rsidR="004226E4" w:rsidRDefault="004226E4" w:rsidP="00A75CA3">
            <w:pPr>
              <w:pStyle w:val="a3"/>
              <w:spacing w:before="0" w:beforeAutospacing="0" w:after="0" w:afterAutospacing="0"/>
              <w:ind w:left="113" w:right="113"/>
              <w:rPr>
                <w:color w:val="111111"/>
                <w:bdr w:val="none" w:sz="0" w:space="0" w:color="auto" w:frame="1"/>
              </w:rPr>
            </w:pPr>
          </w:p>
          <w:p w14:paraId="0E609421" w14:textId="77777777" w:rsidR="004226E4" w:rsidRDefault="004226E4" w:rsidP="00A75CA3">
            <w:pPr>
              <w:pStyle w:val="a3"/>
              <w:spacing w:before="0" w:beforeAutospacing="0" w:after="0" w:afterAutospacing="0"/>
              <w:ind w:left="113" w:right="113"/>
              <w:rPr>
                <w:color w:val="111111"/>
                <w:bdr w:val="none" w:sz="0" w:space="0" w:color="auto" w:frame="1"/>
              </w:rPr>
            </w:pPr>
          </w:p>
          <w:p w14:paraId="2A1F5C34" w14:textId="77777777" w:rsidR="004226E4" w:rsidRDefault="004226E4" w:rsidP="00A75CA3">
            <w:pPr>
              <w:pStyle w:val="a3"/>
              <w:spacing w:before="0" w:beforeAutospacing="0" w:after="0" w:afterAutospacing="0"/>
              <w:ind w:left="113" w:right="113"/>
              <w:rPr>
                <w:color w:val="111111"/>
                <w:bdr w:val="none" w:sz="0" w:space="0" w:color="auto" w:frame="1"/>
              </w:rPr>
            </w:pPr>
          </w:p>
          <w:p w14:paraId="102102CC" w14:textId="77777777" w:rsidR="004226E4" w:rsidRDefault="004226E4" w:rsidP="00A75CA3">
            <w:pPr>
              <w:pStyle w:val="a3"/>
              <w:spacing w:before="0" w:beforeAutospacing="0" w:after="0" w:afterAutospacing="0"/>
              <w:ind w:left="113" w:right="113"/>
              <w:rPr>
                <w:color w:val="111111"/>
                <w:bdr w:val="none" w:sz="0" w:space="0" w:color="auto" w:frame="1"/>
              </w:rPr>
            </w:pPr>
          </w:p>
          <w:p w14:paraId="5D74FFA9" w14:textId="77777777" w:rsidR="004226E4" w:rsidRDefault="004226E4" w:rsidP="00A75CA3">
            <w:pPr>
              <w:pStyle w:val="a3"/>
              <w:spacing w:before="0" w:beforeAutospacing="0" w:after="0" w:afterAutospacing="0"/>
              <w:ind w:left="113" w:right="113"/>
              <w:rPr>
                <w:color w:val="111111"/>
                <w:bdr w:val="none" w:sz="0" w:space="0" w:color="auto" w:frame="1"/>
              </w:rPr>
            </w:pPr>
          </w:p>
        </w:tc>
        <w:tc>
          <w:tcPr>
            <w:tcW w:w="2694" w:type="dxa"/>
          </w:tcPr>
          <w:p w14:paraId="6C80CF08" w14:textId="77777777" w:rsidR="00D2400A" w:rsidRDefault="00D2400A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Д/и «Угадай, что спрятали»</w:t>
            </w:r>
          </w:p>
          <w:p w14:paraId="2493618A" w14:textId="77777777" w:rsidR="004226E4" w:rsidRDefault="004226E4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П/и «Светофор»</w:t>
            </w:r>
          </w:p>
          <w:p w14:paraId="4511B9E2" w14:textId="77777777" w:rsidR="004226E4" w:rsidRDefault="00D2400A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И</w:t>
            </w:r>
            <w:r w:rsidR="004226E4">
              <w:rPr>
                <w:color w:val="111111"/>
                <w:bdr w:val="none" w:sz="0" w:space="0" w:color="auto" w:frame="1"/>
              </w:rPr>
              <w:t>/с «Мы водители»</w:t>
            </w:r>
          </w:p>
        </w:tc>
        <w:tc>
          <w:tcPr>
            <w:tcW w:w="3827" w:type="dxa"/>
          </w:tcPr>
          <w:p w14:paraId="5414E945" w14:textId="77777777" w:rsidR="00940CA4" w:rsidRDefault="004226E4" w:rsidP="00180806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1C0882">
              <w:rPr>
                <w:rStyle w:val="c3"/>
                <w:color w:val="000000"/>
              </w:rPr>
              <w:t>Чтение х</w:t>
            </w:r>
            <w:r>
              <w:rPr>
                <w:rStyle w:val="c3"/>
                <w:color w:val="000000"/>
              </w:rPr>
              <w:t>/</w:t>
            </w:r>
            <w:r w:rsidRPr="001C0882">
              <w:rPr>
                <w:rStyle w:val="c3"/>
                <w:color w:val="000000"/>
              </w:rPr>
              <w:t>л</w:t>
            </w:r>
            <w:r>
              <w:rPr>
                <w:rStyle w:val="c3"/>
                <w:color w:val="000000"/>
              </w:rPr>
              <w:t xml:space="preserve">. Заучивание стих-я </w:t>
            </w:r>
          </w:p>
          <w:p w14:paraId="4145D18F" w14:textId="77777777" w:rsidR="004226E4" w:rsidRDefault="004226E4" w:rsidP="00180806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А. Барто «Грузовик»</w:t>
            </w:r>
          </w:p>
          <w:p w14:paraId="2E853E75" w14:textId="77777777" w:rsidR="004226E4" w:rsidRDefault="004226E4" w:rsidP="0018080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Физкультура</w:t>
            </w:r>
            <w:r w:rsidR="00055028">
              <w:rPr>
                <w:color w:val="111111"/>
                <w:bdr w:val="none" w:sz="0" w:space="0" w:color="auto" w:frame="1"/>
              </w:rPr>
              <w:t xml:space="preserve"> (по плану педагога)</w:t>
            </w:r>
          </w:p>
          <w:p w14:paraId="48B9CA5F" w14:textId="77777777" w:rsidR="004226E4" w:rsidRPr="001C0882" w:rsidRDefault="004226E4" w:rsidP="00180806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</w:p>
          <w:p w14:paraId="1A957D60" w14:textId="77777777" w:rsidR="004226E4" w:rsidRDefault="004226E4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И/эксп. «Волшебные краски» (смешивание цветов)</w:t>
            </w:r>
          </w:p>
        </w:tc>
        <w:tc>
          <w:tcPr>
            <w:tcW w:w="3260" w:type="dxa"/>
          </w:tcPr>
          <w:p w14:paraId="73F77DB3" w14:textId="77777777" w:rsidR="004226E4" w:rsidRDefault="004226E4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Наблюдение за проезжающим мимо сада транспортом</w:t>
            </w:r>
          </w:p>
        </w:tc>
      </w:tr>
      <w:tr w:rsidR="004226E4" w14:paraId="480C7CE1" w14:textId="77777777" w:rsidTr="00055028">
        <w:trPr>
          <w:cantSplit/>
          <w:trHeight w:val="1411"/>
        </w:trPr>
        <w:tc>
          <w:tcPr>
            <w:tcW w:w="675" w:type="dxa"/>
            <w:textDirection w:val="btLr"/>
          </w:tcPr>
          <w:p w14:paraId="6845E2F1" w14:textId="77777777" w:rsidR="004226E4" w:rsidRDefault="004226E4" w:rsidP="00A75CA3">
            <w:pPr>
              <w:pStyle w:val="a3"/>
              <w:spacing w:before="0" w:beforeAutospacing="0" w:after="0" w:afterAutospacing="0"/>
              <w:ind w:left="113" w:right="113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 xml:space="preserve">Вторник </w:t>
            </w:r>
          </w:p>
        </w:tc>
        <w:tc>
          <w:tcPr>
            <w:tcW w:w="2694" w:type="dxa"/>
          </w:tcPr>
          <w:p w14:paraId="5C2023F8" w14:textId="77777777" w:rsidR="00D2400A" w:rsidRDefault="00D2400A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Д/и «</w:t>
            </w:r>
            <w:r w:rsidR="00121737">
              <w:rPr>
                <w:color w:val="111111"/>
                <w:bdr w:val="none" w:sz="0" w:space="0" w:color="auto" w:frame="1"/>
              </w:rPr>
              <w:t>Можно - нельзя</w:t>
            </w:r>
            <w:r>
              <w:rPr>
                <w:color w:val="111111"/>
                <w:bdr w:val="none" w:sz="0" w:space="0" w:color="auto" w:frame="1"/>
              </w:rPr>
              <w:t>»</w:t>
            </w:r>
          </w:p>
          <w:p w14:paraId="5810DAED" w14:textId="77777777" w:rsidR="004226E4" w:rsidRDefault="004226E4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И/у «Едет, плавает, летает»</w:t>
            </w:r>
          </w:p>
          <w:p w14:paraId="19AB9D47" w14:textId="77777777" w:rsidR="004226E4" w:rsidRDefault="004226E4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С-р/и «Автобус»</w:t>
            </w:r>
          </w:p>
          <w:p w14:paraId="67BD64D6" w14:textId="77777777" w:rsidR="004226E4" w:rsidRDefault="004226E4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67D260D9" w14:textId="77777777" w:rsidR="004226E4" w:rsidRDefault="004226E4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0CDA4F62" w14:textId="77777777" w:rsidR="004226E4" w:rsidRDefault="004226E4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2E242151" w14:textId="77777777" w:rsidR="004226E4" w:rsidRDefault="004226E4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3B1EFB8A" w14:textId="77777777" w:rsidR="004226E4" w:rsidRDefault="004226E4" w:rsidP="00B73715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</w:tc>
        <w:tc>
          <w:tcPr>
            <w:tcW w:w="3827" w:type="dxa"/>
          </w:tcPr>
          <w:p w14:paraId="2EA4B22E" w14:textId="77777777" w:rsidR="004226E4" w:rsidRDefault="004226E4" w:rsidP="00180806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Музыка</w:t>
            </w:r>
          </w:p>
          <w:p w14:paraId="7F544867" w14:textId="77777777" w:rsidR="004226E4" w:rsidRDefault="004226E4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Лепка «Светофор» (пластилинография)</w:t>
            </w:r>
          </w:p>
          <w:p w14:paraId="5F6A9260" w14:textId="77777777" w:rsidR="004226E4" w:rsidRDefault="004226E4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167E4990" w14:textId="77777777" w:rsidR="004226E4" w:rsidRDefault="004226E4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05D8E73E" w14:textId="77777777" w:rsidR="004226E4" w:rsidRDefault="004226E4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С/игры «Воробышки и автомобиль», «Самолеты»</w:t>
            </w:r>
          </w:p>
        </w:tc>
        <w:tc>
          <w:tcPr>
            <w:tcW w:w="3260" w:type="dxa"/>
          </w:tcPr>
          <w:p w14:paraId="6D2BE566" w14:textId="77777777" w:rsidR="004226E4" w:rsidRDefault="004226E4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Рассматривание дорожных знаков рядом с д/с.</w:t>
            </w:r>
          </w:p>
        </w:tc>
      </w:tr>
      <w:tr w:rsidR="004226E4" w14:paraId="62A93A02" w14:textId="77777777" w:rsidTr="00940CA4">
        <w:trPr>
          <w:cantSplit/>
          <w:trHeight w:val="1991"/>
        </w:trPr>
        <w:tc>
          <w:tcPr>
            <w:tcW w:w="675" w:type="dxa"/>
            <w:textDirection w:val="btLr"/>
          </w:tcPr>
          <w:p w14:paraId="221FA346" w14:textId="77777777" w:rsidR="004226E4" w:rsidRDefault="004226E4" w:rsidP="00A75CA3">
            <w:pPr>
              <w:pStyle w:val="a3"/>
              <w:spacing w:before="0" w:beforeAutospacing="0" w:after="0" w:afterAutospacing="0"/>
              <w:ind w:left="113" w:right="113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 xml:space="preserve">              Среда </w:t>
            </w:r>
          </w:p>
        </w:tc>
        <w:tc>
          <w:tcPr>
            <w:tcW w:w="2694" w:type="dxa"/>
          </w:tcPr>
          <w:p w14:paraId="32C77E9C" w14:textId="77777777" w:rsidR="009908AC" w:rsidRDefault="009908AC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Д/и «Найди по описанию», «Похожи – не похожи»</w:t>
            </w:r>
          </w:p>
          <w:p w14:paraId="2A50F9C5" w14:textId="77777777" w:rsidR="004226E4" w:rsidRDefault="004226E4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Конструирование «Ворота и дорожка для машины»</w:t>
            </w:r>
          </w:p>
          <w:p w14:paraId="7F8ABEE6" w14:textId="77777777" w:rsidR="004226E4" w:rsidRDefault="004226E4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08CA7093" w14:textId="77777777" w:rsidR="004226E4" w:rsidRDefault="004226E4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</w:tc>
        <w:tc>
          <w:tcPr>
            <w:tcW w:w="3827" w:type="dxa"/>
          </w:tcPr>
          <w:p w14:paraId="594D63FC" w14:textId="77777777" w:rsidR="004226E4" w:rsidRDefault="004226E4" w:rsidP="0018080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Рисование «Машины бывают разные» (раскраски)</w:t>
            </w:r>
          </w:p>
          <w:p w14:paraId="09019750" w14:textId="77777777" w:rsidR="004226E4" w:rsidRDefault="004226E4" w:rsidP="0018080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1D168698" w14:textId="77777777" w:rsidR="004226E4" w:rsidRDefault="004226E4" w:rsidP="0018080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Физкультура</w:t>
            </w:r>
            <w:r w:rsidR="00055028">
              <w:rPr>
                <w:color w:val="111111"/>
                <w:bdr w:val="none" w:sz="0" w:space="0" w:color="auto" w:frame="1"/>
              </w:rPr>
              <w:t xml:space="preserve"> (по плану педагога)</w:t>
            </w:r>
          </w:p>
          <w:p w14:paraId="04364758" w14:textId="77777777" w:rsidR="004226E4" w:rsidRDefault="004226E4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315BB171" w14:textId="77777777" w:rsidR="004226E4" w:rsidRDefault="004226E4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 xml:space="preserve">ОБЖ «Безопасность </w:t>
            </w:r>
            <w:r w:rsidR="00940CA4">
              <w:rPr>
                <w:color w:val="111111"/>
                <w:bdr w:val="none" w:sz="0" w:space="0" w:color="auto" w:frame="1"/>
              </w:rPr>
              <w:t>на дороге</w:t>
            </w:r>
            <w:r>
              <w:rPr>
                <w:color w:val="111111"/>
                <w:bdr w:val="none" w:sz="0" w:space="0" w:color="auto" w:frame="1"/>
              </w:rPr>
              <w:t>»</w:t>
            </w:r>
          </w:p>
        </w:tc>
        <w:tc>
          <w:tcPr>
            <w:tcW w:w="3260" w:type="dxa"/>
          </w:tcPr>
          <w:p w14:paraId="25B317EA" w14:textId="77777777" w:rsidR="004226E4" w:rsidRDefault="004226E4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Наблюдение за работой мусорной машины</w:t>
            </w:r>
          </w:p>
        </w:tc>
      </w:tr>
      <w:tr w:rsidR="004226E4" w14:paraId="4CF53BB2" w14:textId="77777777" w:rsidTr="00055028">
        <w:trPr>
          <w:cantSplit/>
          <w:trHeight w:val="1920"/>
        </w:trPr>
        <w:tc>
          <w:tcPr>
            <w:tcW w:w="675" w:type="dxa"/>
            <w:textDirection w:val="btLr"/>
          </w:tcPr>
          <w:p w14:paraId="11233BF1" w14:textId="77777777" w:rsidR="004226E4" w:rsidRDefault="004226E4" w:rsidP="00A75CA3">
            <w:pPr>
              <w:pStyle w:val="a3"/>
              <w:spacing w:before="0" w:beforeAutospacing="0" w:after="0" w:afterAutospacing="0"/>
              <w:ind w:left="113" w:right="113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 xml:space="preserve">              Четверг </w:t>
            </w:r>
          </w:p>
        </w:tc>
        <w:tc>
          <w:tcPr>
            <w:tcW w:w="2694" w:type="dxa"/>
          </w:tcPr>
          <w:p w14:paraId="0FBF3E88" w14:textId="77777777" w:rsidR="00121737" w:rsidRDefault="00121737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Д/и «На чем люди ездят»</w:t>
            </w:r>
          </w:p>
          <w:p w14:paraId="36CEA0CD" w14:textId="77777777" w:rsidR="004226E4" w:rsidRDefault="004226E4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И/с «Перевозка грузов»</w:t>
            </w:r>
          </w:p>
          <w:p w14:paraId="2FFBB78F" w14:textId="77777777" w:rsidR="004226E4" w:rsidRDefault="004226E4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Беседа «Моя любимая машинка в д/с»</w:t>
            </w:r>
          </w:p>
          <w:p w14:paraId="66BDAFAE" w14:textId="77777777" w:rsidR="004226E4" w:rsidRDefault="004226E4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16099209" w14:textId="77777777" w:rsidR="004226E4" w:rsidRDefault="004226E4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0834255C" w14:textId="77777777" w:rsidR="004226E4" w:rsidRDefault="004226E4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5389F5D7" w14:textId="77777777" w:rsidR="004226E4" w:rsidRDefault="004226E4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</w:tc>
        <w:tc>
          <w:tcPr>
            <w:tcW w:w="3827" w:type="dxa"/>
          </w:tcPr>
          <w:p w14:paraId="6EA91484" w14:textId="77777777" w:rsidR="004226E4" w:rsidRDefault="004226E4" w:rsidP="00180806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Музыка</w:t>
            </w:r>
            <w:r w:rsidR="00055028">
              <w:rPr>
                <w:color w:val="111111"/>
                <w:bdr w:val="none" w:sz="0" w:space="0" w:color="auto" w:frame="1"/>
              </w:rPr>
              <w:t xml:space="preserve"> (по плану педагога)</w:t>
            </w:r>
          </w:p>
          <w:p w14:paraId="6784FCDE" w14:textId="77777777" w:rsidR="004226E4" w:rsidRDefault="004226E4" w:rsidP="00180806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 xml:space="preserve">Театр. деят-ть </w:t>
            </w:r>
          </w:p>
          <w:p w14:paraId="73E5C6A8" w14:textId="77777777" w:rsidR="004226E4" w:rsidRDefault="004226E4" w:rsidP="00180806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Просмотр м/ф «Смешарики. Азбука безопасности»</w:t>
            </w:r>
          </w:p>
          <w:p w14:paraId="51031E74" w14:textId="77777777" w:rsidR="004226E4" w:rsidRDefault="004226E4" w:rsidP="00180806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7FB4390E" w14:textId="77777777" w:rsidR="004226E4" w:rsidRDefault="004226E4" w:rsidP="00A75CA3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  <w:bdr w:val="none" w:sz="0" w:space="0" w:color="auto" w:frame="1"/>
              </w:rPr>
              <w:t>И/эксп</w:t>
            </w:r>
            <w:r w:rsidRPr="00255B19">
              <w:rPr>
                <w:color w:val="111111"/>
              </w:rPr>
              <w:t xml:space="preserve"> </w:t>
            </w:r>
          </w:p>
          <w:p w14:paraId="3FFDC406" w14:textId="77777777" w:rsidR="004226E4" w:rsidRDefault="004226E4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255B19">
              <w:rPr>
                <w:color w:val="111111"/>
              </w:rPr>
              <w:t>Передача солнечного зайчика</w:t>
            </w:r>
          </w:p>
        </w:tc>
        <w:tc>
          <w:tcPr>
            <w:tcW w:w="3260" w:type="dxa"/>
          </w:tcPr>
          <w:p w14:paraId="0555F06D" w14:textId="77777777" w:rsidR="004226E4" w:rsidRDefault="00B73715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Наблюдения за дождевыми червями</w:t>
            </w:r>
          </w:p>
        </w:tc>
      </w:tr>
      <w:tr w:rsidR="004226E4" w14:paraId="3A7E6D1C" w14:textId="77777777" w:rsidTr="00055028">
        <w:trPr>
          <w:cantSplit/>
          <w:trHeight w:val="1833"/>
        </w:trPr>
        <w:tc>
          <w:tcPr>
            <w:tcW w:w="675" w:type="dxa"/>
            <w:textDirection w:val="btLr"/>
          </w:tcPr>
          <w:p w14:paraId="76FFFB0B" w14:textId="77777777" w:rsidR="004226E4" w:rsidRDefault="004226E4" w:rsidP="00A75CA3">
            <w:pPr>
              <w:pStyle w:val="a3"/>
              <w:spacing w:before="0" w:beforeAutospacing="0" w:after="0" w:afterAutospacing="0"/>
              <w:ind w:left="113" w:right="113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 xml:space="preserve">            Пятница </w:t>
            </w:r>
          </w:p>
        </w:tc>
        <w:tc>
          <w:tcPr>
            <w:tcW w:w="2694" w:type="dxa"/>
          </w:tcPr>
          <w:p w14:paraId="554EDDF7" w14:textId="77777777" w:rsidR="004226E4" w:rsidRPr="00940CA4" w:rsidRDefault="00B73715" w:rsidP="00A75CA3">
            <w:pPr>
              <w:pStyle w:val="a3"/>
              <w:spacing w:before="0" w:beforeAutospacing="0" w:after="0" w:afterAutospacing="0"/>
            </w:pPr>
            <w:r w:rsidRPr="00940CA4">
              <w:t>Конструирование «Автобус» (едем в лес на прогулку)</w:t>
            </w:r>
          </w:p>
          <w:p w14:paraId="4DA62811" w14:textId="77777777" w:rsidR="00B73715" w:rsidRPr="00940CA4" w:rsidRDefault="00B73715" w:rsidP="00940CA4">
            <w:pPr>
              <w:pStyle w:val="c1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40CA4">
              <w:rPr>
                <w:rStyle w:val="c9"/>
                <w:iCs/>
                <w:color w:val="000000"/>
              </w:rPr>
              <w:t>Д/и «Какой формы части машины?».</w:t>
            </w:r>
            <w:r w:rsidRPr="00940CA4">
              <w:rPr>
                <w:color w:val="000000"/>
                <w:shd w:val="clear" w:color="auto" w:fill="FFFFFF"/>
              </w:rPr>
              <w:t xml:space="preserve"> Д/ и «Красный, желтый, зеленый».</w:t>
            </w:r>
          </w:p>
          <w:p w14:paraId="7A5BFE1F" w14:textId="77777777" w:rsidR="004226E4" w:rsidRDefault="004226E4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3630E552" w14:textId="77777777" w:rsidR="004226E4" w:rsidRDefault="004226E4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</w:tc>
        <w:tc>
          <w:tcPr>
            <w:tcW w:w="3827" w:type="dxa"/>
          </w:tcPr>
          <w:p w14:paraId="0CDA5096" w14:textId="77777777" w:rsidR="004226E4" w:rsidRDefault="004226E4" w:rsidP="0018080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Аппликация</w:t>
            </w:r>
            <w:r w:rsidR="00C02A36">
              <w:rPr>
                <w:color w:val="111111"/>
                <w:bdr w:val="none" w:sz="0" w:space="0" w:color="auto" w:frame="1"/>
              </w:rPr>
              <w:t xml:space="preserve"> «</w:t>
            </w:r>
            <w:r w:rsidR="00B73715">
              <w:rPr>
                <w:color w:val="111111"/>
                <w:bdr w:val="none" w:sz="0" w:space="0" w:color="auto" w:frame="1"/>
              </w:rPr>
              <w:t>Светофор</w:t>
            </w:r>
            <w:r w:rsidR="00C02A36">
              <w:rPr>
                <w:color w:val="111111"/>
                <w:bdr w:val="none" w:sz="0" w:space="0" w:color="auto" w:frame="1"/>
              </w:rPr>
              <w:t>»</w:t>
            </w:r>
          </w:p>
          <w:p w14:paraId="2E523D25" w14:textId="77777777" w:rsidR="004226E4" w:rsidRDefault="004226E4" w:rsidP="0018080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Физкультура</w:t>
            </w:r>
            <w:r w:rsidR="00055028">
              <w:rPr>
                <w:color w:val="111111"/>
                <w:bdr w:val="none" w:sz="0" w:space="0" w:color="auto" w:frame="1"/>
              </w:rPr>
              <w:t xml:space="preserve"> (по плану педагога)</w:t>
            </w:r>
          </w:p>
          <w:p w14:paraId="24008631" w14:textId="77777777" w:rsidR="00940CA4" w:rsidRDefault="00940CA4" w:rsidP="0018080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4328BFCC" w14:textId="77777777" w:rsidR="004226E4" w:rsidRDefault="00A85854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С/р «Как правильно переходить дорогу»</w:t>
            </w:r>
          </w:p>
        </w:tc>
        <w:tc>
          <w:tcPr>
            <w:tcW w:w="3260" w:type="dxa"/>
          </w:tcPr>
          <w:p w14:paraId="0D52BF38" w14:textId="77777777" w:rsidR="004226E4" w:rsidRDefault="00B73715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Наблюдение за поливом участков</w:t>
            </w:r>
          </w:p>
        </w:tc>
      </w:tr>
      <w:tr w:rsidR="00B73715" w14:paraId="513C617D" w14:textId="77777777" w:rsidTr="00940CA4">
        <w:trPr>
          <w:cantSplit/>
          <w:trHeight w:val="1539"/>
        </w:trPr>
        <w:tc>
          <w:tcPr>
            <w:tcW w:w="675" w:type="dxa"/>
            <w:textDirection w:val="btLr"/>
          </w:tcPr>
          <w:p w14:paraId="1F2C93A1" w14:textId="77777777" w:rsidR="00B73715" w:rsidRDefault="00B73715" w:rsidP="00A75CA3">
            <w:pPr>
              <w:pStyle w:val="a3"/>
              <w:spacing w:before="0" w:beforeAutospacing="0" w:after="0" w:afterAutospacing="0"/>
              <w:ind w:left="113" w:right="113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Работа с родит.</w:t>
            </w:r>
          </w:p>
        </w:tc>
        <w:tc>
          <w:tcPr>
            <w:tcW w:w="9781" w:type="dxa"/>
            <w:gridSpan w:val="3"/>
          </w:tcPr>
          <w:p w14:paraId="0C2853C5" w14:textId="77777777" w:rsidR="00B73715" w:rsidRPr="00940CA4" w:rsidRDefault="00B73715" w:rsidP="00B73715">
            <w:pPr>
              <w:rPr>
                <w:rFonts w:ascii="Times New Roman" w:hAnsi="Times New Roman"/>
                <w:sz w:val="24"/>
                <w:szCs w:val="24"/>
              </w:rPr>
            </w:pPr>
            <w:r w:rsidRPr="00940C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комендовать родителям прогулку «Наша улица</w:t>
            </w:r>
            <w:r w:rsidR="00A85854" w:rsidRPr="00940C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940C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казать движения транспорта на перекрестке. Объяснить назначение специальных видов транспорта</w:t>
            </w:r>
            <w:r w:rsidRPr="00940C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2225C99" w14:textId="77777777" w:rsidR="00B73715" w:rsidRPr="00940CA4" w:rsidRDefault="00B73715" w:rsidP="00B737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471D9D" w14:textId="77777777" w:rsidR="00B73715" w:rsidRPr="00940CA4" w:rsidRDefault="00B73715" w:rsidP="00B73715">
            <w:pPr>
              <w:pStyle w:val="a3"/>
              <w:shd w:val="clear" w:color="auto" w:fill="FFFFFF"/>
              <w:spacing w:before="75" w:beforeAutospacing="0" w:after="75" w:afterAutospacing="0"/>
              <w:rPr>
                <w:color w:val="231F20"/>
              </w:rPr>
            </w:pPr>
            <w:r w:rsidRPr="00940CA4">
              <w:rPr>
                <w:color w:val="231F20"/>
                <w:shd w:val="clear" w:color="auto" w:fill="FFFFFF"/>
              </w:rPr>
              <w:t>Предложить родителям поучаствовать в создании фотоальбома</w:t>
            </w:r>
            <w:r w:rsidR="00940CA4">
              <w:rPr>
                <w:color w:val="231F20"/>
                <w:shd w:val="clear" w:color="auto" w:fill="FFFFFF"/>
              </w:rPr>
              <w:t xml:space="preserve"> </w:t>
            </w:r>
            <w:r w:rsidRPr="00940CA4">
              <w:rPr>
                <w:color w:val="231F20"/>
              </w:rPr>
              <w:t>«Едем, плывем, летим»</w:t>
            </w:r>
            <w:r w:rsidRPr="00940CA4">
              <w:rPr>
                <w:color w:val="231F20"/>
                <w:shd w:val="clear" w:color="auto" w:fill="FFFFFF"/>
              </w:rPr>
              <w:t>, принести фотографии с их детьми в различных видах транспорта.</w:t>
            </w:r>
          </w:p>
          <w:p w14:paraId="72480D8A" w14:textId="77777777" w:rsidR="00B73715" w:rsidRDefault="00B73715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</w:tc>
      </w:tr>
    </w:tbl>
    <w:p w14:paraId="1474EA14" w14:textId="77777777" w:rsidR="00C01701" w:rsidRDefault="00C01701" w:rsidP="00B648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bdr w:val="none" w:sz="0" w:space="0" w:color="auto" w:frame="1"/>
        </w:rPr>
      </w:pPr>
    </w:p>
    <w:p w14:paraId="6444C9CB" w14:textId="77777777" w:rsidR="00AE4C01" w:rsidRDefault="00AE4C01" w:rsidP="00121737">
      <w:pPr>
        <w:pStyle w:val="a3"/>
        <w:shd w:val="clear" w:color="auto" w:fill="FFFFFF"/>
        <w:tabs>
          <w:tab w:val="left" w:pos="10348"/>
        </w:tabs>
        <w:spacing w:before="0" w:beforeAutospacing="0" w:after="0" w:afterAutospacing="0"/>
        <w:jc w:val="center"/>
        <w:rPr>
          <w:b/>
          <w:color w:val="111111"/>
          <w:bdr w:val="none" w:sz="0" w:space="0" w:color="auto" w:frame="1"/>
        </w:rPr>
      </w:pPr>
      <w:r w:rsidRPr="00AE4C01">
        <w:rPr>
          <w:b/>
          <w:color w:val="111111"/>
        </w:rPr>
        <w:t>4 неделя </w:t>
      </w:r>
      <w:r w:rsidRPr="00AE4C01">
        <w:rPr>
          <w:b/>
          <w:color w:val="111111"/>
          <w:bdr w:val="none" w:sz="0" w:space="0" w:color="auto" w:frame="1"/>
        </w:rPr>
        <w:t>«Неделя веселых игр и забав»</w:t>
      </w:r>
    </w:p>
    <w:p w14:paraId="3DFE6A5B" w14:textId="77777777" w:rsidR="00940CA4" w:rsidRDefault="00940CA4" w:rsidP="00B73715">
      <w:pPr>
        <w:pStyle w:val="a3"/>
        <w:shd w:val="clear" w:color="auto" w:fill="FFFFFF"/>
        <w:tabs>
          <w:tab w:val="left" w:pos="10348"/>
        </w:tabs>
        <w:spacing w:before="0" w:beforeAutospacing="0" w:after="0" w:afterAutospacing="0"/>
        <w:rPr>
          <w:b/>
          <w:color w:val="111111"/>
          <w:bdr w:val="none" w:sz="0" w:space="0" w:color="auto" w:frame="1"/>
        </w:rPr>
      </w:pPr>
    </w:p>
    <w:tbl>
      <w:tblPr>
        <w:tblStyle w:val="a6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685"/>
        <w:gridCol w:w="2977"/>
      </w:tblGrid>
      <w:tr w:rsidR="00B73715" w14:paraId="31DFFA34" w14:textId="77777777" w:rsidTr="00055028">
        <w:tc>
          <w:tcPr>
            <w:tcW w:w="534" w:type="dxa"/>
          </w:tcPr>
          <w:p w14:paraId="6442F754" w14:textId="77777777" w:rsidR="00B73715" w:rsidRDefault="00B73715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</w:tc>
        <w:tc>
          <w:tcPr>
            <w:tcW w:w="3260" w:type="dxa"/>
          </w:tcPr>
          <w:p w14:paraId="78173C49" w14:textId="77777777" w:rsidR="00B73715" w:rsidRDefault="00B73715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Игровая деятельность</w:t>
            </w:r>
          </w:p>
        </w:tc>
        <w:tc>
          <w:tcPr>
            <w:tcW w:w="3685" w:type="dxa"/>
          </w:tcPr>
          <w:p w14:paraId="2E70B681" w14:textId="77777777" w:rsidR="00B73715" w:rsidRDefault="00B73715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Совместная деятельность</w:t>
            </w:r>
          </w:p>
        </w:tc>
        <w:tc>
          <w:tcPr>
            <w:tcW w:w="2977" w:type="dxa"/>
          </w:tcPr>
          <w:p w14:paraId="3516419D" w14:textId="77777777" w:rsidR="00B73715" w:rsidRDefault="00B73715" w:rsidP="00385F2A">
            <w:pPr>
              <w:pStyle w:val="a3"/>
              <w:spacing w:before="0" w:beforeAutospacing="0" w:after="0" w:afterAutospacing="0"/>
              <w:jc w:val="center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Наблюдения</w:t>
            </w:r>
          </w:p>
        </w:tc>
      </w:tr>
      <w:tr w:rsidR="00B73715" w14:paraId="0E9FCFD5" w14:textId="77777777" w:rsidTr="00940CA4">
        <w:trPr>
          <w:cantSplit/>
          <w:trHeight w:val="1702"/>
        </w:trPr>
        <w:tc>
          <w:tcPr>
            <w:tcW w:w="534" w:type="dxa"/>
            <w:textDirection w:val="btLr"/>
          </w:tcPr>
          <w:p w14:paraId="788E7261" w14:textId="77777777" w:rsidR="00B73715" w:rsidRDefault="00B73715" w:rsidP="00940CA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Понедельник</w:t>
            </w:r>
          </w:p>
          <w:p w14:paraId="0BC6FD1C" w14:textId="77777777" w:rsidR="00B73715" w:rsidRDefault="00B73715" w:rsidP="00A75CA3">
            <w:pPr>
              <w:pStyle w:val="a3"/>
              <w:spacing w:before="0" w:beforeAutospacing="0" w:after="0" w:afterAutospacing="0"/>
              <w:ind w:left="113" w:right="113"/>
              <w:rPr>
                <w:color w:val="111111"/>
                <w:bdr w:val="none" w:sz="0" w:space="0" w:color="auto" w:frame="1"/>
              </w:rPr>
            </w:pPr>
          </w:p>
          <w:p w14:paraId="6BE8D70A" w14:textId="77777777" w:rsidR="00B73715" w:rsidRDefault="00B73715" w:rsidP="00A75CA3">
            <w:pPr>
              <w:pStyle w:val="a3"/>
              <w:spacing w:before="0" w:beforeAutospacing="0" w:after="0" w:afterAutospacing="0"/>
              <w:ind w:left="113" w:right="113"/>
              <w:rPr>
                <w:color w:val="111111"/>
                <w:bdr w:val="none" w:sz="0" w:space="0" w:color="auto" w:frame="1"/>
              </w:rPr>
            </w:pPr>
            <w:r>
              <w:rPr>
                <w:sz w:val="20"/>
                <w:szCs w:val="20"/>
              </w:rPr>
              <w:t>Д/и «Летает – не летает»</w:t>
            </w:r>
          </w:p>
          <w:p w14:paraId="5E8E797E" w14:textId="77777777" w:rsidR="00B73715" w:rsidRDefault="00B73715" w:rsidP="00A75CA3">
            <w:pPr>
              <w:pStyle w:val="a3"/>
              <w:spacing w:before="0" w:beforeAutospacing="0" w:after="0" w:afterAutospacing="0"/>
              <w:ind w:left="113" w:right="113"/>
              <w:rPr>
                <w:color w:val="111111"/>
                <w:bdr w:val="none" w:sz="0" w:space="0" w:color="auto" w:frame="1"/>
              </w:rPr>
            </w:pPr>
          </w:p>
          <w:p w14:paraId="1AD7AF1E" w14:textId="77777777" w:rsidR="00B73715" w:rsidRDefault="00B73715" w:rsidP="00A75CA3">
            <w:pPr>
              <w:pStyle w:val="a3"/>
              <w:spacing w:before="0" w:beforeAutospacing="0" w:after="0" w:afterAutospacing="0"/>
              <w:ind w:left="113" w:right="113"/>
              <w:rPr>
                <w:color w:val="111111"/>
                <w:bdr w:val="none" w:sz="0" w:space="0" w:color="auto" w:frame="1"/>
              </w:rPr>
            </w:pPr>
          </w:p>
          <w:p w14:paraId="5F65CB4B" w14:textId="77777777" w:rsidR="00B73715" w:rsidRDefault="00B73715" w:rsidP="00A75CA3">
            <w:pPr>
              <w:pStyle w:val="a3"/>
              <w:spacing w:before="0" w:beforeAutospacing="0" w:after="0" w:afterAutospacing="0"/>
              <w:ind w:left="113" w:right="113"/>
              <w:rPr>
                <w:color w:val="111111"/>
                <w:bdr w:val="none" w:sz="0" w:space="0" w:color="auto" w:frame="1"/>
              </w:rPr>
            </w:pPr>
          </w:p>
        </w:tc>
        <w:tc>
          <w:tcPr>
            <w:tcW w:w="3260" w:type="dxa"/>
          </w:tcPr>
          <w:p w14:paraId="5F34DB54" w14:textId="77777777" w:rsidR="00B73715" w:rsidRPr="00940CA4" w:rsidRDefault="00385F2A" w:rsidP="00A75CA3">
            <w:pPr>
              <w:pStyle w:val="a3"/>
              <w:spacing w:before="0" w:beforeAutospacing="0" w:after="0" w:afterAutospacing="0"/>
            </w:pPr>
            <w:r w:rsidRPr="00940CA4">
              <w:t>Д/и «Летает – не летает»</w:t>
            </w:r>
            <w:r w:rsidR="003C2BA8" w:rsidRPr="00940CA4">
              <w:t>, «Что бывает круглым? (квадратным)»</w:t>
            </w:r>
          </w:p>
          <w:p w14:paraId="09CF129D" w14:textId="77777777" w:rsidR="003C2BA8" w:rsidRPr="00940CA4" w:rsidRDefault="003C2BA8" w:rsidP="00A75CA3">
            <w:pPr>
              <w:pStyle w:val="a3"/>
              <w:spacing w:before="0" w:beforeAutospacing="0" w:after="0" w:afterAutospacing="0"/>
            </w:pPr>
            <w:r w:rsidRPr="00940CA4">
              <w:t>И/с «Супермаркет»</w:t>
            </w:r>
          </w:p>
          <w:p w14:paraId="6809D67E" w14:textId="77777777" w:rsidR="003C2BA8" w:rsidRPr="00940CA4" w:rsidRDefault="003C2BA8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</w:tc>
        <w:tc>
          <w:tcPr>
            <w:tcW w:w="3685" w:type="dxa"/>
          </w:tcPr>
          <w:p w14:paraId="5C768839" w14:textId="77777777" w:rsidR="00B73715" w:rsidRPr="00940CA4" w:rsidRDefault="00B73715" w:rsidP="00180806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940CA4">
              <w:rPr>
                <w:rStyle w:val="c3"/>
                <w:color w:val="000000"/>
              </w:rPr>
              <w:t>Чтение х/л</w:t>
            </w:r>
            <w:r w:rsidR="00A85854" w:rsidRPr="00940CA4">
              <w:rPr>
                <w:rStyle w:val="c3"/>
                <w:color w:val="000000"/>
              </w:rPr>
              <w:t xml:space="preserve"> </w:t>
            </w:r>
            <w:r w:rsidR="00B338AB" w:rsidRPr="00940CA4">
              <w:rPr>
                <w:rStyle w:val="c3"/>
                <w:color w:val="000000"/>
              </w:rPr>
              <w:t>И. П. Токмакова «Поиграем»</w:t>
            </w:r>
          </w:p>
          <w:p w14:paraId="4A54D47D" w14:textId="77777777" w:rsidR="00B73715" w:rsidRPr="00940CA4" w:rsidRDefault="00B73715" w:rsidP="00055028">
            <w:pPr>
              <w:pStyle w:val="c4"/>
              <w:shd w:val="clear" w:color="auto" w:fill="FFFFFF"/>
              <w:tabs>
                <w:tab w:val="left" w:pos="1815"/>
              </w:tabs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940CA4">
              <w:rPr>
                <w:color w:val="111111"/>
                <w:bdr w:val="none" w:sz="0" w:space="0" w:color="auto" w:frame="1"/>
              </w:rPr>
              <w:t>Физкультура</w:t>
            </w:r>
            <w:r w:rsidR="00055028" w:rsidRPr="00940CA4">
              <w:rPr>
                <w:color w:val="111111"/>
                <w:bdr w:val="none" w:sz="0" w:space="0" w:color="auto" w:frame="1"/>
              </w:rPr>
              <w:t xml:space="preserve"> (по плану педагога)</w:t>
            </w:r>
            <w:r w:rsidR="00055028" w:rsidRPr="00940CA4">
              <w:rPr>
                <w:color w:val="111111"/>
                <w:bdr w:val="none" w:sz="0" w:space="0" w:color="auto" w:frame="1"/>
              </w:rPr>
              <w:tab/>
              <w:t xml:space="preserve"> </w:t>
            </w:r>
          </w:p>
          <w:p w14:paraId="33689AD3" w14:textId="77777777" w:rsidR="00B73715" w:rsidRPr="00940CA4" w:rsidRDefault="00B73715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940CA4">
              <w:rPr>
                <w:color w:val="111111"/>
                <w:bdr w:val="none" w:sz="0" w:space="0" w:color="auto" w:frame="1"/>
              </w:rPr>
              <w:t>И/эксп.</w:t>
            </w:r>
            <w:r w:rsidR="00940CA4">
              <w:rPr>
                <w:color w:val="111111"/>
                <w:bdr w:val="none" w:sz="0" w:space="0" w:color="auto" w:frame="1"/>
              </w:rPr>
              <w:t xml:space="preserve"> «Игры со звуком»</w:t>
            </w:r>
          </w:p>
        </w:tc>
        <w:tc>
          <w:tcPr>
            <w:tcW w:w="2977" w:type="dxa"/>
          </w:tcPr>
          <w:p w14:paraId="4F085B35" w14:textId="77777777" w:rsidR="00B73715" w:rsidRPr="00940CA4" w:rsidRDefault="003C2BA8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940CA4">
              <w:t>Наблюдение за цветами на клумбе</w:t>
            </w:r>
          </w:p>
        </w:tc>
      </w:tr>
      <w:tr w:rsidR="00B73715" w14:paraId="05E3FCFE" w14:textId="77777777" w:rsidTr="00055028">
        <w:trPr>
          <w:cantSplit/>
          <w:trHeight w:val="1411"/>
        </w:trPr>
        <w:tc>
          <w:tcPr>
            <w:tcW w:w="534" w:type="dxa"/>
            <w:textDirection w:val="btLr"/>
          </w:tcPr>
          <w:p w14:paraId="23F4CE1C" w14:textId="77777777" w:rsidR="00B73715" w:rsidRDefault="00B73715" w:rsidP="00940CA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Вторник</w:t>
            </w:r>
          </w:p>
        </w:tc>
        <w:tc>
          <w:tcPr>
            <w:tcW w:w="3260" w:type="dxa"/>
          </w:tcPr>
          <w:p w14:paraId="0193D6B3" w14:textId="77777777" w:rsidR="00B73715" w:rsidRPr="00940CA4" w:rsidRDefault="00385F2A" w:rsidP="00A75CA3">
            <w:pPr>
              <w:pStyle w:val="a3"/>
              <w:spacing w:before="0" w:beforeAutospacing="0" w:after="0" w:afterAutospacing="0"/>
            </w:pPr>
            <w:r w:rsidRPr="00940CA4">
              <w:t>Д/и «Больше-меньше»</w:t>
            </w:r>
          </w:p>
          <w:p w14:paraId="1FA0524B" w14:textId="77777777" w:rsidR="00B73715" w:rsidRPr="00940CA4" w:rsidRDefault="00385F2A" w:rsidP="00A75CA3">
            <w:pPr>
              <w:pStyle w:val="a3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40CA4">
              <w:rPr>
                <w:rStyle w:val="c0"/>
                <w:color w:val="000000"/>
              </w:rPr>
              <w:t>«Вкладыши», «Пазлы»</w:t>
            </w:r>
          </w:p>
          <w:p w14:paraId="6481C2BD" w14:textId="77777777" w:rsidR="00B73715" w:rsidRPr="00940CA4" w:rsidRDefault="003C2BA8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940CA4">
              <w:t>Конструирование «Домики для зверят»</w:t>
            </w:r>
          </w:p>
          <w:p w14:paraId="6118BA8A" w14:textId="77777777" w:rsidR="00B73715" w:rsidRPr="00940CA4" w:rsidRDefault="00B73715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0CB93B9E" w14:textId="77777777" w:rsidR="00B73715" w:rsidRPr="00940CA4" w:rsidRDefault="00B73715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3930DD10" w14:textId="77777777" w:rsidR="00B73715" w:rsidRPr="00940CA4" w:rsidRDefault="00B73715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229D7F4A" w14:textId="77777777" w:rsidR="00B73715" w:rsidRPr="00940CA4" w:rsidRDefault="00B73715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</w:tc>
        <w:tc>
          <w:tcPr>
            <w:tcW w:w="3685" w:type="dxa"/>
          </w:tcPr>
          <w:p w14:paraId="0F28F082" w14:textId="77777777" w:rsidR="00B73715" w:rsidRPr="00940CA4" w:rsidRDefault="00B73715" w:rsidP="00180806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940CA4">
              <w:rPr>
                <w:color w:val="111111"/>
                <w:bdr w:val="none" w:sz="0" w:space="0" w:color="auto" w:frame="1"/>
              </w:rPr>
              <w:t>Музыка</w:t>
            </w:r>
            <w:r w:rsidR="00055028" w:rsidRPr="00940CA4">
              <w:rPr>
                <w:color w:val="111111"/>
                <w:bdr w:val="none" w:sz="0" w:space="0" w:color="auto" w:frame="1"/>
              </w:rPr>
              <w:t xml:space="preserve"> (по плану педагога)</w:t>
            </w:r>
          </w:p>
          <w:p w14:paraId="309F6EAA" w14:textId="77777777" w:rsidR="00B73715" w:rsidRPr="00940CA4" w:rsidRDefault="00B73715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940CA4">
              <w:rPr>
                <w:color w:val="111111"/>
                <w:bdr w:val="none" w:sz="0" w:space="0" w:color="auto" w:frame="1"/>
              </w:rPr>
              <w:t>Лепка</w:t>
            </w:r>
            <w:r w:rsidR="00385F2A" w:rsidRPr="00940CA4">
              <w:rPr>
                <w:color w:val="111111"/>
                <w:bdr w:val="none" w:sz="0" w:space="0" w:color="auto" w:frame="1"/>
              </w:rPr>
              <w:t xml:space="preserve"> «Веселая неваляшка»</w:t>
            </w:r>
          </w:p>
          <w:p w14:paraId="6F653583" w14:textId="77777777" w:rsidR="00385F2A" w:rsidRPr="00940CA4" w:rsidRDefault="00385F2A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18C2E6EA" w14:textId="77777777" w:rsidR="00385F2A" w:rsidRPr="00940CA4" w:rsidRDefault="00385F2A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940CA4">
              <w:t xml:space="preserve">П/и «Совушка», </w:t>
            </w:r>
            <w:r w:rsidR="001C3660">
              <w:t>и</w:t>
            </w:r>
            <w:r w:rsidR="00940CA4">
              <w:t>/</w:t>
            </w:r>
            <w:r w:rsidRPr="00940CA4">
              <w:t>у «Кенгуру»</w:t>
            </w:r>
          </w:p>
        </w:tc>
        <w:tc>
          <w:tcPr>
            <w:tcW w:w="2977" w:type="dxa"/>
          </w:tcPr>
          <w:p w14:paraId="08217075" w14:textId="77777777" w:rsidR="00B73715" w:rsidRPr="00940CA4" w:rsidRDefault="00385F2A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940CA4">
              <w:t>Наблюдени</w:t>
            </w:r>
            <w:r w:rsidR="001C3660">
              <w:t>е</w:t>
            </w:r>
            <w:r w:rsidRPr="00940CA4">
              <w:t xml:space="preserve"> за деревьями</w:t>
            </w:r>
          </w:p>
        </w:tc>
      </w:tr>
      <w:tr w:rsidR="00B73715" w14:paraId="4F39DE65" w14:textId="77777777" w:rsidTr="00055028">
        <w:trPr>
          <w:cantSplit/>
          <w:trHeight w:val="1134"/>
        </w:trPr>
        <w:tc>
          <w:tcPr>
            <w:tcW w:w="534" w:type="dxa"/>
            <w:textDirection w:val="btLr"/>
          </w:tcPr>
          <w:p w14:paraId="166D5080" w14:textId="77777777" w:rsidR="00B73715" w:rsidRDefault="00B73715" w:rsidP="00940CA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Среда</w:t>
            </w:r>
          </w:p>
        </w:tc>
        <w:tc>
          <w:tcPr>
            <w:tcW w:w="3260" w:type="dxa"/>
          </w:tcPr>
          <w:p w14:paraId="7AB60920" w14:textId="77777777" w:rsidR="00B73715" w:rsidRPr="00940CA4" w:rsidRDefault="00385F2A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940CA4">
              <w:t>Д/и «Угадай кто позвал»</w:t>
            </w:r>
          </w:p>
          <w:p w14:paraId="34890D88" w14:textId="77777777" w:rsidR="00385F2A" w:rsidRPr="00940CA4" w:rsidRDefault="00385F2A" w:rsidP="00385F2A">
            <w:pPr>
              <w:pStyle w:val="c17"/>
              <w:shd w:val="clear" w:color="auto" w:fill="FFFFFF"/>
              <w:spacing w:before="0" w:beforeAutospacing="0" w:after="0" w:afterAutospacing="0"/>
              <w:rPr>
                <w:rStyle w:val="c0"/>
                <w:iCs/>
                <w:color w:val="000000"/>
              </w:rPr>
            </w:pPr>
            <w:r w:rsidRPr="00940CA4">
              <w:rPr>
                <w:rStyle w:val="c0"/>
                <w:iCs/>
                <w:color w:val="000000"/>
              </w:rPr>
              <w:t>«Геометрическое лото»</w:t>
            </w:r>
          </w:p>
          <w:p w14:paraId="08D8EC75" w14:textId="77777777" w:rsidR="003C2BA8" w:rsidRPr="00940CA4" w:rsidRDefault="003C2BA8" w:rsidP="003C2BA8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940CA4">
              <w:t>С/Р игра «Больница»</w:t>
            </w:r>
          </w:p>
          <w:p w14:paraId="04F3F403" w14:textId="77777777" w:rsidR="003C2BA8" w:rsidRPr="00940CA4" w:rsidRDefault="003C2BA8" w:rsidP="003C2BA8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1DE4D0B6" w14:textId="77777777" w:rsidR="00B73715" w:rsidRPr="00940CA4" w:rsidRDefault="00B73715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6E27A3BE" w14:textId="77777777" w:rsidR="00B73715" w:rsidRPr="00940CA4" w:rsidRDefault="00B73715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</w:tc>
        <w:tc>
          <w:tcPr>
            <w:tcW w:w="3685" w:type="dxa"/>
          </w:tcPr>
          <w:p w14:paraId="01C190C3" w14:textId="77777777" w:rsidR="00B73715" w:rsidRPr="00940CA4" w:rsidRDefault="00B73715" w:rsidP="0018080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940CA4">
              <w:rPr>
                <w:color w:val="111111"/>
                <w:bdr w:val="none" w:sz="0" w:space="0" w:color="auto" w:frame="1"/>
              </w:rPr>
              <w:t>Рисование</w:t>
            </w:r>
            <w:r w:rsidR="00385F2A" w:rsidRPr="00940CA4">
              <w:rPr>
                <w:color w:val="111111"/>
                <w:bdr w:val="none" w:sz="0" w:space="0" w:color="auto" w:frame="1"/>
              </w:rPr>
              <w:t xml:space="preserve"> «Мячики для котят»</w:t>
            </w:r>
          </w:p>
          <w:p w14:paraId="79DB2921" w14:textId="77777777" w:rsidR="00B73715" w:rsidRPr="00940CA4" w:rsidRDefault="00B73715" w:rsidP="0018080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940CA4">
              <w:rPr>
                <w:color w:val="111111"/>
                <w:bdr w:val="none" w:sz="0" w:space="0" w:color="auto" w:frame="1"/>
              </w:rPr>
              <w:t>Физкультура</w:t>
            </w:r>
            <w:r w:rsidR="00055028" w:rsidRPr="00940CA4">
              <w:rPr>
                <w:color w:val="111111"/>
                <w:bdr w:val="none" w:sz="0" w:space="0" w:color="auto" w:frame="1"/>
              </w:rPr>
              <w:t xml:space="preserve"> (по плану педагога)</w:t>
            </w:r>
          </w:p>
          <w:p w14:paraId="67C5E235" w14:textId="77777777" w:rsidR="00B73715" w:rsidRDefault="00B73715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2D83E88B" w14:textId="77777777" w:rsidR="001C3660" w:rsidRPr="00940CA4" w:rsidRDefault="001C3660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Сит. р-р «Каждой игрушке - свое место»</w:t>
            </w:r>
          </w:p>
        </w:tc>
        <w:tc>
          <w:tcPr>
            <w:tcW w:w="2977" w:type="dxa"/>
          </w:tcPr>
          <w:p w14:paraId="387CD571" w14:textId="77777777" w:rsidR="00385F2A" w:rsidRPr="00940CA4" w:rsidRDefault="00385F2A" w:rsidP="0038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CA4">
              <w:rPr>
                <w:rFonts w:ascii="Times New Roman" w:hAnsi="Times New Roman" w:cs="Times New Roman"/>
                <w:sz w:val="24"/>
                <w:szCs w:val="24"/>
              </w:rPr>
              <w:t>Наблюдени</w:t>
            </w:r>
            <w:r w:rsidR="001C36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CA4">
              <w:rPr>
                <w:rFonts w:ascii="Times New Roman" w:hAnsi="Times New Roman" w:cs="Times New Roman"/>
                <w:sz w:val="24"/>
                <w:szCs w:val="24"/>
              </w:rPr>
              <w:t xml:space="preserve"> за изменениями погоды.</w:t>
            </w:r>
          </w:p>
          <w:p w14:paraId="28152BB1" w14:textId="77777777" w:rsidR="00B73715" w:rsidRPr="00940CA4" w:rsidRDefault="00B73715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</w:tc>
      </w:tr>
      <w:tr w:rsidR="00B73715" w14:paraId="4C727DC8" w14:textId="77777777" w:rsidTr="001C3660">
        <w:trPr>
          <w:cantSplit/>
          <w:trHeight w:val="2490"/>
        </w:trPr>
        <w:tc>
          <w:tcPr>
            <w:tcW w:w="534" w:type="dxa"/>
            <w:textDirection w:val="btLr"/>
          </w:tcPr>
          <w:p w14:paraId="7A15B243" w14:textId="77777777" w:rsidR="00B73715" w:rsidRDefault="00B73715" w:rsidP="00940CA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Четверг</w:t>
            </w:r>
          </w:p>
        </w:tc>
        <w:tc>
          <w:tcPr>
            <w:tcW w:w="3260" w:type="dxa"/>
          </w:tcPr>
          <w:p w14:paraId="2D64B1EC" w14:textId="77777777" w:rsidR="00B73715" w:rsidRPr="00940CA4" w:rsidRDefault="00385F2A" w:rsidP="00A75CA3">
            <w:pPr>
              <w:pStyle w:val="a3"/>
              <w:spacing w:before="0" w:beforeAutospacing="0" w:after="0" w:afterAutospacing="0"/>
            </w:pPr>
            <w:r w:rsidRPr="00940CA4">
              <w:t>Д/И «Собери Картинку»</w:t>
            </w:r>
            <w:r w:rsidR="003C2BA8" w:rsidRPr="00940CA4">
              <w:t>, «Сложи узор», «Логические цепочки»</w:t>
            </w:r>
          </w:p>
          <w:p w14:paraId="0B0A6EB3" w14:textId="77777777" w:rsidR="00B73715" w:rsidRPr="00940CA4" w:rsidRDefault="003C2BA8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940CA4">
              <w:rPr>
                <w:color w:val="111111"/>
                <w:bdr w:val="none" w:sz="0" w:space="0" w:color="auto" w:frame="1"/>
              </w:rPr>
              <w:t>И/с «Веселый оркестр»</w:t>
            </w:r>
          </w:p>
          <w:p w14:paraId="2A4572D7" w14:textId="77777777" w:rsidR="00B73715" w:rsidRPr="00940CA4" w:rsidRDefault="00B73715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45536338" w14:textId="77777777" w:rsidR="00B73715" w:rsidRPr="00940CA4" w:rsidRDefault="00B73715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2B122F44" w14:textId="77777777" w:rsidR="00B73715" w:rsidRPr="00940CA4" w:rsidRDefault="00B73715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73AC07F6" w14:textId="77777777" w:rsidR="00B73715" w:rsidRPr="00940CA4" w:rsidRDefault="00B73715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</w:tc>
        <w:tc>
          <w:tcPr>
            <w:tcW w:w="3685" w:type="dxa"/>
          </w:tcPr>
          <w:p w14:paraId="29BA546A" w14:textId="77777777" w:rsidR="00385F2A" w:rsidRPr="00940CA4" w:rsidRDefault="00B73715" w:rsidP="00180806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940CA4">
              <w:rPr>
                <w:color w:val="111111"/>
                <w:bdr w:val="none" w:sz="0" w:space="0" w:color="auto" w:frame="1"/>
              </w:rPr>
              <w:t>Музыка</w:t>
            </w:r>
            <w:r w:rsidR="00055028" w:rsidRPr="00940CA4">
              <w:rPr>
                <w:color w:val="111111"/>
                <w:bdr w:val="none" w:sz="0" w:space="0" w:color="auto" w:frame="1"/>
              </w:rPr>
              <w:t xml:space="preserve"> (по плану педагога)</w:t>
            </w:r>
          </w:p>
          <w:p w14:paraId="6C453DA6" w14:textId="77777777" w:rsidR="00B73715" w:rsidRPr="00940CA4" w:rsidRDefault="00385F2A" w:rsidP="00180806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940CA4">
              <w:rPr>
                <w:color w:val="000000"/>
              </w:rPr>
              <w:t>«Необыкновенный концерт» - исполнение детьми песен по желанию.</w:t>
            </w:r>
          </w:p>
          <w:p w14:paraId="375AECA9" w14:textId="77777777" w:rsidR="00B73715" w:rsidRPr="001C3660" w:rsidRDefault="00B73715" w:rsidP="001C366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940CA4">
              <w:rPr>
                <w:color w:val="111111"/>
                <w:bdr w:val="none" w:sz="0" w:space="0" w:color="auto" w:frame="1"/>
              </w:rPr>
              <w:t>И/эксп</w:t>
            </w:r>
            <w:r w:rsidR="003C2BA8" w:rsidRPr="00940CA4">
              <w:rPr>
                <w:color w:val="111111"/>
                <w:bdr w:val="none" w:sz="0" w:space="0" w:color="auto" w:frame="1"/>
              </w:rPr>
              <w:t xml:space="preserve"> Игры с песком</w:t>
            </w:r>
            <w:r w:rsidR="003C2BA8" w:rsidRPr="00940CA4">
              <w:rPr>
                <w:color w:val="111111"/>
              </w:rPr>
              <w:t>: </w:t>
            </w:r>
            <w:r w:rsidR="003C2BA8" w:rsidRPr="00940CA4">
              <w:rPr>
                <w:color w:val="111111"/>
                <w:bdr w:val="none" w:sz="0" w:space="0" w:color="auto" w:frame="1"/>
              </w:rPr>
              <w:t>«Секретики»</w:t>
            </w:r>
            <w:r w:rsidR="003C2BA8" w:rsidRPr="00940CA4">
              <w:rPr>
                <w:color w:val="111111"/>
              </w:rPr>
              <w:t> (</w:t>
            </w:r>
            <w:r w:rsidR="003C2BA8" w:rsidRPr="00940CA4">
              <w:rPr>
                <w:color w:val="111111"/>
                <w:bdr w:val="none" w:sz="0" w:space="0" w:color="auto" w:frame="1"/>
              </w:rPr>
              <w:t>«засекретить»</w:t>
            </w:r>
            <w:r w:rsidR="003C2BA8" w:rsidRPr="00940CA4">
              <w:rPr>
                <w:color w:val="111111"/>
              </w:rPr>
              <w:t> те или иные предметы, а на следующий день постараться их отыскать)</w:t>
            </w:r>
          </w:p>
        </w:tc>
        <w:tc>
          <w:tcPr>
            <w:tcW w:w="2977" w:type="dxa"/>
          </w:tcPr>
          <w:p w14:paraId="3635E3D7" w14:textId="77777777" w:rsidR="00B73715" w:rsidRPr="00940CA4" w:rsidRDefault="003C2BA8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940CA4">
              <w:t>Наблюдение за тучами</w:t>
            </w:r>
          </w:p>
        </w:tc>
      </w:tr>
      <w:tr w:rsidR="00B73715" w14:paraId="6A9E4B3C" w14:textId="77777777" w:rsidTr="00055028">
        <w:trPr>
          <w:cantSplit/>
          <w:trHeight w:val="1134"/>
        </w:trPr>
        <w:tc>
          <w:tcPr>
            <w:tcW w:w="534" w:type="dxa"/>
            <w:textDirection w:val="btLr"/>
          </w:tcPr>
          <w:p w14:paraId="5F5030DB" w14:textId="77777777" w:rsidR="00B73715" w:rsidRDefault="00B73715" w:rsidP="00940CA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Пятница</w:t>
            </w:r>
          </w:p>
        </w:tc>
        <w:tc>
          <w:tcPr>
            <w:tcW w:w="3260" w:type="dxa"/>
          </w:tcPr>
          <w:p w14:paraId="226F1B2D" w14:textId="77777777" w:rsidR="00B73715" w:rsidRPr="00940CA4" w:rsidRDefault="00385F2A" w:rsidP="00A75CA3">
            <w:pPr>
              <w:pStyle w:val="a3"/>
              <w:spacing w:before="0" w:beforeAutospacing="0" w:after="0" w:afterAutospacing="0"/>
            </w:pPr>
            <w:r w:rsidRPr="00940CA4">
              <w:t>Д/и «Найди одинаковые картинки»</w:t>
            </w:r>
            <w:r w:rsidR="00A85854" w:rsidRPr="00940CA4">
              <w:t>, «Соберем радугу»</w:t>
            </w:r>
          </w:p>
          <w:p w14:paraId="1B724A1E" w14:textId="77777777" w:rsidR="004C3743" w:rsidRPr="00940CA4" w:rsidRDefault="004C3743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940CA4">
              <w:t>Конструирование «Пирамидка из кубиков»</w:t>
            </w:r>
          </w:p>
          <w:p w14:paraId="0A92204B" w14:textId="77777777" w:rsidR="00B73715" w:rsidRPr="00940CA4" w:rsidRDefault="00B73715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22ED83FC" w14:textId="77777777" w:rsidR="00B73715" w:rsidRPr="00940CA4" w:rsidRDefault="00B73715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0CED30DE" w14:textId="77777777" w:rsidR="00B73715" w:rsidRPr="00940CA4" w:rsidRDefault="00B73715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</w:tc>
        <w:tc>
          <w:tcPr>
            <w:tcW w:w="3685" w:type="dxa"/>
          </w:tcPr>
          <w:p w14:paraId="027871B8" w14:textId="77777777" w:rsidR="00B73715" w:rsidRPr="00940CA4" w:rsidRDefault="00B73715" w:rsidP="0018080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940CA4">
              <w:rPr>
                <w:color w:val="111111"/>
                <w:bdr w:val="none" w:sz="0" w:space="0" w:color="auto" w:frame="1"/>
              </w:rPr>
              <w:t>Аппликация</w:t>
            </w:r>
            <w:r w:rsidR="003C2BA8" w:rsidRPr="00940CA4">
              <w:rPr>
                <w:color w:val="111111"/>
                <w:bdr w:val="none" w:sz="0" w:space="0" w:color="auto" w:frame="1"/>
              </w:rPr>
              <w:t xml:space="preserve"> «Неваляшка танцует»</w:t>
            </w:r>
          </w:p>
          <w:p w14:paraId="61AF54BE" w14:textId="77777777" w:rsidR="00B73715" w:rsidRPr="00940CA4" w:rsidRDefault="00B73715" w:rsidP="0018080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940CA4">
              <w:rPr>
                <w:color w:val="111111"/>
                <w:bdr w:val="none" w:sz="0" w:space="0" w:color="auto" w:frame="1"/>
              </w:rPr>
              <w:t>Физкультура</w:t>
            </w:r>
            <w:r w:rsidR="00055028" w:rsidRPr="00940CA4">
              <w:rPr>
                <w:color w:val="111111"/>
                <w:bdr w:val="none" w:sz="0" w:space="0" w:color="auto" w:frame="1"/>
              </w:rPr>
              <w:t xml:space="preserve"> (по плану педагога)</w:t>
            </w:r>
          </w:p>
          <w:p w14:paraId="1E52E002" w14:textId="77777777" w:rsidR="004C3743" w:rsidRPr="00940CA4" w:rsidRDefault="004C3743" w:rsidP="0018080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6C68752E" w14:textId="77777777" w:rsidR="00B73715" w:rsidRPr="00940CA4" w:rsidRDefault="004C3743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940CA4">
              <w:rPr>
                <w:bCs/>
                <w:color w:val="000000"/>
              </w:rPr>
              <w:t>Сит-й р-р</w:t>
            </w:r>
            <w:r w:rsidRPr="00940CA4">
              <w:rPr>
                <w:color w:val="000000"/>
              </w:rPr>
              <w:t>«Полезные продукты»</w:t>
            </w:r>
          </w:p>
        </w:tc>
        <w:tc>
          <w:tcPr>
            <w:tcW w:w="2977" w:type="dxa"/>
          </w:tcPr>
          <w:p w14:paraId="7E645859" w14:textId="77777777" w:rsidR="00B73715" w:rsidRPr="00940CA4" w:rsidRDefault="003C2BA8" w:rsidP="00A75CA3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940CA4">
              <w:t>Наблюдение за тенью</w:t>
            </w:r>
          </w:p>
        </w:tc>
      </w:tr>
      <w:tr w:rsidR="003C2BA8" w14:paraId="12C29D53" w14:textId="77777777" w:rsidTr="001C3660">
        <w:trPr>
          <w:cantSplit/>
          <w:trHeight w:val="1332"/>
        </w:trPr>
        <w:tc>
          <w:tcPr>
            <w:tcW w:w="534" w:type="dxa"/>
            <w:textDirection w:val="btLr"/>
          </w:tcPr>
          <w:p w14:paraId="55B93535" w14:textId="77777777" w:rsidR="003C2BA8" w:rsidRDefault="001C3660" w:rsidP="00A75CA3">
            <w:pPr>
              <w:pStyle w:val="a3"/>
              <w:spacing w:before="0" w:beforeAutospacing="0" w:after="0" w:afterAutospacing="0"/>
              <w:ind w:left="113" w:right="113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Раб. с род.</w:t>
            </w:r>
          </w:p>
        </w:tc>
        <w:tc>
          <w:tcPr>
            <w:tcW w:w="9922" w:type="dxa"/>
            <w:gridSpan w:val="3"/>
          </w:tcPr>
          <w:p w14:paraId="3D3B081F" w14:textId="77777777" w:rsidR="003C2BA8" w:rsidRPr="00940CA4" w:rsidRDefault="003C2BA8" w:rsidP="003C2BA8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940CA4">
              <w:rPr>
                <w:rStyle w:val="c2"/>
                <w:color w:val="000000"/>
              </w:rPr>
              <w:t>Оформление стенда на тему «Здравствуй, лето красное» (игры и развлечения на улице с детьми)</w:t>
            </w:r>
          </w:p>
          <w:p w14:paraId="1CB36D3F" w14:textId="77777777" w:rsidR="003C2BA8" w:rsidRPr="00940CA4" w:rsidRDefault="003C2BA8" w:rsidP="003C2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2D784" w14:textId="77777777" w:rsidR="003C2BA8" w:rsidRPr="00940CA4" w:rsidRDefault="003C2BA8" w:rsidP="00A75CA3">
            <w:pPr>
              <w:pStyle w:val="a3"/>
              <w:spacing w:before="0" w:beforeAutospacing="0" w:after="0" w:afterAutospacing="0"/>
            </w:pPr>
            <w:r w:rsidRPr="00940CA4">
              <w:t>Консультация «Организация двигательной активности детей»</w:t>
            </w:r>
          </w:p>
        </w:tc>
      </w:tr>
    </w:tbl>
    <w:p w14:paraId="4F1A3FBC" w14:textId="77777777" w:rsidR="00C11034" w:rsidRDefault="00C11034" w:rsidP="00C1103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bdr w:val="none" w:sz="0" w:space="0" w:color="auto" w:frame="1"/>
        </w:rPr>
      </w:pPr>
    </w:p>
    <w:p w14:paraId="3D0BED2F" w14:textId="77777777" w:rsidR="00C11034" w:rsidRDefault="00C11034" w:rsidP="00AE4C01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bdr w:val="none" w:sz="0" w:space="0" w:color="auto" w:frame="1"/>
        </w:rPr>
      </w:pPr>
    </w:p>
    <w:p w14:paraId="0D96EE68" w14:textId="77777777" w:rsidR="001C3660" w:rsidRDefault="001C3660" w:rsidP="00AE4C01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bdr w:val="none" w:sz="0" w:space="0" w:color="auto" w:frame="1"/>
        </w:rPr>
      </w:pPr>
    </w:p>
    <w:p w14:paraId="7244C673" w14:textId="77777777" w:rsidR="001C3660" w:rsidRDefault="001C3660" w:rsidP="00AE4C01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bdr w:val="none" w:sz="0" w:space="0" w:color="auto" w:frame="1"/>
        </w:rPr>
      </w:pPr>
    </w:p>
    <w:p w14:paraId="537E0C3B" w14:textId="77777777" w:rsidR="008946E8" w:rsidRDefault="008946E8" w:rsidP="00AE4C01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bdr w:val="none" w:sz="0" w:space="0" w:color="auto" w:frame="1"/>
        </w:rPr>
      </w:pPr>
    </w:p>
    <w:p w14:paraId="25A82759" w14:textId="77777777" w:rsidR="008946E8" w:rsidRDefault="008946E8" w:rsidP="00AE4C01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bdr w:val="none" w:sz="0" w:space="0" w:color="auto" w:frame="1"/>
        </w:rPr>
      </w:pPr>
    </w:p>
    <w:p w14:paraId="3EFA5B19" w14:textId="77777777" w:rsidR="00631D8D" w:rsidRDefault="00631D8D" w:rsidP="00A7070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bdr w:val="none" w:sz="0" w:space="0" w:color="auto" w:frame="1"/>
        </w:rPr>
      </w:pPr>
    </w:p>
    <w:p w14:paraId="258598CA" w14:textId="77777777" w:rsidR="00631D8D" w:rsidRDefault="00631D8D" w:rsidP="00631D8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bdr w:val="none" w:sz="0" w:space="0" w:color="auto" w:frame="1"/>
        </w:rPr>
      </w:pPr>
      <w:r w:rsidRPr="00F4138B">
        <w:rPr>
          <w:b/>
          <w:color w:val="111111"/>
          <w:bdr w:val="none" w:sz="0" w:space="0" w:color="auto" w:frame="1"/>
        </w:rPr>
        <w:t>Каждый день:</w:t>
      </w:r>
    </w:p>
    <w:p w14:paraId="11433489" w14:textId="77777777" w:rsidR="00631D8D" w:rsidRDefault="00631D8D" w:rsidP="00631D8D">
      <w:pPr>
        <w:pStyle w:val="a3"/>
        <w:shd w:val="clear" w:color="auto" w:fill="FFFFFF"/>
        <w:spacing w:before="182" w:beforeAutospacing="0" w:after="182" w:afterAutospacing="0"/>
        <w:rPr>
          <w:color w:val="111111"/>
        </w:rPr>
      </w:pPr>
      <w:r>
        <w:rPr>
          <w:color w:val="111111"/>
        </w:rPr>
        <w:t xml:space="preserve">       Зарядка на свежем воздухе </w:t>
      </w:r>
    </w:p>
    <w:p w14:paraId="5A431341" w14:textId="77777777" w:rsidR="00631D8D" w:rsidRDefault="00631D8D" w:rsidP="00631D8D">
      <w:pPr>
        <w:pStyle w:val="a3"/>
        <w:shd w:val="clear" w:color="auto" w:fill="FFFFFF"/>
        <w:spacing w:before="182" w:beforeAutospacing="0" w:after="182" w:afterAutospacing="0"/>
        <w:rPr>
          <w:color w:val="111111"/>
        </w:rPr>
      </w:pPr>
      <w:r>
        <w:rPr>
          <w:color w:val="111111"/>
        </w:rPr>
        <w:t xml:space="preserve">       Гигиенические процедуры</w:t>
      </w:r>
    </w:p>
    <w:p w14:paraId="5A469A40" w14:textId="77777777" w:rsidR="00631D8D" w:rsidRDefault="00631D8D" w:rsidP="00631D8D">
      <w:pPr>
        <w:pStyle w:val="a3"/>
        <w:shd w:val="clear" w:color="auto" w:fill="FFFFFF"/>
        <w:spacing w:before="182" w:beforeAutospacing="0" w:after="182" w:afterAutospacing="0"/>
        <w:rPr>
          <w:color w:val="111111"/>
        </w:rPr>
      </w:pPr>
      <w:r>
        <w:rPr>
          <w:color w:val="111111"/>
        </w:rPr>
        <w:t xml:space="preserve">       Бодрящая гимнастика</w:t>
      </w:r>
    </w:p>
    <w:p w14:paraId="619869D5" w14:textId="77777777" w:rsidR="00631D8D" w:rsidRDefault="00631D8D" w:rsidP="00631D8D">
      <w:pPr>
        <w:pStyle w:val="a3"/>
        <w:shd w:val="clear" w:color="auto" w:fill="FFFFFF"/>
        <w:tabs>
          <w:tab w:val="left" w:pos="426"/>
        </w:tabs>
        <w:spacing w:before="182" w:beforeAutospacing="0" w:after="182" w:afterAutospacing="0"/>
        <w:rPr>
          <w:color w:val="111111"/>
        </w:rPr>
      </w:pPr>
      <w:r>
        <w:rPr>
          <w:color w:val="111111"/>
        </w:rPr>
        <w:t xml:space="preserve">       Обливание ног, ходьба босиком по «тропинке здоровья»</w:t>
      </w:r>
    </w:p>
    <w:p w14:paraId="2F20EF64" w14:textId="77777777" w:rsidR="00631D8D" w:rsidRDefault="00631D8D" w:rsidP="00631D8D">
      <w:pPr>
        <w:pStyle w:val="a3"/>
        <w:shd w:val="clear" w:color="auto" w:fill="FFFFFF"/>
        <w:spacing w:before="182" w:beforeAutospacing="0" w:after="182" w:afterAutospacing="0"/>
        <w:rPr>
          <w:color w:val="111111"/>
        </w:rPr>
      </w:pPr>
      <w:r>
        <w:rPr>
          <w:color w:val="111111"/>
        </w:rPr>
        <w:t xml:space="preserve">       Трудовая деятельность</w:t>
      </w:r>
    </w:p>
    <w:p w14:paraId="1D8C8F18" w14:textId="77777777" w:rsidR="00631D8D" w:rsidRPr="00255B19" w:rsidRDefault="00631D8D" w:rsidP="00631D8D">
      <w:pPr>
        <w:pStyle w:val="a3"/>
        <w:shd w:val="clear" w:color="auto" w:fill="FFFFFF"/>
        <w:spacing w:before="182" w:beforeAutospacing="0" w:after="182" w:afterAutospacing="0"/>
        <w:rPr>
          <w:color w:val="111111"/>
        </w:rPr>
      </w:pPr>
      <w:r>
        <w:rPr>
          <w:color w:val="111111"/>
        </w:rPr>
        <w:t xml:space="preserve">       Самостоятельная деятельность детей в центрах развития</w:t>
      </w:r>
    </w:p>
    <w:p w14:paraId="345A554D" w14:textId="77777777" w:rsidR="00631D8D" w:rsidRDefault="00631D8D" w:rsidP="00A7070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bdr w:val="none" w:sz="0" w:space="0" w:color="auto" w:frame="1"/>
        </w:rPr>
      </w:pPr>
    </w:p>
    <w:p w14:paraId="08872CB0" w14:textId="77777777" w:rsidR="00631D8D" w:rsidRDefault="00631D8D" w:rsidP="00A7070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bdr w:val="none" w:sz="0" w:space="0" w:color="auto" w:frame="1"/>
        </w:rPr>
      </w:pPr>
    </w:p>
    <w:p w14:paraId="44CA1AE1" w14:textId="77777777" w:rsidR="00631D8D" w:rsidRDefault="00631D8D" w:rsidP="00A7070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bdr w:val="none" w:sz="0" w:space="0" w:color="auto" w:frame="1"/>
        </w:rPr>
      </w:pPr>
    </w:p>
    <w:p w14:paraId="1875F365" w14:textId="77777777" w:rsidR="00A7070E" w:rsidRDefault="00A7070E" w:rsidP="00A7070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  <w:bdr w:val="none" w:sz="0" w:space="0" w:color="auto" w:frame="1"/>
        </w:rPr>
        <w:t>3 этап - Заключительный</w:t>
      </w:r>
      <w:r>
        <w:rPr>
          <w:color w:val="111111"/>
        </w:rPr>
        <w:t>:</w:t>
      </w:r>
    </w:p>
    <w:p w14:paraId="00073260" w14:textId="77777777" w:rsidR="00A7070E" w:rsidRDefault="00A7070E" w:rsidP="00A7070E">
      <w:pPr>
        <w:spacing w:after="0"/>
        <w:ind w:firstLine="360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формление выставки детских работ</w:t>
      </w:r>
    </w:p>
    <w:p w14:paraId="2F2447B2" w14:textId="77777777" w:rsidR="00A7070E" w:rsidRDefault="00A7070E" w:rsidP="00A7070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Фотовыставка «Двор, в котором я живу»</w:t>
      </w:r>
    </w:p>
    <w:p w14:paraId="1DDF41B2" w14:textId="77777777" w:rsidR="00A7070E" w:rsidRDefault="00A7070E" w:rsidP="00A7070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Конкурс рисунков на асфальте</w:t>
      </w:r>
    </w:p>
    <w:p w14:paraId="18E81C76" w14:textId="77777777" w:rsidR="00A7070E" w:rsidRDefault="00A7070E" w:rsidP="00A7070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Совместное мероприятие «Большой хоровод» с детьми другой группы</w:t>
      </w:r>
    </w:p>
    <w:p w14:paraId="1B98A9B2" w14:textId="77777777" w:rsidR="00A7070E" w:rsidRDefault="00A7070E" w:rsidP="00A7070E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color w:val="111111"/>
        </w:rPr>
        <w:t xml:space="preserve">      Презентация </w:t>
      </w:r>
      <w:r>
        <w:rPr>
          <w:rStyle w:val="a4"/>
          <w:b w:val="0"/>
          <w:bCs w:val="0"/>
          <w:color w:val="111111"/>
          <w:bdr w:val="none" w:sz="0" w:space="0" w:color="auto" w:frame="1"/>
        </w:rPr>
        <w:t>проекта</w:t>
      </w:r>
      <w:r>
        <w:rPr>
          <w:color w:val="111111"/>
        </w:rPr>
        <w:t>.</w:t>
      </w:r>
    </w:p>
    <w:p w14:paraId="4AB2C870" w14:textId="77777777" w:rsidR="00A7070E" w:rsidRDefault="00A7070E" w:rsidP="00A7070E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</w:p>
    <w:p w14:paraId="47C0420F" w14:textId="77777777" w:rsidR="00A7070E" w:rsidRDefault="00A7070E" w:rsidP="00A7070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Результат </w:t>
      </w:r>
      <w:r>
        <w:rPr>
          <w:rStyle w:val="a4"/>
          <w:b w:val="0"/>
          <w:bCs w:val="0"/>
          <w:color w:val="111111"/>
          <w:bdr w:val="none" w:sz="0" w:space="0" w:color="auto" w:frame="1"/>
        </w:rPr>
        <w:t>проекта</w:t>
      </w:r>
      <w:r>
        <w:rPr>
          <w:color w:val="111111"/>
        </w:rPr>
        <w:t>:</w:t>
      </w:r>
    </w:p>
    <w:p w14:paraId="35B31D54" w14:textId="77777777" w:rsidR="00A7070E" w:rsidRDefault="00A7070E" w:rsidP="00A7070E">
      <w:pPr>
        <w:pStyle w:val="a3"/>
        <w:shd w:val="clear" w:color="auto" w:fill="FFFFFF"/>
        <w:spacing w:before="182" w:beforeAutospacing="0" w:after="182" w:afterAutospacing="0"/>
        <w:ind w:firstLine="360"/>
        <w:rPr>
          <w:color w:val="111111"/>
        </w:rPr>
      </w:pPr>
      <w:r>
        <w:rPr>
          <w:color w:val="111111"/>
        </w:rPr>
        <w:t xml:space="preserve"> Дети с интересом включались во все виды деятельности </w:t>
      </w:r>
      <w:r>
        <w:rPr>
          <w:rStyle w:val="a4"/>
          <w:b w:val="0"/>
          <w:bCs w:val="0"/>
          <w:color w:val="111111"/>
          <w:bdr w:val="none" w:sz="0" w:space="0" w:color="auto" w:frame="1"/>
        </w:rPr>
        <w:t>проекта</w:t>
      </w:r>
      <w:r>
        <w:rPr>
          <w:color w:val="111111"/>
        </w:rPr>
        <w:t xml:space="preserve">. Игровая деятельность проходила на свежем воздухе. В совместную деятельность были включены подвижные и дидактические игры, которые развивали у детей психические процессы, любознательность, усидчивость, обогащался и активизировался словарь. </w:t>
      </w:r>
    </w:p>
    <w:p w14:paraId="3378FE3A" w14:textId="77777777" w:rsidR="008946E8" w:rsidRDefault="008946E8" w:rsidP="008946E8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bdr w:val="none" w:sz="0" w:space="0" w:color="auto" w:frame="1"/>
        </w:rPr>
      </w:pPr>
    </w:p>
    <w:p w14:paraId="43BDC153" w14:textId="77777777" w:rsidR="00A7070E" w:rsidRDefault="00A7070E" w:rsidP="008946E8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bdr w:val="none" w:sz="0" w:space="0" w:color="auto" w:frame="1"/>
        </w:rPr>
      </w:pPr>
    </w:p>
    <w:p w14:paraId="61AE6737" w14:textId="77777777" w:rsidR="001C3660" w:rsidRDefault="00631D8D" w:rsidP="00A7070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bdr w:val="none" w:sz="0" w:space="0" w:color="auto" w:frame="1"/>
        </w:rPr>
      </w:pPr>
      <w:r>
        <w:rPr>
          <w:b/>
          <w:noProof/>
          <w:color w:val="111111"/>
        </w:rPr>
        <w:drawing>
          <wp:anchor distT="0" distB="0" distL="114300" distR="114300" simplePos="0" relativeHeight="251658240" behindDoc="1" locked="0" layoutInCell="1" allowOverlap="1" wp14:anchorId="6FF0091A" wp14:editId="669A29E5">
            <wp:simplePos x="0" y="0"/>
            <wp:positionH relativeFrom="column">
              <wp:posOffset>822325</wp:posOffset>
            </wp:positionH>
            <wp:positionV relativeFrom="paragraph">
              <wp:posOffset>95885</wp:posOffset>
            </wp:positionV>
            <wp:extent cx="5246370" cy="3710940"/>
            <wp:effectExtent l="95250" t="38100" r="68580" b="60960"/>
            <wp:wrapTight wrapText="bothSides">
              <wp:wrapPolygon edited="0">
                <wp:start x="1961" y="-222"/>
                <wp:lineTo x="1333" y="-111"/>
                <wp:lineTo x="-78" y="1109"/>
                <wp:lineTo x="-78" y="1552"/>
                <wp:lineTo x="-392" y="2550"/>
                <wp:lineTo x="-392" y="19294"/>
                <wp:lineTo x="471" y="21290"/>
                <wp:lineTo x="1569" y="21955"/>
                <wp:lineTo x="1961" y="21955"/>
                <wp:lineTo x="19373" y="21955"/>
                <wp:lineTo x="19686" y="21955"/>
                <wp:lineTo x="20784" y="21290"/>
                <wp:lineTo x="20784" y="21068"/>
                <wp:lineTo x="20863" y="21068"/>
                <wp:lineTo x="21647" y="19405"/>
                <wp:lineTo x="21647" y="19294"/>
                <wp:lineTo x="21804" y="17630"/>
                <wp:lineTo x="21804" y="3326"/>
                <wp:lineTo x="21882" y="3326"/>
                <wp:lineTo x="21569" y="2218"/>
                <wp:lineTo x="21333" y="1552"/>
                <wp:lineTo x="21333" y="1220"/>
                <wp:lineTo x="19843" y="-222"/>
                <wp:lineTo x="19294" y="-222"/>
                <wp:lineTo x="1961" y="-222"/>
              </wp:wrapPolygon>
            </wp:wrapTight>
            <wp:docPr id="10" name="Рисунок 10" descr="https://im0-tub-ru.yandex.net/i?id=58239da2ffb49ad93e26b0151850e036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ru.yandex.net/i?id=58239da2ffb49ad93e26b0151850e036-l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37109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7ABA8F8E" w14:textId="77777777" w:rsidR="001C3660" w:rsidRDefault="001C3660" w:rsidP="00AE4C01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bdr w:val="none" w:sz="0" w:space="0" w:color="auto" w:frame="1"/>
        </w:rPr>
      </w:pPr>
    </w:p>
    <w:p w14:paraId="62222DF9" w14:textId="77777777" w:rsidR="00A7070E" w:rsidRDefault="00A7070E" w:rsidP="001C366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14:paraId="544A9F2B" w14:textId="77777777" w:rsidR="00A7070E" w:rsidRDefault="00A7070E" w:rsidP="001C366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14:paraId="4DC91C2C" w14:textId="77777777" w:rsidR="00A7070E" w:rsidRDefault="00A7070E" w:rsidP="001C366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14:paraId="374A9EE0" w14:textId="77777777" w:rsidR="00A7070E" w:rsidRDefault="00A7070E" w:rsidP="001C366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14:paraId="44BDB783" w14:textId="77777777" w:rsidR="00A7070E" w:rsidRDefault="00A7070E" w:rsidP="001C366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14:paraId="3D360903" w14:textId="77777777" w:rsidR="00A7070E" w:rsidRDefault="00A7070E" w:rsidP="001C366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14:paraId="5D048B8F" w14:textId="77777777" w:rsidR="00A7070E" w:rsidRDefault="00A7070E" w:rsidP="001C366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14:paraId="126AD421" w14:textId="77777777" w:rsidR="00A7070E" w:rsidRDefault="00A7070E" w:rsidP="001C366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14:paraId="2758AE09" w14:textId="77777777" w:rsidR="00A7070E" w:rsidRDefault="00A7070E" w:rsidP="001C366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14:paraId="10196404" w14:textId="77777777" w:rsidR="00A7070E" w:rsidRDefault="00A7070E" w:rsidP="001C366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14:paraId="391EB1A3" w14:textId="77777777" w:rsidR="00A7070E" w:rsidRDefault="00A7070E" w:rsidP="001C366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14:paraId="69919F4A" w14:textId="77777777" w:rsidR="00A7070E" w:rsidRDefault="00A7070E" w:rsidP="001C366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14:paraId="1298DB5D" w14:textId="77777777" w:rsidR="00A7070E" w:rsidRDefault="00A7070E" w:rsidP="001C366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14:paraId="0D242D78" w14:textId="77777777" w:rsidR="00A7070E" w:rsidRDefault="00A7070E" w:rsidP="001C366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14:paraId="3FF10E4A" w14:textId="77777777" w:rsidR="00A7070E" w:rsidRDefault="00A7070E" w:rsidP="001C366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14:paraId="1DBE017B" w14:textId="77777777" w:rsidR="00631D8D" w:rsidRDefault="00631D8D" w:rsidP="00631D8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14:paraId="1D4B81EF" w14:textId="77777777" w:rsidR="001C3660" w:rsidRPr="00AE4C01" w:rsidRDefault="001C3660" w:rsidP="00631D8D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 w:rsidRPr="00AE4C01">
        <w:rPr>
          <w:color w:val="111111"/>
          <w:sz w:val="28"/>
          <w:szCs w:val="28"/>
        </w:rPr>
        <w:lastRenderedPageBreak/>
        <w:t xml:space="preserve">Проект </w:t>
      </w:r>
      <w:r w:rsidRPr="00AE4C01">
        <w:rPr>
          <w:color w:val="111111"/>
          <w:sz w:val="28"/>
          <w:szCs w:val="28"/>
          <w:bdr w:val="none" w:sz="0" w:space="0" w:color="auto" w:frame="1"/>
        </w:rPr>
        <w:t>«</w:t>
      </w:r>
      <w:r>
        <w:rPr>
          <w:color w:val="111111"/>
          <w:sz w:val="28"/>
          <w:szCs w:val="28"/>
          <w:bdr w:val="none" w:sz="0" w:space="0" w:color="auto" w:frame="1"/>
        </w:rPr>
        <w:t>Яркие краски лета</w:t>
      </w:r>
      <w:r w:rsidRPr="00AE4C01">
        <w:rPr>
          <w:color w:val="111111"/>
          <w:sz w:val="28"/>
          <w:szCs w:val="28"/>
          <w:bdr w:val="none" w:sz="0" w:space="0" w:color="auto" w:frame="1"/>
        </w:rPr>
        <w:t>»</w:t>
      </w:r>
    </w:p>
    <w:p w14:paraId="74C474C7" w14:textId="77777777" w:rsidR="001C3660" w:rsidRPr="00255B19" w:rsidRDefault="001C3660" w:rsidP="001C36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                                                                                                     </w:t>
      </w:r>
      <w:r w:rsidRPr="00255B19">
        <w:rPr>
          <w:color w:val="111111"/>
        </w:rPr>
        <w:t>втор</w:t>
      </w:r>
      <w:r>
        <w:rPr>
          <w:color w:val="111111"/>
        </w:rPr>
        <w:t>ая</w:t>
      </w:r>
      <w:r w:rsidRPr="00255B19">
        <w:rPr>
          <w:color w:val="111111"/>
        </w:rPr>
        <w:t xml:space="preserve"> младш</w:t>
      </w:r>
      <w:r>
        <w:rPr>
          <w:color w:val="111111"/>
        </w:rPr>
        <w:t>ая</w:t>
      </w:r>
      <w:r w:rsidRPr="00255B19">
        <w:rPr>
          <w:color w:val="111111"/>
        </w:rPr>
        <w:t xml:space="preserve"> групп</w:t>
      </w:r>
      <w:r>
        <w:rPr>
          <w:color w:val="111111"/>
        </w:rPr>
        <w:t>а</w:t>
      </w:r>
    </w:p>
    <w:p w14:paraId="2FC0F705" w14:textId="77777777" w:rsidR="001C3660" w:rsidRPr="00255B19" w:rsidRDefault="001C3660" w:rsidP="001C36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14:paraId="18D1570E" w14:textId="77777777" w:rsidR="001C3660" w:rsidRPr="00255B19" w:rsidRDefault="001C3660" w:rsidP="001C36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14:paraId="32057E91" w14:textId="77777777" w:rsidR="001C3660" w:rsidRPr="00255B19" w:rsidRDefault="001C3660" w:rsidP="001C36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D505D">
        <w:rPr>
          <w:b/>
          <w:color w:val="111111"/>
        </w:rPr>
        <w:t>Тема </w:t>
      </w:r>
      <w:r w:rsidRPr="004D505D">
        <w:rPr>
          <w:rStyle w:val="a4"/>
          <w:b w:val="0"/>
          <w:bCs w:val="0"/>
          <w:color w:val="111111"/>
          <w:bdr w:val="none" w:sz="0" w:space="0" w:color="auto" w:frame="1"/>
        </w:rPr>
        <w:t>проекта</w:t>
      </w:r>
      <w:r w:rsidRPr="00255B19">
        <w:rPr>
          <w:color w:val="111111"/>
        </w:rPr>
        <w:t>: </w:t>
      </w:r>
      <w:r w:rsidRPr="00255B19">
        <w:rPr>
          <w:color w:val="111111"/>
          <w:bdr w:val="none" w:sz="0" w:space="0" w:color="auto" w:frame="1"/>
        </w:rPr>
        <w:t>«</w:t>
      </w:r>
      <w:r>
        <w:rPr>
          <w:color w:val="111111"/>
          <w:bdr w:val="none" w:sz="0" w:space="0" w:color="auto" w:frame="1"/>
        </w:rPr>
        <w:t>Яркие краски лета</w:t>
      </w:r>
      <w:r w:rsidRPr="00255B19">
        <w:rPr>
          <w:color w:val="111111"/>
          <w:bdr w:val="none" w:sz="0" w:space="0" w:color="auto" w:frame="1"/>
        </w:rPr>
        <w:t>»</w:t>
      </w:r>
      <w:r w:rsidRPr="00255B19">
        <w:rPr>
          <w:color w:val="111111"/>
        </w:rPr>
        <w:t>.</w:t>
      </w:r>
    </w:p>
    <w:p w14:paraId="17D54949" w14:textId="77777777" w:rsidR="001C3660" w:rsidRPr="00255B19" w:rsidRDefault="001C3660" w:rsidP="001C36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D505D">
        <w:rPr>
          <w:b/>
          <w:color w:val="111111"/>
        </w:rPr>
        <w:t>Тип </w:t>
      </w:r>
      <w:r w:rsidRPr="004D505D">
        <w:rPr>
          <w:rStyle w:val="a4"/>
          <w:b w:val="0"/>
          <w:bCs w:val="0"/>
          <w:color w:val="111111"/>
          <w:bdr w:val="none" w:sz="0" w:space="0" w:color="auto" w:frame="1"/>
        </w:rPr>
        <w:t>проекта</w:t>
      </w:r>
      <w:r w:rsidRPr="00255B19">
        <w:rPr>
          <w:color w:val="111111"/>
        </w:rPr>
        <w:t>: краткосрочный.</w:t>
      </w:r>
    </w:p>
    <w:p w14:paraId="6C69295E" w14:textId="77777777" w:rsidR="001C3660" w:rsidRPr="00255B19" w:rsidRDefault="001C3660" w:rsidP="001C36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D505D">
        <w:rPr>
          <w:b/>
          <w:color w:val="111111"/>
        </w:rPr>
        <w:t>Срок реализации</w:t>
      </w:r>
      <w:r w:rsidRPr="00255B19">
        <w:rPr>
          <w:color w:val="111111"/>
        </w:rPr>
        <w:t> </w:t>
      </w:r>
      <w:r w:rsidRPr="00255B19">
        <w:rPr>
          <w:rStyle w:val="a4"/>
          <w:b w:val="0"/>
          <w:bCs w:val="0"/>
          <w:color w:val="111111"/>
          <w:bdr w:val="none" w:sz="0" w:space="0" w:color="auto" w:frame="1"/>
        </w:rPr>
        <w:t>проекта</w:t>
      </w:r>
      <w:r>
        <w:rPr>
          <w:color w:val="111111"/>
        </w:rPr>
        <w:t>: 1 месяц (</w:t>
      </w:r>
      <w:r w:rsidR="00D2400A">
        <w:rPr>
          <w:color w:val="111111"/>
        </w:rPr>
        <w:t>1-30</w:t>
      </w:r>
      <w:r w:rsidR="004807A3">
        <w:rPr>
          <w:color w:val="111111"/>
        </w:rPr>
        <w:t xml:space="preserve"> июля</w:t>
      </w:r>
      <w:r>
        <w:rPr>
          <w:color w:val="111111"/>
        </w:rPr>
        <w:t>)</w:t>
      </w:r>
    </w:p>
    <w:p w14:paraId="1964EFAA" w14:textId="77777777" w:rsidR="001C3660" w:rsidRPr="00255B19" w:rsidRDefault="001C3660" w:rsidP="001C36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D505D">
        <w:rPr>
          <w:b/>
          <w:color w:val="111111"/>
        </w:rPr>
        <w:t>Вид </w:t>
      </w:r>
      <w:r w:rsidRPr="004D505D">
        <w:rPr>
          <w:rStyle w:val="a4"/>
          <w:b w:val="0"/>
          <w:bCs w:val="0"/>
          <w:color w:val="111111"/>
          <w:bdr w:val="none" w:sz="0" w:space="0" w:color="auto" w:frame="1"/>
        </w:rPr>
        <w:t>проекта</w:t>
      </w:r>
      <w:r w:rsidRPr="00255B19">
        <w:rPr>
          <w:color w:val="111111"/>
        </w:rPr>
        <w:t>: информационный, познавательно – творческий.</w:t>
      </w:r>
    </w:p>
    <w:p w14:paraId="504B119E" w14:textId="77777777" w:rsidR="001C3660" w:rsidRPr="00255B19" w:rsidRDefault="001C3660" w:rsidP="001C36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D505D">
        <w:rPr>
          <w:b/>
          <w:color w:val="111111"/>
        </w:rPr>
        <w:t>Участники </w:t>
      </w:r>
      <w:r w:rsidRPr="00255B19">
        <w:rPr>
          <w:rStyle w:val="a4"/>
          <w:b w:val="0"/>
          <w:bCs w:val="0"/>
          <w:color w:val="111111"/>
          <w:bdr w:val="none" w:sz="0" w:space="0" w:color="auto" w:frame="1"/>
        </w:rPr>
        <w:t>проекта</w:t>
      </w:r>
      <w:r w:rsidRPr="00255B19">
        <w:rPr>
          <w:color w:val="111111"/>
        </w:rPr>
        <w:t>: воспитатель, дети </w:t>
      </w:r>
      <w:r w:rsidRPr="00255B19">
        <w:rPr>
          <w:rStyle w:val="a4"/>
          <w:b w:val="0"/>
          <w:bCs w:val="0"/>
          <w:color w:val="111111"/>
          <w:bdr w:val="none" w:sz="0" w:space="0" w:color="auto" w:frame="1"/>
        </w:rPr>
        <w:t>второй младшей группы </w:t>
      </w:r>
      <w:r w:rsidRPr="00255B19">
        <w:rPr>
          <w:color w:val="111111"/>
          <w:bdr w:val="none" w:sz="0" w:space="0" w:color="auto" w:frame="1"/>
        </w:rPr>
        <w:t>«</w:t>
      </w:r>
      <w:r>
        <w:rPr>
          <w:color w:val="111111"/>
          <w:bdr w:val="none" w:sz="0" w:space="0" w:color="auto" w:frame="1"/>
        </w:rPr>
        <w:t>Ромашки</w:t>
      </w:r>
      <w:r w:rsidRPr="00255B19">
        <w:rPr>
          <w:color w:val="111111"/>
          <w:bdr w:val="none" w:sz="0" w:space="0" w:color="auto" w:frame="1"/>
        </w:rPr>
        <w:t>»</w:t>
      </w:r>
      <w:r w:rsidRPr="00255B19">
        <w:rPr>
          <w:color w:val="111111"/>
        </w:rPr>
        <w:t> и родители.</w:t>
      </w:r>
    </w:p>
    <w:p w14:paraId="6AEFB176" w14:textId="77777777" w:rsidR="001C3660" w:rsidRPr="00255B19" w:rsidRDefault="001C3660" w:rsidP="001C36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D505D">
        <w:rPr>
          <w:b/>
          <w:color w:val="111111"/>
        </w:rPr>
        <w:t>Актуальность </w:t>
      </w:r>
      <w:r w:rsidRPr="004D505D">
        <w:rPr>
          <w:rStyle w:val="a4"/>
          <w:b w:val="0"/>
          <w:bCs w:val="0"/>
          <w:color w:val="111111"/>
          <w:bdr w:val="none" w:sz="0" w:space="0" w:color="auto" w:frame="1"/>
        </w:rPr>
        <w:t>проекта</w:t>
      </w:r>
      <w:r w:rsidRPr="00255B19">
        <w:rPr>
          <w:color w:val="111111"/>
        </w:rPr>
        <w:t>:</w:t>
      </w:r>
    </w:p>
    <w:p w14:paraId="0877FE9F" w14:textId="77777777" w:rsidR="001C3660" w:rsidRPr="00255B19" w:rsidRDefault="001C3660" w:rsidP="001C36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255B19">
        <w:rPr>
          <w:rStyle w:val="a4"/>
          <w:b w:val="0"/>
          <w:bCs w:val="0"/>
          <w:color w:val="111111"/>
          <w:bdr w:val="none" w:sz="0" w:space="0" w:color="auto" w:frame="1"/>
        </w:rPr>
        <w:t>Лето</w:t>
      </w:r>
      <w:r w:rsidRPr="00255B19">
        <w:rPr>
          <w:color w:val="111111"/>
        </w:rPr>
        <w:t> – удивительная пора</w:t>
      </w:r>
      <w:r>
        <w:rPr>
          <w:color w:val="111111"/>
        </w:rPr>
        <w:t xml:space="preserve">. </w:t>
      </w:r>
      <w:r w:rsidRPr="00255B19">
        <w:rPr>
          <w:color w:val="111111"/>
        </w:rPr>
        <w:t xml:space="preserve">Именно в этот период </w:t>
      </w:r>
      <w:r>
        <w:rPr>
          <w:color w:val="111111"/>
        </w:rPr>
        <w:t>дети</w:t>
      </w:r>
      <w:r w:rsidRPr="00255B19">
        <w:rPr>
          <w:color w:val="111111"/>
        </w:rPr>
        <w:t xml:space="preserve"> много времени проводят на воздухе. И очень важно так организовать жизнь дошкольников, чтобы каждый день приносил им что-то новое, был наполнен интересным содержанием, чтобы воспоминания о </w:t>
      </w:r>
      <w:r w:rsidRPr="00255B19">
        <w:rPr>
          <w:rStyle w:val="a4"/>
          <w:b w:val="0"/>
          <w:bCs w:val="0"/>
          <w:color w:val="111111"/>
          <w:bdr w:val="none" w:sz="0" w:space="0" w:color="auto" w:frame="1"/>
        </w:rPr>
        <w:t>летнем времени</w:t>
      </w:r>
      <w:r w:rsidRPr="00255B19">
        <w:rPr>
          <w:color w:val="111111"/>
        </w:rPr>
        <w:t>, играх, прогулках, праздниках и развлечениях, интересных эпизодах из их жизни еще долго радовали детей</w:t>
      </w:r>
      <w:r>
        <w:rPr>
          <w:color w:val="111111"/>
        </w:rPr>
        <w:t>.</w:t>
      </w:r>
      <w:r w:rsidRPr="006C501A">
        <w:rPr>
          <w:rStyle w:val="c1"/>
          <w:color w:val="111111"/>
        </w:rPr>
        <w:t xml:space="preserve"> </w:t>
      </w:r>
      <w:r w:rsidRPr="00255B19">
        <w:rPr>
          <w:rStyle w:val="c1"/>
          <w:color w:val="111111"/>
        </w:rPr>
        <w:t>Сколько радости приносят малышу игры с песком и водой, солнечные ванны, хождение босиком по траве, обливание водой.</w:t>
      </w:r>
    </w:p>
    <w:p w14:paraId="7E6FCBE3" w14:textId="77777777" w:rsidR="001C3660" w:rsidRDefault="001C3660" w:rsidP="001C36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255B19">
        <w:rPr>
          <w:color w:val="111111"/>
        </w:rPr>
        <w:t>Реализация </w:t>
      </w:r>
      <w:r w:rsidRPr="00255B19">
        <w:rPr>
          <w:rStyle w:val="a4"/>
          <w:b w:val="0"/>
          <w:bCs w:val="0"/>
          <w:color w:val="111111"/>
          <w:bdr w:val="none" w:sz="0" w:space="0" w:color="auto" w:frame="1"/>
        </w:rPr>
        <w:t>проекта</w:t>
      </w:r>
      <w:r w:rsidRPr="00255B19">
        <w:rPr>
          <w:color w:val="111111"/>
        </w:rPr>
        <w:t> предоставляет широкие возможности для укрепления физического, психического и социального здоровья воспитанников, развития их интеллектуальных, творческих и коммуникативных способностей.</w:t>
      </w:r>
    </w:p>
    <w:p w14:paraId="21EDB129" w14:textId="77777777" w:rsidR="001C3660" w:rsidRPr="00255B19" w:rsidRDefault="001C3660" w:rsidP="001C36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14:paraId="36B248BD" w14:textId="77777777" w:rsidR="001C3660" w:rsidRPr="00255B19" w:rsidRDefault="001C3660" w:rsidP="001C36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D505D">
        <w:rPr>
          <w:b/>
          <w:color w:val="111111"/>
          <w:bdr w:val="none" w:sz="0" w:space="0" w:color="auto" w:frame="1"/>
        </w:rPr>
        <w:t>Цель</w:t>
      </w:r>
      <w:r w:rsidRPr="00255B19">
        <w:rPr>
          <w:color w:val="111111"/>
        </w:rPr>
        <w:t>:</w:t>
      </w:r>
      <w:r w:rsidR="0093326C">
        <w:rPr>
          <w:color w:val="111111"/>
        </w:rPr>
        <w:t xml:space="preserve"> </w:t>
      </w:r>
      <w:r w:rsidR="004807A3">
        <w:rPr>
          <w:color w:val="111111"/>
        </w:rPr>
        <w:t>продолжать</w:t>
      </w:r>
      <w:r w:rsidRPr="00255B19">
        <w:rPr>
          <w:color w:val="111111"/>
        </w:rPr>
        <w:t xml:space="preserve"> </w:t>
      </w:r>
      <w:r>
        <w:rPr>
          <w:color w:val="111111"/>
        </w:rPr>
        <w:t>создание условий для охраны и укрепления физического и психического здоровья детей, формирования доброжелательности и развития интереса к различным видам игр.</w:t>
      </w:r>
    </w:p>
    <w:p w14:paraId="709D4224" w14:textId="77777777" w:rsidR="001C3660" w:rsidRPr="004D505D" w:rsidRDefault="001C3660" w:rsidP="001C366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4D505D">
        <w:rPr>
          <w:b/>
          <w:color w:val="111111"/>
          <w:bdr w:val="none" w:sz="0" w:space="0" w:color="auto" w:frame="1"/>
        </w:rPr>
        <w:t>Задачи</w:t>
      </w:r>
      <w:r w:rsidRPr="004D505D">
        <w:rPr>
          <w:b/>
          <w:color w:val="111111"/>
        </w:rPr>
        <w:t>:</w:t>
      </w:r>
    </w:p>
    <w:p w14:paraId="5BFF43DB" w14:textId="77777777" w:rsidR="001C3660" w:rsidRPr="00255B19" w:rsidRDefault="001C3660" w:rsidP="001C36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  <w:bdr w:val="none" w:sz="0" w:space="0" w:color="auto" w:frame="1"/>
        </w:rPr>
        <w:t>о</w:t>
      </w:r>
      <w:r w:rsidRPr="00255B19">
        <w:rPr>
          <w:color w:val="111111"/>
          <w:bdr w:val="none" w:sz="0" w:space="0" w:color="auto" w:frame="1"/>
        </w:rPr>
        <w:t>бразовательные</w:t>
      </w:r>
      <w:r w:rsidRPr="00255B19">
        <w:rPr>
          <w:color w:val="111111"/>
        </w:rPr>
        <w:t>:</w:t>
      </w:r>
      <w:r w:rsidRPr="00F75D6A">
        <w:rPr>
          <w:rStyle w:val="c1"/>
          <w:color w:val="111111"/>
        </w:rPr>
        <w:t xml:space="preserve"> </w:t>
      </w:r>
      <w:r w:rsidR="00A7070E">
        <w:rPr>
          <w:rStyle w:val="c1"/>
          <w:color w:val="111111"/>
        </w:rPr>
        <w:t>дополнять представления о семье, подводить к пониманию поступков героев сказок, обогащать представления о свойствах воды, знакомить с видами спорта</w:t>
      </w:r>
      <w:r w:rsidRPr="00255B19">
        <w:rPr>
          <w:color w:val="111111"/>
        </w:rPr>
        <w:t>;</w:t>
      </w:r>
    </w:p>
    <w:p w14:paraId="6ADB0E3C" w14:textId="77777777" w:rsidR="001C3660" w:rsidRPr="00255B19" w:rsidRDefault="001C3660" w:rsidP="001C36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  <w:bdr w:val="none" w:sz="0" w:space="0" w:color="auto" w:frame="1"/>
        </w:rPr>
        <w:t>р</w:t>
      </w:r>
      <w:r w:rsidRPr="00255B19">
        <w:rPr>
          <w:color w:val="111111"/>
          <w:bdr w:val="none" w:sz="0" w:space="0" w:color="auto" w:frame="1"/>
        </w:rPr>
        <w:t>азвивающие</w:t>
      </w:r>
      <w:r w:rsidRPr="00255B19">
        <w:rPr>
          <w:color w:val="111111"/>
        </w:rPr>
        <w:t xml:space="preserve">: развивать двигательные, интеллектуальные, творческие способности детей в разнообразных видах деятельности; </w:t>
      </w:r>
    </w:p>
    <w:p w14:paraId="70BE004A" w14:textId="77777777" w:rsidR="001C3660" w:rsidRPr="00255B19" w:rsidRDefault="001C3660" w:rsidP="001C3660">
      <w:pPr>
        <w:pStyle w:val="c7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>
        <w:rPr>
          <w:color w:val="111111"/>
          <w:bdr w:val="none" w:sz="0" w:space="0" w:color="auto" w:frame="1"/>
        </w:rPr>
        <w:t>в</w:t>
      </w:r>
      <w:r w:rsidRPr="00255B19">
        <w:rPr>
          <w:color w:val="111111"/>
          <w:bdr w:val="none" w:sz="0" w:space="0" w:color="auto" w:frame="1"/>
        </w:rPr>
        <w:t>оспитательные</w:t>
      </w:r>
      <w:r w:rsidRPr="00255B19">
        <w:rPr>
          <w:color w:val="111111"/>
        </w:rPr>
        <w:t xml:space="preserve">: </w:t>
      </w:r>
      <w:r>
        <w:rPr>
          <w:rStyle w:val="c1"/>
          <w:color w:val="111111"/>
        </w:rPr>
        <w:t>в</w:t>
      </w:r>
      <w:r w:rsidRPr="00255B19">
        <w:rPr>
          <w:rStyle w:val="c1"/>
          <w:color w:val="111111"/>
        </w:rPr>
        <w:t>оспитание любознательности и эмоциональной отзывчивости.</w:t>
      </w:r>
    </w:p>
    <w:p w14:paraId="441E17AF" w14:textId="77777777" w:rsidR="001C3660" w:rsidRPr="00255B19" w:rsidRDefault="001C3660" w:rsidP="001C36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14:paraId="517F77B4" w14:textId="77777777" w:rsidR="001C3660" w:rsidRDefault="001C3660" w:rsidP="001C36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255B19">
        <w:rPr>
          <w:color w:val="111111"/>
          <w:bdr w:val="none" w:sz="0" w:space="0" w:color="auto" w:frame="1"/>
        </w:rPr>
        <w:t>Предполагаемый результат</w:t>
      </w:r>
      <w:r w:rsidRPr="00255B19">
        <w:rPr>
          <w:color w:val="111111"/>
        </w:rPr>
        <w:t xml:space="preserve">: сохранение здоровья детей, снижение уровня заболеваемости; </w:t>
      </w:r>
      <w:r>
        <w:rPr>
          <w:color w:val="111111"/>
        </w:rPr>
        <w:t>развитие способностей детей.</w:t>
      </w:r>
    </w:p>
    <w:p w14:paraId="22201A25" w14:textId="77777777" w:rsidR="001C3660" w:rsidRPr="00255B19" w:rsidRDefault="001C3660" w:rsidP="001C36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14:paraId="4497CA8B" w14:textId="77777777" w:rsidR="001C3660" w:rsidRDefault="001C3660" w:rsidP="001C366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  <w:color w:val="111111"/>
        </w:rPr>
      </w:pPr>
      <w:r w:rsidRPr="00524943">
        <w:rPr>
          <w:b/>
          <w:bCs/>
          <w:color w:val="111111"/>
        </w:rPr>
        <w:t>План реализации </w:t>
      </w:r>
      <w:r w:rsidRPr="00524943">
        <w:rPr>
          <w:rStyle w:val="a4"/>
          <w:b w:val="0"/>
          <w:bCs w:val="0"/>
          <w:color w:val="111111"/>
          <w:bdr w:val="none" w:sz="0" w:space="0" w:color="auto" w:frame="1"/>
        </w:rPr>
        <w:t>проекта</w:t>
      </w:r>
      <w:r w:rsidRPr="00524943">
        <w:rPr>
          <w:b/>
          <w:bCs/>
          <w:color w:val="111111"/>
        </w:rPr>
        <w:t>:</w:t>
      </w:r>
    </w:p>
    <w:p w14:paraId="0E420CD1" w14:textId="77777777" w:rsidR="001C3660" w:rsidRPr="00524943" w:rsidRDefault="001C3660" w:rsidP="001C366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  <w:color w:val="111111"/>
        </w:rPr>
      </w:pPr>
    </w:p>
    <w:p w14:paraId="16F26AFF" w14:textId="77777777" w:rsidR="001C3660" w:rsidRPr="00AE4C01" w:rsidRDefault="001C3660" w:rsidP="001C366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</w:rPr>
      </w:pPr>
      <w:r w:rsidRPr="00AE4C01">
        <w:rPr>
          <w:b/>
          <w:i/>
          <w:color w:val="111111"/>
        </w:rPr>
        <w:t>1 этап –</w:t>
      </w:r>
      <w:r w:rsidRPr="00AE4C01">
        <w:rPr>
          <w:b/>
          <w:i/>
          <w:color w:val="111111"/>
          <w:bdr w:val="none" w:sz="0" w:space="0" w:color="auto" w:frame="1"/>
        </w:rPr>
        <w:t>подготовительный</w:t>
      </w:r>
      <w:r w:rsidRPr="00AE4C01">
        <w:rPr>
          <w:b/>
          <w:i/>
          <w:color w:val="111111"/>
        </w:rPr>
        <w:t>:</w:t>
      </w:r>
    </w:p>
    <w:p w14:paraId="6CFF6D89" w14:textId="77777777" w:rsidR="001C3660" w:rsidRPr="00255B19" w:rsidRDefault="001C3660" w:rsidP="001C3660">
      <w:pPr>
        <w:pStyle w:val="a3"/>
        <w:shd w:val="clear" w:color="auto" w:fill="FFFFFF"/>
        <w:spacing w:before="182" w:beforeAutospacing="0" w:after="182" w:afterAutospacing="0"/>
        <w:ind w:firstLine="360"/>
        <w:rPr>
          <w:color w:val="111111"/>
        </w:rPr>
      </w:pPr>
      <w:r w:rsidRPr="00255B19">
        <w:rPr>
          <w:color w:val="111111"/>
        </w:rPr>
        <w:t xml:space="preserve">• </w:t>
      </w:r>
      <w:r>
        <w:rPr>
          <w:color w:val="111111"/>
        </w:rPr>
        <w:t>с</w:t>
      </w:r>
      <w:r w:rsidRPr="00255B19">
        <w:rPr>
          <w:color w:val="111111"/>
        </w:rPr>
        <w:t>бор и анализ литературы по данной теме</w:t>
      </w:r>
      <w:r>
        <w:rPr>
          <w:color w:val="111111"/>
        </w:rPr>
        <w:t>;</w:t>
      </w:r>
    </w:p>
    <w:p w14:paraId="1E1A03C1" w14:textId="77777777" w:rsidR="001C3660" w:rsidRPr="00255B19" w:rsidRDefault="001C3660" w:rsidP="001C36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255B19">
        <w:rPr>
          <w:color w:val="111111"/>
        </w:rPr>
        <w:t xml:space="preserve">• </w:t>
      </w:r>
      <w:r>
        <w:rPr>
          <w:color w:val="111111"/>
        </w:rPr>
        <w:t>р</w:t>
      </w:r>
      <w:r w:rsidRPr="00255B19">
        <w:rPr>
          <w:color w:val="111111"/>
        </w:rPr>
        <w:t>азработка плана реализации </w:t>
      </w:r>
      <w:r w:rsidRPr="00255B19">
        <w:rPr>
          <w:rStyle w:val="a4"/>
          <w:b w:val="0"/>
          <w:bCs w:val="0"/>
          <w:color w:val="111111"/>
          <w:bdr w:val="none" w:sz="0" w:space="0" w:color="auto" w:frame="1"/>
        </w:rPr>
        <w:t>проекта</w:t>
      </w:r>
      <w:r>
        <w:rPr>
          <w:color w:val="111111"/>
        </w:rPr>
        <w:t>;</w:t>
      </w:r>
    </w:p>
    <w:p w14:paraId="670EB4A4" w14:textId="77777777" w:rsidR="001C3660" w:rsidRPr="00255B19" w:rsidRDefault="001C3660" w:rsidP="001C3660">
      <w:pPr>
        <w:pStyle w:val="a3"/>
        <w:shd w:val="clear" w:color="auto" w:fill="FFFFFF"/>
        <w:spacing w:before="182" w:beforeAutospacing="0" w:after="182" w:afterAutospacing="0"/>
        <w:ind w:firstLine="360"/>
        <w:rPr>
          <w:color w:val="111111"/>
        </w:rPr>
      </w:pPr>
      <w:r w:rsidRPr="00255B19">
        <w:rPr>
          <w:color w:val="111111"/>
        </w:rPr>
        <w:t xml:space="preserve">• </w:t>
      </w:r>
      <w:r>
        <w:rPr>
          <w:color w:val="111111"/>
        </w:rPr>
        <w:t>р</w:t>
      </w:r>
      <w:r w:rsidRPr="00255B19">
        <w:rPr>
          <w:color w:val="111111"/>
        </w:rPr>
        <w:t>азработка дидактических игр, пособий</w:t>
      </w:r>
      <w:r>
        <w:rPr>
          <w:color w:val="111111"/>
        </w:rPr>
        <w:t>;</w:t>
      </w:r>
    </w:p>
    <w:p w14:paraId="3A34D3E4" w14:textId="77777777" w:rsidR="001C3660" w:rsidRPr="00255B19" w:rsidRDefault="001C3660" w:rsidP="001C3660">
      <w:pPr>
        <w:pStyle w:val="a3"/>
        <w:shd w:val="clear" w:color="auto" w:fill="FFFFFF"/>
        <w:spacing w:before="182" w:beforeAutospacing="0" w:after="182" w:afterAutospacing="0"/>
        <w:ind w:firstLine="360"/>
        <w:rPr>
          <w:color w:val="111111"/>
        </w:rPr>
      </w:pPr>
      <w:r w:rsidRPr="00255B19">
        <w:rPr>
          <w:color w:val="111111"/>
        </w:rPr>
        <w:t xml:space="preserve">• </w:t>
      </w:r>
      <w:r>
        <w:rPr>
          <w:color w:val="111111"/>
        </w:rPr>
        <w:t>п</w:t>
      </w:r>
      <w:r w:rsidRPr="00255B19">
        <w:rPr>
          <w:color w:val="111111"/>
        </w:rPr>
        <w:t>одборка иллюстративного материала</w:t>
      </w:r>
      <w:r>
        <w:rPr>
          <w:color w:val="111111"/>
        </w:rPr>
        <w:t>;</w:t>
      </w:r>
    </w:p>
    <w:p w14:paraId="17B1A347" w14:textId="77777777" w:rsidR="001C3660" w:rsidRPr="00255B19" w:rsidRDefault="001C3660" w:rsidP="001C3660">
      <w:pPr>
        <w:pStyle w:val="a3"/>
        <w:shd w:val="clear" w:color="auto" w:fill="FFFFFF"/>
        <w:spacing w:before="182" w:beforeAutospacing="0" w:after="182" w:afterAutospacing="0"/>
        <w:ind w:firstLine="360"/>
        <w:rPr>
          <w:color w:val="111111"/>
        </w:rPr>
      </w:pPr>
      <w:r w:rsidRPr="00255B19">
        <w:rPr>
          <w:color w:val="111111"/>
        </w:rPr>
        <w:t xml:space="preserve">• </w:t>
      </w:r>
      <w:r>
        <w:rPr>
          <w:color w:val="111111"/>
        </w:rPr>
        <w:t>п</w:t>
      </w:r>
      <w:r w:rsidRPr="00255B19">
        <w:rPr>
          <w:color w:val="111111"/>
        </w:rPr>
        <w:t>одборка</w:t>
      </w:r>
      <w:r>
        <w:rPr>
          <w:color w:val="111111"/>
        </w:rPr>
        <w:t xml:space="preserve"> художественной и </w:t>
      </w:r>
      <w:r w:rsidRPr="00255B19">
        <w:rPr>
          <w:color w:val="111111"/>
        </w:rPr>
        <w:t>познавательной</w:t>
      </w:r>
      <w:r>
        <w:rPr>
          <w:color w:val="111111"/>
        </w:rPr>
        <w:t xml:space="preserve"> литературы;</w:t>
      </w:r>
      <w:r w:rsidRPr="00255B19">
        <w:rPr>
          <w:color w:val="111111"/>
        </w:rPr>
        <w:t xml:space="preserve"> </w:t>
      </w:r>
    </w:p>
    <w:p w14:paraId="14D19F48" w14:textId="77777777" w:rsidR="001C3660" w:rsidRPr="00255B19" w:rsidRDefault="001C3660" w:rsidP="001C3660">
      <w:pPr>
        <w:pStyle w:val="a3"/>
        <w:shd w:val="clear" w:color="auto" w:fill="FFFFFF"/>
        <w:spacing w:before="182" w:beforeAutospacing="0" w:after="182" w:afterAutospacing="0"/>
        <w:ind w:firstLine="360"/>
        <w:rPr>
          <w:color w:val="111111"/>
        </w:rPr>
      </w:pPr>
      <w:r w:rsidRPr="00255B19">
        <w:rPr>
          <w:color w:val="111111"/>
        </w:rPr>
        <w:t xml:space="preserve">• </w:t>
      </w:r>
      <w:r>
        <w:rPr>
          <w:color w:val="111111"/>
        </w:rPr>
        <w:t>п</w:t>
      </w:r>
      <w:r w:rsidRPr="00255B19">
        <w:rPr>
          <w:color w:val="111111"/>
        </w:rPr>
        <w:t>одборка</w:t>
      </w:r>
      <w:r>
        <w:rPr>
          <w:color w:val="111111"/>
        </w:rPr>
        <w:t xml:space="preserve"> </w:t>
      </w:r>
      <w:r w:rsidRPr="00255B19">
        <w:rPr>
          <w:color w:val="111111"/>
        </w:rPr>
        <w:t>дидактических игр и упражнений</w:t>
      </w:r>
      <w:r>
        <w:rPr>
          <w:color w:val="111111"/>
        </w:rPr>
        <w:t>;</w:t>
      </w:r>
    </w:p>
    <w:p w14:paraId="48D84162" w14:textId="77777777" w:rsidR="001C3660" w:rsidRDefault="001C3660" w:rsidP="001C3660">
      <w:pPr>
        <w:pStyle w:val="a3"/>
        <w:shd w:val="clear" w:color="auto" w:fill="FFFFFF"/>
        <w:spacing w:before="182" w:beforeAutospacing="0" w:after="182" w:afterAutospacing="0"/>
        <w:ind w:firstLine="360"/>
        <w:rPr>
          <w:color w:val="111111"/>
        </w:rPr>
      </w:pPr>
      <w:r w:rsidRPr="00255B19">
        <w:rPr>
          <w:color w:val="111111"/>
        </w:rPr>
        <w:t xml:space="preserve">• </w:t>
      </w:r>
      <w:r>
        <w:rPr>
          <w:color w:val="111111"/>
        </w:rPr>
        <w:t>п</w:t>
      </w:r>
      <w:r w:rsidRPr="00255B19">
        <w:rPr>
          <w:color w:val="111111"/>
        </w:rPr>
        <w:t>одготовка материал</w:t>
      </w:r>
      <w:r>
        <w:rPr>
          <w:color w:val="111111"/>
        </w:rPr>
        <w:t>а</w:t>
      </w:r>
      <w:r w:rsidRPr="00255B19">
        <w:rPr>
          <w:color w:val="111111"/>
        </w:rPr>
        <w:t xml:space="preserve"> для изобразительной деятельности</w:t>
      </w:r>
      <w:r>
        <w:rPr>
          <w:color w:val="111111"/>
        </w:rPr>
        <w:t>.</w:t>
      </w:r>
    </w:p>
    <w:p w14:paraId="2B51173B" w14:textId="77777777" w:rsidR="001C3660" w:rsidRDefault="001C3660" w:rsidP="001C3660">
      <w:pPr>
        <w:pStyle w:val="a3"/>
        <w:shd w:val="clear" w:color="auto" w:fill="FFFFFF"/>
        <w:spacing w:before="182" w:beforeAutospacing="0" w:after="182" w:afterAutospacing="0"/>
        <w:ind w:firstLine="360"/>
        <w:rPr>
          <w:color w:val="111111"/>
        </w:rPr>
      </w:pPr>
    </w:p>
    <w:p w14:paraId="60F508F9" w14:textId="77777777" w:rsidR="001C3660" w:rsidRPr="00255B19" w:rsidRDefault="001C3660" w:rsidP="001C3660">
      <w:pPr>
        <w:pStyle w:val="a3"/>
        <w:shd w:val="clear" w:color="auto" w:fill="FFFFFF"/>
        <w:spacing w:before="182" w:beforeAutospacing="0" w:after="182" w:afterAutospacing="0"/>
        <w:ind w:firstLine="360"/>
        <w:rPr>
          <w:color w:val="111111"/>
        </w:rPr>
      </w:pPr>
    </w:p>
    <w:p w14:paraId="336630CB" w14:textId="77777777" w:rsidR="001C3660" w:rsidRPr="00255B19" w:rsidRDefault="001C3660" w:rsidP="001C3660">
      <w:pPr>
        <w:pStyle w:val="a3"/>
        <w:shd w:val="clear" w:color="auto" w:fill="FFFFFF"/>
        <w:spacing w:before="182" w:beforeAutospacing="0" w:after="182" w:afterAutospacing="0"/>
        <w:ind w:firstLine="360"/>
        <w:rPr>
          <w:color w:val="111111"/>
        </w:rPr>
      </w:pPr>
    </w:p>
    <w:p w14:paraId="726AAAA5" w14:textId="77777777" w:rsidR="001C3660" w:rsidRPr="00AE4C01" w:rsidRDefault="001C3660" w:rsidP="001C366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  <w:i/>
          <w:color w:val="111111"/>
        </w:rPr>
      </w:pPr>
      <w:r w:rsidRPr="00AE4C01">
        <w:rPr>
          <w:b/>
          <w:bCs/>
          <w:i/>
          <w:color w:val="111111"/>
        </w:rPr>
        <w:lastRenderedPageBreak/>
        <w:t>2 этап </w:t>
      </w:r>
      <w:r w:rsidRPr="00AE4C01">
        <w:rPr>
          <w:b/>
          <w:bCs/>
          <w:i/>
          <w:color w:val="111111"/>
          <w:bdr w:val="none" w:sz="0" w:space="0" w:color="auto" w:frame="1"/>
        </w:rPr>
        <w:t>(основной)</w:t>
      </w:r>
      <w:r w:rsidRPr="00AE4C01">
        <w:rPr>
          <w:b/>
          <w:bCs/>
          <w:i/>
          <w:color w:val="111111"/>
        </w:rPr>
        <w:t>- реализация </w:t>
      </w:r>
      <w:r w:rsidRPr="00AE4C01">
        <w:rPr>
          <w:rStyle w:val="a4"/>
          <w:b w:val="0"/>
          <w:bCs w:val="0"/>
          <w:i/>
          <w:color w:val="111111"/>
          <w:bdr w:val="none" w:sz="0" w:space="0" w:color="auto" w:frame="1"/>
        </w:rPr>
        <w:t>проекта</w:t>
      </w:r>
      <w:r w:rsidRPr="00AE4C01">
        <w:rPr>
          <w:b/>
          <w:bCs/>
          <w:i/>
          <w:color w:val="111111"/>
        </w:rPr>
        <w:t>:</w:t>
      </w:r>
    </w:p>
    <w:p w14:paraId="0121600D" w14:textId="77777777" w:rsidR="001C3660" w:rsidRPr="00255B19" w:rsidRDefault="001C3660" w:rsidP="001C3660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</w:rPr>
      </w:pPr>
      <w:r>
        <w:rPr>
          <w:color w:val="111111"/>
        </w:rPr>
        <w:t xml:space="preserve">     </w:t>
      </w:r>
      <w:r w:rsidRPr="00255B19">
        <w:rPr>
          <w:color w:val="111111"/>
        </w:rPr>
        <w:t> </w:t>
      </w:r>
      <w:r w:rsidRPr="00255B19">
        <w:rPr>
          <w:color w:val="111111"/>
          <w:bdr w:val="none" w:sz="0" w:space="0" w:color="auto" w:frame="1"/>
        </w:rPr>
        <w:t>Тематические недели</w:t>
      </w:r>
      <w:r w:rsidRPr="00255B19">
        <w:rPr>
          <w:color w:val="111111"/>
        </w:rPr>
        <w:t>:</w:t>
      </w:r>
    </w:p>
    <w:p w14:paraId="786E799B" w14:textId="77777777" w:rsidR="004807A3" w:rsidRDefault="001C3660" w:rsidP="004807A3">
      <w:pPr>
        <w:pStyle w:val="a3"/>
        <w:shd w:val="clear" w:color="auto" w:fill="FFFFFF"/>
        <w:spacing w:before="0" w:beforeAutospacing="0" w:after="0" w:afterAutospacing="0"/>
        <w:ind w:firstLine="360"/>
        <w:rPr>
          <w:bCs/>
          <w:color w:val="111111"/>
          <w:bdr w:val="none" w:sz="0" w:space="0" w:color="auto" w:frame="1"/>
        </w:rPr>
      </w:pPr>
      <w:r w:rsidRPr="00255B19">
        <w:rPr>
          <w:color w:val="111111"/>
        </w:rPr>
        <w:t>1 неделя </w:t>
      </w:r>
      <w:r w:rsidR="004807A3" w:rsidRPr="004807A3">
        <w:rPr>
          <w:bCs/>
          <w:color w:val="111111"/>
          <w:bdr w:val="none" w:sz="0" w:space="0" w:color="auto" w:frame="1"/>
        </w:rPr>
        <w:t>«Неделя интересных дел»</w:t>
      </w:r>
    </w:p>
    <w:p w14:paraId="413C39ED" w14:textId="77777777" w:rsidR="004807A3" w:rsidRPr="004807A3" w:rsidRDefault="001C3660" w:rsidP="004807A3">
      <w:pPr>
        <w:pStyle w:val="a3"/>
        <w:shd w:val="clear" w:color="auto" w:fill="FFFFFF"/>
        <w:spacing w:before="0" w:beforeAutospacing="0" w:after="0" w:afterAutospacing="0"/>
        <w:ind w:firstLine="360"/>
        <w:rPr>
          <w:bCs/>
          <w:color w:val="111111"/>
          <w:bdr w:val="none" w:sz="0" w:space="0" w:color="auto" w:frame="1"/>
        </w:rPr>
      </w:pPr>
      <w:r w:rsidRPr="004807A3">
        <w:rPr>
          <w:bCs/>
          <w:color w:val="111111"/>
        </w:rPr>
        <w:t>2 неделя </w:t>
      </w:r>
      <w:r w:rsidR="004807A3" w:rsidRPr="004807A3">
        <w:rPr>
          <w:bCs/>
          <w:color w:val="111111"/>
        </w:rPr>
        <w:t>«День семьи, любви и верности» </w:t>
      </w:r>
    </w:p>
    <w:p w14:paraId="3E871FD3" w14:textId="77777777" w:rsidR="004807A3" w:rsidRDefault="004807A3" w:rsidP="004807A3">
      <w:pPr>
        <w:pStyle w:val="a3"/>
        <w:shd w:val="clear" w:color="auto" w:fill="FFFFFF"/>
        <w:spacing w:before="0" w:beforeAutospacing="0" w:after="0" w:afterAutospacing="0"/>
        <w:rPr>
          <w:bCs/>
          <w:color w:val="111111"/>
          <w:bdr w:val="none" w:sz="0" w:space="0" w:color="auto" w:frame="1"/>
        </w:rPr>
      </w:pPr>
      <w:r>
        <w:rPr>
          <w:bCs/>
          <w:color w:val="111111"/>
        </w:rPr>
        <w:t xml:space="preserve">      </w:t>
      </w:r>
      <w:r w:rsidR="001C3660" w:rsidRPr="004807A3">
        <w:rPr>
          <w:bCs/>
          <w:color w:val="111111"/>
        </w:rPr>
        <w:t>3 неделя </w:t>
      </w:r>
      <w:r w:rsidRPr="004807A3">
        <w:rPr>
          <w:bCs/>
          <w:color w:val="111111"/>
        </w:rPr>
        <w:t>«Вода – источник жизни на земле»</w:t>
      </w:r>
    </w:p>
    <w:p w14:paraId="60DCBC9D" w14:textId="77777777" w:rsidR="005C4899" w:rsidRDefault="004807A3" w:rsidP="004807A3">
      <w:pPr>
        <w:pStyle w:val="a3"/>
        <w:shd w:val="clear" w:color="auto" w:fill="FFFFFF"/>
        <w:spacing w:before="0" w:beforeAutospacing="0" w:after="0" w:afterAutospacing="0"/>
        <w:rPr>
          <w:bCs/>
          <w:color w:val="111111"/>
        </w:rPr>
      </w:pPr>
      <w:r>
        <w:rPr>
          <w:bCs/>
          <w:color w:val="111111"/>
          <w:bdr w:val="none" w:sz="0" w:space="0" w:color="auto" w:frame="1"/>
        </w:rPr>
        <w:t xml:space="preserve">      </w:t>
      </w:r>
      <w:r w:rsidR="001C3660" w:rsidRPr="004807A3">
        <w:rPr>
          <w:bCs/>
          <w:color w:val="111111"/>
        </w:rPr>
        <w:t>4 недел</w:t>
      </w:r>
      <w:r w:rsidRPr="004807A3">
        <w:rPr>
          <w:bCs/>
          <w:color w:val="111111"/>
        </w:rPr>
        <w:t>я «В гостях у сказки»</w:t>
      </w:r>
    </w:p>
    <w:p w14:paraId="0F3CC082" w14:textId="77777777" w:rsidR="005C4899" w:rsidRPr="005C4899" w:rsidRDefault="004807A3" w:rsidP="005C4899">
      <w:pPr>
        <w:pStyle w:val="a3"/>
        <w:shd w:val="clear" w:color="auto" w:fill="FFFFFF"/>
        <w:spacing w:before="0" w:beforeAutospacing="0" w:after="0" w:afterAutospacing="0"/>
        <w:rPr>
          <w:bCs/>
          <w:color w:val="111111"/>
          <w:bdr w:val="none" w:sz="0" w:space="0" w:color="auto" w:frame="1"/>
        </w:rPr>
      </w:pPr>
      <w:r w:rsidRPr="004807A3">
        <w:rPr>
          <w:bCs/>
          <w:color w:val="111111"/>
        </w:rPr>
        <w:t> </w:t>
      </w:r>
      <w:r w:rsidR="005C4899">
        <w:rPr>
          <w:bCs/>
          <w:color w:val="111111"/>
          <w:bdr w:val="none" w:sz="0" w:space="0" w:color="auto" w:frame="1"/>
        </w:rPr>
        <w:t xml:space="preserve">     </w:t>
      </w:r>
      <w:r w:rsidR="005C4899" w:rsidRPr="005C4899">
        <w:rPr>
          <w:bCs/>
          <w:color w:val="111111"/>
        </w:rPr>
        <w:t>5 неделя «Спорт! Спорт! Спорт!» </w:t>
      </w:r>
    </w:p>
    <w:p w14:paraId="28B1FD2A" w14:textId="77777777" w:rsidR="001C3660" w:rsidRDefault="001C3660" w:rsidP="00AE4C01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bdr w:val="none" w:sz="0" w:space="0" w:color="auto" w:frame="1"/>
        </w:rPr>
      </w:pPr>
    </w:p>
    <w:p w14:paraId="4F4A081A" w14:textId="77777777" w:rsidR="00C11034" w:rsidRDefault="00A85854" w:rsidP="004807A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bdr w:val="none" w:sz="0" w:space="0" w:color="auto" w:frame="1"/>
        </w:rPr>
      </w:pPr>
      <w:r>
        <w:rPr>
          <w:b/>
          <w:color w:val="111111"/>
          <w:bdr w:val="none" w:sz="0" w:space="0" w:color="auto" w:frame="1"/>
        </w:rPr>
        <w:t>Июль</w:t>
      </w:r>
    </w:p>
    <w:p w14:paraId="6625B119" w14:textId="77777777" w:rsidR="00A85854" w:rsidRPr="00AE4C01" w:rsidRDefault="00A85854" w:rsidP="00AE4C01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bdr w:val="none" w:sz="0" w:space="0" w:color="auto" w:frame="1"/>
        </w:rPr>
      </w:pPr>
      <w:r>
        <w:rPr>
          <w:b/>
          <w:color w:val="111111"/>
          <w:bdr w:val="none" w:sz="0" w:space="0" w:color="auto" w:frame="1"/>
        </w:rPr>
        <w:t>«Неделя интересных дел»</w:t>
      </w:r>
    </w:p>
    <w:p w14:paraId="4F07FC40" w14:textId="77777777" w:rsidR="00C01701" w:rsidRDefault="00C01701" w:rsidP="00B648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bdr w:val="none" w:sz="0" w:space="0" w:color="auto" w:frame="1"/>
        </w:rPr>
      </w:pPr>
    </w:p>
    <w:tbl>
      <w:tblPr>
        <w:tblStyle w:val="a6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4111"/>
        <w:gridCol w:w="2835"/>
      </w:tblGrid>
      <w:tr w:rsidR="003C2BA8" w14:paraId="501EE9DA" w14:textId="77777777" w:rsidTr="00A85854">
        <w:tc>
          <w:tcPr>
            <w:tcW w:w="534" w:type="dxa"/>
          </w:tcPr>
          <w:p w14:paraId="0064F9DF" w14:textId="77777777" w:rsidR="003C2BA8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</w:tc>
        <w:tc>
          <w:tcPr>
            <w:tcW w:w="3118" w:type="dxa"/>
          </w:tcPr>
          <w:p w14:paraId="3CD29297" w14:textId="77777777" w:rsidR="003C2BA8" w:rsidRDefault="003C2BA8" w:rsidP="00A85854">
            <w:pPr>
              <w:pStyle w:val="a3"/>
              <w:spacing w:before="0" w:beforeAutospacing="0" w:after="0" w:afterAutospacing="0"/>
              <w:jc w:val="center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Игровая деятельность</w:t>
            </w:r>
          </w:p>
        </w:tc>
        <w:tc>
          <w:tcPr>
            <w:tcW w:w="4111" w:type="dxa"/>
          </w:tcPr>
          <w:p w14:paraId="754E75A2" w14:textId="77777777" w:rsidR="003C2BA8" w:rsidRDefault="003C2BA8" w:rsidP="00A85854">
            <w:pPr>
              <w:pStyle w:val="a3"/>
              <w:spacing w:before="0" w:beforeAutospacing="0" w:after="0" w:afterAutospacing="0"/>
              <w:jc w:val="center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Совм</w:t>
            </w:r>
            <w:r w:rsidR="004807A3">
              <w:rPr>
                <w:color w:val="111111"/>
                <w:bdr w:val="none" w:sz="0" w:space="0" w:color="auto" w:frame="1"/>
              </w:rPr>
              <w:t>е</w:t>
            </w:r>
            <w:r>
              <w:rPr>
                <w:color w:val="111111"/>
                <w:bdr w:val="none" w:sz="0" w:space="0" w:color="auto" w:frame="1"/>
              </w:rPr>
              <w:t>стная деятельность</w:t>
            </w:r>
          </w:p>
        </w:tc>
        <w:tc>
          <w:tcPr>
            <w:tcW w:w="2835" w:type="dxa"/>
          </w:tcPr>
          <w:p w14:paraId="5E03BAB7" w14:textId="77777777" w:rsidR="003C2BA8" w:rsidRDefault="003C2BA8" w:rsidP="00A85854">
            <w:pPr>
              <w:pStyle w:val="a3"/>
              <w:spacing w:before="0" w:beforeAutospacing="0" w:after="0" w:afterAutospacing="0"/>
              <w:jc w:val="center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Наблюдения</w:t>
            </w:r>
          </w:p>
        </w:tc>
      </w:tr>
      <w:tr w:rsidR="003C2BA8" w14:paraId="431D0472" w14:textId="77777777" w:rsidTr="00A85854">
        <w:trPr>
          <w:cantSplit/>
          <w:trHeight w:val="1647"/>
        </w:trPr>
        <w:tc>
          <w:tcPr>
            <w:tcW w:w="534" w:type="dxa"/>
            <w:textDirection w:val="btLr"/>
          </w:tcPr>
          <w:p w14:paraId="4CFE3533" w14:textId="77777777" w:rsidR="003C2BA8" w:rsidRDefault="003C2BA8" w:rsidP="00A85854">
            <w:pPr>
              <w:pStyle w:val="a3"/>
              <w:spacing w:before="0" w:beforeAutospacing="0" w:after="0" w:afterAutospacing="0"/>
              <w:ind w:left="113" w:right="113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 xml:space="preserve">Понедельник </w:t>
            </w:r>
          </w:p>
          <w:p w14:paraId="4F4BB9AC" w14:textId="77777777" w:rsidR="003C2BA8" w:rsidRDefault="003C2BA8" w:rsidP="00A85854">
            <w:pPr>
              <w:pStyle w:val="a3"/>
              <w:spacing w:before="0" w:beforeAutospacing="0" w:after="0" w:afterAutospacing="0"/>
              <w:ind w:left="113" w:right="113"/>
              <w:rPr>
                <w:color w:val="111111"/>
                <w:bdr w:val="none" w:sz="0" w:space="0" w:color="auto" w:frame="1"/>
              </w:rPr>
            </w:pPr>
          </w:p>
          <w:p w14:paraId="271ED4A7" w14:textId="77777777" w:rsidR="003C2BA8" w:rsidRDefault="003C2BA8" w:rsidP="00A85854">
            <w:pPr>
              <w:pStyle w:val="a3"/>
              <w:spacing w:before="0" w:beforeAutospacing="0" w:after="0" w:afterAutospacing="0"/>
              <w:ind w:left="113" w:right="113"/>
              <w:rPr>
                <w:color w:val="111111"/>
                <w:bdr w:val="none" w:sz="0" w:space="0" w:color="auto" w:frame="1"/>
              </w:rPr>
            </w:pPr>
          </w:p>
          <w:p w14:paraId="64D0C3FC" w14:textId="77777777" w:rsidR="003C2BA8" w:rsidRDefault="003C2BA8" w:rsidP="00A85854">
            <w:pPr>
              <w:pStyle w:val="a3"/>
              <w:spacing w:before="0" w:beforeAutospacing="0" w:after="0" w:afterAutospacing="0"/>
              <w:ind w:left="113" w:right="113"/>
              <w:rPr>
                <w:color w:val="111111"/>
                <w:bdr w:val="none" w:sz="0" w:space="0" w:color="auto" w:frame="1"/>
              </w:rPr>
            </w:pPr>
          </w:p>
          <w:p w14:paraId="37FB9907" w14:textId="77777777" w:rsidR="003C2BA8" w:rsidRDefault="003C2BA8" w:rsidP="00A85854">
            <w:pPr>
              <w:pStyle w:val="a3"/>
              <w:spacing w:before="0" w:beforeAutospacing="0" w:after="0" w:afterAutospacing="0"/>
              <w:ind w:left="113" w:right="113"/>
              <w:rPr>
                <w:color w:val="111111"/>
                <w:bdr w:val="none" w:sz="0" w:space="0" w:color="auto" w:frame="1"/>
              </w:rPr>
            </w:pPr>
          </w:p>
          <w:p w14:paraId="4A2A6C65" w14:textId="77777777" w:rsidR="003C2BA8" w:rsidRDefault="003C2BA8" w:rsidP="00A85854">
            <w:pPr>
              <w:pStyle w:val="a3"/>
              <w:spacing w:before="0" w:beforeAutospacing="0" w:after="0" w:afterAutospacing="0"/>
              <w:ind w:left="113" w:right="113"/>
              <w:rPr>
                <w:color w:val="111111"/>
                <w:bdr w:val="none" w:sz="0" w:space="0" w:color="auto" w:frame="1"/>
              </w:rPr>
            </w:pPr>
          </w:p>
        </w:tc>
        <w:tc>
          <w:tcPr>
            <w:tcW w:w="3118" w:type="dxa"/>
          </w:tcPr>
          <w:p w14:paraId="588D4A23" w14:textId="77777777" w:rsidR="00CD1697" w:rsidRPr="001C3660" w:rsidRDefault="00CD1697" w:rsidP="00CD169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1C3660">
              <w:rPr>
                <w:color w:val="111111"/>
              </w:rPr>
              <w:t>Д/и «</w:t>
            </w:r>
            <w:r w:rsidRPr="001C3660">
              <w:rPr>
                <w:color w:val="111111"/>
                <w:bdr w:val="none" w:sz="0" w:space="0" w:color="auto" w:frame="1"/>
              </w:rPr>
              <w:t>Найди по описанию» Х/и «Каравай»</w:t>
            </w:r>
          </w:p>
          <w:p w14:paraId="3F620CB0" w14:textId="77777777" w:rsidR="00D02523" w:rsidRPr="001C3660" w:rsidRDefault="00D02523" w:rsidP="00CD169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1C3660">
              <w:rPr>
                <w:color w:val="111111"/>
                <w:bdr w:val="none" w:sz="0" w:space="0" w:color="auto" w:frame="1"/>
              </w:rPr>
              <w:t>И/с «Мы - хозяйки»</w:t>
            </w:r>
          </w:p>
          <w:p w14:paraId="2F8D8BF6" w14:textId="77777777" w:rsidR="003C2BA8" w:rsidRPr="001C3660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</w:tc>
        <w:tc>
          <w:tcPr>
            <w:tcW w:w="4111" w:type="dxa"/>
          </w:tcPr>
          <w:p w14:paraId="643F35E8" w14:textId="77777777" w:rsidR="003C2BA8" w:rsidRPr="001C3660" w:rsidRDefault="003C2BA8" w:rsidP="00A85854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1C3660">
              <w:rPr>
                <w:rStyle w:val="c3"/>
                <w:color w:val="000000"/>
              </w:rPr>
              <w:t>Чтение х/л</w:t>
            </w:r>
            <w:r w:rsidR="004A7A35" w:rsidRPr="001C3660">
              <w:rPr>
                <w:rStyle w:val="c3"/>
                <w:color w:val="000000"/>
              </w:rPr>
              <w:t xml:space="preserve"> Г. М. Цыферов «Когда не хватает игрушек»</w:t>
            </w:r>
          </w:p>
          <w:p w14:paraId="6803E171" w14:textId="77777777" w:rsidR="003C2BA8" w:rsidRPr="001C3660" w:rsidRDefault="003C2BA8" w:rsidP="00A85854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1C3660">
              <w:rPr>
                <w:color w:val="111111"/>
                <w:bdr w:val="none" w:sz="0" w:space="0" w:color="auto" w:frame="1"/>
              </w:rPr>
              <w:t>Физкультура</w:t>
            </w:r>
            <w:r w:rsidR="00055028" w:rsidRPr="001C3660">
              <w:rPr>
                <w:color w:val="111111"/>
                <w:bdr w:val="none" w:sz="0" w:space="0" w:color="auto" w:frame="1"/>
              </w:rPr>
              <w:t xml:space="preserve"> (по плану педагога)</w:t>
            </w:r>
          </w:p>
          <w:p w14:paraId="77EC95EC" w14:textId="77777777" w:rsidR="003C2BA8" w:rsidRPr="001C3660" w:rsidRDefault="003C2BA8" w:rsidP="00A85854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4A4071D3" w14:textId="77777777" w:rsidR="003C2BA8" w:rsidRPr="001C3660" w:rsidRDefault="003C2BA8" w:rsidP="00A85854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1C3660">
              <w:rPr>
                <w:color w:val="111111"/>
                <w:bdr w:val="none" w:sz="0" w:space="0" w:color="auto" w:frame="1"/>
              </w:rPr>
              <w:t>И/эксп.</w:t>
            </w:r>
            <w:r w:rsidR="00CD1697" w:rsidRPr="001C3660">
              <w:rPr>
                <w:color w:val="111111"/>
                <w:bdr w:val="none" w:sz="0" w:space="0" w:color="auto" w:frame="1"/>
              </w:rPr>
              <w:t xml:space="preserve"> «Наше солнышко» (с цветными стеклышками)</w:t>
            </w:r>
          </w:p>
        </w:tc>
        <w:tc>
          <w:tcPr>
            <w:tcW w:w="2835" w:type="dxa"/>
          </w:tcPr>
          <w:p w14:paraId="255B857E" w14:textId="77777777" w:rsidR="003C2BA8" w:rsidRPr="001C3660" w:rsidRDefault="00CD1697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1C3660">
              <w:rPr>
                <w:bCs/>
                <w:color w:val="000000"/>
              </w:rPr>
              <w:t>Наблюдение за солнцем</w:t>
            </w:r>
          </w:p>
        </w:tc>
      </w:tr>
      <w:tr w:rsidR="003C2BA8" w14:paraId="28B53814" w14:textId="77777777" w:rsidTr="00A85854">
        <w:trPr>
          <w:cantSplit/>
          <w:trHeight w:val="1841"/>
        </w:trPr>
        <w:tc>
          <w:tcPr>
            <w:tcW w:w="534" w:type="dxa"/>
            <w:textDirection w:val="btLr"/>
          </w:tcPr>
          <w:p w14:paraId="4B4062CE" w14:textId="77777777" w:rsidR="003C2BA8" w:rsidRDefault="003C2BA8" w:rsidP="00A8585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Вторник</w:t>
            </w:r>
          </w:p>
        </w:tc>
        <w:tc>
          <w:tcPr>
            <w:tcW w:w="3118" w:type="dxa"/>
          </w:tcPr>
          <w:p w14:paraId="001B4711" w14:textId="77777777" w:rsidR="003C2BA8" w:rsidRPr="001C3660" w:rsidRDefault="001C3660" w:rsidP="00A85854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Д</w:t>
            </w:r>
            <w:r w:rsidR="00CD1697" w:rsidRPr="001C3660">
              <w:rPr>
                <w:bCs/>
                <w:iCs/>
                <w:color w:val="000000"/>
              </w:rPr>
              <w:t>/и «Так бывает или нет».</w:t>
            </w:r>
          </w:p>
          <w:p w14:paraId="3181FC91" w14:textId="77777777" w:rsidR="003C2BA8" w:rsidRPr="001C3660" w:rsidRDefault="004A7A35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1C3660">
              <w:rPr>
                <w:color w:val="111111"/>
                <w:bdr w:val="none" w:sz="0" w:space="0" w:color="auto" w:frame="1"/>
              </w:rPr>
              <w:t>И/с «Магазин игрушек»</w:t>
            </w:r>
          </w:p>
          <w:p w14:paraId="62C312A7" w14:textId="77777777" w:rsidR="003C2BA8" w:rsidRPr="001C3660" w:rsidRDefault="001C3660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Игры- забавы «Заводные игрушки»</w:t>
            </w:r>
          </w:p>
          <w:p w14:paraId="70AF7FEF" w14:textId="77777777" w:rsidR="003C2BA8" w:rsidRPr="001C3660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17CBE9EA" w14:textId="77777777" w:rsidR="003C2BA8" w:rsidRPr="001C3660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</w:tc>
        <w:tc>
          <w:tcPr>
            <w:tcW w:w="4111" w:type="dxa"/>
          </w:tcPr>
          <w:p w14:paraId="04D973AE" w14:textId="77777777" w:rsidR="003C2BA8" w:rsidRPr="001C3660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1C3660">
              <w:rPr>
                <w:color w:val="111111"/>
                <w:bdr w:val="none" w:sz="0" w:space="0" w:color="auto" w:frame="1"/>
              </w:rPr>
              <w:t>Музыка</w:t>
            </w:r>
            <w:r w:rsidR="00055028" w:rsidRPr="001C3660">
              <w:rPr>
                <w:color w:val="111111"/>
                <w:bdr w:val="none" w:sz="0" w:space="0" w:color="auto" w:frame="1"/>
              </w:rPr>
              <w:t xml:space="preserve"> (по плану педагога)</w:t>
            </w:r>
          </w:p>
          <w:p w14:paraId="25377A22" w14:textId="77777777" w:rsidR="004A7A35" w:rsidRPr="001C3660" w:rsidRDefault="003C2BA8" w:rsidP="004A7A35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1C3660">
              <w:rPr>
                <w:color w:val="111111"/>
                <w:bdr w:val="none" w:sz="0" w:space="0" w:color="auto" w:frame="1"/>
              </w:rPr>
              <w:t>Лепка</w:t>
            </w:r>
            <w:r w:rsidR="004A7A35" w:rsidRPr="001C3660">
              <w:rPr>
                <w:color w:val="111111"/>
                <w:bdr w:val="none" w:sz="0" w:space="0" w:color="auto" w:frame="1"/>
              </w:rPr>
              <w:t xml:space="preserve"> «Мой веселый, звонкий мяч»</w:t>
            </w:r>
          </w:p>
          <w:p w14:paraId="5C552C5D" w14:textId="77777777" w:rsidR="003C2BA8" w:rsidRPr="001C3660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4A93C699" w14:textId="77777777" w:rsidR="003C2BA8" w:rsidRPr="001C3660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1C3660">
              <w:rPr>
                <w:color w:val="111111"/>
                <w:bdr w:val="none" w:sz="0" w:space="0" w:color="auto" w:frame="1"/>
              </w:rPr>
              <w:t xml:space="preserve">Спорт. </w:t>
            </w:r>
            <w:r w:rsidR="00CD1697" w:rsidRPr="001C3660">
              <w:rPr>
                <w:color w:val="111111"/>
                <w:bdr w:val="none" w:sz="0" w:space="0" w:color="auto" w:frame="1"/>
              </w:rPr>
              <w:t>и</w:t>
            </w:r>
            <w:r w:rsidRPr="001C3660">
              <w:rPr>
                <w:color w:val="111111"/>
                <w:bdr w:val="none" w:sz="0" w:space="0" w:color="auto" w:frame="1"/>
              </w:rPr>
              <w:t>гры</w:t>
            </w:r>
            <w:r w:rsidR="00CD1697" w:rsidRPr="001C3660">
              <w:rPr>
                <w:color w:val="111111"/>
                <w:bdr w:val="none" w:sz="0" w:space="0" w:color="auto" w:frame="1"/>
              </w:rPr>
              <w:t xml:space="preserve"> </w:t>
            </w:r>
            <w:r w:rsidR="00CD1697" w:rsidRPr="001C3660">
              <w:t>У. «Перепрыгни дорожку»</w:t>
            </w:r>
            <w:r w:rsidR="004A7A35" w:rsidRPr="001C3660">
              <w:t xml:space="preserve">, «Солнышко и тень», </w:t>
            </w:r>
            <w:r w:rsidR="00D02523" w:rsidRPr="001C3660">
              <w:t>«Ловишки»</w:t>
            </w:r>
          </w:p>
        </w:tc>
        <w:tc>
          <w:tcPr>
            <w:tcW w:w="2835" w:type="dxa"/>
          </w:tcPr>
          <w:p w14:paraId="2236BB1E" w14:textId="77777777" w:rsidR="003C2BA8" w:rsidRPr="001C3660" w:rsidRDefault="00F005E9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1C3660">
              <w:rPr>
                <w:color w:val="111111"/>
                <w:bdr w:val="none" w:sz="0" w:space="0" w:color="auto" w:frame="1"/>
              </w:rPr>
              <w:t>Наблюдение за птицами</w:t>
            </w:r>
          </w:p>
        </w:tc>
      </w:tr>
      <w:tr w:rsidR="003C2BA8" w14:paraId="3D00370E" w14:textId="77777777" w:rsidTr="00A85854">
        <w:trPr>
          <w:cantSplit/>
          <w:trHeight w:val="1134"/>
        </w:trPr>
        <w:tc>
          <w:tcPr>
            <w:tcW w:w="534" w:type="dxa"/>
            <w:textDirection w:val="btLr"/>
          </w:tcPr>
          <w:p w14:paraId="4B352A5C" w14:textId="77777777" w:rsidR="003C2BA8" w:rsidRDefault="003C2BA8" w:rsidP="00A8585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Среда</w:t>
            </w:r>
          </w:p>
        </w:tc>
        <w:tc>
          <w:tcPr>
            <w:tcW w:w="3118" w:type="dxa"/>
          </w:tcPr>
          <w:p w14:paraId="51A6F61E" w14:textId="77777777" w:rsidR="003C2BA8" w:rsidRPr="001C3660" w:rsidRDefault="00CD1697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1C3660">
              <w:t>Д/и «Какое время года?»</w:t>
            </w:r>
          </w:p>
          <w:p w14:paraId="0D3CCFEB" w14:textId="77777777" w:rsidR="003C2BA8" w:rsidRPr="001C3660" w:rsidRDefault="004A7A35" w:rsidP="00A85854">
            <w:pPr>
              <w:pStyle w:val="a3"/>
              <w:spacing w:before="0" w:beforeAutospacing="0" w:after="0" w:afterAutospacing="0"/>
            </w:pPr>
            <w:r w:rsidRPr="001C3660">
              <w:t>Ком./игра «Найди себе пару»</w:t>
            </w:r>
          </w:p>
          <w:p w14:paraId="710116E0" w14:textId="77777777" w:rsidR="004C3743" w:rsidRPr="001C3660" w:rsidRDefault="004C3743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1C3660">
              <w:t>Конструирование «Дорожки широкая и узкая»</w:t>
            </w:r>
          </w:p>
          <w:p w14:paraId="51D78B88" w14:textId="77777777" w:rsidR="003C2BA8" w:rsidRPr="001C3660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</w:tc>
        <w:tc>
          <w:tcPr>
            <w:tcW w:w="4111" w:type="dxa"/>
          </w:tcPr>
          <w:p w14:paraId="5510B97F" w14:textId="77777777" w:rsidR="003C2BA8" w:rsidRPr="001C3660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1C3660">
              <w:rPr>
                <w:color w:val="111111"/>
                <w:bdr w:val="none" w:sz="0" w:space="0" w:color="auto" w:frame="1"/>
              </w:rPr>
              <w:t xml:space="preserve">Рисование </w:t>
            </w:r>
            <w:r w:rsidR="00D02523" w:rsidRPr="001C3660">
              <w:rPr>
                <w:color w:val="111111"/>
                <w:bdr w:val="none" w:sz="0" w:space="0" w:color="auto" w:frame="1"/>
              </w:rPr>
              <w:t>«Цыплята и одуванчики»</w:t>
            </w:r>
          </w:p>
          <w:p w14:paraId="7DA915D9" w14:textId="77777777" w:rsidR="003C2BA8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1C3660">
              <w:rPr>
                <w:color w:val="111111"/>
                <w:bdr w:val="none" w:sz="0" w:space="0" w:color="auto" w:frame="1"/>
              </w:rPr>
              <w:t>Физкультура</w:t>
            </w:r>
            <w:r w:rsidR="00055028" w:rsidRPr="001C3660">
              <w:rPr>
                <w:color w:val="111111"/>
                <w:bdr w:val="none" w:sz="0" w:space="0" w:color="auto" w:frame="1"/>
              </w:rPr>
              <w:t xml:space="preserve"> (по плану педагога)</w:t>
            </w:r>
          </w:p>
          <w:p w14:paraId="5AB8286E" w14:textId="77777777" w:rsidR="001C3660" w:rsidRPr="001C3660" w:rsidRDefault="001C3660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65F3F4E0" w14:textId="77777777" w:rsidR="00CD1697" w:rsidRPr="001C3660" w:rsidRDefault="00CD1697" w:rsidP="00CD169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66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итуативный разговор «О пользе и вреде солнечных лучиков».</w:t>
            </w:r>
          </w:p>
          <w:p w14:paraId="5B062B50" w14:textId="77777777" w:rsidR="003C2BA8" w:rsidRPr="001C3660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</w:tc>
        <w:tc>
          <w:tcPr>
            <w:tcW w:w="2835" w:type="dxa"/>
          </w:tcPr>
          <w:p w14:paraId="16B87228" w14:textId="77777777" w:rsidR="003C2BA8" w:rsidRPr="001C3660" w:rsidRDefault="00F005E9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1C3660">
              <w:rPr>
                <w:color w:val="111111"/>
                <w:bdr w:val="none" w:sz="0" w:space="0" w:color="auto" w:frame="1"/>
              </w:rPr>
              <w:t>Наблюдение за кошкой</w:t>
            </w:r>
          </w:p>
        </w:tc>
      </w:tr>
      <w:tr w:rsidR="003C2BA8" w14:paraId="5C128C21" w14:textId="77777777" w:rsidTr="00A85854">
        <w:trPr>
          <w:cantSplit/>
          <w:trHeight w:val="1642"/>
        </w:trPr>
        <w:tc>
          <w:tcPr>
            <w:tcW w:w="534" w:type="dxa"/>
            <w:textDirection w:val="btLr"/>
          </w:tcPr>
          <w:p w14:paraId="4C4CFBB6" w14:textId="77777777" w:rsidR="003C2BA8" w:rsidRDefault="003C2BA8" w:rsidP="00A8585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Четверг</w:t>
            </w:r>
          </w:p>
        </w:tc>
        <w:tc>
          <w:tcPr>
            <w:tcW w:w="3118" w:type="dxa"/>
          </w:tcPr>
          <w:p w14:paraId="406156F9" w14:textId="77777777" w:rsidR="003C2BA8" w:rsidRDefault="00121737" w:rsidP="00A85854">
            <w:pPr>
              <w:pStyle w:val="a3"/>
              <w:spacing w:before="0" w:beforeAutospacing="0" w:after="0" w:afterAutospacing="0"/>
            </w:pPr>
            <w:r>
              <w:t>Д/и</w:t>
            </w:r>
            <w:r w:rsidR="004A7A35" w:rsidRPr="001C3660">
              <w:t xml:space="preserve"> «Выбери отгадку</w:t>
            </w:r>
            <w:r>
              <w:t>»,</w:t>
            </w:r>
            <w:r w:rsidR="00D02523" w:rsidRPr="001C3660">
              <w:t xml:space="preserve"> «Угадай</w:t>
            </w:r>
            <w:r>
              <w:t>,</w:t>
            </w:r>
            <w:r w:rsidR="00D02523" w:rsidRPr="001C3660">
              <w:t xml:space="preserve"> кто позвал»</w:t>
            </w:r>
          </w:p>
          <w:p w14:paraId="715270D6" w14:textId="77777777" w:rsidR="00121737" w:rsidRPr="001C3660" w:rsidRDefault="00121737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t>И/с «Семья пришла в магазин»</w:t>
            </w:r>
          </w:p>
          <w:p w14:paraId="02BFAE8B" w14:textId="77777777" w:rsidR="003C2BA8" w:rsidRPr="001C3660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0E97B416" w14:textId="77777777" w:rsidR="003C2BA8" w:rsidRPr="001C3660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</w:tc>
        <w:tc>
          <w:tcPr>
            <w:tcW w:w="4111" w:type="dxa"/>
          </w:tcPr>
          <w:p w14:paraId="6CE45C33" w14:textId="77777777" w:rsidR="003C2BA8" w:rsidRPr="001C3660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1C3660">
              <w:rPr>
                <w:color w:val="111111"/>
                <w:bdr w:val="none" w:sz="0" w:space="0" w:color="auto" w:frame="1"/>
              </w:rPr>
              <w:t>Музыка</w:t>
            </w:r>
            <w:r w:rsidR="00055028" w:rsidRPr="001C3660">
              <w:rPr>
                <w:color w:val="111111"/>
                <w:bdr w:val="none" w:sz="0" w:space="0" w:color="auto" w:frame="1"/>
              </w:rPr>
              <w:t xml:space="preserve"> (по плану педагога)</w:t>
            </w:r>
          </w:p>
          <w:p w14:paraId="0FB207D1" w14:textId="77777777" w:rsidR="003C2BA8" w:rsidRPr="001C3660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1C3660">
              <w:rPr>
                <w:color w:val="111111"/>
                <w:bdr w:val="none" w:sz="0" w:space="0" w:color="auto" w:frame="1"/>
              </w:rPr>
              <w:t>Театр. деят-ть</w:t>
            </w:r>
          </w:p>
          <w:p w14:paraId="3BE296FF" w14:textId="77777777" w:rsidR="00D02523" w:rsidRDefault="00D02523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1C3660">
              <w:rPr>
                <w:color w:val="111111"/>
                <w:bdr w:val="none" w:sz="0" w:space="0" w:color="auto" w:frame="1"/>
              </w:rPr>
              <w:t>«Три медведя» (пальчиковый театр)</w:t>
            </w:r>
          </w:p>
          <w:p w14:paraId="7EC785B5" w14:textId="77777777" w:rsidR="00A7070E" w:rsidRPr="001C3660" w:rsidRDefault="00A7070E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47615F20" w14:textId="77777777" w:rsidR="003C2BA8" w:rsidRPr="001C3660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1C3660">
              <w:rPr>
                <w:color w:val="111111"/>
                <w:bdr w:val="none" w:sz="0" w:space="0" w:color="auto" w:frame="1"/>
              </w:rPr>
              <w:t>И/эксп.</w:t>
            </w:r>
            <w:r w:rsidR="00D02523" w:rsidRPr="001C3660">
              <w:rPr>
                <w:color w:val="111111"/>
                <w:bdr w:val="none" w:sz="0" w:space="0" w:color="auto" w:frame="1"/>
              </w:rPr>
              <w:t xml:space="preserve"> «Чем отличаются камешки?»</w:t>
            </w:r>
          </w:p>
        </w:tc>
        <w:tc>
          <w:tcPr>
            <w:tcW w:w="2835" w:type="dxa"/>
          </w:tcPr>
          <w:p w14:paraId="7D8B1787" w14:textId="77777777" w:rsidR="003C2BA8" w:rsidRPr="001C3660" w:rsidRDefault="00F005E9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1C3660">
              <w:rPr>
                <w:color w:val="111111"/>
                <w:bdr w:val="none" w:sz="0" w:space="0" w:color="auto" w:frame="1"/>
              </w:rPr>
              <w:t>Наблюдение за проезжающим транспортом</w:t>
            </w:r>
          </w:p>
        </w:tc>
      </w:tr>
      <w:tr w:rsidR="003C2BA8" w14:paraId="37DF3E9B" w14:textId="77777777" w:rsidTr="00A85854">
        <w:trPr>
          <w:cantSplit/>
          <w:trHeight w:val="1134"/>
        </w:trPr>
        <w:tc>
          <w:tcPr>
            <w:tcW w:w="534" w:type="dxa"/>
            <w:textDirection w:val="btLr"/>
          </w:tcPr>
          <w:p w14:paraId="4E96B204" w14:textId="77777777" w:rsidR="003C2BA8" w:rsidRDefault="003C2BA8" w:rsidP="00A8585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Пятница</w:t>
            </w:r>
          </w:p>
        </w:tc>
        <w:tc>
          <w:tcPr>
            <w:tcW w:w="3118" w:type="dxa"/>
          </w:tcPr>
          <w:p w14:paraId="0638301A" w14:textId="77777777" w:rsidR="003C2BA8" w:rsidRPr="001C3660" w:rsidRDefault="001C3660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t xml:space="preserve">Д/и </w:t>
            </w:r>
            <w:r w:rsidR="004A7A35" w:rsidRPr="001C3660">
              <w:t>«Выложи солнышко из палочек»</w:t>
            </w:r>
            <w:r>
              <w:t>, «Загадай игрушку»</w:t>
            </w:r>
          </w:p>
          <w:p w14:paraId="349A1775" w14:textId="77777777" w:rsidR="003C2BA8" w:rsidRPr="001C3660" w:rsidRDefault="004A7A35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1C3660">
              <w:t>С/р игра «Магазин»</w:t>
            </w:r>
          </w:p>
          <w:p w14:paraId="1682BE52" w14:textId="77777777" w:rsidR="003C2BA8" w:rsidRPr="001C3660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30CC08F6" w14:textId="77777777" w:rsidR="003C2BA8" w:rsidRPr="001C3660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1E808F8C" w14:textId="77777777" w:rsidR="003C2BA8" w:rsidRPr="001C3660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</w:tc>
        <w:tc>
          <w:tcPr>
            <w:tcW w:w="4111" w:type="dxa"/>
          </w:tcPr>
          <w:p w14:paraId="450FC0F4" w14:textId="77777777" w:rsidR="003C2BA8" w:rsidRPr="001C3660" w:rsidRDefault="003C2BA8" w:rsidP="00A85854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1C3660">
              <w:rPr>
                <w:color w:val="111111"/>
                <w:bdr w:val="none" w:sz="0" w:space="0" w:color="auto" w:frame="1"/>
              </w:rPr>
              <w:t>Аппликация</w:t>
            </w:r>
            <w:r w:rsidR="00D02523" w:rsidRPr="001C3660">
              <w:rPr>
                <w:color w:val="111111"/>
                <w:bdr w:val="none" w:sz="0" w:space="0" w:color="auto" w:frame="1"/>
              </w:rPr>
              <w:t xml:space="preserve"> «Носит одуванчик желтый сарафанчик…»</w:t>
            </w:r>
          </w:p>
          <w:p w14:paraId="086A3B58" w14:textId="77777777" w:rsidR="003C2BA8" w:rsidRPr="001C3660" w:rsidRDefault="003C2BA8" w:rsidP="00A85854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1C3660">
              <w:rPr>
                <w:color w:val="111111"/>
                <w:bdr w:val="none" w:sz="0" w:space="0" w:color="auto" w:frame="1"/>
              </w:rPr>
              <w:t>Физкультура</w:t>
            </w:r>
            <w:r w:rsidR="00055028" w:rsidRPr="001C3660">
              <w:rPr>
                <w:color w:val="111111"/>
                <w:bdr w:val="none" w:sz="0" w:space="0" w:color="auto" w:frame="1"/>
              </w:rPr>
              <w:t xml:space="preserve"> (по плану педагога)</w:t>
            </w:r>
          </w:p>
          <w:p w14:paraId="6E734541" w14:textId="77777777" w:rsidR="003C2BA8" w:rsidRPr="001C3660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5734C7D9" w14:textId="77777777" w:rsidR="004A7A35" w:rsidRPr="001C3660" w:rsidRDefault="004A7A35" w:rsidP="004A7A35">
            <w:pPr>
              <w:tabs>
                <w:tab w:val="left" w:pos="908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660">
              <w:rPr>
                <w:rFonts w:ascii="Times New Roman" w:hAnsi="Times New Roman" w:cs="Times New Roman"/>
                <w:sz w:val="24"/>
                <w:szCs w:val="24"/>
              </w:rPr>
              <w:t>Обсуждение ситуации «Что нужно растениям?»-</w:t>
            </w:r>
          </w:p>
        </w:tc>
        <w:tc>
          <w:tcPr>
            <w:tcW w:w="2835" w:type="dxa"/>
          </w:tcPr>
          <w:p w14:paraId="1EE3A5C7" w14:textId="77777777" w:rsidR="004A7A35" w:rsidRPr="001C3660" w:rsidRDefault="004A7A35" w:rsidP="004A7A3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C3660">
              <w:rPr>
                <w:rFonts w:ascii="Times New Roman" w:hAnsi="Times New Roman"/>
                <w:sz w:val="24"/>
                <w:szCs w:val="24"/>
              </w:rPr>
              <w:t xml:space="preserve">Наблюдение за ветром </w:t>
            </w:r>
          </w:p>
          <w:p w14:paraId="1E5B83E2" w14:textId="77777777" w:rsidR="003C2BA8" w:rsidRPr="001C3660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</w:tc>
      </w:tr>
      <w:tr w:rsidR="003C2BA8" w14:paraId="46CA0C97" w14:textId="77777777" w:rsidTr="00A85854">
        <w:trPr>
          <w:cantSplit/>
          <w:trHeight w:val="1615"/>
        </w:trPr>
        <w:tc>
          <w:tcPr>
            <w:tcW w:w="534" w:type="dxa"/>
            <w:textDirection w:val="btLr"/>
          </w:tcPr>
          <w:p w14:paraId="0A71A16B" w14:textId="77777777" w:rsidR="003C2BA8" w:rsidRDefault="003C2BA8" w:rsidP="00A8585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Раб. с родит.</w:t>
            </w:r>
          </w:p>
        </w:tc>
        <w:tc>
          <w:tcPr>
            <w:tcW w:w="10064" w:type="dxa"/>
            <w:gridSpan w:val="3"/>
          </w:tcPr>
          <w:p w14:paraId="444A48EF" w14:textId="77777777" w:rsidR="00F005E9" w:rsidRPr="001C3660" w:rsidRDefault="00F005E9" w:rsidP="00F005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66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Одежда детей в летний период»</w:t>
            </w:r>
          </w:p>
          <w:p w14:paraId="70DCC21A" w14:textId="77777777" w:rsidR="00F005E9" w:rsidRPr="001C3660" w:rsidRDefault="00F005E9" w:rsidP="00F005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0F5202" w14:textId="77777777" w:rsidR="003C2BA8" w:rsidRPr="001C3660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</w:tc>
      </w:tr>
    </w:tbl>
    <w:p w14:paraId="5051CBFB" w14:textId="77777777" w:rsidR="004807A3" w:rsidRDefault="004807A3" w:rsidP="004807A3">
      <w:pPr>
        <w:pStyle w:val="a3"/>
        <w:shd w:val="clear" w:color="auto" w:fill="FFFFFF"/>
        <w:spacing w:before="0" w:beforeAutospacing="0" w:after="0" w:afterAutospacing="0"/>
        <w:rPr>
          <w:color w:val="111111"/>
          <w:bdr w:val="none" w:sz="0" w:space="0" w:color="auto" w:frame="1"/>
        </w:rPr>
      </w:pPr>
    </w:p>
    <w:p w14:paraId="6D0B2ED4" w14:textId="77777777" w:rsidR="003C2BA8" w:rsidRDefault="00A85854" w:rsidP="004807A3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bdr w:val="none" w:sz="0" w:space="0" w:color="auto" w:frame="1"/>
        </w:rPr>
      </w:pPr>
      <w:r>
        <w:rPr>
          <w:b/>
          <w:color w:val="111111"/>
        </w:rPr>
        <w:lastRenderedPageBreak/>
        <w:t>«День семьи, любви и верности»</w:t>
      </w:r>
    </w:p>
    <w:p w14:paraId="61106244" w14:textId="77777777" w:rsidR="003C2BA8" w:rsidRDefault="003C2BA8" w:rsidP="004807A3">
      <w:pPr>
        <w:pStyle w:val="a3"/>
        <w:shd w:val="clear" w:color="auto" w:fill="FFFFFF"/>
        <w:spacing w:before="0" w:beforeAutospacing="0" w:after="0" w:afterAutospacing="0"/>
        <w:rPr>
          <w:color w:val="111111"/>
          <w:bdr w:val="none" w:sz="0" w:space="0" w:color="auto" w:frame="1"/>
        </w:rPr>
      </w:pPr>
    </w:p>
    <w:tbl>
      <w:tblPr>
        <w:tblStyle w:val="a6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4111"/>
        <w:gridCol w:w="2835"/>
      </w:tblGrid>
      <w:tr w:rsidR="003C2BA8" w14:paraId="2C67CEBE" w14:textId="77777777" w:rsidTr="0032491F">
        <w:tc>
          <w:tcPr>
            <w:tcW w:w="675" w:type="dxa"/>
          </w:tcPr>
          <w:p w14:paraId="4C96B03B" w14:textId="77777777" w:rsidR="003C2BA8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</w:tc>
        <w:tc>
          <w:tcPr>
            <w:tcW w:w="2977" w:type="dxa"/>
          </w:tcPr>
          <w:p w14:paraId="4BF3A5FE" w14:textId="77777777" w:rsidR="003C2BA8" w:rsidRDefault="003C2BA8" w:rsidP="00A85854">
            <w:pPr>
              <w:pStyle w:val="a3"/>
              <w:spacing w:before="0" w:beforeAutospacing="0" w:after="0" w:afterAutospacing="0"/>
              <w:jc w:val="center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Игровая деятельность</w:t>
            </w:r>
          </w:p>
        </w:tc>
        <w:tc>
          <w:tcPr>
            <w:tcW w:w="4111" w:type="dxa"/>
          </w:tcPr>
          <w:p w14:paraId="5D33E3F4" w14:textId="77777777" w:rsidR="003C2BA8" w:rsidRDefault="003C2BA8" w:rsidP="00A85854">
            <w:pPr>
              <w:pStyle w:val="a3"/>
              <w:spacing w:before="0" w:beforeAutospacing="0" w:after="0" w:afterAutospacing="0"/>
              <w:jc w:val="center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Совместная деятельность</w:t>
            </w:r>
          </w:p>
        </w:tc>
        <w:tc>
          <w:tcPr>
            <w:tcW w:w="2835" w:type="dxa"/>
          </w:tcPr>
          <w:p w14:paraId="2ABCE9F3" w14:textId="77777777" w:rsidR="003C2BA8" w:rsidRDefault="003C2BA8" w:rsidP="00A85854">
            <w:pPr>
              <w:pStyle w:val="a3"/>
              <w:spacing w:before="0" w:beforeAutospacing="0" w:after="0" w:afterAutospacing="0"/>
              <w:jc w:val="center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Наблюдения</w:t>
            </w:r>
          </w:p>
        </w:tc>
      </w:tr>
      <w:tr w:rsidR="003C2BA8" w14:paraId="66D03FC7" w14:textId="77777777" w:rsidTr="0032491F">
        <w:trPr>
          <w:cantSplit/>
          <w:trHeight w:val="1647"/>
        </w:trPr>
        <w:tc>
          <w:tcPr>
            <w:tcW w:w="675" w:type="dxa"/>
            <w:textDirection w:val="btLr"/>
          </w:tcPr>
          <w:p w14:paraId="25732318" w14:textId="77777777" w:rsidR="003C2BA8" w:rsidRDefault="003C2BA8" w:rsidP="00A85854">
            <w:pPr>
              <w:pStyle w:val="a3"/>
              <w:spacing w:before="0" w:beforeAutospacing="0" w:after="0" w:afterAutospacing="0"/>
              <w:ind w:left="113" w:right="113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 xml:space="preserve">Понедельник </w:t>
            </w:r>
          </w:p>
          <w:p w14:paraId="4D1621EA" w14:textId="77777777" w:rsidR="003C2BA8" w:rsidRDefault="003C2BA8" w:rsidP="00A85854">
            <w:pPr>
              <w:pStyle w:val="a3"/>
              <w:spacing w:before="0" w:beforeAutospacing="0" w:after="0" w:afterAutospacing="0"/>
              <w:ind w:left="113" w:right="113"/>
              <w:rPr>
                <w:color w:val="111111"/>
                <w:bdr w:val="none" w:sz="0" w:space="0" w:color="auto" w:frame="1"/>
              </w:rPr>
            </w:pPr>
          </w:p>
          <w:p w14:paraId="651FF1CF" w14:textId="77777777" w:rsidR="003C2BA8" w:rsidRDefault="003C2BA8" w:rsidP="00A85854">
            <w:pPr>
              <w:pStyle w:val="a3"/>
              <w:spacing w:before="0" w:beforeAutospacing="0" w:after="0" w:afterAutospacing="0"/>
              <w:ind w:left="113" w:right="113"/>
              <w:rPr>
                <w:color w:val="111111"/>
                <w:bdr w:val="none" w:sz="0" w:space="0" w:color="auto" w:frame="1"/>
              </w:rPr>
            </w:pPr>
          </w:p>
          <w:p w14:paraId="158C904E" w14:textId="77777777" w:rsidR="003C2BA8" w:rsidRDefault="0032491F" w:rsidP="00A85854">
            <w:pPr>
              <w:pStyle w:val="a3"/>
              <w:spacing w:before="0" w:beforeAutospacing="0" w:after="0" w:afterAutospacing="0"/>
              <w:ind w:left="113" w:right="113"/>
              <w:rPr>
                <w:color w:val="111111"/>
                <w:bdr w:val="none" w:sz="0" w:space="0" w:color="auto" w:frame="1"/>
              </w:rPr>
            </w:pPr>
            <w:r>
              <w:rPr>
                <w:sz w:val="20"/>
                <w:szCs w:val="20"/>
              </w:rPr>
              <w:t>Д/И «О ком я говорю»</w:t>
            </w:r>
          </w:p>
          <w:p w14:paraId="4C88CEB6" w14:textId="77777777" w:rsidR="003C2BA8" w:rsidRDefault="0032491F" w:rsidP="00A85854">
            <w:pPr>
              <w:pStyle w:val="a3"/>
              <w:spacing w:before="0" w:beforeAutospacing="0" w:after="0" w:afterAutospacing="0"/>
              <w:ind w:left="113" w:right="113"/>
              <w:rPr>
                <w:color w:val="111111"/>
                <w:bdr w:val="none" w:sz="0" w:space="0" w:color="auto" w:frame="1"/>
              </w:rPr>
            </w:pPr>
            <w:r>
              <w:rPr>
                <w:sz w:val="20"/>
                <w:szCs w:val="20"/>
              </w:rPr>
              <w:t>Д/И «О ком я говорю» Д/И «О ком я говорю»</w:t>
            </w:r>
          </w:p>
          <w:p w14:paraId="376EF5CF" w14:textId="77777777" w:rsidR="003C2BA8" w:rsidRDefault="003C2BA8" w:rsidP="00A85854">
            <w:pPr>
              <w:pStyle w:val="a3"/>
              <w:spacing w:before="0" w:beforeAutospacing="0" w:after="0" w:afterAutospacing="0"/>
              <w:ind w:left="113" w:right="113"/>
              <w:rPr>
                <w:color w:val="111111"/>
                <w:bdr w:val="none" w:sz="0" w:space="0" w:color="auto" w:frame="1"/>
              </w:rPr>
            </w:pPr>
          </w:p>
        </w:tc>
        <w:tc>
          <w:tcPr>
            <w:tcW w:w="2977" w:type="dxa"/>
          </w:tcPr>
          <w:p w14:paraId="36D8C9EF" w14:textId="77777777" w:rsidR="003C2BA8" w:rsidRPr="004807A3" w:rsidRDefault="0032491F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4807A3">
              <w:rPr>
                <w:color w:val="111111"/>
                <w:bdr w:val="none" w:sz="0" w:space="0" w:color="auto" w:frame="1"/>
              </w:rPr>
              <w:t>Д/и «О ком я говорю»</w:t>
            </w:r>
          </w:p>
          <w:p w14:paraId="35C7B775" w14:textId="77777777" w:rsidR="00557FB9" w:rsidRPr="004807A3" w:rsidRDefault="00557FB9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4807A3">
              <w:rPr>
                <w:color w:val="111111"/>
                <w:bdr w:val="none" w:sz="0" w:space="0" w:color="auto" w:frame="1"/>
              </w:rPr>
              <w:t>Конструирование «Гостиная»</w:t>
            </w:r>
          </w:p>
        </w:tc>
        <w:tc>
          <w:tcPr>
            <w:tcW w:w="4111" w:type="dxa"/>
          </w:tcPr>
          <w:p w14:paraId="49D5D0FB" w14:textId="77777777" w:rsidR="003C2BA8" w:rsidRPr="004807A3" w:rsidRDefault="003C2BA8" w:rsidP="00A85854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4807A3">
              <w:rPr>
                <w:rStyle w:val="c3"/>
                <w:color w:val="000000"/>
              </w:rPr>
              <w:t>Чтение х/л</w:t>
            </w:r>
            <w:r w:rsidR="0032491F" w:rsidRPr="004807A3">
              <w:rPr>
                <w:rStyle w:val="c3"/>
                <w:color w:val="000000"/>
              </w:rPr>
              <w:t xml:space="preserve"> Н. П. Саксонская «Разговор о маме»</w:t>
            </w:r>
          </w:p>
          <w:p w14:paraId="2ABEFFFB" w14:textId="77777777" w:rsidR="003C2BA8" w:rsidRPr="004807A3" w:rsidRDefault="003C2BA8" w:rsidP="00A85854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4807A3">
              <w:rPr>
                <w:color w:val="111111"/>
                <w:bdr w:val="none" w:sz="0" w:space="0" w:color="auto" w:frame="1"/>
              </w:rPr>
              <w:t>Физкультура</w:t>
            </w:r>
            <w:r w:rsidR="00055028" w:rsidRPr="004807A3">
              <w:rPr>
                <w:color w:val="111111"/>
                <w:bdr w:val="none" w:sz="0" w:space="0" w:color="auto" w:frame="1"/>
              </w:rPr>
              <w:t xml:space="preserve"> (по плану педагога)</w:t>
            </w:r>
          </w:p>
          <w:p w14:paraId="7C6F0F01" w14:textId="77777777" w:rsidR="003C2BA8" w:rsidRPr="004807A3" w:rsidRDefault="003C2BA8" w:rsidP="00A85854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4B9F9CDD" w14:textId="77777777" w:rsidR="003C2BA8" w:rsidRPr="004807A3" w:rsidRDefault="003C2BA8" w:rsidP="00A85854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4807A3">
              <w:rPr>
                <w:color w:val="111111"/>
                <w:bdr w:val="none" w:sz="0" w:space="0" w:color="auto" w:frame="1"/>
              </w:rPr>
              <w:t>И/эксп.</w:t>
            </w:r>
            <w:r w:rsidR="0032491F" w:rsidRPr="004807A3">
              <w:rPr>
                <w:color w:val="111111"/>
                <w:bdr w:val="none" w:sz="0" w:space="0" w:color="auto" w:frame="1"/>
              </w:rPr>
              <w:t xml:space="preserve"> «Можно ли поцарапать камень?»</w:t>
            </w:r>
          </w:p>
        </w:tc>
        <w:tc>
          <w:tcPr>
            <w:tcW w:w="2835" w:type="dxa"/>
          </w:tcPr>
          <w:p w14:paraId="45519BBB" w14:textId="77777777" w:rsidR="003C2BA8" w:rsidRPr="004807A3" w:rsidRDefault="0094600F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4807A3">
              <w:rPr>
                <w:color w:val="111111"/>
                <w:bdr w:val="none" w:sz="0" w:space="0" w:color="auto" w:frame="1"/>
              </w:rPr>
              <w:t>Наблюдение за распускающимися сережками на березе</w:t>
            </w:r>
          </w:p>
        </w:tc>
      </w:tr>
      <w:tr w:rsidR="003C2BA8" w14:paraId="3A02FFA4" w14:textId="77777777" w:rsidTr="0032491F">
        <w:trPr>
          <w:cantSplit/>
          <w:trHeight w:val="1841"/>
        </w:trPr>
        <w:tc>
          <w:tcPr>
            <w:tcW w:w="675" w:type="dxa"/>
            <w:textDirection w:val="btLr"/>
          </w:tcPr>
          <w:p w14:paraId="5E2BB63E" w14:textId="77777777" w:rsidR="003C2BA8" w:rsidRDefault="003C2BA8" w:rsidP="00A8585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Вторник</w:t>
            </w:r>
          </w:p>
        </w:tc>
        <w:tc>
          <w:tcPr>
            <w:tcW w:w="2977" w:type="dxa"/>
          </w:tcPr>
          <w:p w14:paraId="4DFB5984" w14:textId="77777777" w:rsidR="003C2BA8" w:rsidRPr="004807A3" w:rsidRDefault="0032491F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4807A3">
              <w:rPr>
                <w:bCs/>
                <w:iCs/>
                <w:color w:val="000000"/>
              </w:rPr>
              <w:t>Д/и «Найди предмет по описанию»</w:t>
            </w:r>
          </w:p>
          <w:p w14:paraId="3EA5F37F" w14:textId="77777777" w:rsidR="003C2BA8" w:rsidRPr="004807A3" w:rsidRDefault="004C3743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4807A3">
              <w:rPr>
                <w:color w:val="111111"/>
                <w:bdr w:val="none" w:sz="0" w:space="0" w:color="auto" w:frame="1"/>
              </w:rPr>
              <w:t>Конструирование «Лесенки»</w:t>
            </w:r>
          </w:p>
          <w:p w14:paraId="7F7B211B" w14:textId="77777777" w:rsidR="003C2BA8" w:rsidRPr="004807A3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31B1FE13" w14:textId="77777777" w:rsidR="003C2BA8" w:rsidRPr="004807A3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146CDCB9" w14:textId="77777777" w:rsidR="003C2BA8" w:rsidRPr="004807A3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2F5C5311" w14:textId="77777777" w:rsidR="003C2BA8" w:rsidRPr="004807A3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</w:tc>
        <w:tc>
          <w:tcPr>
            <w:tcW w:w="4111" w:type="dxa"/>
          </w:tcPr>
          <w:p w14:paraId="03EB6CF3" w14:textId="77777777" w:rsidR="003C2BA8" w:rsidRPr="004807A3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4807A3">
              <w:rPr>
                <w:color w:val="111111"/>
                <w:bdr w:val="none" w:sz="0" w:space="0" w:color="auto" w:frame="1"/>
              </w:rPr>
              <w:t>Музыка</w:t>
            </w:r>
            <w:r w:rsidR="00055028" w:rsidRPr="004807A3">
              <w:rPr>
                <w:color w:val="111111"/>
                <w:bdr w:val="none" w:sz="0" w:space="0" w:color="auto" w:frame="1"/>
              </w:rPr>
              <w:t xml:space="preserve"> (по плану педагога)</w:t>
            </w:r>
          </w:p>
          <w:p w14:paraId="79BF5B79" w14:textId="77777777" w:rsidR="003C2BA8" w:rsidRPr="004807A3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4807A3">
              <w:rPr>
                <w:color w:val="111111"/>
                <w:bdr w:val="none" w:sz="0" w:space="0" w:color="auto" w:frame="1"/>
              </w:rPr>
              <w:t>Лепка</w:t>
            </w:r>
            <w:r w:rsidR="0032491F" w:rsidRPr="004807A3">
              <w:rPr>
                <w:color w:val="111111"/>
                <w:bdr w:val="none" w:sz="0" w:space="0" w:color="auto" w:frame="1"/>
              </w:rPr>
              <w:t xml:space="preserve"> «Угощение для мамы и папы»</w:t>
            </w:r>
          </w:p>
          <w:p w14:paraId="3D252FD0" w14:textId="77777777" w:rsidR="003C2BA8" w:rsidRPr="004807A3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56A805F8" w14:textId="77777777" w:rsidR="003C2BA8" w:rsidRPr="004807A3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4807A3">
              <w:rPr>
                <w:color w:val="111111"/>
                <w:bdr w:val="none" w:sz="0" w:space="0" w:color="auto" w:frame="1"/>
              </w:rPr>
              <w:t>Спорт. игры</w:t>
            </w:r>
            <w:r w:rsidR="0032491F" w:rsidRPr="004807A3">
              <w:rPr>
                <w:color w:val="111111"/>
                <w:bdr w:val="none" w:sz="0" w:space="0" w:color="auto" w:frame="1"/>
              </w:rPr>
              <w:t xml:space="preserve"> </w:t>
            </w:r>
            <w:r w:rsidR="0032491F" w:rsidRPr="004807A3">
              <w:t>«Перешагни» «Лови-бросай»</w:t>
            </w:r>
            <w:r w:rsidR="0094600F" w:rsidRPr="004807A3">
              <w:rPr>
                <w:color w:val="000000"/>
              </w:rPr>
              <w:t xml:space="preserve"> П/И «По ровненькой дорожке»</w:t>
            </w:r>
          </w:p>
        </w:tc>
        <w:tc>
          <w:tcPr>
            <w:tcW w:w="2835" w:type="dxa"/>
          </w:tcPr>
          <w:p w14:paraId="06F9D8E8" w14:textId="77777777" w:rsidR="003C2BA8" w:rsidRPr="004807A3" w:rsidRDefault="0094600F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4807A3">
              <w:t>Экспериментальная деятельность: опыт «Температур</w:t>
            </w:r>
            <w:r w:rsidRPr="004807A3">
              <w:rPr>
                <w:vanish/>
              </w:rPr>
              <w:t>и, тряпочки, клеенка. конкурс рисунков на асфальте.</w:t>
            </w:r>
            <w:r w:rsidRPr="004807A3">
              <w:rPr>
                <w:vanish/>
              </w:rPr>
              <w:pgNum/>
            </w:r>
            <w:r w:rsidRPr="004807A3">
              <w:rPr>
                <w:vanish/>
              </w:rPr>
              <w:pgNum/>
            </w:r>
            <w:r w:rsidRPr="004807A3">
              <w:rPr>
                <w:vanish/>
              </w:rPr>
              <w:pgNum/>
            </w:r>
            <w:r w:rsidRPr="004807A3">
              <w:rPr>
                <w:vanish/>
              </w:rPr>
              <w:pgNum/>
            </w:r>
            <w:r w:rsidRPr="004807A3">
              <w:rPr>
                <w:vanish/>
              </w:rPr>
              <w:pgNum/>
            </w:r>
            <w:r w:rsidRPr="004807A3">
              <w:rPr>
                <w:vanish/>
              </w:rPr>
              <w:pgNum/>
            </w:r>
            <w:r w:rsidRPr="004807A3">
              <w:rPr>
                <w:vanish/>
              </w:rPr>
              <w:pgNum/>
            </w:r>
            <w:r w:rsidRPr="004807A3">
              <w:rPr>
                <w:vanish/>
              </w:rPr>
              <w:pgNum/>
            </w:r>
            <w:r w:rsidRPr="004807A3">
              <w:rPr>
                <w:vanish/>
              </w:rPr>
              <w:pgNum/>
            </w:r>
            <w:r w:rsidRPr="004807A3">
              <w:rPr>
                <w:vanish/>
              </w:rPr>
              <w:pgNum/>
            </w:r>
            <w:r w:rsidRPr="004807A3">
              <w:rPr>
                <w:vanish/>
              </w:rPr>
              <w:pgNum/>
            </w:r>
            <w:r w:rsidRPr="004807A3">
              <w:rPr>
                <w:vanish/>
              </w:rPr>
              <w:pgNum/>
            </w:r>
            <w:r w:rsidRPr="004807A3">
              <w:rPr>
                <w:vanish/>
              </w:rPr>
              <w:pgNum/>
            </w:r>
            <w:r w:rsidRPr="004807A3">
              <w:rPr>
                <w:vanish/>
              </w:rPr>
              <w:pgNum/>
            </w:r>
            <w:r w:rsidRPr="004807A3">
              <w:rPr>
                <w:vanish/>
              </w:rPr>
              <w:pgNum/>
            </w:r>
            <w:r w:rsidRPr="004807A3">
              <w:rPr>
                <w:vanish/>
              </w:rPr>
              <w:pgNum/>
            </w:r>
            <w:r w:rsidRPr="004807A3">
              <w:rPr>
                <w:vanish/>
              </w:rPr>
              <w:pgNum/>
            </w:r>
            <w:r w:rsidRPr="004807A3">
              <w:rPr>
                <w:vanish/>
              </w:rPr>
              <w:pgNum/>
            </w:r>
            <w:r w:rsidRPr="004807A3">
              <w:rPr>
                <w:vanish/>
              </w:rPr>
              <w:pgNum/>
            </w:r>
            <w:r w:rsidRPr="004807A3">
              <w:rPr>
                <w:vanish/>
              </w:rPr>
              <w:pgNum/>
            </w:r>
            <w:r w:rsidRPr="004807A3">
              <w:rPr>
                <w:vanish/>
              </w:rPr>
              <w:pgNum/>
            </w:r>
            <w:r w:rsidRPr="004807A3">
              <w:rPr>
                <w:vanish/>
              </w:rPr>
              <w:pgNum/>
            </w:r>
            <w:r w:rsidRPr="004807A3">
              <w:rPr>
                <w:vanish/>
              </w:rPr>
              <w:pgNum/>
            </w:r>
            <w:r w:rsidRPr="004807A3">
              <w:rPr>
                <w:vanish/>
              </w:rPr>
              <w:pgNum/>
            </w:r>
            <w:r w:rsidRPr="004807A3">
              <w:rPr>
                <w:vanish/>
              </w:rPr>
              <w:pgNum/>
            </w:r>
            <w:r w:rsidRPr="004807A3">
              <w:rPr>
                <w:vanish/>
              </w:rPr>
              <w:pgNum/>
            </w:r>
            <w:r w:rsidRPr="004807A3">
              <w:rPr>
                <w:vanish/>
              </w:rPr>
              <w:pgNum/>
            </w:r>
            <w:r w:rsidRPr="004807A3">
              <w:rPr>
                <w:vanish/>
              </w:rPr>
              <w:pgNum/>
            </w:r>
            <w:r w:rsidRPr="004807A3">
              <w:rPr>
                <w:vanish/>
              </w:rPr>
              <w:pgNum/>
            </w:r>
            <w:r w:rsidRPr="004807A3">
              <w:rPr>
                <w:vanish/>
              </w:rPr>
              <w:pgNum/>
            </w:r>
            <w:r w:rsidRPr="004807A3">
              <w:rPr>
                <w:vanish/>
              </w:rPr>
              <w:pgNum/>
            </w:r>
            <w:r w:rsidRPr="004807A3">
              <w:rPr>
                <w:vanish/>
              </w:rPr>
              <w:pgNum/>
            </w:r>
            <w:r w:rsidRPr="004807A3">
              <w:rPr>
                <w:vanish/>
              </w:rPr>
              <w:pgNum/>
            </w:r>
            <w:r w:rsidRPr="004807A3">
              <w:rPr>
                <w:vanish/>
              </w:rPr>
              <w:pgNum/>
            </w:r>
            <w:r w:rsidRPr="004807A3">
              <w:rPr>
                <w:vanish/>
              </w:rPr>
              <w:pgNum/>
            </w:r>
            <w:r w:rsidRPr="004807A3">
              <w:rPr>
                <w:vanish/>
              </w:rPr>
              <w:pgNum/>
            </w:r>
            <w:r w:rsidRPr="004807A3">
              <w:rPr>
                <w:vanish/>
              </w:rPr>
              <w:pgNum/>
            </w:r>
            <w:r w:rsidRPr="004807A3">
              <w:rPr>
                <w:vanish/>
              </w:rPr>
              <w:pgNum/>
            </w:r>
            <w:r w:rsidRPr="004807A3">
              <w:rPr>
                <w:vanish/>
              </w:rPr>
              <w:pgNum/>
            </w:r>
            <w:r w:rsidRPr="004807A3">
              <w:rPr>
                <w:vanish/>
              </w:rPr>
              <w:pgNum/>
            </w:r>
            <w:r w:rsidRPr="004807A3">
              <w:rPr>
                <w:vanish/>
              </w:rPr>
              <w:pgNum/>
            </w:r>
            <w:r w:rsidRPr="004807A3">
              <w:rPr>
                <w:vanish/>
              </w:rPr>
              <w:pgNum/>
            </w:r>
            <w:r w:rsidRPr="004807A3">
              <w:rPr>
                <w:vanish/>
              </w:rPr>
              <w:pgNum/>
            </w:r>
            <w:r w:rsidRPr="004807A3">
              <w:rPr>
                <w:vanish/>
              </w:rPr>
              <w:pgNum/>
            </w:r>
            <w:r w:rsidRPr="004807A3">
              <w:rPr>
                <w:vanish/>
              </w:rPr>
              <w:pgNum/>
            </w:r>
            <w:r w:rsidRPr="004807A3">
              <w:rPr>
                <w:vanish/>
              </w:rPr>
              <w:pgNum/>
            </w:r>
            <w:r w:rsidRPr="004807A3">
              <w:rPr>
                <w:vanish/>
              </w:rPr>
              <w:pgNum/>
            </w:r>
            <w:r w:rsidRPr="004807A3">
              <w:rPr>
                <w:vanish/>
              </w:rPr>
              <w:pgNum/>
            </w:r>
            <w:r w:rsidRPr="004807A3">
              <w:rPr>
                <w:vanish/>
              </w:rPr>
              <w:pgNum/>
            </w:r>
            <w:r w:rsidRPr="004807A3">
              <w:rPr>
                <w:vanish/>
              </w:rPr>
              <w:pgNum/>
            </w:r>
            <w:r w:rsidRPr="004807A3">
              <w:rPr>
                <w:vanish/>
              </w:rPr>
              <w:pgNum/>
            </w:r>
            <w:r w:rsidRPr="004807A3">
              <w:rPr>
                <w:vanish/>
              </w:rPr>
              <w:pgNum/>
            </w:r>
            <w:r w:rsidRPr="004807A3">
              <w:rPr>
                <w:vanish/>
              </w:rPr>
              <w:pgNum/>
            </w:r>
            <w:r w:rsidRPr="004807A3">
              <w:rPr>
                <w:vanish/>
              </w:rPr>
              <w:pgNum/>
            </w:r>
            <w:r w:rsidRPr="004807A3">
              <w:rPr>
                <w:vanish/>
              </w:rPr>
              <w:pgNum/>
            </w:r>
            <w:r w:rsidRPr="004807A3">
              <w:rPr>
                <w:vanish/>
              </w:rPr>
              <w:pgNum/>
            </w:r>
            <w:r w:rsidRPr="004807A3">
              <w:rPr>
                <w:vanish/>
              </w:rPr>
              <w:pgNum/>
            </w:r>
            <w:r w:rsidRPr="004807A3">
              <w:rPr>
                <w:vanish/>
              </w:rPr>
              <w:pgNum/>
            </w:r>
            <w:r w:rsidRPr="004807A3">
              <w:rPr>
                <w:vanish/>
              </w:rPr>
              <w:pgNum/>
            </w:r>
            <w:r w:rsidRPr="004807A3">
              <w:rPr>
                <w:vanish/>
              </w:rPr>
              <w:pgNum/>
            </w:r>
            <w:r w:rsidRPr="004807A3">
              <w:rPr>
                <w:vanish/>
              </w:rPr>
              <w:pgNum/>
            </w:r>
            <w:r w:rsidRPr="004807A3">
              <w:rPr>
                <w:vanish/>
              </w:rPr>
              <w:pgNum/>
            </w:r>
            <w:r w:rsidRPr="004807A3">
              <w:rPr>
                <w:vanish/>
              </w:rPr>
              <w:pgNum/>
            </w:r>
            <w:r w:rsidRPr="004807A3">
              <w:rPr>
                <w:vanish/>
              </w:rPr>
              <w:pgNum/>
            </w:r>
            <w:r w:rsidRPr="004807A3">
              <w:rPr>
                <w:vanish/>
              </w:rPr>
              <w:pgNum/>
            </w:r>
            <w:r w:rsidRPr="004807A3">
              <w:rPr>
                <w:vanish/>
              </w:rPr>
              <w:pgNum/>
            </w:r>
            <w:r w:rsidRPr="004807A3">
              <w:rPr>
                <w:vanish/>
              </w:rPr>
              <w:pgNum/>
            </w:r>
            <w:r w:rsidRPr="004807A3">
              <w:t>а предметов в тени и на солнце».</w:t>
            </w:r>
          </w:p>
        </w:tc>
      </w:tr>
      <w:tr w:rsidR="003C2BA8" w14:paraId="37F32AB9" w14:textId="77777777" w:rsidTr="0032491F">
        <w:trPr>
          <w:cantSplit/>
          <w:trHeight w:val="1134"/>
        </w:trPr>
        <w:tc>
          <w:tcPr>
            <w:tcW w:w="675" w:type="dxa"/>
            <w:textDirection w:val="btLr"/>
          </w:tcPr>
          <w:p w14:paraId="20161BBC" w14:textId="77777777" w:rsidR="003C2BA8" w:rsidRDefault="003C2BA8" w:rsidP="00A8585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Среда</w:t>
            </w:r>
          </w:p>
        </w:tc>
        <w:tc>
          <w:tcPr>
            <w:tcW w:w="2977" w:type="dxa"/>
          </w:tcPr>
          <w:p w14:paraId="0B32B705" w14:textId="77777777" w:rsidR="003C2BA8" w:rsidRDefault="0032491F" w:rsidP="0032491F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4807A3">
              <w:rPr>
                <w:bCs/>
              </w:rPr>
              <w:t>Д/и «Какая, какой, какое?»</w:t>
            </w:r>
          </w:p>
          <w:p w14:paraId="33A3E560" w14:textId="77777777" w:rsidR="004807A3" w:rsidRDefault="004807A3" w:rsidP="0032491F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Игры- забавы «Музыкальный волчок»</w:t>
            </w:r>
          </w:p>
          <w:p w14:paraId="31A3744F" w14:textId="77777777" w:rsidR="004807A3" w:rsidRPr="004807A3" w:rsidRDefault="004807A3" w:rsidP="0032491F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bCs/>
              </w:rPr>
              <w:t>И/с «Укладываем игрушки спать»</w:t>
            </w:r>
          </w:p>
          <w:p w14:paraId="66B1CBC5" w14:textId="77777777" w:rsidR="003C2BA8" w:rsidRPr="004807A3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4DE332EF" w14:textId="77777777" w:rsidR="003C2BA8" w:rsidRPr="004807A3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</w:tc>
        <w:tc>
          <w:tcPr>
            <w:tcW w:w="4111" w:type="dxa"/>
          </w:tcPr>
          <w:p w14:paraId="2025EA05" w14:textId="77777777" w:rsidR="003C2BA8" w:rsidRPr="004807A3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4807A3">
              <w:rPr>
                <w:color w:val="111111"/>
                <w:bdr w:val="none" w:sz="0" w:space="0" w:color="auto" w:frame="1"/>
              </w:rPr>
              <w:t xml:space="preserve">Рисование </w:t>
            </w:r>
            <w:r w:rsidR="0094600F" w:rsidRPr="004807A3">
              <w:rPr>
                <w:color w:val="111111"/>
                <w:bdr w:val="none" w:sz="0" w:space="0" w:color="auto" w:frame="1"/>
              </w:rPr>
              <w:t>«Ромашка»</w:t>
            </w:r>
          </w:p>
          <w:p w14:paraId="698F8A92" w14:textId="77777777" w:rsidR="003C2BA8" w:rsidRPr="004807A3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4807A3">
              <w:rPr>
                <w:color w:val="111111"/>
                <w:bdr w:val="none" w:sz="0" w:space="0" w:color="auto" w:frame="1"/>
              </w:rPr>
              <w:t>Физкультура</w:t>
            </w:r>
            <w:r w:rsidR="00055028" w:rsidRPr="004807A3">
              <w:rPr>
                <w:color w:val="111111"/>
                <w:bdr w:val="none" w:sz="0" w:space="0" w:color="auto" w:frame="1"/>
              </w:rPr>
              <w:t xml:space="preserve"> (по плану педагога)</w:t>
            </w:r>
          </w:p>
          <w:p w14:paraId="42C3EB31" w14:textId="77777777" w:rsidR="00557FB9" w:rsidRPr="004807A3" w:rsidRDefault="00557FB9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71227CB5" w14:textId="77777777" w:rsidR="003C2BA8" w:rsidRPr="004807A3" w:rsidRDefault="004807A3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Беседа «Зачем растениям свет?»</w:t>
            </w:r>
          </w:p>
        </w:tc>
        <w:tc>
          <w:tcPr>
            <w:tcW w:w="2835" w:type="dxa"/>
          </w:tcPr>
          <w:p w14:paraId="531717A6" w14:textId="77777777" w:rsidR="003C2BA8" w:rsidRPr="004807A3" w:rsidRDefault="0094600F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4807A3">
              <w:rPr>
                <w:color w:val="111111"/>
                <w:bdr w:val="none" w:sz="0" w:space="0" w:color="auto" w:frame="1"/>
              </w:rPr>
              <w:t>Наблюдение за цветами</w:t>
            </w:r>
          </w:p>
        </w:tc>
      </w:tr>
      <w:tr w:rsidR="003C2BA8" w14:paraId="7003890B" w14:textId="77777777" w:rsidTr="0032491F">
        <w:trPr>
          <w:cantSplit/>
          <w:trHeight w:val="1642"/>
        </w:trPr>
        <w:tc>
          <w:tcPr>
            <w:tcW w:w="675" w:type="dxa"/>
            <w:textDirection w:val="btLr"/>
          </w:tcPr>
          <w:p w14:paraId="06BAD8DF" w14:textId="77777777" w:rsidR="003C2BA8" w:rsidRDefault="003C2BA8" w:rsidP="00A8585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Четверг</w:t>
            </w:r>
          </w:p>
        </w:tc>
        <w:tc>
          <w:tcPr>
            <w:tcW w:w="2977" w:type="dxa"/>
          </w:tcPr>
          <w:p w14:paraId="491E986F" w14:textId="77777777" w:rsidR="003C2BA8" w:rsidRDefault="00121737" w:rsidP="00A85854">
            <w:pPr>
              <w:pStyle w:val="a3"/>
              <w:spacing w:before="0" w:beforeAutospacing="0" w:after="0" w:afterAutospacing="0"/>
            </w:pPr>
            <w:r>
              <w:t>Д/и</w:t>
            </w:r>
            <w:r w:rsidR="0032491F" w:rsidRPr="004807A3">
              <w:t xml:space="preserve"> «Назови одним словом»</w:t>
            </w:r>
            <w:r w:rsidR="004807A3">
              <w:t>, «Найди игрушку»</w:t>
            </w:r>
          </w:p>
          <w:p w14:paraId="35CAC7B8" w14:textId="77777777" w:rsidR="004807A3" w:rsidRPr="004807A3" w:rsidRDefault="004807A3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t>Конструирование «Мебель для кукол»</w:t>
            </w:r>
          </w:p>
          <w:p w14:paraId="3F5CBF2D" w14:textId="77777777" w:rsidR="003C2BA8" w:rsidRPr="004807A3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641EF950" w14:textId="77777777" w:rsidR="003C2BA8" w:rsidRPr="004807A3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</w:tc>
        <w:tc>
          <w:tcPr>
            <w:tcW w:w="4111" w:type="dxa"/>
          </w:tcPr>
          <w:p w14:paraId="134F5558" w14:textId="77777777" w:rsidR="003C2BA8" w:rsidRPr="004807A3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4807A3">
              <w:rPr>
                <w:color w:val="111111"/>
                <w:bdr w:val="none" w:sz="0" w:space="0" w:color="auto" w:frame="1"/>
              </w:rPr>
              <w:t>Музыка</w:t>
            </w:r>
            <w:r w:rsidR="00055028" w:rsidRPr="004807A3">
              <w:rPr>
                <w:color w:val="111111"/>
                <w:bdr w:val="none" w:sz="0" w:space="0" w:color="auto" w:frame="1"/>
              </w:rPr>
              <w:t xml:space="preserve"> (по плану педагога)</w:t>
            </w:r>
          </w:p>
          <w:p w14:paraId="6589DE4B" w14:textId="77777777" w:rsidR="004807A3" w:rsidRDefault="003C2BA8" w:rsidP="00D02523">
            <w:pPr>
              <w:pStyle w:val="a3"/>
              <w:tabs>
                <w:tab w:val="left" w:pos="1948"/>
              </w:tabs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4807A3">
              <w:rPr>
                <w:color w:val="111111"/>
                <w:bdr w:val="none" w:sz="0" w:space="0" w:color="auto" w:frame="1"/>
              </w:rPr>
              <w:t>Театр. деят-ть</w:t>
            </w:r>
            <w:r w:rsidR="00D02523" w:rsidRPr="004807A3">
              <w:rPr>
                <w:color w:val="111111"/>
                <w:bdr w:val="none" w:sz="0" w:space="0" w:color="auto" w:frame="1"/>
              </w:rPr>
              <w:tab/>
            </w:r>
          </w:p>
          <w:p w14:paraId="7521CE77" w14:textId="77777777" w:rsidR="003C2BA8" w:rsidRPr="004807A3" w:rsidRDefault="00D02523" w:rsidP="00D02523">
            <w:pPr>
              <w:pStyle w:val="a3"/>
              <w:tabs>
                <w:tab w:val="left" w:pos="1948"/>
              </w:tabs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4807A3">
              <w:t>Теат./игра «Выразительные движения».</w:t>
            </w:r>
          </w:p>
          <w:p w14:paraId="2CFAA8A9" w14:textId="77777777" w:rsidR="003C2BA8" w:rsidRPr="004807A3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272537EF" w14:textId="77777777" w:rsidR="003C2BA8" w:rsidRPr="004807A3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4807A3">
              <w:rPr>
                <w:color w:val="111111"/>
                <w:bdr w:val="none" w:sz="0" w:space="0" w:color="auto" w:frame="1"/>
              </w:rPr>
              <w:t>И/эксп.</w:t>
            </w:r>
            <w:r w:rsidR="005B3FC3" w:rsidRPr="004807A3">
              <w:rPr>
                <w:color w:val="111111"/>
                <w:bdr w:val="none" w:sz="0" w:space="0" w:color="auto" w:frame="1"/>
              </w:rPr>
              <w:t xml:space="preserve"> «Что легче?»</w:t>
            </w:r>
          </w:p>
        </w:tc>
        <w:tc>
          <w:tcPr>
            <w:tcW w:w="2835" w:type="dxa"/>
          </w:tcPr>
          <w:p w14:paraId="59DF8BD0" w14:textId="77777777" w:rsidR="003C2BA8" w:rsidRPr="004807A3" w:rsidRDefault="0094600F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4807A3">
              <w:rPr>
                <w:color w:val="111111"/>
                <w:bdr w:val="none" w:sz="0" w:space="0" w:color="auto" w:frame="1"/>
              </w:rPr>
              <w:t>Наблюдение за трудом дворника</w:t>
            </w:r>
          </w:p>
        </w:tc>
      </w:tr>
      <w:tr w:rsidR="003C2BA8" w14:paraId="0A62B93D" w14:textId="77777777" w:rsidTr="0032491F">
        <w:trPr>
          <w:cantSplit/>
          <w:trHeight w:val="1134"/>
        </w:trPr>
        <w:tc>
          <w:tcPr>
            <w:tcW w:w="675" w:type="dxa"/>
            <w:textDirection w:val="btLr"/>
          </w:tcPr>
          <w:p w14:paraId="52AD6D12" w14:textId="77777777" w:rsidR="003C2BA8" w:rsidRDefault="003C2BA8" w:rsidP="00A8585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Пятница</w:t>
            </w:r>
          </w:p>
        </w:tc>
        <w:tc>
          <w:tcPr>
            <w:tcW w:w="2977" w:type="dxa"/>
          </w:tcPr>
          <w:p w14:paraId="623E31F7" w14:textId="77777777" w:rsidR="003C2BA8" w:rsidRDefault="0032491F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4807A3">
              <w:rPr>
                <w:color w:val="111111"/>
                <w:bdr w:val="none" w:sz="0" w:space="0" w:color="auto" w:frame="1"/>
              </w:rPr>
              <w:t>Д/и «Продолжи узор»</w:t>
            </w:r>
            <w:r w:rsidR="002C3CCE">
              <w:rPr>
                <w:color w:val="111111"/>
                <w:bdr w:val="none" w:sz="0" w:space="0" w:color="auto" w:frame="1"/>
              </w:rPr>
              <w:t>, «Большие и маленькие»</w:t>
            </w:r>
          </w:p>
          <w:p w14:paraId="070FB630" w14:textId="77777777" w:rsidR="002C3CCE" w:rsidRPr="004807A3" w:rsidRDefault="002C3CCE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И/с «В салоне красоты»</w:t>
            </w:r>
          </w:p>
          <w:p w14:paraId="00CD00AB" w14:textId="77777777" w:rsidR="003C2BA8" w:rsidRPr="004807A3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539F608F" w14:textId="77777777" w:rsidR="003C2BA8" w:rsidRPr="004807A3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24482FE2" w14:textId="77777777" w:rsidR="003C2BA8" w:rsidRPr="004807A3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0061BF8E" w14:textId="77777777" w:rsidR="003C2BA8" w:rsidRPr="004807A3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</w:tc>
        <w:tc>
          <w:tcPr>
            <w:tcW w:w="4111" w:type="dxa"/>
          </w:tcPr>
          <w:p w14:paraId="40FE64E1" w14:textId="77777777" w:rsidR="003C2BA8" w:rsidRPr="004807A3" w:rsidRDefault="003C2BA8" w:rsidP="00A85854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4807A3">
              <w:rPr>
                <w:color w:val="111111"/>
                <w:bdr w:val="none" w:sz="0" w:space="0" w:color="auto" w:frame="1"/>
              </w:rPr>
              <w:t>Аппликация</w:t>
            </w:r>
            <w:r w:rsidR="0032491F" w:rsidRPr="004807A3">
              <w:rPr>
                <w:color w:val="111111"/>
                <w:bdr w:val="none" w:sz="0" w:space="0" w:color="auto" w:frame="1"/>
              </w:rPr>
              <w:t xml:space="preserve"> «Узоры на сарафане»</w:t>
            </w:r>
          </w:p>
          <w:p w14:paraId="7A70F1B7" w14:textId="77777777" w:rsidR="003C2BA8" w:rsidRPr="004807A3" w:rsidRDefault="003C2BA8" w:rsidP="00A85854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4807A3">
              <w:rPr>
                <w:color w:val="111111"/>
                <w:bdr w:val="none" w:sz="0" w:space="0" w:color="auto" w:frame="1"/>
              </w:rPr>
              <w:t>Физкультура</w:t>
            </w:r>
            <w:r w:rsidR="00055028" w:rsidRPr="004807A3">
              <w:rPr>
                <w:color w:val="111111"/>
                <w:bdr w:val="none" w:sz="0" w:space="0" w:color="auto" w:frame="1"/>
              </w:rPr>
              <w:t xml:space="preserve"> (по плану педагога)</w:t>
            </w:r>
          </w:p>
          <w:p w14:paraId="59F5E9DF" w14:textId="77777777" w:rsidR="003C2BA8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4A19FB89" w14:textId="77777777" w:rsidR="004807A3" w:rsidRPr="004807A3" w:rsidRDefault="004807A3" w:rsidP="002C3C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. р-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авила поведение в группе»</w:t>
            </w:r>
          </w:p>
        </w:tc>
        <w:tc>
          <w:tcPr>
            <w:tcW w:w="2835" w:type="dxa"/>
          </w:tcPr>
          <w:p w14:paraId="61D38358" w14:textId="77777777" w:rsidR="003C2BA8" w:rsidRPr="004807A3" w:rsidRDefault="0094600F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4807A3">
              <w:rPr>
                <w:color w:val="000000"/>
              </w:rPr>
              <w:t>Наблюдение за насекомыми.</w:t>
            </w:r>
          </w:p>
        </w:tc>
      </w:tr>
      <w:tr w:rsidR="003C2BA8" w14:paraId="098739C0" w14:textId="77777777" w:rsidTr="0032491F">
        <w:trPr>
          <w:cantSplit/>
          <w:trHeight w:val="1615"/>
        </w:trPr>
        <w:tc>
          <w:tcPr>
            <w:tcW w:w="675" w:type="dxa"/>
            <w:textDirection w:val="btLr"/>
          </w:tcPr>
          <w:p w14:paraId="08690CB7" w14:textId="77777777" w:rsidR="003C2BA8" w:rsidRDefault="003C2BA8" w:rsidP="00A8585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Раб. с родит.</w:t>
            </w:r>
          </w:p>
        </w:tc>
        <w:tc>
          <w:tcPr>
            <w:tcW w:w="9923" w:type="dxa"/>
            <w:gridSpan w:val="3"/>
          </w:tcPr>
          <w:p w14:paraId="41197AC2" w14:textId="77777777" w:rsidR="003C2BA8" w:rsidRPr="004807A3" w:rsidRDefault="0094600F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4807A3">
              <w:rPr>
                <w:color w:val="111111"/>
                <w:bdr w:val="none" w:sz="0" w:space="0" w:color="auto" w:frame="1"/>
              </w:rPr>
              <w:t>Оформление папки-передвижки «История праздника 8 июля»</w:t>
            </w:r>
          </w:p>
        </w:tc>
      </w:tr>
    </w:tbl>
    <w:p w14:paraId="23BF22FD" w14:textId="77777777" w:rsidR="003C2BA8" w:rsidRDefault="003C2BA8" w:rsidP="00B648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bdr w:val="none" w:sz="0" w:space="0" w:color="auto" w:frame="1"/>
        </w:rPr>
      </w:pPr>
    </w:p>
    <w:p w14:paraId="76AE0C23" w14:textId="77777777" w:rsidR="003C2BA8" w:rsidRDefault="003C2BA8" w:rsidP="00B648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bdr w:val="none" w:sz="0" w:space="0" w:color="auto" w:frame="1"/>
        </w:rPr>
      </w:pPr>
    </w:p>
    <w:p w14:paraId="0E149ED1" w14:textId="77777777" w:rsidR="003C2BA8" w:rsidRDefault="003C2BA8" w:rsidP="00B648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bdr w:val="none" w:sz="0" w:space="0" w:color="auto" w:frame="1"/>
        </w:rPr>
      </w:pPr>
    </w:p>
    <w:p w14:paraId="481D7465" w14:textId="77777777" w:rsidR="002C3CCE" w:rsidRDefault="002C3CCE" w:rsidP="00B648A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</w:p>
    <w:p w14:paraId="2D071092" w14:textId="77777777" w:rsidR="002C3CCE" w:rsidRDefault="002C3CCE" w:rsidP="00B648A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</w:p>
    <w:p w14:paraId="03138EA1" w14:textId="77777777" w:rsidR="002C3CCE" w:rsidRDefault="002C3CCE" w:rsidP="00B648A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</w:p>
    <w:p w14:paraId="205364F2" w14:textId="77777777" w:rsidR="002C3CCE" w:rsidRDefault="002C3CCE" w:rsidP="00B648A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</w:p>
    <w:p w14:paraId="3A546312" w14:textId="77777777" w:rsidR="002C3CCE" w:rsidRDefault="002C3CCE" w:rsidP="00B648A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</w:p>
    <w:p w14:paraId="52697B23" w14:textId="77777777" w:rsidR="00121737" w:rsidRDefault="00121737" w:rsidP="002C3CC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</w:rPr>
      </w:pPr>
    </w:p>
    <w:p w14:paraId="33A5C023" w14:textId="77777777" w:rsidR="003C2BA8" w:rsidRDefault="00A85854" w:rsidP="002C3CC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bdr w:val="none" w:sz="0" w:space="0" w:color="auto" w:frame="1"/>
        </w:rPr>
      </w:pPr>
      <w:r>
        <w:rPr>
          <w:b/>
          <w:color w:val="111111"/>
        </w:rPr>
        <w:t>«Вода – источник жизни на земле»</w:t>
      </w:r>
    </w:p>
    <w:p w14:paraId="78C8D10F" w14:textId="77777777" w:rsidR="003C2BA8" w:rsidRDefault="003C2BA8" w:rsidP="00B648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bdr w:val="none" w:sz="0" w:space="0" w:color="auto" w:frame="1"/>
        </w:rPr>
      </w:pPr>
    </w:p>
    <w:tbl>
      <w:tblPr>
        <w:tblStyle w:val="a6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4111"/>
        <w:gridCol w:w="2835"/>
      </w:tblGrid>
      <w:tr w:rsidR="003C2BA8" w14:paraId="2B7F364E" w14:textId="77777777" w:rsidTr="00A85854">
        <w:tc>
          <w:tcPr>
            <w:tcW w:w="534" w:type="dxa"/>
          </w:tcPr>
          <w:p w14:paraId="4B091E31" w14:textId="77777777" w:rsidR="003C2BA8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</w:tc>
        <w:tc>
          <w:tcPr>
            <w:tcW w:w="3118" w:type="dxa"/>
          </w:tcPr>
          <w:p w14:paraId="37D80D73" w14:textId="77777777" w:rsidR="003C2BA8" w:rsidRDefault="003C2BA8" w:rsidP="00A85854">
            <w:pPr>
              <w:pStyle w:val="a3"/>
              <w:spacing w:before="0" w:beforeAutospacing="0" w:after="0" w:afterAutospacing="0"/>
              <w:jc w:val="center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Игровая деятельность</w:t>
            </w:r>
          </w:p>
        </w:tc>
        <w:tc>
          <w:tcPr>
            <w:tcW w:w="4111" w:type="dxa"/>
          </w:tcPr>
          <w:p w14:paraId="7688D1D6" w14:textId="77777777" w:rsidR="003C2BA8" w:rsidRDefault="003C2BA8" w:rsidP="00A85854">
            <w:pPr>
              <w:pStyle w:val="a3"/>
              <w:spacing w:before="0" w:beforeAutospacing="0" w:after="0" w:afterAutospacing="0"/>
              <w:jc w:val="center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Совместная деятельность</w:t>
            </w:r>
          </w:p>
        </w:tc>
        <w:tc>
          <w:tcPr>
            <w:tcW w:w="2835" w:type="dxa"/>
          </w:tcPr>
          <w:p w14:paraId="79E6EF82" w14:textId="77777777" w:rsidR="003C2BA8" w:rsidRDefault="003C2BA8" w:rsidP="00A85854">
            <w:pPr>
              <w:pStyle w:val="a3"/>
              <w:spacing w:before="0" w:beforeAutospacing="0" w:after="0" w:afterAutospacing="0"/>
              <w:jc w:val="center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Наблюдения</w:t>
            </w:r>
          </w:p>
        </w:tc>
      </w:tr>
      <w:tr w:rsidR="003C2BA8" w14:paraId="62222FE3" w14:textId="77777777" w:rsidTr="00A85854">
        <w:trPr>
          <w:cantSplit/>
          <w:trHeight w:val="1647"/>
        </w:trPr>
        <w:tc>
          <w:tcPr>
            <w:tcW w:w="534" w:type="dxa"/>
            <w:textDirection w:val="btLr"/>
          </w:tcPr>
          <w:p w14:paraId="4A530D5A" w14:textId="77777777" w:rsidR="003C2BA8" w:rsidRDefault="003C2BA8" w:rsidP="00A85854">
            <w:pPr>
              <w:pStyle w:val="a3"/>
              <w:spacing w:before="0" w:beforeAutospacing="0" w:after="0" w:afterAutospacing="0"/>
              <w:ind w:left="113" w:right="113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 xml:space="preserve">Понедельник </w:t>
            </w:r>
          </w:p>
          <w:p w14:paraId="6F340651" w14:textId="77777777" w:rsidR="003C2BA8" w:rsidRDefault="003C2BA8" w:rsidP="00A85854">
            <w:pPr>
              <w:pStyle w:val="a3"/>
              <w:spacing w:before="0" w:beforeAutospacing="0" w:after="0" w:afterAutospacing="0"/>
              <w:ind w:left="113" w:right="113"/>
              <w:rPr>
                <w:color w:val="111111"/>
                <w:bdr w:val="none" w:sz="0" w:space="0" w:color="auto" w:frame="1"/>
              </w:rPr>
            </w:pPr>
          </w:p>
          <w:p w14:paraId="39E33C59" w14:textId="77777777" w:rsidR="003C2BA8" w:rsidRDefault="003C2BA8" w:rsidP="00A85854">
            <w:pPr>
              <w:pStyle w:val="a3"/>
              <w:spacing w:before="0" w:beforeAutospacing="0" w:after="0" w:afterAutospacing="0"/>
              <w:ind w:left="113" w:right="113"/>
              <w:rPr>
                <w:color w:val="111111"/>
                <w:bdr w:val="none" w:sz="0" w:space="0" w:color="auto" w:frame="1"/>
              </w:rPr>
            </w:pPr>
          </w:p>
          <w:p w14:paraId="5D8F03F6" w14:textId="77777777" w:rsidR="003C2BA8" w:rsidRDefault="003C2BA8" w:rsidP="00A85854">
            <w:pPr>
              <w:pStyle w:val="a3"/>
              <w:spacing w:before="0" w:beforeAutospacing="0" w:after="0" w:afterAutospacing="0"/>
              <w:ind w:left="113" w:right="113"/>
              <w:rPr>
                <w:color w:val="111111"/>
                <w:bdr w:val="none" w:sz="0" w:space="0" w:color="auto" w:frame="1"/>
              </w:rPr>
            </w:pPr>
          </w:p>
          <w:p w14:paraId="5297E835" w14:textId="77777777" w:rsidR="003C2BA8" w:rsidRDefault="003C2BA8" w:rsidP="00A85854">
            <w:pPr>
              <w:pStyle w:val="a3"/>
              <w:spacing w:before="0" w:beforeAutospacing="0" w:after="0" w:afterAutospacing="0"/>
              <w:ind w:left="113" w:right="113"/>
              <w:rPr>
                <w:color w:val="111111"/>
                <w:bdr w:val="none" w:sz="0" w:space="0" w:color="auto" w:frame="1"/>
              </w:rPr>
            </w:pPr>
          </w:p>
          <w:p w14:paraId="28B40C0D" w14:textId="77777777" w:rsidR="003C2BA8" w:rsidRDefault="003C2BA8" w:rsidP="00A85854">
            <w:pPr>
              <w:pStyle w:val="a3"/>
              <w:spacing w:before="0" w:beforeAutospacing="0" w:after="0" w:afterAutospacing="0"/>
              <w:ind w:left="113" w:right="113"/>
              <w:rPr>
                <w:color w:val="111111"/>
                <w:bdr w:val="none" w:sz="0" w:space="0" w:color="auto" w:frame="1"/>
              </w:rPr>
            </w:pPr>
          </w:p>
        </w:tc>
        <w:tc>
          <w:tcPr>
            <w:tcW w:w="3118" w:type="dxa"/>
          </w:tcPr>
          <w:p w14:paraId="1E3F1D8D" w14:textId="77777777" w:rsidR="00160498" w:rsidRPr="002C3CCE" w:rsidRDefault="0005502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2C3CCE">
              <w:rPr>
                <w:color w:val="111111"/>
                <w:bdr w:val="none" w:sz="0" w:space="0" w:color="auto" w:frame="1"/>
              </w:rPr>
              <w:t xml:space="preserve">Д/и </w:t>
            </w:r>
            <w:r w:rsidR="00160498" w:rsidRPr="002C3CCE">
              <w:rPr>
                <w:color w:val="111111"/>
                <w:bdr w:val="none" w:sz="0" w:space="0" w:color="auto" w:frame="1"/>
              </w:rPr>
              <w:t>«Лото»</w:t>
            </w:r>
            <w:r w:rsidRPr="002C3CCE">
              <w:rPr>
                <w:color w:val="111111"/>
                <w:bdr w:val="none" w:sz="0" w:space="0" w:color="auto" w:frame="1"/>
              </w:rPr>
              <w:t>, «Домино»</w:t>
            </w:r>
          </w:p>
          <w:p w14:paraId="765D60FE" w14:textId="77777777" w:rsidR="00055028" w:rsidRPr="002C3CCE" w:rsidRDefault="0005502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2C3CCE">
              <w:rPr>
                <w:color w:val="111111"/>
                <w:bdr w:val="none" w:sz="0" w:space="0" w:color="auto" w:frame="1"/>
              </w:rPr>
              <w:t>Конструирование «Мосты»</w:t>
            </w:r>
          </w:p>
          <w:p w14:paraId="775EE801" w14:textId="77777777" w:rsidR="00055028" w:rsidRPr="002C3CCE" w:rsidRDefault="0005502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2C3CCE">
              <w:rPr>
                <w:color w:val="111111"/>
                <w:bdr w:val="none" w:sz="0" w:space="0" w:color="auto" w:frame="1"/>
              </w:rPr>
              <w:t>И/с «Кукла Маша умывается»</w:t>
            </w:r>
          </w:p>
        </w:tc>
        <w:tc>
          <w:tcPr>
            <w:tcW w:w="4111" w:type="dxa"/>
          </w:tcPr>
          <w:p w14:paraId="0EF778C2" w14:textId="77777777" w:rsidR="003C2BA8" w:rsidRPr="002C3CCE" w:rsidRDefault="003C2BA8" w:rsidP="00A85854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2C3CCE">
              <w:rPr>
                <w:rStyle w:val="c3"/>
                <w:color w:val="000000"/>
              </w:rPr>
              <w:t>Чтение х/л</w:t>
            </w:r>
            <w:r w:rsidR="00160498" w:rsidRPr="002C3CCE">
              <w:rPr>
                <w:rStyle w:val="c3"/>
                <w:color w:val="000000"/>
              </w:rPr>
              <w:t xml:space="preserve"> А. Барто «Девочка чумазая»</w:t>
            </w:r>
          </w:p>
          <w:p w14:paraId="46E070D6" w14:textId="77777777" w:rsidR="003C2BA8" w:rsidRPr="002C3CCE" w:rsidRDefault="003C2BA8" w:rsidP="00A85854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2C3CCE">
              <w:rPr>
                <w:color w:val="111111"/>
                <w:bdr w:val="none" w:sz="0" w:space="0" w:color="auto" w:frame="1"/>
              </w:rPr>
              <w:t>Физкультура</w:t>
            </w:r>
            <w:r w:rsidR="00055028" w:rsidRPr="002C3CCE">
              <w:rPr>
                <w:color w:val="111111"/>
                <w:bdr w:val="none" w:sz="0" w:space="0" w:color="auto" w:frame="1"/>
              </w:rPr>
              <w:t xml:space="preserve"> (по плану педагога)</w:t>
            </w:r>
          </w:p>
          <w:p w14:paraId="2B558AB9" w14:textId="77777777" w:rsidR="003C2BA8" w:rsidRPr="002C3CCE" w:rsidRDefault="003C2BA8" w:rsidP="00A85854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0BB7B1E7" w14:textId="77777777" w:rsidR="003C2BA8" w:rsidRPr="002C3CCE" w:rsidRDefault="003C2BA8" w:rsidP="00A85854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2C3CCE">
              <w:rPr>
                <w:color w:val="111111"/>
                <w:bdr w:val="none" w:sz="0" w:space="0" w:color="auto" w:frame="1"/>
              </w:rPr>
              <w:t>И/эксп.</w:t>
            </w:r>
            <w:r w:rsidR="005B3FC3" w:rsidRPr="002C3CCE">
              <w:rPr>
                <w:color w:val="111111"/>
                <w:bdr w:val="none" w:sz="0" w:space="0" w:color="auto" w:frame="1"/>
              </w:rPr>
              <w:t xml:space="preserve"> «Вода прозрачная»</w:t>
            </w:r>
          </w:p>
        </w:tc>
        <w:tc>
          <w:tcPr>
            <w:tcW w:w="2835" w:type="dxa"/>
          </w:tcPr>
          <w:p w14:paraId="2130A477" w14:textId="77777777" w:rsidR="003C2BA8" w:rsidRPr="002C3CCE" w:rsidRDefault="006F21DE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2C3CCE">
              <w:rPr>
                <w:color w:val="000000"/>
              </w:rPr>
              <w:t>Наблюдение: трава летом</w:t>
            </w:r>
          </w:p>
        </w:tc>
      </w:tr>
      <w:tr w:rsidR="003C2BA8" w14:paraId="76C94B89" w14:textId="77777777" w:rsidTr="00A85854">
        <w:trPr>
          <w:cantSplit/>
          <w:trHeight w:val="1841"/>
        </w:trPr>
        <w:tc>
          <w:tcPr>
            <w:tcW w:w="534" w:type="dxa"/>
            <w:textDirection w:val="btLr"/>
          </w:tcPr>
          <w:p w14:paraId="5493FC51" w14:textId="77777777" w:rsidR="003C2BA8" w:rsidRDefault="003C2BA8" w:rsidP="00A8585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Вторник</w:t>
            </w:r>
          </w:p>
        </w:tc>
        <w:tc>
          <w:tcPr>
            <w:tcW w:w="3118" w:type="dxa"/>
          </w:tcPr>
          <w:p w14:paraId="4C439BFF" w14:textId="77777777" w:rsidR="003C2BA8" w:rsidRPr="002C3CCE" w:rsidRDefault="0016049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2C3CCE">
              <w:rPr>
                <w:color w:val="111111"/>
                <w:bdr w:val="none" w:sz="0" w:space="0" w:color="auto" w:frame="1"/>
              </w:rPr>
              <w:t>Д/и «Что мы видели не скажем, а что делали покажем»</w:t>
            </w:r>
          </w:p>
          <w:p w14:paraId="58C4670B" w14:textId="77777777" w:rsidR="00D64237" w:rsidRDefault="00D64237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2C3CCE">
              <w:rPr>
                <w:color w:val="111111"/>
                <w:bdr w:val="none" w:sz="0" w:space="0" w:color="auto" w:frame="1"/>
              </w:rPr>
              <w:t>И/у «Веселые лягушата»</w:t>
            </w:r>
          </w:p>
          <w:p w14:paraId="01B1EFEF" w14:textId="77777777" w:rsidR="00762011" w:rsidRPr="002C3CCE" w:rsidRDefault="00762011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И/с «Мама купает дочку»</w:t>
            </w:r>
          </w:p>
          <w:p w14:paraId="224E5C9F" w14:textId="77777777" w:rsidR="003C2BA8" w:rsidRPr="002C3CCE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33440D77" w14:textId="77777777" w:rsidR="003C2BA8" w:rsidRPr="002C3CCE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</w:tc>
        <w:tc>
          <w:tcPr>
            <w:tcW w:w="4111" w:type="dxa"/>
          </w:tcPr>
          <w:p w14:paraId="54C56692" w14:textId="77777777" w:rsidR="003C2BA8" w:rsidRPr="002C3CCE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2C3CCE">
              <w:rPr>
                <w:color w:val="111111"/>
                <w:bdr w:val="none" w:sz="0" w:space="0" w:color="auto" w:frame="1"/>
              </w:rPr>
              <w:t>Музыка</w:t>
            </w:r>
            <w:r w:rsidR="00055028" w:rsidRPr="002C3CCE">
              <w:rPr>
                <w:color w:val="111111"/>
                <w:bdr w:val="none" w:sz="0" w:space="0" w:color="auto" w:frame="1"/>
              </w:rPr>
              <w:t xml:space="preserve"> (по плану педагога)</w:t>
            </w:r>
          </w:p>
          <w:p w14:paraId="33FCCECC" w14:textId="77777777" w:rsidR="003C2BA8" w:rsidRPr="002C3CCE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2C3CCE">
              <w:rPr>
                <w:color w:val="111111"/>
                <w:bdr w:val="none" w:sz="0" w:space="0" w:color="auto" w:frame="1"/>
              </w:rPr>
              <w:t>Лепка</w:t>
            </w:r>
            <w:r w:rsidR="00D64237" w:rsidRPr="002C3CCE">
              <w:rPr>
                <w:color w:val="111111"/>
                <w:bdr w:val="none" w:sz="0" w:space="0" w:color="auto" w:frame="1"/>
              </w:rPr>
              <w:t xml:space="preserve"> по замыслу</w:t>
            </w:r>
          </w:p>
          <w:p w14:paraId="04964733" w14:textId="77777777" w:rsidR="003C2BA8" w:rsidRPr="002C3CCE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14360FE6" w14:textId="77777777" w:rsidR="003C2BA8" w:rsidRPr="002C3CCE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2C3CCE">
              <w:rPr>
                <w:color w:val="111111"/>
                <w:bdr w:val="none" w:sz="0" w:space="0" w:color="auto" w:frame="1"/>
              </w:rPr>
              <w:t>Спорт. игры</w:t>
            </w:r>
            <w:r w:rsidR="006F21DE" w:rsidRPr="002C3CCE">
              <w:rPr>
                <w:color w:val="111111"/>
                <w:bdr w:val="none" w:sz="0" w:space="0" w:color="auto" w:frame="1"/>
              </w:rPr>
              <w:t xml:space="preserve"> </w:t>
            </w:r>
            <w:r w:rsidR="006F21DE" w:rsidRPr="002C3CCE">
              <w:t>Упр. «Не забегай в кружок».</w:t>
            </w:r>
            <w:r w:rsidR="0094600F" w:rsidRPr="002C3CCE">
              <w:t xml:space="preserve"> Упраж. «Попади в цель».</w:t>
            </w:r>
          </w:p>
        </w:tc>
        <w:tc>
          <w:tcPr>
            <w:tcW w:w="2835" w:type="dxa"/>
          </w:tcPr>
          <w:p w14:paraId="790CB003" w14:textId="77777777" w:rsidR="003C2BA8" w:rsidRPr="002C3CCE" w:rsidRDefault="00121737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Целевая прогулка «Где ес</w:t>
            </w:r>
            <w:r w:rsidR="00D64237" w:rsidRPr="002C3CCE">
              <w:rPr>
                <w:color w:val="111111"/>
                <w:bdr w:val="none" w:sz="0" w:space="0" w:color="auto" w:frame="1"/>
              </w:rPr>
              <w:t>ть вода?»</w:t>
            </w:r>
          </w:p>
        </w:tc>
      </w:tr>
      <w:tr w:rsidR="003C2BA8" w14:paraId="7E5070D6" w14:textId="77777777" w:rsidTr="00A85854">
        <w:trPr>
          <w:cantSplit/>
          <w:trHeight w:val="1134"/>
        </w:trPr>
        <w:tc>
          <w:tcPr>
            <w:tcW w:w="534" w:type="dxa"/>
            <w:textDirection w:val="btLr"/>
          </w:tcPr>
          <w:p w14:paraId="2363CF11" w14:textId="77777777" w:rsidR="003C2BA8" w:rsidRDefault="003C2BA8" w:rsidP="00A8585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Среда</w:t>
            </w:r>
          </w:p>
        </w:tc>
        <w:tc>
          <w:tcPr>
            <w:tcW w:w="3118" w:type="dxa"/>
          </w:tcPr>
          <w:p w14:paraId="470B823D" w14:textId="77777777" w:rsidR="003C2BA8" w:rsidRPr="002C3CCE" w:rsidRDefault="0005502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2C3CCE">
              <w:t>Д. игра «Назови ласково»</w:t>
            </w:r>
            <w:r w:rsidR="002C3CCE">
              <w:t>, «Угадай, что загадала»</w:t>
            </w:r>
          </w:p>
          <w:p w14:paraId="1F902771" w14:textId="77777777" w:rsidR="003C2BA8" w:rsidRPr="002C3CCE" w:rsidRDefault="0016049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2C3CCE">
              <w:rPr>
                <w:color w:val="111111"/>
                <w:bdr w:val="none" w:sz="0" w:space="0" w:color="auto" w:frame="1"/>
              </w:rPr>
              <w:t>И/с «Семья»</w:t>
            </w:r>
          </w:p>
          <w:p w14:paraId="7845E640" w14:textId="77777777" w:rsidR="003C2BA8" w:rsidRPr="002C3CCE" w:rsidRDefault="0094600F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2C3CCE">
              <w:t>П/И «Мы топаем ногами».</w:t>
            </w:r>
          </w:p>
          <w:p w14:paraId="2C9F1B0A" w14:textId="77777777" w:rsidR="003C2BA8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6EDD16C9" w14:textId="77777777" w:rsidR="002C3CCE" w:rsidRDefault="002C3CCE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32C01A27" w14:textId="77777777" w:rsidR="002C3CCE" w:rsidRDefault="002C3CCE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0EB80AD6" w14:textId="77777777" w:rsidR="002C3CCE" w:rsidRPr="002C3CCE" w:rsidRDefault="002C3CCE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</w:tc>
        <w:tc>
          <w:tcPr>
            <w:tcW w:w="4111" w:type="dxa"/>
          </w:tcPr>
          <w:p w14:paraId="45845DDA" w14:textId="77777777" w:rsidR="003C2BA8" w:rsidRPr="002C3CCE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2C3CCE">
              <w:rPr>
                <w:color w:val="111111"/>
                <w:bdr w:val="none" w:sz="0" w:space="0" w:color="auto" w:frame="1"/>
              </w:rPr>
              <w:t xml:space="preserve">Рисование </w:t>
            </w:r>
            <w:r w:rsidR="00160498" w:rsidRPr="002C3CCE">
              <w:rPr>
                <w:color w:val="111111"/>
                <w:bdr w:val="none" w:sz="0" w:space="0" w:color="auto" w:frame="1"/>
              </w:rPr>
              <w:t>«Грибной дождик»</w:t>
            </w:r>
          </w:p>
          <w:p w14:paraId="0211512F" w14:textId="77777777" w:rsidR="003C2BA8" w:rsidRPr="002C3CCE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2C3CCE">
              <w:rPr>
                <w:color w:val="111111"/>
                <w:bdr w:val="none" w:sz="0" w:space="0" w:color="auto" w:frame="1"/>
              </w:rPr>
              <w:t>Физкультура</w:t>
            </w:r>
            <w:r w:rsidR="00055028" w:rsidRPr="002C3CCE">
              <w:rPr>
                <w:color w:val="111111"/>
                <w:bdr w:val="none" w:sz="0" w:space="0" w:color="auto" w:frame="1"/>
              </w:rPr>
              <w:t xml:space="preserve"> (по плану педагога)</w:t>
            </w:r>
          </w:p>
          <w:p w14:paraId="6D643B82" w14:textId="77777777" w:rsidR="00160498" w:rsidRPr="002C3CCE" w:rsidRDefault="0016049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394BD65A" w14:textId="77777777" w:rsidR="003C2BA8" w:rsidRPr="002C3CCE" w:rsidRDefault="0016049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2C3CCE">
              <w:rPr>
                <w:color w:val="111111"/>
                <w:bdr w:val="none" w:sz="0" w:space="0" w:color="auto" w:frame="1"/>
              </w:rPr>
              <w:t>Беседа «Дружи с водой»</w:t>
            </w:r>
          </w:p>
        </w:tc>
        <w:tc>
          <w:tcPr>
            <w:tcW w:w="2835" w:type="dxa"/>
          </w:tcPr>
          <w:p w14:paraId="2D6B094C" w14:textId="77777777" w:rsidR="003C2BA8" w:rsidRPr="002C3CCE" w:rsidRDefault="00D64237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2C3CCE">
              <w:rPr>
                <w:color w:val="111111"/>
                <w:bdr w:val="none" w:sz="0" w:space="0" w:color="auto" w:frame="1"/>
              </w:rPr>
              <w:t>Наблюдение после дождя</w:t>
            </w:r>
          </w:p>
        </w:tc>
      </w:tr>
      <w:tr w:rsidR="003C2BA8" w14:paraId="5F09FD9B" w14:textId="77777777" w:rsidTr="00A85854">
        <w:trPr>
          <w:cantSplit/>
          <w:trHeight w:val="1642"/>
        </w:trPr>
        <w:tc>
          <w:tcPr>
            <w:tcW w:w="534" w:type="dxa"/>
            <w:textDirection w:val="btLr"/>
          </w:tcPr>
          <w:p w14:paraId="6F05C5D7" w14:textId="77777777" w:rsidR="003C2BA8" w:rsidRDefault="003C2BA8" w:rsidP="00A8585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Четверг</w:t>
            </w:r>
          </w:p>
        </w:tc>
        <w:tc>
          <w:tcPr>
            <w:tcW w:w="3118" w:type="dxa"/>
          </w:tcPr>
          <w:p w14:paraId="4B83ABEF" w14:textId="77777777" w:rsidR="003C2BA8" w:rsidRPr="002C3CCE" w:rsidRDefault="006F21DE" w:rsidP="00A8585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C3CCE">
              <w:rPr>
                <w:color w:val="000000"/>
              </w:rPr>
              <w:t>Мозаика «Цветочная поляна»</w:t>
            </w:r>
          </w:p>
          <w:p w14:paraId="1567E025" w14:textId="77777777" w:rsidR="00435B9D" w:rsidRPr="002C3CCE" w:rsidRDefault="00435B9D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2C3CCE">
              <w:rPr>
                <w:color w:val="000000"/>
              </w:rPr>
              <w:t>Д/и «Узнай по описанию», «Кто живет у воды?»</w:t>
            </w:r>
          </w:p>
          <w:p w14:paraId="4D0EA9A2" w14:textId="77777777" w:rsidR="003C2BA8" w:rsidRPr="002C3CCE" w:rsidRDefault="00435B9D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2C3CCE">
              <w:rPr>
                <w:color w:val="111111"/>
                <w:bdr w:val="none" w:sz="0" w:space="0" w:color="auto" w:frame="1"/>
              </w:rPr>
              <w:t>И/с «Отдыхаем на море»</w:t>
            </w:r>
          </w:p>
          <w:p w14:paraId="468E7C8D" w14:textId="77777777" w:rsidR="003C2BA8" w:rsidRPr="002C3CCE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634CF8C0" w14:textId="77777777" w:rsidR="003C2BA8" w:rsidRPr="002C3CCE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</w:tc>
        <w:tc>
          <w:tcPr>
            <w:tcW w:w="4111" w:type="dxa"/>
          </w:tcPr>
          <w:p w14:paraId="1AEFBB30" w14:textId="77777777" w:rsidR="003C2BA8" w:rsidRPr="002C3CCE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2C3CCE">
              <w:rPr>
                <w:color w:val="111111"/>
                <w:bdr w:val="none" w:sz="0" w:space="0" w:color="auto" w:frame="1"/>
              </w:rPr>
              <w:t>Музыка</w:t>
            </w:r>
            <w:r w:rsidR="00055028" w:rsidRPr="002C3CCE">
              <w:rPr>
                <w:color w:val="111111"/>
                <w:bdr w:val="none" w:sz="0" w:space="0" w:color="auto" w:frame="1"/>
              </w:rPr>
              <w:t xml:space="preserve"> (по плану педагога)</w:t>
            </w:r>
          </w:p>
          <w:p w14:paraId="79ECE751" w14:textId="77777777" w:rsidR="003C2BA8" w:rsidRPr="002C3CCE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2C3CCE">
              <w:rPr>
                <w:color w:val="111111"/>
                <w:bdr w:val="none" w:sz="0" w:space="0" w:color="auto" w:frame="1"/>
              </w:rPr>
              <w:t>Театр. деят-ть</w:t>
            </w:r>
          </w:p>
          <w:p w14:paraId="10730830" w14:textId="77777777" w:rsidR="003C2BA8" w:rsidRPr="002C3CCE" w:rsidRDefault="002C3CCE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Просмотр м/ф «Мойдодыр»</w:t>
            </w:r>
          </w:p>
          <w:p w14:paraId="280DD35C" w14:textId="77777777" w:rsidR="003C2BA8" w:rsidRPr="002C3CCE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3572338F" w14:textId="77777777" w:rsidR="003C2BA8" w:rsidRPr="002C3CCE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2C3CCE">
              <w:rPr>
                <w:color w:val="111111"/>
                <w:bdr w:val="none" w:sz="0" w:space="0" w:color="auto" w:frame="1"/>
              </w:rPr>
              <w:t>И/эксп.</w:t>
            </w:r>
            <w:r w:rsidR="005B3FC3" w:rsidRPr="002C3CCE">
              <w:rPr>
                <w:color w:val="111111"/>
                <w:bdr w:val="none" w:sz="0" w:space="0" w:color="auto" w:frame="1"/>
              </w:rPr>
              <w:t xml:space="preserve"> «Есть ли у воды цвет?»</w:t>
            </w:r>
          </w:p>
        </w:tc>
        <w:tc>
          <w:tcPr>
            <w:tcW w:w="2835" w:type="dxa"/>
          </w:tcPr>
          <w:p w14:paraId="7930C532" w14:textId="77777777" w:rsidR="003C2BA8" w:rsidRPr="002C3CCE" w:rsidRDefault="00D64237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2C3CCE">
              <w:rPr>
                <w:color w:val="111111"/>
                <w:bdr w:val="none" w:sz="0" w:space="0" w:color="auto" w:frame="1"/>
              </w:rPr>
              <w:t>Наблюдение за поливом клумбы</w:t>
            </w:r>
          </w:p>
        </w:tc>
      </w:tr>
      <w:tr w:rsidR="003C2BA8" w14:paraId="17BD020A" w14:textId="77777777" w:rsidTr="00A85854">
        <w:trPr>
          <w:cantSplit/>
          <w:trHeight w:val="1134"/>
        </w:trPr>
        <w:tc>
          <w:tcPr>
            <w:tcW w:w="534" w:type="dxa"/>
            <w:textDirection w:val="btLr"/>
          </w:tcPr>
          <w:p w14:paraId="1D53199F" w14:textId="77777777" w:rsidR="003C2BA8" w:rsidRDefault="003C2BA8" w:rsidP="00A8585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Пятница</w:t>
            </w:r>
          </w:p>
        </w:tc>
        <w:tc>
          <w:tcPr>
            <w:tcW w:w="3118" w:type="dxa"/>
          </w:tcPr>
          <w:p w14:paraId="180ABB56" w14:textId="77777777" w:rsidR="003C2BA8" w:rsidRPr="002C3CCE" w:rsidRDefault="006F21DE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2C3CCE">
              <w:t>Н/И «Подбери одинаковые картинки»</w:t>
            </w:r>
            <w:r w:rsidR="00435B9D" w:rsidRPr="002C3CCE">
              <w:t>, «Кто живет в воде?»</w:t>
            </w:r>
          </w:p>
          <w:p w14:paraId="6EC18C29" w14:textId="77777777" w:rsidR="003C2BA8" w:rsidRPr="002C3CCE" w:rsidRDefault="00435B9D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2C3CCE">
              <w:rPr>
                <w:color w:val="111111"/>
                <w:bdr w:val="none" w:sz="0" w:space="0" w:color="auto" w:frame="1"/>
              </w:rPr>
              <w:t>И/с «Плывем по реке»</w:t>
            </w:r>
          </w:p>
          <w:p w14:paraId="122AEA66" w14:textId="77777777" w:rsidR="003C2BA8" w:rsidRPr="002C3CCE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136EF4F1" w14:textId="77777777" w:rsidR="003C2BA8" w:rsidRPr="002C3CCE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</w:tc>
        <w:tc>
          <w:tcPr>
            <w:tcW w:w="4111" w:type="dxa"/>
          </w:tcPr>
          <w:p w14:paraId="22B789A2" w14:textId="77777777" w:rsidR="003C2BA8" w:rsidRPr="002C3CCE" w:rsidRDefault="003C2BA8" w:rsidP="00A85854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2C3CCE">
              <w:rPr>
                <w:color w:val="111111"/>
                <w:bdr w:val="none" w:sz="0" w:space="0" w:color="auto" w:frame="1"/>
              </w:rPr>
              <w:t>Аппликация</w:t>
            </w:r>
            <w:r w:rsidR="00D64237" w:rsidRPr="002C3CCE">
              <w:rPr>
                <w:color w:val="111111"/>
                <w:bdr w:val="none" w:sz="0" w:space="0" w:color="auto" w:frame="1"/>
              </w:rPr>
              <w:t xml:space="preserve"> «Кораблик»</w:t>
            </w:r>
          </w:p>
          <w:p w14:paraId="7627DBA6" w14:textId="77777777" w:rsidR="003C2BA8" w:rsidRPr="002C3CCE" w:rsidRDefault="003C2BA8" w:rsidP="00A85854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2C3CCE">
              <w:rPr>
                <w:color w:val="111111"/>
                <w:bdr w:val="none" w:sz="0" w:space="0" w:color="auto" w:frame="1"/>
              </w:rPr>
              <w:t>Физкультура</w:t>
            </w:r>
            <w:r w:rsidR="00055028" w:rsidRPr="002C3CCE">
              <w:rPr>
                <w:color w:val="111111"/>
                <w:bdr w:val="none" w:sz="0" w:space="0" w:color="auto" w:frame="1"/>
              </w:rPr>
              <w:t xml:space="preserve"> (по плану педагога)</w:t>
            </w:r>
          </w:p>
          <w:p w14:paraId="72225A4D" w14:textId="77777777" w:rsidR="003C2BA8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2AEF2480" w14:textId="77777777" w:rsidR="002C3CCE" w:rsidRDefault="002C3CCE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Беседа «Солнце, воздух и вода – наши лучшие друзья»</w:t>
            </w:r>
          </w:p>
          <w:p w14:paraId="335804F6" w14:textId="77777777" w:rsidR="005C4899" w:rsidRDefault="005C4899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52C32FA0" w14:textId="77777777" w:rsidR="005C4899" w:rsidRPr="002C3CCE" w:rsidRDefault="005C4899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</w:tc>
        <w:tc>
          <w:tcPr>
            <w:tcW w:w="2835" w:type="dxa"/>
          </w:tcPr>
          <w:p w14:paraId="2506FA4C" w14:textId="77777777" w:rsidR="003C2BA8" w:rsidRPr="002C3CCE" w:rsidRDefault="00F005E9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2C3CCE">
              <w:rPr>
                <w:color w:val="111111"/>
                <w:bdr w:val="none" w:sz="0" w:space="0" w:color="auto" w:frame="1"/>
              </w:rPr>
              <w:t>Экскурсия на ручей Грязный</w:t>
            </w:r>
          </w:p>
        </w:tc>
      </w:tr>
      <w:tr w:rsidR="003C2BA8" w14:paraId="4264EE37" w14:textId="77777777" w:rsidTr="00A85854">
        <w:trPr>
          <w:cantSplit/>
          <w:trHeight w:val="1615"/>
        </w:trPr>
        <w:tc>
          <w:tcPr>
            <w:tcW w:w="534" w:type="dxa"/>
            <w:textDirection w:val="btLr"/>
          </w:tcPr>
          <w:p w14:paraId="4903F799" w14:textId="77777777" w:rsidR="003C2BA8" w:rsidRDefault="003C2BA8" w:rsidP="00A8585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Раб. с родит.</w:t>
            </w:r>
          </w:p>
        </w:tc>
        <w:tc>
          <w:tcPr>
            <w:tcW w:w="10064" w:type="dxa"/>
            <w:gridSpan w:val="3"/>
          </w:tcPr>
          <w:p w14:paraId="383E8ABD" w14:textId="77777777" w:rsidR="00415A13" w:rsidRPr="002C3CCE" w:rsidRDefault="00415A13" w:rsidP="0041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CE">
              <w:rPr>
                <w:rFonts w:ascii="Times New Roman" w:hAnsi="Times New Roman" w:cs="Times New Roman"/>
                <w:sz w:val="24"/>
                <w:szCs w:val="24"/>
              </w:rPr>
              <w:t>Консультация «Безопасность детей у воды»</w:t>
            </w:r>
          </w:p>
          <w:p w14:paraId="525D4C8D" w14:textId="77777777" w:rsidR="00435B9D" w:rsidRPr="002C3CCE" w:rsidRDefault="00435B9D" w:rsidP="0041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CE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привезти с места отдыха ракушки, камешки</w:t>
            </w:r>
          </w:p>
          <w:p w14:paraId="604E9988" w14:textId="77777777" w:rsidR="003C2BA8" w:rsidRPr="002C3CCE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</w:tc>
      </w:tr>
    </w:tbl>
    <w:p w14:paraId="35139ED4" w14:textId="77777777" w:rsidR="003C2BA8" w:rsidRDefault="003C2BA8" w:rsidP="00B648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bdr w:val="none" w:sz="0" w:space="0" w:color="auto" w:frame="1"/>
        </w:rPr>
      </w:pPr>
    </w:p>
    <w:p w14:paraId="4CC1059A" w14:textId="77777777" w:rsidR="003C2BA8" w:rsidRDefault="003C2BA8" w:rsidP="00B648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bdr w:val="none" w:sz="0" w:space="0" w:color="auto" w:frame="1"/>
        </w:rPr>
      </w:pPr>
    </w:p>
    <w:p w14:paraId="2400D5F0" w14:textId="77777777" w:rsidR="005C4899" w:rsidRDefault="005C4899" w:rsidP="00B648A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</w:p>
    <w:p w14:paraId="4F1C2EBB" w14:textId="77777777" w:rsidR="005C4899" w:rsidRDefault="005C4899" w:rsidP="00B648A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</w:p>
    <w:p w14:paraId="07398DE9" w14:textId="77777777" w:rsidR="005C4899" w:rsidRDefault="005C4899" w:rsidP="00B648A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</w:p>
    <w:p w14:paraId="4605CC2E" w14:textId="77777777" w:rsidR="00762011" w:rsidRDefault="00762011" w:rsidP="005C489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</w:rPr>
      </w:pPr>
    </w:p>
    <w:p w14:paraId="6776E4D0" w14:textId="77777777" w:rsidR="00762011" w:rsidRDefault="00762011" w:rsidP="005C489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</w:rPr>
      </w:pPr>
    </w:p>
    <w:p w14:paraId="5734F32D" w14:textId="77777777" w:rsidR="003C2BA8" w:rsidRDefault="00A85854" w:rsidP="005C489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bdr w:val="none" w:sz="0" w:space="0" w:color="auto" w:frame="1"/>
        </w:rPr>
      </w:pPr>
      <w:r>
        <w:rPr>
          <w:b/>
          <w:color w:val="111111"/>
        </w:rPr>
        <w:lastRenderedPageBreak/>
        <w:t>«В гостях у сказки»</w:t>
      </w:r>
    </w:p>
    <w:p w14:paraId="2561E99B" w14:textId="77777777" w:rsidR="003C2BA8" w:rsidRDefault="003C2BA8" w:rsidP="00B648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bdr w:val="none" w:sz="0" w:space="0" w:color="auto" w:frame="1"/>
        </w:rPr>
      </w:pPr>
    </w:p>
    <w:tbl>
      <w:tblPr>
        <w:tblStyle w:val="a6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4111"/>
        <w:gridCol w:w="2835"/>
      </w:tblGrid>
      <w:tr w:rsidR="003C2BA8" w14:paraId="0B052871" w14:textId="77777777" w:rsidTr="00A85854">
        <w:tc>
          <w:tcPr>
            <w:tcW w:w="534" w:type="dxa"/>
          </w:tcPr>
          <w:p w14:paraId="384B9422" w14:textId="77777777" w:rsidR="003C2BA8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</w:tc>
        <w:tc>
          <w:tcPr>
            <w:tcW w:w="3118" w:type="dxa"/>
          </w:tcPr>
          <w:p w14:paraId="467EB85D" w14:textId="77777777" w:rsidR="003C2BA8" w:rsidRPr="005C4899" w:rsidRDefault="003C2BA8" w:rsidP="00A85854">
            <w:pPr>
              <w:pStyle w:val="a3"/>
              <w:spacing w:before="0" w:beforeAutospacing="0" w:after="0" w:afterAutospacing="0"/>
              <w:jc w:val="center"/>
              <w:rPr>
                <w:color w:val="111111"/>
                <w:bdr w:val="none" w:sz="0" w:space="0" w:color="auto" w:frame="1"/>
              </w:rPr>
            </w:pPr>
            <w:r w:rsidRPr="005C4899">
              <w:rPr>
                <w:color w:val="111111"/>
                <w:bdr w:val="none" w:sz="0" w:space="0" w:color="auto" w:frame="1"/>
              </w:rPr>
              <w:t>Игровая деятельность</w:t>
            </w:r>
          </w:p>
        </w:tc>
        <w:tc>
          <w:tcPr>
            <w:tcW w:w="4111" w:type="dxa"/>
          </w:tcPr>
          <w:p w14:paraId="0673A3BA" w14:textId="77777777" w:rsidR="003C2BA8" w:rsidRPr="005C4899" w:rsidRDefault="003C2BA8" w:rsidP="00A85854">
            <w:pPr>
              <w:pStyle w:val="a3"/>
              <w:spacing w:before="0" w:beforeAutospacing="0" w:after="0" w:afterAutospacing="0"/>
              <w:jc w:val="center"/>
              <w:rPr>
                <w:color w:val="111111"/>
                <w:bdr w:val="none" w:sz="0" w:space="0" w:color="auto" w:frame="1"/>
              </w:rPr>
            </w:pPr>
            <w:r w:rsidRPr="005C4899">
              <w:rPr>
                <w:color w:val="111111"/>
                <w:bdr w:val="none" w:sz="0" w:space="0" w:color="auto" w:frame="1"/>
              </w:rPr>
              <w:t>Совместная деятельность</w:t>
            </w:r>
          </w:p>
        </w:tc>
        <w:tc>
          <w:tcPr>
            <w:tcW w:w="2835" w:type="dxa"/>
          </w:tcPr>
          <w:p w14:paraId="1D5CC52E" w14:textId="77777777" w:rsidR="003C2BA8" w:rsidRPr="005C4899" w:rsidRDefault="003C2BA8" w:rsidP="00A85854">
            <w:pPr>
              <w:pStyle w:val="a3"/>
              <w:spacing w:before="0" w:beforeAutospacing="0" w:after="0" w:afterAutospacing="0"/>
              <w:jc w:val="center"/>
              <w:rPr>
                <w:color w:val="111111"/>
                <w:bdr w:val="none" w:sz="0" w:space="0" w:color="auto" w:frame="1"/>
              </w:rPr>
            </w:pPr>
            <w:r w:rsidRPr="005C4899">
              <w:rPr>
                <w:color w:val="111111"/>
                <w:bdr w:val="none" w:sz="0" w:space="0" w:color="auto" w:frame="1"/>
              </w:rPr>
              <w:t>Наблюдения</w:t>
            </w:r>
          </w:p>
        </w:tc>
      </w:tr>
      <w:tr w:rsidR="003C2BA8" w14:paraId="63DE408A" w14:textId="77777777" w:rsidTr="00A85854">
        <w:trPr>
          <w:cantSplit/>
          <w:trHeight w:val="1647"/>
        </w:trPr>
        <w:tc>
          <w:tcPr>
            <w:tcW w:w="534" w:type="dxa"/>
            <w:textDirection w:val="btLr"/>
          </w:tcPr>
          <w:p w14:paraId="5FED2967" w14:textId="77777777" w:rsidR="003C2BA8" w:rsidRDefault="003C2BA8" w:rsidP="00A85854">
            <w:pPr>
              <w:pStyle w:val="a3"/>
              <w:spacing w:before="0" w:beforeAutospacing="0" w:after="0" w:afterAutospacing="0"/>
              <w:ind w:left="113" w:right="113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 xml:space="preserve">Понедельник </w:t>
            </w:r>
          </w:p>
          <w:p w14:paraId="285A30A8" w14:textId="77777777" w:rsidR="003C2BA8" w:rsidRDefault="003C2BA8" w:rsidP="00A85854">
            <w:pPr>
              <w:pStyle w:val="a3"/>
              <w:spacing w:before="0" w:beforeAutospacing="0" w:after="0" w:afterAutospacing="0"/>
              <w:ind w:left="113" w:right="113"/>
              <w:rPr>
                <w:color w:val="111111"/>
                <w:bdr w:val="none" w:sz="0" w:space="0" w:color="auto" w:frame="1"/>
              </w:rPr>
            </w:pPr>
          </w:p>
          <w:p w14:paraId="27096783" w14:textId="77777777" w:rsidR="003C2BA8" w:rsidRDefault="003C2BA8" w:rsidP="00A85854">
            <w:pPr>
              <w:pStyle w:val="a3"/>
              <w:spacing w:before="0" w:beforeAutospacing="0" w:after="0" w:afterAutospacing="0"/>
              <w:ind w:left="113" w:right="113"/>
              <w:rPr>
                <w:color w:val="111111"/>
                <w:bdr w:val="none" w:sz="0" w:space="0" w:color="auto" w:frame="1"/>
              </w:rPr>
            </w:pPr>
          </w:p>
          <w:p w14:paraId="2ED4D532" w14:textId="77777777" w:rsidR="003C2BA8" w:rsidRDefault="003C2BA8" w:rsidP="00A85854">
            <w:pPr>
              <w:pStyle w:val="a3"/>
              <w:spacing w:before="0" w:beforeAutospacing="0" w:after="0" w:afterAutospacing="0"/>
              <w:ind w:left="113" w:right="113"/>
              <w:rPr>
                <w:color w:val="111111"/>
                <w:bdr w:val="none" w:sz="0" w:space="0" w:color="auto" w:frame="1"/>
              </w:rPr>
            </w:pPr>
          </w:p>
          <w:p w14:paraId="3603B961" w14:textId="77777777" w:rsidR="003C2BA8" w:rsidRDefault="003C2BA8" w:rsidP="00A85854">
            <w:pPr>
              <w:pStyle w:val="a3"/>
              <w:spacing w:before="0" w:beforeAutospacing="0" w:after="0" w:afterAutospacing="0"/>
              <w:ind w:left="113" w:right="113"/>
              <w:rPr>
                <w:color w:val="111111"/>
                <w:bdr w:val="none" w:sz="0" w:space="0" w:color="auto" w:frame="1"/>
              </w:rPr>
            </w:pPr>
          </w:p>
          <w:p w14:paraId="47EB8C63" w14:textId="77777777" w:rsidR="003C2BA8" w:rsidRDefault="003C2BA8" w:rsidP="00A85854">
            <w:pPr>
              <w:pStyle w:val="a3"/>
              <w:spacing w:before="0" w:beforeAutospacing="0" w:after="0" w:afterAutospacing="0"/>
              <w:ind w:left="113" w:right="113"/>
              <w:rPr>
                <w:color w:val="111111"/>
                <w:bdr w:val="none" w:sz="0" w:space="0" w:color="auto" w:frame="1"/>
              </w:rPr>
            </w:pPr>
          </w:p>
        </w:tc>
        <w:tc>
          <w:tcPr>
            <w:tcW w:w="3118" w:type="dxa"/>
          </w:tcPr>
          <w:p w14:paraId="32759D1D" w14:textId="77777777" w:rsidR="003C2BA8" w:rsidRPr="005C4899" w:rsidRDefault="005B3FC3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5C4899">
              <w:rPr>
                <w:color w:val="111111"/>
                <w:bdr w:val="none" w:sz="0" w:space="0" w:color="auto" w:frame="1"/>
              </w:rPr>
              <w:t>Д/и «Кто как кричит»</w:t>
            </w:r>
          </w:p>
          <w:p w14:paraId="651931A2" w14:textId="77777777" w:rsidR="004C3743" w:rsidRPr="005C4899" w:rsidRDefault="004C3743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5C4899">
              <w:rPr>
                <w:color w:val="111111"/>
                <w:bdr w:val="none" w:sz="0" w:space="0" w:color="auto" w:frame="1"/>
              </w:rPr>
              <w:t>Конструирование «Дом для кота и кошки»</w:t>
            </w:r>
          </w:p>
        </w:tc>
        <w:tc>
          <w:tcPr>
            <w:tcW w:w="4111" w:type="dxa"/>
          </w:tcPr>
          <w:p w14:paraId="1291F45D" w14:textId="77777777" w:rsidR="003C2BA8" w:rsidRPr="005C4899" w:rsidRDefault="003C2BA8" w:rsidP="00A85854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5C4899">
              <w:rPr>
                <w:rStyle w:val="c3"/>
                <w:color w:val="000000"/>
              </w:rPr>
              <w:t>Чтение х/л</w:t>
            </w:r>
            <w:r w:rsidR="005B3FC3" w:rsidRPr="005C4899">
              <w:rPr>
                <w:rStyle w:val="c3"/>
                <w:color w:val="000000"/>
              </w:rPr>
              <w:t xml:space="preserve"> «Сестрица Аленушка и братец Иванушка»</w:t>
            </w:r>
          </w:p>
          <w:p w14:paraId="04584577" w14:textId="77777777" w:rsidR="003C2BA8" w:rsidRPr="005C4899" w:rsidRDefault="003C2BA8" w:rsidP="00A85854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5C4899">
              <w:rPr>
                <w:color w:val="111111"/>
                <w:bdr w:val="none" w:sz="0" w:space="0" w:color="auto" w:frame="1"/>
              </w:rPr>
              <w:t>Физкультура</w:t>
            </w:r>
            <w:r w:rsidR="00055028" w:rsidRPr="005C4899">
              <w:rPr>
                <w:color w:val="111111"/>
                <w:bdr w:val="none" w:sz="0" w:space="0" w:color="auto" w:frame="1"/>
              </w:rPr>
              <w:t xml:space="preserve"> (по плану педагога)</w:t>
            </w:r>
          </w:p>
          <w:p w14:paraId="496DAA1E" w14:textId="77777777" w:rsidR="003C2BA8" w:rsidRPr="005C4899" w:rsidRDefault="003C2BA8" w:rsidP="00A85854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0F240A1B" w14:textId="77777777" w:rsidR="003C2BA8" w:rsidRPr="005C4899" w:rsidRDefault="003C2BA8" w:rsidP="00A85854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5C4899">
              <w:rPr>
                <w:color w:val="111111"/>
                <w:bdr w:val="none" w:sz="0" w:space="0" w:color="auto" w:frame="1"/>
              </w:rPr>
              <w:t>И/эксп.</w:t>
            </w:r>
            <w:r w:rsidR="005B3FC3" w:rsidRPr="005C4899">
              <w:rPr>
                <w:color w:val="111111"/>
                <w:bdr w:val="none" w:sz="0" w:space="0" w:color="auto" w:frame="1"/>
              </w:rPr>
              <w:t xml:space="preserve"> «Вода жидкая»</w:t>
            </w:r>
          </w:p>
        </w:tc>
        <w:tc>
          <w:tcPr>
            <w:tcW w:w="2835" w:type="dxa"/>
          </w:tcPr>
          <w:p w14:paraId="74A4730A" w14:textId="77777777" w:rsidR="003C2BA8" w:rsidRPr="005C4899" w:rsidRDefault="0016049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5C4899">
              <w:t>Наблюдение за птицами.</w:t>
            </w:r>
          </w:p>
        </w:tc>
      </w:tr>
      <w:tr w:rsidR="003C2BA8" w14:paraId="76120BA2" w14:textId="77777777" w:rsidTr="00A85854">
        <w:trPr>
          <w:cantSplit/>
          <w:trHeight w:val="1841"/>
        </w:trPr>
        <w:tc>
          <w:tcPr>
            <w:tcW w:w="534" w:type="dxa"/>
            <w:textDirection w:val="btLr"/>
          </w:tcPr>
          <w:p w14:paraId="605EDC5A" w14:textId="77777777" w:rsidR="003C2BA8" w:rsidRDefault="003C2BA8" w:rsidP="00A8585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Вторник</w:t>
            </w:r>
          </w:p>
        </w:tc>
        <w:tc>
          <w:tcPr>
            <w:tcW w:w="3118" w:type="dxa"/>
          </w:tcPr>
          <w:p w14:paraId="323849F4" w14:textId="77777777" w:rsidR="003C2BA8" w:rsidRPr="005C4899" w:rsidRDefault="005B3FC3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5C4899">
              <w:rPr>
                <w:color w:val="111111"/>
                <w:bdr w:val="none" w:sz="0" w:space="0" w:color="auto" w:frame="1"/>
              </w:rPr>
              <w:t>Д/и «Узнай по описанию»</w:t>
            </w:r>
          </w:p>
          <w:p w14:paraId="3479E6A4" w14:textId="77777777" w:rsidR="003C2BA8" w:rsidRPr="005C4899" w:rsidRDefault="0016049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5C4899">
              <w:t>Игры с конструктором «Лего»: Забавные животные»</w:t>
            </w:r>
          </w:p>
          <w:p w14:paraId="4391E29E" w14:textId="77777777" w:rsidR="003C2BA8" w:rsidRPr="005C4899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4EAF9459" w14:textId="77777777" w:rsidR="003C2BA8" w:rsidRPr="005C4899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40DB0914" w14:textId="77777777" w:rsidR="003C2BA8" w:rsidRPr="005C4899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</w:tc>
        <w:tc>
          <w:tcPr>
            <w:tcW w:w="4111" w:type="dxa"/>
          </w:tcPr>
          <w:p w14:paraId="2DF80993" w14:textId="77777777" w:rsidR="003C2BA8" w:rsidRPr="005C4899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5C4899">
              <w:rPr>
                <w:color w:val="111111"/>
                <w:bdr w:val="none" w:sz="0" w:space="0" w:color="auto" w:frame="1"/>
              </w:rPr>
              <w:t>Музыка</w:t>
            </w:r>
            <w:r w:rsidR="00055028" w:rsidRPr="005C4899">
              <w:rPr>
                <w:color w:val="111111"/>
                <w:bdr w:val="none" w:sz="0" w:space="0" w:color="auto" w:frame="1"/>
              </w:rPr>
              <w:t xml:space="preserve"> (по плану педагога)</w:t>
            </w:r>
          </w:p>
          <w:p w14:paraId="1F9426EB" w14:textId="77777777" w:rsidR="003C2BA8" w:rsidRPr="005C4899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5C4899">
              <w:rPr>
                <w:color w:val="111111"/>
                <w:bdr w:val="none" w:sz="0" w:space="0" w:color="auto" w:frame="1"/>
              </w:rPr>
              <w:t>Лепка</w:t>
            </w:r>
            <w:r w:rsidR="00D64237" w:rsidRPr="005C4899">
              <w:rPr>
                <w:color w:val="111111"/>
                <w:bdr w:val="none" w:sz="0" w:space="0" w:color="auto" w:frame="1"/>
              </w:rPr>
              <w:t xml:space="preserve"> «Грибы на пенечке»</w:t>
            </w:r>
          </w:p>
          <w:p w14:paraId="11A5C909" w14:textId="77777777" w:rsidR="003C2BA8" w:rsidRPr="005C4899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201E1292" w14:textId="77777777" w:rsidR="003C2BA8" w:rsidRPr="005C4899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5C4899">
              <w:rPr>
                <w:color w:val="111111"/>
                <w:bdr w:val="none" w:sz="0" w:space="0" w:color="auto" w:frame="1"/>
              </w:rPr>
              <w:t>Спорт. игры</w:t>
            </w:r>
            <w:r w:rsidR="00160498" w:rsidRPr="005C4899">
              <w:rPr>
                <w:color w:val="000000"/>
              </w:rPr>
              <w:t xml:space="preserve"> П/И «Филин и пташки», «Хитрая лиса», «У медведя во бору».</w:t>
            </w:r>
          </w:p>
        </w:tc>
        <w:tc>
          <w:tcPr>
            <w:tcW w:w="2835" w:type="dxa"/>
          </w:tcPr>
          <w:p w14:paraId="3CBB3CA3" w14:textId="77777777" w:rsidR="003C2BA8" w:rsidRPr="005C4899" w:rsidRDefault="0094600F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5C4899">
              <w:rPr>
                <w:color w:val="000000"/>
              </w:rPr>
              <w:t>Наблюдение: деревья в июле</w:t>
            </w:r>
          </w:p>
        </w:tc>
      </w:tr>
      <w:tr w:rsidR="003C2BA8" w14:paraId="604F69A9" w14:textId="77777777" w:rsidTr="00A85854">
        <w:trPr>
          <w:cantSplit/>
          <w:trHeight w:val="1134"/>
        </w:trPr>
        <w:tc>
          <w:tcPr>
            <w:tcW w:w="534" w:type="dxa"/>
            <w:textDirection w:val="btLr"/>
          </w:tcPr>
          <w:p w14:paraId="2D553E90" w14:textId="77777777" w:rsidR="003C2BA8" w:rsidRDefault="003C2BA8" w:rsidP="00A8585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Среда</w:t>
            </w:r>
          </w:p>
        </w:tc>
        <w:tc>
          <w:tcPr>
            <w:tcW w:w="3118" w:type="dxa"/>
          </w:tcPr>
          <w:p w14:paraId="3A4DE5C4" w14:textId="77777777" w:rsidR="003C2BA8" w:rsidRDefault="005B3FC3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5C4899">
              <w:rPr>
                <w:color w:val="111111"/>
                <w:bdr w:val="none" w:sz="0" w:space="0" w:color="auto" w:frame="1"/>
              </w:rPr>
              <w:t>Д/и</w:t>
            </w:r>
            <w:r w:rsidR="00160498" w:rsidRPr="005C4899">
              <w:rPr>
                <w:color w:val="111111"/>
                <w:bdr w:val="none" w:sz="0" w:space="0" w:color="auto" w:frame="1"/>
              </w:rPr>
              <w:t xml:space="preserve"> «Отгадай название»</w:t>
            </w:r>
            <w:r w:rsidR="005C4899">
              <w:rPr>
                <w:color w:val="111111"/>
                <w:bdr w:val="none" w:sz="0" w:space="0" w:color="auto" w:frame="1"/>
              </w:rPr>
              <w:t>, «Узнай сказку»</w:t>
            </w:r>
          </w:p>
          <w:p w14:paraId="597466AB" w14:textId="77777777" w:rsidR="005C4899" w:rsidRPr="005C4899" w:rsidRDefault="005C4899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Конструирование «Загородка для гусят»</w:t>
            </w:r>
          </w:p>
          <w:p w14:paraId="61939F7C" w14:textId="77777777" w:rsidR="003C2BA8" w:rsidRPr="005C4899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775A516D" w14:textId="77777777" w:rsidR="003C2BA8" w:rsidRPr="005C4899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5EF2CCB0" w14:textId="77777777" w:rsidR="003C2BA8" w:rsidRPr="005C4899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23A37327" w14:textId="77777777" w:rsidR="003C2BA8" w:rsidRPr="005C4899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50855245" w14:textId="77777777" w:rsidR="003C2BA8" w:rsidRPr="005C4899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</w:tc>
        <w:tc>
          <w:tcPr>
            <w:tcW w:w="4111" w:type="dxa"/>
          </w:tcPr>
          <w:p w14:paraId="25B1F643" w14:textId="77777777" w:rsidR="003C2BA8" w:rsidRPr="005C4899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5C4899">
              <w:rPr>
                <w:color w:val="111111"/>
                <w:bdr w:val="none" w:sz="0" w:space="0" w:color="auto" w:frame="1"/>
              </w:rPr>
              <w:t xml:space="preserve">Рисование </w:t>
            </w:r>
            <w:r w:rsidR="005B3FC3" w:rsidRPr="005C4899">
              <w:rPr>
                <w:color w:val="111111"/>
                <w:bdr w:val="none" w:sz="0" w:space="0" w:color="auto" w:frame="1"/>
              </w:rPr>
              <w:t>«Колобок в лесу»</w:t>
            </w:r>
          </w:p>
          <w:p w14:paraId="37412FF9" w14:textId="77777777" w:rsidR="003C2BA8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5C4899">
              <w:rPr>
                <w:color w:val="111111"/>
                <w:bdr w:val="none" w:sz="0" w:space="0" w:color="auto" w:frame="1"/>
              </w:rPr>
              <w:t>Физкультура</w:t>
            </w:r>
            <w:r w:rsidR="00055028" w:rsidRPr="005C4899">
              <w:rPr>
                <w:color w:val="111111"/>
                <w:bdr w:val="none" w:sz="0" w:space="0" w:color="auto" w:frame="1"/>
              </w:rPr>
              <w:t xml:space="preserve"> (по плану педагога)</w:t>
            </w:r>
          </w:p>
          <w:p w14:paraId="5ADA2FCF" w14:textId="77777777" w:rsidR="005C4899" w:rsidRPr="005C4899" w:rsidRDefault="005C4899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7F68F58E" w14:textId="77777777" w:rsidR="003C2BA8" w:rsidRPr="005C4899" w:rsidRDefault="0094600F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5C4899">
              <w:rPr>
                <w:color w:val="000000"/>
                <w:shd w:val="clear" w:color="auto" w:fill="FFFFFF"/>
              </w:rPr>
              <w:t>С/р об умении прислушиваться к своему состоянию, сообщать взрослому о недомогании</w:t>
            </w:r>
          </w:p>
        </w:tc>
        <w:tc>
          <w:tcPr>
            <w:tcW w:w="2835" w:type="dxa"/>
          </w:tcPr>
          <w:p w14:paraId="78A15539" w14:textId="77777777" w:rsidR="003C2BA8" w:rsidRPr="005C4899" w:rsidRDefault="0094600F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5C4899">
              <w:rPr>
                <w:color w:val="000000"/>
              </w:rPr>
              <w:t>Наблюдение за погодой</w:t>
            </w:r>
          </w:p>
        </w:tc>
      </w:tr>
      <w:tr w:rsidR="003C2BA8" w14:paraId="09E38212" w14:textId="77777777" w:rsidTr="00A85854">
        <w:trPr>
          <w:cantSplit/>
          <w:trHeight w:val="1642"/>
        </w:trPr>
        <w:tc>
          <w:tcPr>
            <w:tcW w:w="534" w:type="dxa"/>
            <w:textDirection w:val="btLr"/>
          </w:tcPr>
          <w:p w14:paraId="61955F45" w14:textId="77777777" w:rsidR="003C2BA8" w:rsidRDefault="003C2BA8" w:rsidP="00A8585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Четверг</w:t>
            </w:r>
          </w:p>
        </w:tc>
        <w:tc>
          <w:tcPr>
            <w:tcW w:w="3118" w:type="dxa"/>
          </w:tcPr>
          <w:p w14:paraId="3A74C2F7" w14:textId="77777777" w:rsidR="003C2BA8" w:rsidRDefault="00160498" w:rsidP="00A85854">
            <w:pPr>
              <w:pStyle w:val="a3"/>
              <w:spacing w:before="0" w:beforeAutospacing="0" w:after="0" w:afterAutospacing="0"/>
            </w:pPr>
            <w:r w:rsidRPr="005C4899">
              <w:t xml:space="preserve">Д/И </w:t>
            </w:r>
            <w:r w:rsidR="005C4899">
              <w:t>«</w:t>
            </w:r>
            <w:r w:rsidRPr="005C4899">
              <w:t>Что лишнее»</w:t>
            </w:r>
            <w:r w:rsidR="005C4899">
              <w:t>, «Из какой сказки герой»</w:t>
            </w:r>
          </w:p>
          <w:p w14:paraId="2C6862F6" w14:textId="77777777" w:rsidR="005C4899" w:rsidRPr="005C4899" w:rsidRDefault="005C4899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t>И/с «Книжный магазин»</w:t>
            </w:r>
          </w:p>
          <w:p w14:paraId="3BA93A0E" w14:textId="77777777" w:rsidR="003C2BA8" w:rsidRPr="005C4899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6624F7E3" w14:textId="77777777" w:rsidR="003C2BA8" w:rsidRPr="005C4899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3346A046" w14:textId="77777777" w:rsidR="003C2BA8" w:rsidRPr="005C4899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377F6AFB" w14:textId="77777777" w:rsidR="003C2BA8" w:rsidRPr="005C4899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2E37F8F3" w14:textId="77777777" w:rsidR="003C2BA8" w:rsidRPr="005C4899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</w:tc>
        <w:tc>
          <w:tcPr>
            <w:tcW w:w="4111" w:type="dxa"/>
          </w:tcPr>
          <w:p w14:paraId="34564CFB" w14:textId="77777777" w:rsidR="003C2BA8" w:rsidRPr="005C4899" w:rsidRDefault="003C2BA8" w:rsidP="00055028">
            <w:pPr>
              <w:pStyle w:val="a3"/>
              <w:tabs>
                <w:tab w:val="left" w:pos="1416"/>
              </w:tabs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5C4899">
              <w:rPr>
                <w:color w:val="111111"/>
                <w:bdr w:val="none" w:sz="0" w:space="0" w:color="auto" w:frame="1"/>
              </w:rPr>
              <w:t>Музыка</w:t>
            </w:r>
            <w:r w:rsidR="00055028" w:rsidRPr="005C4899">
              <w:rPr>
                <w:color w:val="111111"/>
                <w:bdr w:val="none" w:sz="0" w:space="0" w:color="auto" w:frame="1"/>
              </w:rPr>
              <w:t xml:space="preserve"> (по плану педагога)</w:t>
            </w:r>
            <w:r w:rsidR="00055028" w:rsidRPr="005C4899">
              <w:rPr>
                <w:color w:val="111111"/>
                <w:bdr w:val="none" w:sz="0" w:space="0" w:color="auto" w:frame="1"/>
              </w:rPr>
              <w:tab/>
              <w:t xml:space="preserve"> </w:t>
            </w:r>
          </w:p>
          <w:p w14:paraId="6DD416B1" w14:textId="77777777" w:rsidR="003C2BA8" w:rsidRPr="005C4899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5C4899">
              <w:rPr>
                <w:color w:val="111111"/>
                <w:bdr w:val="none" w:sz="0" w:space="0" w:color="auto" w:frame="1"/>
              </w:rPr>
              <w:t>Театр. деят-ть</w:t>
            </w:r>
            <w:r w:rsidR="00160498" w:rsidRPr="005C4899">
              <w:rPr>
                <w:color w:val="111111"/>
                <w:bdr w:val="none" w:sz="0" w:space="0" w:color="auto" w:frame="1"/>
              </w:rPr>
              <w:t xml:space="preserve"> «Колобок» (драматизация)</w:t>
            </w:r>
          </w:p>
          <w:p w14:paraId="7C777883" w14:textId="77777777" w:rsidR="003C2BA8" w:rsidRPr="005C4899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0E572F4E" w14:textId="77777777" w:rsidR="003C2BA8" w:rsidRPr="005C4899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41BE8499" w14:textId="77777777" w:rsidR="003C2BA8" w:rsidRPr="005C4899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5C4899">
              <w:rPr>
                <w:color w:val="111111"/>
                <w:bdr w:val="none" w:sz="0" w:space="0" w:color="auto" w:frame="1"/>
              </w:rPr>
              <w:t>И/эксп.</w:t>
            </w:r>
            <w:r w:rsidR="005B3FC3" w:rsidRPr="005C4899">
              <w:rPr>
                <w:color w:val="111111"/>
                <w:bdr w:val="none" w:sz="0" w:space="0" w:color="auto" w:frame="1"/>
              </w:rPr>
              <w:t xml:space="preserve"> «Из чего сделан кораблик»</w:t>
            </w:r>
          </w:p>
        </w:tc>
        <w:tc>
          <w:tcPr>
            <w:tcW w:w="2835" w:type="dxa"/>
          </w:tcPr>
          <w:p w14:paraId="44F1C370" w14:textId="77777777" w:rsidR="003C2BA8" w:rsidRPr="005C4899" w:rsidRDefault="00762011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Целевая прогулка «Деревья нашего участка»</w:t>
            </w:r>
          </w:p>
        </w:tc>
      </w:tr>
      <w:tr w:rsidR="003C2BA8" w14:paraId="6DE855A5" w14:textId="77777777" w:rsidTr="00A85854">
        <w:trPr>
          <w:cantSplit/>
          <w:trHeight w:val="1134"/>
        </w:trPr>
        <w:tc>
          <w:tcPr>
            <w:tcW w:w="534" w:type="dxa"/>
            <w:textDirection w:val="btLr"/>
          </w:tcPr>
          <w:p w14:paraId="7801B2F8" w14:textId="77777777" w:rsidR="003C2BA8" w:rsidRDefault="003C2BA8" w:rsidP="00A8585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Пятница</w:t>
            </w:r>
          </w:p>
        </w:tc>
        <w:tc>
          <w:tcPr>
            <w:tcW w:w="3118" w:type="dxa"/>
          </w:tcPr>
          <w:p w14:paraId="743BCA67" w14:textId="77777777" w:rsidR="003C2BA8" w:rsidRDefault="006F21DE" w:rsidP="00A8585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C4899">
              <w:rPr>
                <w:color w:val="000000"/>
              </w:rPr>
              <w:t>Д/И «Чем мне нравится лето?»</w:t>
            </w:r>
            <w:r w:rsidR="005C4899">
              <w:rPr>
                <w:color w:val="000000"/>
              </w:rPr>
              <w:t>, «Вот и сказочке конец»</w:t>
            </w:r>
          </w:p>
          <w:p w14:paraId="34D0CA6E" w14:textId="77777777" w:rsidR="005C4899" w:rsidRPr="005C4899" w:rsidRDefault="005C4899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000000"/>
              </w:rPr>
              <w:t>И/с «Как поссорились зайчата»</w:t>
            </w:r>
          </w:p>
          <w:p w14:paraId="48F29EEC" w14:textId="77777777" w:rsidR="003C2BA8" w:rsidRPr="005C4899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1EC7B015" w14:textId="77777777" w:rsidR="003C2BA8" w:rsidRPr="005C4899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6DBAE221" w14:textId="77777777" w:rsidR="003C2BA8" w:rsidRPr="005C4899" w:rsidRDefault="003C2BA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</w:tc>
        <w:tc>
          <w:tcPr>
            <w:tcW w:w="4111" w:type="dxa"/>
          </w:tcPr>
          <w:p w14:paraId="3581F749" w14:textId="77777777" w:rsidR="003C2BA8" w:rsidRPr="005C4899" w:rsidRDefault="003C2BA8" w:rsidP="00A85854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5C4899">
              <w:rPr>
                <w:color w:val="111111"/>
                <w:bdr w:val="none" w:sz="0" w:space="0" w:color="auto" w:frame="1"/>
              </w:rPr>
              <w:t>Аппликация</w:t>
            </w:r>
            <w:r w:rsidR="005B3FC3" w:rsidRPr="005C4899">
              <w:rPr>
                <w:color w:val="111111"/>
                <w:bdr w:val="none" w:sz="0" w:space="0" w:color="auto" w:frame="1"/>
              </w:rPr>
              <w:t xml:space="preserve"> «Подарки для героев сказок»</w:t>
            </w:r>
          </w:p>
          <w:p w14:paraId="55F8898E" w14:textId="77777777" w:rsidR="003C2BA8" w:rsidRPr="005C4899" w:rsidRDefault="003C2BA8" w:rsidP="00A85854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5C4899">
              <w:rPr>
                <w:color w:val="111111"/>
                <w:bdr w:val="none" w:sz="0" w:space="0" w:color="auto" w:frame="1"/>
              </w:rPr>
              <w:t>Физкультура</w:t>
            </w:r>
            <w:r w:rsidR="00055028" w:rsidRPr="005C4899">
              <w:rPr>
                <w:color w:val="111111"/>
                <w:bdr w:val="none" w:sz="0" w:space="0" w:color="auto" w:frame="1"/>
              </w:rPr>
              <w:t xml:space="preserve"> </w:t>
            </w:r>
          </w:p>
          <w:p w14:paraId="3AC1E4DA" w14:textId="77777777" w:rsidR="003C2BA8" w:rsidRDefault="0005502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5C4899">
              <w:rPr>
                <w:color w:val="111111"/>
                <w:bdr w:val="none" w:sz="0" w:space="0" w:color="auto" w:frame="1"/>
              </w:rPr>
              <w:t>(по плану педагога)</w:t>
            </w:r>
          </w:p>
          <w:p w14:paraId="3B7557FC" w14:textId="77777777" w:rsidR="005C4899" w:rsidRPr="005C4899" w:rsidRDefault="005C4899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1FBD41C1" w14:textId="77777777" w:rsidR="00055028" w:rsidRPr="005C4899" w:rsidRDefault="0005502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5C4899">
              <w:rPr>
                <w:bCs/>
                <w:color w:val="000000"/>
                <w:shd w:val="clear" w:color="auto" w:fill="FFFFFF"/>
              </w:rPr>
              <w:t xml:space="preserve">Сит. </w:t>
            </w:r>
            <w:r w:rsidRPr="005C4899">
              <w:rPr>
                <w:color w:val="000000"/>
                <w:shd w:val="clear" w:color="auto" w:fill="FFFFFF"/>
              </w:rPr>
              <w:t>разговор  о поведении за столом  «Когда я ем, я глух и нем»</w:t>
            </w:r>
          </w:p>
          <w:p w14:paraId="3A904F79" w14:textId="77777777" w:rsidR="00055028" w:rsidRPr="005C4899" w:rsidRDefault="0005502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4D459DF0" w14:textId="77777777" w:rsidR="00055028" w:rsidRPr="005C4899" w:rsidRDefault="00055028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</w:tc>
        <w:tc>
          <w:tcPr>
            <w:tcW w:w="2835" w:type="dxa"/>
          </w:tcPr>
          <w:p w14:paraId="02C8D6E2" w14:textId="77777777" w:rsidR="003C2BA8" w:rsidRPr="005C4899" w:rsidRDefault="00762011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Наблюдение за облаками</w:t>
            </w:r>
          </w:p>
        </w:tc>
      </w:tr>
      <w:tr w:rsidR="003C2BA8" w14:paraId="5482207E" w14:textId="77777777" w:rsidTr="00A85854">
        <w:trPr>
          <w:cantSplit/>
          <w:trHeight w:val="1615"/>
        </w:trPr>
        <w:tc>
          <w:tcPr>
            <w:tcW w:w="534" w:type="dxa"/>
            <w:textDirection w:val="btLr"/>
          </w:tcPr>
          <w:p w14:paraId="052A87F8" w14:textId="77777777" w:rsidR="003C2BA8" w:rsidRDefault="003C2BA8" w:rsidP="00A8585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Раб. с родит.</w:t>
            </w:r>
          </w:p>
        </w:tc>
        <w:tc>
          <w:tcPr>
            <w:tcW w:w="10064" w:type="dxa"/>
            <w:gridSpan w:val="3"/>
          </w:tcPr>
          <w:p w14:paraId="4BAEE439" w14:textId="77777777" w:rsidR="00415A13" w:rsidRDefault="00415A13" w:rsidP="00415A13">
            <w:pPr>
              <w:shd w:val="clear" w:color="auto" w:fill="FFFFFF"/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4899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ложить родителям почитать с ребенком сказки по желанию. </w:t>
            </w:r>
          </w:p>
          <w:p w14:paraId="0F764237" w14:textId="77777777" w:rsidR="00121737" w:rsidRPr="005C4899" w:rsidRDefault="00121737" w:rsidP="00415A13">
            <w:pPr>
              <w:shd w:val="clear" w:color="auto" w:fill="FFFFFF"/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6D6F3D9" w14:textId="77777777" w:rsidR="00415A13" w:rsidRPr="005C4899" w:rsidRDefault="00415A13" w:rsidP="00415A13">
            <w:pPr>
              <w:shd w:val="clear" w:color="auto" w:fill="FFFFFF"/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48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омендовать родителям инсценировать с ребенком сказку в домашних условиях</w:t>
            </w:r>
          </w:p>
          <w:p w14:paraId="3F55AAB1" w14:textId="77777777" w:rsidR="00415A13" w:rsidRPr="005C4899" w:rsidRDefault="00415A13" w:rsidP="00415A13">
            <w:pPr>
              <w:tabs>
                <w:tab w:val="left" w:pos="2928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48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14:paraId="1F255399" w14:textId="77777777" w:rsidR="003C2BA8" w:rsidRDefault="003C2BA8" w:rsidP="00B648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bdr w:val="none" w:sz="0" w:space="0" w:color="auto" w:frame="1"/>
        </w:rPr>
      </w:pPr>
    </w:p>
    <w:p w14:paraId="7604D58B" w14:textId="77777777" w:rsidR="003C2BA8" w:rsidRDefault="003C2BA8" w:rsidP="00B648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bdr w:val="none" w:sz="0" w:space="0" w:color="auto" w:frame="1"/>
        </w:rPr>
      </w:pPr>
    </w:p>
    <w:p w14:paraId="328121D8" w14:textId="77777777" w:rsidR="00762011" w:rsidRDefault="00762011" w:rsidP="00762011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</w:rPr>
      </w:pPr>
    </w:p>
    <w:p w14:paraId="1EFC281F" w14:textId="77777777" w:rsidR="00121737" w:rsidRDefault="00121737" w:rsidP="00762011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</w:rPr>
      </w:pPr>
    </w:p>
    <w:p w14:paraId="4A9C0022" w14:textId="77777777" w:rsidR="00A85854" w:rsidRDefault="00A85854" w:rsidP="00762011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</w:rPr>
      </w:pPr>
      <w:r>
        <w:rPr>
          <w:b/>
          <w:color w:val="111111"/>
        </w:rPr>
        <w:lastRenderedPageBreak/>
        <w:t>«Спорт! Спорт! Спорт!»</w:t>
      </w:r>
    </w:p>
    <w:p w14:paraId="5DBDEE25" w14:textId="77777777" w:rsidR="00A85854" w:rsidRDefault="00A85854" w:rsidP="00B648A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</w:p>
    <w:tbl>
      <w:tblPr>
        <w:tblStyle w:val="a6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4111"/>
        <w:gridCol w:w="2835"/>
      </w:tblGrid>
      <w:tr w:rsidR="00A85854" w14:paraId="6CCD0B6B" w14:textId="77777777" w:rsidTr="00A85854">
        <w:tc>
          <w:tcPr>
            <w:tcW w:w="534" w:type="dxa"/>
          </w:tcPr>
          <w:p w14:paraId="5A65DA74" w14:textId="77777777" w:rsidR="00A85854" w:rsidRDefault="00A85854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</w:tc>
        <w:tc>
          <w:tcPr>
            <w:tcW w:w="3118" w:type="dxa"/>
          </w:tcPr>
          <w:p w14:paraId="107A8C41" w14:textId="77777777" w:rsidR="00A85854" w:rsidRDefault="00A85854" w:rsidP="00A85854">
            <w:pPr>
              <w:pStyle w:val="a3"/>
              <w:spacing w:before="0" w:beforeAutospacing="0" w:after="0" w:afterAutospacing="0"/>
              <w:jc w:val="center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Игровая деятельность</w:t>
            </w:r>
          </w:p>
        </w:tc>
        <w:tc>
          <w:tcPr>
            <w:tcW w:w="4111" w:type="dxa"/>
          </w:tcPr>
          <w:p w14:paraId="4863539C" w14:textId="77777777" w:rsidR="00A85854" w:rsidRDefault="00A85854" w:rsidP="00A85854">
            <w:pPr>
              <w:pStyle w:val="a3"/>
              <w:spacing w:before="0" w:beforeAutospacing="0" w:after="0" w:afterAutospacing="0"/>
              <w:jc w:val="center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Совместная деятельность</w:t>
            </w:r>
          </w:p>
        </w:tc>
        <w:tc>
          <w:tcPr>
            <w:tcW w:w="2835" w:type="dxa"/>
          </w:tcPr>
          <w:p w14:paraId="258B51C7" w14:textId="77777777" w:rsidR="00A85854" w:rsidRDefault="00A85854" w:rsidP="00A85854">
            <w:pPr>
              <w:pStyle w:val="a3"/>
              <w:spacing w:before="0" w:beforeAutospacing="0" w:after="0" w:afterAutospacing="0"/>
              <w:jc w:val="center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Наблюдения</w:t>
            </w:r>
          </w:p>
        </w:tc>
      </w:tr>
      <w:tr w:rsidR="00A85854" w14:paraId="49AAB496" w14:textId="77777777" w:rsidTr="00A85854">
        <w:trPr>
          <w:cantSplit/>
          <w:trHeight w:val="1647"/>
        </w:trPr>
        <w:tc>
          <w:tcPr>
            <w:tcW w:w="534" w:type="dxa"/>
            <w:textDirection w:val="btLr"/>
          </w:tcPr>
          <w:p w14:paraId="113BF6B1" w14:textId="77777777" w:rsidR="00A85854" w:rsidRDefault="00A85854" w:rsidP="00A85854">
            <w:pPr>
              <w:pStyle w:val="a3"/>
              <w:spacing w:before="0" w:beforeAutospacing="0" w:after="0" w:afterAutospacing="0"/>
              <w:ind w:left="113" w:right="113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 xml:space="preserve">Понедельник </w:t>
            </w:r>
          </w:p>
          <w:p w14:paraId="4473B0A7" w14:textId="77777777" w:rsidR="00A85854" w:rsidRDefault="00A85854" w:rsidP="00A85854">
            <w:pPr>
              <w:pStyle w:val="a3"/>
              <w:spacing w:before="0" w:beforeAutospacing="0" w:after="0" w:afterAutospacing="0"/>
              <w:ind w:left="113" w:right="113"/>
              <w:rPr>
                <w:color w:val="111111"/>
                <w:bdr w:val="none" w:sz="0" w:space="0" w:color="auto" w:frame="1"/>
              </w:rPr>
            </w:pPr>
          </w:p>
          <w:p w14:paraId="254CD408" w14:textId="77777777" w:rsidR="00A85854" w:rsidRDefault="00A85854" w:rsidP="00A85854">
            <w:pPr>
              <w:pStyle w:val="a3"/>
              <w:spacing w:before="0" w:beforeAutospacing="0" w:after="0" w:afterAutospacing="0"/>
              <w:ind w:left="113" w:right="113"/>
              <w:rPr>
                <w:color w:val="111111"/>
                <w:bdr w:val="none" w:sz="0" w:space="0" w:color="auto" w:frame="1"/>
              </w:rPr>
            </w:pPr>
          </w:p>
          <w:p w14:paraId="0F6EF6D3" w14:textId="77777777" w:rsidR="00A85854" w:rsidRDefault="00A85854" w:rsidP="00A85854">
            <w:pPr>
              <w:pStyle w:val="a3"/>
              <w:spacing w:before="0" w:beforeAutospacing="0" w:after="0" w:afterAutospacing="0"/>
              <w:ind w:left="113" w:right="113"/>
              <w:rPr>
                <w:color w:val="111111"/>
                <w:bdr w:val="none" w:sz="0" w:space="0" w:color="auto" w:frame="1"/>
              </w:rPr>
            </w:pPr>
          </w:p>
          <w:p w14:paraId="2EFFADCF" w14:textId="77777777" w:rsidR="00A85854" w:rsidRDefault="00A85854" w:rsidP="00A85854">
            <w:pPr>
              <w:pStyle w:val="a3"/>
              <w:spacing w:before="0" w:beforeAutospacing="0" w:after="0" w:afterAutospacing="0"/>
              <w:ind w:left="113" w:right="113"/>
              <w:rPr>
                <w:color w:val="111111"/>
                <w:bdr w:val="none" w:sz="0" w:space="0" w:color="auto" w:frame="1"/>
              </w:rPr>
            </w:pPr>
          </w:p>
          <w:p w14:paraId="21BB97AC" w14:textId="77777777" w:rsidR="00A85854" w:rsidRDefault="00A85854" w:rsidP="00A85854">
            <w:pPr>
              <w:pStyle w:val="a3"/>
              <w:spacing w:before="0" w:beforeAutospacing="0" w:after="0" w:afterAutospacing="0"/>
              <w:ind w:left="113" w:right="113"/>
              <w:rPr>
                <w:color w:val="111111"/>
                <w:bdr w:val="none" w:sz="0" w:space="0" w:color="auto" w:frame="1"/>
              </w:rPr>
            </w:pPr>
          </w:p>
        </w:tc>
        <w:tc>
          <w:tcPr>
            <w:tcW w:w="3118" w:type="dxa"/>
          </w:tcPr>
          <w:p w14:paraId="34B6612D" w14:textId="77777777" w:rsidR="00A85854" w:rsidRPr="00762011" w:rsidRDefault="006F21DE" w:rsidP="00A8585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62011">
              <w:t xml:space="preserve">Д/и </w:t>
            </w:r>
            <w:r w:rsidRPr="00762011">
              <w:rPr>
                <w:color w:val="000000"/>
              </w:rPr>
              <w:t>«</w:t>
            </w:r>
            <w:r w:rsidR="00671232" w:rsidRPr="00762011">
              <w:rPr>
                <w:color w:val="000000"/>
              </w:rPr>
              <w:t>Спортивное лото</w:t>
            </w:r>
            <w:r w:rsidRPr="00762011">
              <w:rPr>
                <w:color w:val="000000"/>
              </w:rPr>
              <w:t>»</w:t>
            </w:r>
            <w:r w:rsidR="00F005E9" w:rsidRPr="00762011">
              <w:rPr>
                <w:color w:val="000000"/>
              </w:rPr>
              <w:t>, «Выложи из палочек по образцу»</w:t>
            </w:r>
          </w:p>
          <w:p w14:paraId="53BABDF5" w14:textId="77777777" w:rsidR="00F005E9" w:rsidRPr="00762011" w:rsidRDefault="00F005E9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762011">
              <w:rPr>
                <w:color w:val="000000"/>
              </w:rPr>
              <w:t>И/с «Едем на футбол»</w:t>
            </w:r>
          </w:p>
        </w:tc>
        <w:tc>
          <w:tcPr>
            <w:tcW w:w="4111" w:type="dxa"/>
          </w:tcPr>
          <w:p w14:paraId="3E164C33" w14:textId="77777777" w:rsidR="00A85854" w:rsidRPr="00762011" w:rsidRDefault="00A85854" w:rsidP="00A85854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762011">
              <w:rPr>
                <w:rStyle w:val="c3"/>
                <w:color w:val="000000"/>
              </w:rPr>
              <w:t>Чтение х/л</w:t>
            </w:r>
            <w:r w:rsidR="00055028" w:rsidRPr="00762011">
              <w:rPr>
                <w:rStyle w:val="c3"/>
                <w:color w:val="000000"/>
              </w:rPr>
              <w:t xml:space="preserve"> </w:t>
            </w:r>
            <w:r w:rsidR="00D64237" w:rsidRPr="00762011">
              <w:rPr>
                <w:rStyle w:val="c3"/>
                <w:color w:val="000000"/>
              </w:rPr>
              <w:t>Л. Берг «Пит и трехколесный велосипед»</w:t>
            </w:r>
          </w:p>
          <w:p w14:paraId="78762574" w14:textId="77777777" w:rsidR="00A85854" w:rsidRPr="00762011" w:rsidRDefault="00A85854" w:rsidP="00A85854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</w:p>
          <w:p w14:paraId="6787C6AE" w14:textId="77777777" w:rsidR="00A85854" w:rsidRPr="00762011" w:rsidRDefault="00A85854" w:rsidP="00A85854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762011">
              <w:rPr>
                <w:color w:val="111111"/>
                <w:bdr w:val="none" w:sz="0" w:space="0" w:color="auto" w:frame="1"/>
              </w:rPr>
              <w:t>Физкультура</w:t>
            </w:r>
            <w:r w:rsidR="00055028" w:rsidRPr="00762011">
              <w:rPr>
                <w:color w:val="111111"/>
                <w:bdr w:val="none" w:sz="0" w:space="0" w:color="auto" w:frame="1"/>
              </w:rPr>
              <w:t xml:space="preserve"> (по плану педагога)</w:t>
            </w:r>
          </w:p>
          <w:p w14:paraId="5EDDDEA5" w14:textId="77777777" w:rsidR="00A85854" w:rsidRPr="00762011" w:rsidRDefault="00A85854" w:rsidP="00A85854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00B34D31" w14:textId="77777777" w:rsidR="00A85854" w:rsidRPr="00762011" w:rsidRDefault="00A85854" w:rsidP="00A85854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762011">
              <w:rPr>
                <w:color w:val="111111"/>
                <w:bdr w:val="none" w:sz="0" w:space="0" w:color="auto" w:frame="1"/>
              </w:rPr>
              <w:t>И/эксп.</w:t>
            </w:r>
            <w:r w:rsidR="005B3FC3" w:rsidRPr="00762011">
              <w:rPr>
                <w:color w:val="111111"/>
                <w:bdr w:val="none" w:sz="0" w:space="0" w:color="auto" w:frame="1"/>
              </w:rPr>
              <w:t xml:space="preserve"> «Какой песок легче?»</w:t>
            </w:r>
          </w:p>
        </w:tc>
        <w:tc>
          <w:tcPr>
            <w:tcW w:w="2835" w:type="dxa"/>
          </w:tcPr>
          <w:p w14:paraId="79A4FDD4" w14:textId="77777777" w:rsidR="00A85854" w:rsidRPr="00762011" w:rsidRDefault="006F21DE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762011">
              <w:t>Наблюдение: грузовой транспорт</w:t>
            </w:r>
          </w:p>
        </w:tc>
      </w:tr>
      <w:tr w:rsidR="00A85854" w14:paraId="4C39FF66" w14:textId="77777777" w:rsidTr="00A85854">
        <w:trPr>
          <w:cantSplit/>
          <w:trHeight w:val="1841"/>
        </w:trPr>
        <w:tc>
          <w:tcPr>
            <w:tcW w:w="534" w:type="dxa"/>
            <w:textDirection w:val="btLr"/>
          </w:tcPr>
          <w:p w14:paraId="34DECC90" w14:textId="77777777" w:rsidR="00A85854" w:rsidRDefault="00A85854" w:rsidP="00A8585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Вторник</w:t>
            </w:r>
          </w:p>
        </w:tc>
        <w:tc>
          <w:tcPr>
            <w:tcW w:w="3118" w:type="dxa"/>
          </w:tcPr>
          <w:p w14:paraId="625A83A2" w14:textId="77777777" w:rsidR="00A85854" w:rsidRPr="00762011" w:rsidRDefault="00F005E9" w:rsidP="00A85854">
            <w:pPr>
              <w:pStyle w:val="a3"/>
              <w:spacing w:before="0" w:beforeAutospacing="0" w:after="0" w:afterAutospacing="0"/>
            </w:pPr>
            <w:r w:rsidRPr="00762011">
              <w:t>Д/и</w:t>
            </w:r>
            <w:r w:rsidR="006F21DE" w:rsidRPr="00762011">
              <w:t xml:space="preserve"> «Найди игрушку»</w:t>
            </w:r>
            <w:r w:rsidRPr="00762011">
              <w:t xml:space="preserve">, </w:t>
            </w:r>
            <w:r w:rsidR="00762011">
              <w:t>«Верно - неверно»</w:t>
            </w:r>
          </w:p>
          <w:p w14:paraId="4578B717" w14:textId="77777777" w:rsidR="00F005E9" w:rsidRPr="00762011" w:rsidRDefault="00F005E9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762011">
              <w:t>Конструирование «Ворота»</w:t>
            </w:r>
          </w:p>
          <w:p w14:paraId="4314D402" w14:textId="77777777" w:rsidR="00A85854" w:rsidRPr="00762011" w:rsidRDefault="00A85854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111624B9" w14:textId="77777777" w:rsidR="00A85854" w:rsidRPr="00762011" w:rsidRDefault="00A85854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198B9870" w14:textId="77777777" w:rsidR="00A85854" w:rsidRPr="00762011" w:rsidRDefault="00A85854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1B63C241" w14:textId="77777777" w:rsidR="00A85854" w:rsidRPr="00762011" w:rsidRDefault="00A85854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5D1FE89D" w14:textId="77777777" w:rsidR="00A85854" w:rsidRPr="00762011" w:rsidRDefault="00A85854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</w:tc>
        <w:tc>
          <w:tcPr>
            <w:tcW w:w="4111" w:type="dxa"/>
          </w:tcPr>
          <w:p w14:paraId="2C2BC74C" w14:textId="77777777" w:rsidR="00A85854" w:rsidRPr="00762011" w:rsidRDefault="00A85854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762011">
              <w:rPr>
                <w:color w:val="111111"/>
                <w:bdr w:val="none" w:sz="0" w:space="0" w:color="auto" w:frame="1"/>
              </w:rPr>
              <w:t>Музыка</w:t>
            </w:r>
            <w:r w:rsidR="00D64237" w:rsidRPr="00762011">
              <w:rPr>
                <w:color w:val="111111"/>
                <w:bdr w:val="none" w:sz="0" w:space="0" w:color="auto" w:frame="1"/>
              </w:rPr>
              <w:t xml:space="preserve"> (по плану педагога)</w:t>
            </w:r>
          </w:p>
          <w:p w14:paraId="2689768B" w14:textId="77777777" w:rsidR="00A85854" w:rsidRPr="00762011" w:rsidRDefault="00A85854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762011">
              <w:rPr>
                <w:color w:val="111111"/>
                <w:bdr w:val="none" w:sz="0" w:space="0" w:color="auto" w:frame="1"/>
              </w:rPr>
              <w:t>Лепка</w:t>
            </w:r>
            <w:r w:rsidR="00055028" w:rsidRPr="00762011">
              <w:rPr>
                <w:color w:val="111111"/>
                <w:bdr w:val="none" w:sz="0" w:space="0" w:color="auto" w:frame="1"/>
              </w:rPr>
              <w:t xml:space="preserve"> </w:t>
            </w:r>
            <w:r w:rsidR="00121737">
              <w:rPr>
                <w:color w:val="111111"/>
                <w:bdr w:val="none" w:sz="0" w:space="0" w:color="auto" w:frame="1"/>
              </w:rPr>
              <w:t>«Мячи большие и маленькие»</w:t>
            </w:r>
          </w:p>
          <w:p w14:paraId="0295745D" w14:textId="77777777" w:rsidR="00A85854" w:rsidRPr="00762011" w:rsidRDefault="00A85854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3A9DBA4D" w14:textId="77777777" w:rsidR="00A85854" w:rsidRPr="00762011" w:rsidRDefault="00A85854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762011">
              <w:rPr>
                <w:color w:val="111111"/>
                <w:bdr w:val="none" w:sz="0" w:space="0" w:color="auto" w:frame="1"/>
              </w:rPr>
              <w:t>Спорт. игры</w:t>
            </w:r>
            <w:r w:rsidR="00160498" w:rsidRPr="00762011">
              <w:rPr>
                <w:color w:val="111111"/>
                <w:bdr w:val="none" w:sz="0" w:space="0" w:color="auto" w:frame="1"/>
              </w:rPr>
              <w:t xml:space="preserve"> </w:t>
            </w:r>
            <w:r w:rsidR="00160498" w:rsidRPr="00762011">
              <w:t>П/И «Змейка»</w:t>
            </w:r>
            <w:r w:rsidR="00415A13" w:rsidRPr="00762011">
              <w:t>, «Ловишки», «Кто скорее доберется до флажка»</w:t>
            </w:r>
          </w:p>
        </w:tc>
        <w:tc>
          <w:tcPr>
            <w:tcW w:w="2835" w:type="dxa"/>
          </w:tcPr>
          <w:p w14:paraId="5000DD63" w14:textId="77777777" w:rsidR="00A85854" w:rsidRPr="00762011" w:rsidRDefault="00F005E9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762011">
              <w:rPr>
                <w:color w:val="111111"/>
                <w:bdr w:val="none" w:sz="0" w:space="0" w:color="auto" w:frame="1"/>
              </w:rPr>
              <w:t>Наблюдение за поливом участка</w:t>
            </w:r>
          </w:p>
        </w:tc>
      </w:tr>
      <w:tr w:rsidR="00A85854" w14:paraId="45A34130" w14:textId="77777777" w:rsidTr="00A85854">
        <w:trPr>
          <w:cantSplit/>
          <w:trHeight w:val="1134"/>
        </w:trPr>
        <w:tc>
          <w:tcPr>
            <w:tcW w:w="534" w:type="dxa"/>
            <w:textDirection w:val="btLr"/>
          </w:tcPr>
          <w:p w14:paraId="6807BD20" w14:textId="77777777" w:rsidR="00A85854" w:rsidRDefault="00A85854" w:rsidP="00A8585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Среда</w:t>
            </w:r>
          </w:p>
        </w:tc>
        <w:tc>
          <w:tcPr>
            <w:tcW w:w="3118" w:type="dxa"/>
          </w:tcPr>
          <w:p w14:paraId="0BEF62FF" w14:textId="77777777" w:rsidR="00A85854" w:rsidRPr="00762011" w:rsidRDefault="0094600F" w:rsidP="00A8585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62011">
              <w:t>Д/и «Скажи наоборот»</w:t>
            </w:r>
            <w:r w:rsidR="00435B9D" w:rsidRPr="00762011">
              <w:t>,</w:t>
            </w:r>
            <w:r w:rsidRPr="00762011">
              <w:t xml:space="preserve"> </w:t>
            </w:r>
            <w:r w:rsidR="006F21DE" w:rsidRPr="00762011">
              <w:rPr>
                <w:color w:val="000000"/>
              </w:rPr>
              <w:t>«Найди такой же»</w:t>
            </w:r>
            <w:r w:rsidR="00435B9D" w:rsidRPr="00762011">
              <w:rPr>
                <w:color w:val="000000"/>
              </w:rPr>
              <w:t>, «Кому что нужно» (спортивный инвентарь)</w:t>
            </w:r>
          </w:p>
          <w:p w14:paraId="79B59977" w14:textId="77777777" w:rsidR="00435B9D" w:rsidRPr="00762011" w:rsidRDefault="00435B9D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762011">
              <w:rPr>
                <w:color w:val="000000"/>
              </w:rPr>
              <w:t>С/р и. «Поликлиника»</w:t>
            </w:r>
          </w:p>
          <w:p w14:paraId="46CD5959" w14:textId="77777777" w:rsidR="00A85854" w:rsidRPr="00762011" w:rsidRDefault="00A85854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4EE9938F" w14:textId="77777777" w:rsidR="00A85854" w:rsidRPr="00762011" w:rsidRDefault="00A85854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71CEA1D3" w14:textId="77777777" w:rsidR="00A85854" w:rsidRPr="00762011" w:rsidRDefault="00A85854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</w:tc>
        <w:tc>
          <w:tcPr>
            <w:tcW w:w="4111" w:type="dxa"/>
          </w:tcPr>
          <w:p w14:paraId="1F23036E" w14:textId="77777777" w:rsidR="00A85854" w:rsidRPr="00762011" w:rsidRDefault="00A85854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762011">
              <w:rPr>
                <w:color w:val="111111"/>
                <w:bdr w:val="none" w:sz="0" w:space="0" w:color="auto" w:frame="1"/>
              </w:rPr>
              <w:t xml:space="preserve">Рисование </w:t>
            </w:r>
            <w:r w:rsidR="00762011">
              <w:rPr>
                <w:color w:val="111111"/>
                <w:bdr w:val="none" w:sz="0" w:space="0" w:color="auto" w:frame="1"/>
              </w:rPr>
              <w:t>«</w:t>
            </w:r>
            <w:r w:rsidR="00121737">
              <w:rPr>
                <w:color w:val="111111"/>
                <w:bdr w:val="none" w:sz="0" w:space="0" w:color="auto" w:frame="1"/>
              </w:rPr>
              <w:t>С</w:t>
            </w:r>
            <w:r w:rsidR="00762011">
              <w:rPr>
                <w:color w:val="111111"/>
                <w:bdr w:val="none" w:sz="0" w:space="0" w:color="auto" w:frame="1"/>
              </w:rPr>
              <w:t>мотрит солнышко в окошко»</w:t>
            </w:r>
          </w:p>
          <w:p w14:paraId="1D475C78" w14:textId="77777777" w:rsidR="00A85854" w:rsidRPr="00762011" w:rsidRDefault="00A85854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762011">
              <w:rPr>
                <w:color w:val="111111"/>
                <w:bdr w:val="none" w:sz="0" w:space="0" w:color="auto" w:frame="1"/>
              </w:rPr>
              <w:t>Физкультура</w:t>
            </w:r>
            <w:r w:rsidR="00055028" w:rsidRPr="00762011">
              <w:rPr>
                <w:color w:val="111111"/>
                <w:bdr w:val="none" w:sz="0" w:space="0" w:color="auto" w:frame="1"/>
              </w:rPr>
              <w:t xml:space="preserve"> (по плану педагога)</w:t>
            </w:r>
          </w:p>
          <w:p w14:paraId="55B32256" w14:textId="77777777" w:rsidR="006F21DE" w:rsidRPr="00762011" w:rsidRDefault="006F21DE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543926AA" w14:textId="77777777" w:rsidR="006F21DE" w:rsidRPr="00762011" w:rsidRDefault="006F21DE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2F8D3767" w14:textId="77777777" w:rsidR="00A85854" w:rsidRPr="00762011" w:rsidRDefault="006F21DE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762011">
              <w:t>Игра-забава «Солнечные зайчики»</w:t>
            </w:r>
          </w:p>
        </w:tc>
        <w:tc>
          <w:tcPr>
            <w:tcW w:w="2835" w:type="dxa"/>
          </w:tcPr>
          <w:p w14:paraId="5793369E" w14:textId="77777777" w:rsidR="00A85854" w:rsidRPr="00762011" w:rsidRDefault="00F005E9" w:rsidP="00A85854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762011">
              <w:rPr>
                <w:color w:val="111111"/>
                <w:bdr w:val="none" w:sz="0" w:space="0" w:color="auto" w:frame="1"/>
              </w:rPr>
              <w:t>Наблюдение за бабочкой</w:t>
            </w:r>
          </w:p>
        </w:tc>
      </w:tr>
      <w:tr w:rsidR="00671232" w14:paraId="141DBDB6" w14:textId="77777777" w:rsidTr="00A85854">
        <w:trPr>
          <w:cantSplit/>
          <w:trHeight w:val="1642"/>
        </w:trPr>
        <w:tc>
          <w:tcPr>
            <w:tcW w:w="534" w:type="dxa"/>
            <w:textDirection w:val="btLr"/>
          </w:tcPr>
          <w:p w14:paraId="23089698" w14:textId="77777777" w:rsidR="00671232" w:rsidRDefault="00671232" w:rsidP="00671232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Четверг</w:t>
            </w:r>
          </w:p>
        </w:tc>
        <w:tc>
          <w:tcPr>
            <w:tcW w:w="3118" w:type="dxa"/>
          </w:tcPr>
          <w:p w14:paraId="1B861BFD" w14:textId="77777777" w:rsidR="00671232" w:rsidRDefault="00671232" w:rsidP="0067123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62011">
              <w:t xml:space="preserve">Д/и </w:t>
            </w:r>
            <w:r w:rsidRPr="00762011">
              <w:rPr>
                <w:color w:val="000000"/>
              </w:rPr>
              <w:t>«Что где лежит?»</w:t>
            </w:r>
            <w:r w:rsidR="00435B9D" w:rsidRPr="00762011">
              <w:rPr>
                <w:color w:val="000000"/>
              </w:rPr>
              <w:t>, «Собери картинку»</w:t>
            </w:r>
          </w:p>
          <w:p w14:paraId="02EC796D" w14:textId="77777777" w:rsidR="00762011" w:rsidRPr="00762011" w:rsidRDefault="00762011" w:rsidP="00671232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000000"/>
              </w:rPr>
              <w:t>И/с «Ждем гостей»</w:t>
            </w:r>
          </w:p>
        </w:tc>
        <w:tc>
          <w:tcPr>
            <w:tcW w:w="4111" w:type="dxa"/>
          </w:tcPr>
          <w:p w14:paraId="44FB0D22" w14:textId="77777777" w:rsidR="00671232" w:rsidRPr="00762011" w:rsidRDefault="00671232" w:rsidP="00671232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762011">
              <w:rPr>
                <w:color w:val="111111"/>
                <w:bdr w:val="none" w:sz="0" w:space="0" w:color="auto" w:frame="1"/>
              </w:rPr>
              <w:t>Музыка</w:t>
            </w:r>
            <w:r w:rsidR="00055028" w:rsidRPr="00762011">
              <w:rPr>
                <w:color w:val="111111"/>
                <w:bdr w:val="none" w:sz="0" w:space="0" w:color="auto" w:frame="1"/>
              </w:rPr>
              <w:t xml:space="preserve"> (по плану педагога)</w:t>
            </w:r>
          </w:p>
          <w:p w14:paraId="6E33B694" w14:textId="3EF7310C" w:rsidR="00671232" w:rsidRDefault="00671232" w:rsidP="0067123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62011">
              <w:rPr>
                <w:color w:val="111111"/>
                <w:bdr w:val="none" w:sz="0" w:space="0" w:color="auto" w:frame="1"/>
              </w:rPr>
              <w:t>Театр. деят-ть</w:t>
            </w:r>
            <w:r w:rsidR="004C3743" w:rsidRPr="00762011">
              <w:rPr>
                <w:color w:val="111111"/>
                <w:bdr w:val="none" w:sz="0" w:space="0" w:color="auto" w:frame="1"/>
              </w:rPr>
              <w:t xml:space="preserve"> </w:t>
            </w:r>
            <w:r w:rsidR="00EA31D3">
              <w:rPr>
                <w:color w:val="111111"/>
                <w:bdr w:val="none" w:sz="0" w:space="0" w:color="auto" w:frame="1"/>
              </w:rPr>
              <w:t>«Маша и медведь» (би-ба-бо)</w:t>
            </w:r>
          </w:p>
          <w:p w14:paraId="2D997B1A" w14:textId="77777777" w:rsidR="00671232" w:rsidRPr="00762011" w:rsidRDefault="00671232" w:rsidP="00671232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741456AE" w14:textId="77777777" w:rsidR="00671232" w:rsidRPr="00762011" w:rsidRDefault="00671232" w:rsidP="00671232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762011">
              <w:rPr>
                <w:color w:val="111111"/>
                <w:bdr w:val="none" w:sz="0" w:space="0" w:color="auto" w:frame="1"/>
              </w:rPr>
              <w:t>И/эксп. «Песок - рыхлый, сыпучий»</w:t>
            </w:r>
          </w:p>
        </w:tc>
        <w:tc>
          <w:tcPr>
            <w:tcW w:w="2835" w:type="dxa"/>
          </w:tcPr>
          <w:p w14:paraId="4B4E40EE" w14:textId="77777777" w:rsidR="00671232" w:rsidRPr="00762011" w:rsidRDefault="00F005E9" w:rsidP="00671232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762011">
              <w:rPr>
                <w:color w:val="111111"/>
                <w:bdr w:val="none" w:sz="0" w:space="0" w:color="auto" w:frame="1"/>
              </w:rPr>
              <w:t>Наблюдение за ветром</w:t>
            </w:r>
          </w:p>
        </w:tc>
      </w:tr>
      <w:tr w:rsidR="00671232" w14:paraId="7D8E236E" w14:textId="77777777" w:rsidTr="00A85854">
        <w:trPr>
          <w:cantSplit/>
          <w:trHeight w:val="1134"/>
        </w:trPr>
        <w:tc>
          <w:tcPr>
            <w:tcW w:w="534" w:type="dxa"/>
            <w:textDirection w:val="btLr"/>
          </w:tcPr>
          <w:p w14:paraId="54039B06" w14:textId="77777777" w:rsidR="00671232" w:rsidRDefault="00671232" w:rsidP="00671232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Пятница</w:t>
            </w:r>
          </w:p>
        </w:tc>
        <w:tc>
          <w:tcPr>
            <w:tcW w:w="3118" w:type="dxa"/>
          </w:tcPr>
          <w:p w14:paraId="295F1FF4" w14:textId="77777777" w:rsidR="00671232" w:rsidRDefault="00671232" w:rsidP="00671232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762011">
              <w:rPr>
                <w:color w:val="111111"/>
                <w:bdr w:val="none" w:sz="0" w:space="0" w:color="auto" w:frame="1"/>
              </w:rPr>
              <w:t>Д/и «Угадай вид спорта»</w:t>
            </w:r>
            <w:r w:rsidR="00762011">
              <w:rPr>
                <w:color w:val="111111"/>
                <w:bdr w:val="none" w:sz="0" w:space="0" w:color="auto" w:frame="1"/>
              </w:rPr>
              <w:t>, «Подбери пару»</w:t>
            </w:r>
          </w:p>
          <w:p w14:paraId="4159A743" w14:textId="77777777" w:rsidR="00762011" w:rsidRPr="00762011" w:rsidRDefault="00762011" w:rsidP="00671232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И/с «Как мы помогаем»</w:t>
            </w:r>
          </w:p>
          <w:p w14:paraId="27728417" w14:textId="77777777" w:rsidR="00671232" w:rsidRPr="00762011" w:rsidRDefault="00671232" w:rsidP="00671232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6F423C85" w14:textId="77777777" w:rsidR="00671232" w:rsidRPr="00762011" w:rsidRDefault="00671232" w:rsidP="00671232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5B18B62C" w14:textId="77777777" w:rsidR="00671232" w:rsidRPr="00762011" w:rsidRDefault="00671232" w:rsidP="00671232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5E119990" w14:textId="77777777" w:rsidR="00671232" w:rsidRPr="00762011" w:rsidRDefault="00671232" w:rsidP="00671232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</w:tc>
        <w:tc>
          <w:tcPr>
            <w:tcW w:w="4111" w:type="dxa"/>
          </w:tcPr>
          <w:p w14:paraId="643D1283" w14:textId="77777777" w:rsidR="00671232" w:rsidRPr="00762011" w:rsidRDefault="00671232" w:rsidP="0067123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762011">
              <w:rPr>
                <w:color w:val="111111"/>
                <w:bdr w:val="none" w:sz="0" w:space="0" w:color="auto" w:frame="1"/>
              </w:rPr>
              <w:t>Аппликация</w:t>
            </w:r>
            <w:r w:rsidR="00F005E9" w:rsidRPr="00762011">
              <w:rPr>
                <w:color w:val="111111"/>
                <w:bdr w:val="none" w:sz="0" w:space="0" w:color="auto" w:frame="1"/>
              </w:rPr>
              <w:t xml:space="preserve"> коллаж на тему «Спорт»</w:t>
            </w:r>
          </w:p>
          <w:p w14:paraId="15FC0655" w14:textId="77777777" w:rsidR="00671232" w:rsidRDefault="00671232" w:rsidP="0067123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762011">
              <w:rPr>
                <w:color w:val="111111"/>
                <w:bdr w:val="none" w:sz="0" w:space="0" w:color="auto" w:frame="1"/>
              </w:rPr>
              <w:t>Физкультура</w:t>
            </w:r>
            <w:r w:rsidR="00055028" w:rsidRPr="00762011">
              <w:rPr>
                <w:color w:val="111111"/>
                <w:bdr w:val="none" w:sz="0" w:space="0" w:color="auto" w:frame="1"/>
              </w:rPr>
              <w:t xml:space="preserve"> (по плану педагога)</w:t>
            </w:r>
          </w:p>
          <w:p w14:paraId="008B9D16" w14:textId="77777777" w:rsidR="00762011" w:rsidRPr="00762011" w:rsidRDefault="00762011" w:rsidP="0067123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14:paraId="0715FCEF" w14:textId="77777777" w:rsidR="00671232" w:rsidRPr="00762011" w:rsidRDefault="00671232" w:rsidP="00671232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762011">
              <w:rPr>
                <w:color w:val="111111"/>
                <w:bdr w:val="none" w:sz="0" w:space="0" w:color="auto" w:frame="1"/>
              </w:rPr>
              <w:t>Беседа «Для чего нужно делать зарядку»</w:t>
            </w:r>
          </w:p>
        </w:tc>
        <w:tc>
          <w:tcPr>
            <w:tcW w:w="2835" w:type="dxa"/>
          </w:tcPr>
          <w:p w14:paraId="7195092E" w14:textId="77777777" w:rsidR="00671232" w:rsidRPr="00762011" w:rsidRDefault="00F005E9" w:rsidP="00671232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762011">
              <w:rPr>
                <w:color w:val="111111"/>
                <w:bdr w:val="none" w:sz="0" w:space="0" w:color="auto" w:frame="1"/>
              </w:rPr>
              <w:t>Наблюдение за состоянием неба</w:t>
            </w:r>
          </w:p>
        </w:tc>
      </w:tr>
      <w:tr w:rsidR="00671232" w14:paraId="7E825239" w14:textId="77777777" w:rsidTr="00A85854">
        <w:trPr>
          <w:cantSplit/>
          <w:trHeight w:val="1615"/>
        </w:trPr>
        <w:tc>
          <w:tcPr>
            <w:tcW w:w="534" w:type="dxa"/>
            <w:textDirection w:val="btLr"/>
          </w:tcPr>
          <w:p w14:paraId="50F222FA" w14:textId="77777777" w:rsidR="00671232" w:rsidRDefault="00671232" w:rsidP="00671232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color w:val="111111"/>
                <w:bdr w:val="none" w:sz="0" w:space="0" w:color="auto" w:frame="1"/>
              </w:rPr>
            </w:pPr>
            <w:r>
              <w:rPr>
                <w:color w:val="111111"/>
                <w:bdr w:val="none" w:sz="0" w:space="0" w:color="auto" w:frame="1"/>
              </w:rPr>
              <w:t>Раб. с родит.</w:t>
            </w:r>
          </w:p>
        </w:tc>
        <w:tc>
          <w:tcPr>
            <w:tcW w:w="10064" w:type="dxa"/>
            <w:gridSpan w:val="3"/>
          </w:tcPr>
          <w:p w14:paraId="7434BFF0" w14:textId="77777777" w:rsidR="00671232" w:rsidRDefault="00671232" w:rsidP="00671232">
            <w:pPr>
              <w:rPr>
                <w:rFonts w:ascii="Times New Roman" w:hAnsi="Times New Roman"/>
                <w:sz w:val="24"/>
                <w:szCs w:val="24"/>
              </w:rPr>
            </w:pPr>
            <w:r w:rsidRPr="00762011">
              <w:rPr>
                <w:rFonts w:ascii="Times New Roman" w:hAnsi="Times New Roman"/>
                <w:sz w:val="24"/>
                <w:szCs w:val="24"/>
              </w:rPr>
              <w:t>Консультации «Безопасность детей на дороге в дни летних каникул»</w:t>
            </w:r>
          </w:p>
          <w:p w14:paraId="26B44257" w14:textId="77777777" w:rsidR="00121737" w:rsidRPr="00762011" w:rsidRDefault="00121737" w:rsidP="0067123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61C9A9" w14:textId="182EE84B" w:rsidR="00671232" w:rsidRPr="00762011" w:rsidRDefault="00F005E9" w:rsidP="00671232">
            <w:pPr>
              <w:pStyle w:val="a3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762011">
              <w:rPr>
                <w:color w:val="111111"/>
                <w:bdr w:val="none" w:sz="0" w:space="0" w:color="auto" w:frame="1"/>
              </w:rPr>
              <w:t>Оформление папки-передвижки «</w:t>
            </w:r>
            <w:r w:rsidR="00EA31D3">
              <w:rPr>
                <w:color w:val="111111"/>
                <w:bdr w:val="none" w:sz="0" w:space="0" w:color="auto" w:frame="1"/>
              </w:rPr>
              <w:t>Как укрепить здоровье детей</w:t>
            </w:r>
            <w:r w:rsidRPr="00762011">
              <w:rPr>
                <w:color w:val="111111"/>
                <w:bdr w:val="none" w:sz="0" w:space="0" w:color="auto" w:frame="1"/>
              </w:rPr>
              <w:t>»</w:t>
            </w:r>
          </w:p>
        </w:tc>
      </w:tr>
    </w:tbl>
    <w:p w14:paraId="68996265" w14:textId="77777777" w:rsidR="00A85854" w:rsidRDefault="00A85854" w:rsidP="00B648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bdr w:val="none" w:sz="0" w:space="0" w:color="auto" w:frame="1"/>
        </w:rPr>
      </w:pPr>
    </w:p>
    <w:p w14:paraId="5F60A91C" w14:textId="77777777" w:rsidR="00A85854" w:rsidRDefault="00A85854" w:rsidP="00B648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bdr w:val="none" w:sz="0" w:space="0" w:color="auto" w:frame="1"/>
        </w:rPr>
      </w:pPr>
    </w:p>
    <w:p w14:paraId="1A449102" w14:textId="77777777" w:rsidR="00A7070E" w:rsidRDefault="00A7070E" w:rsidP="00B648A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bdr w:val="none" w:sz="0" w:space="0" w:color="auto" w:frame="1"/>
        </w:rPr>
      </w:pPr>
    </w:p>
    <w:p w14:paraId="537BBA8A" w14:textId="77777777" w:rsidR="00A7070E" w:rsidRDefault="00A7070E" w:rsidP="00B648A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bdr w:val="none" w:sz="0" w:space="0" w:color="auto" w:frame="1"/>
        </w:rPr>
      </w:pPr>
    </w:p>
    <w:p w14:paraId="4CB01E8B" w14:textId="77777777" w:rsidR="00A7070E" w:rsidRDefault="00A7070E" w:rsidP="00B648A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bdr w:val="none" w:sz="0" w:space="0" w:color="auto" w:frame="1"/>
        </w:rPr>
      </w:pPr>
    </w:p>
    <w:p w14:paraId="1B908F3E" w14:textId="77777777" w:rsidR="00A7070E" w:rsidRDefault="00A7070E" w:rsidP="00B648A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bdr w:val="none" w:sz="0" w:space="0" w:color="auto" w:frame="1"/>
        </w:rPr>
      </w:pPr>
    </w:p>
    <w:p w14:paraId="13D401B6" w14:textId="77777777" w:rsidR="00A7070E" w:rsidRDefault="00A7070E" w:rsidP="00B648A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bdr w:val="none" w:sz="0" w:space="0" w:color="auto" w:frame="1"/>
        </w:rPr>
      </w:pPr>
    </w:p>
    <w:p w14:paraId="475261D5" w14:textId="77777777" w:rsidR="00A7070E" w:rsidRDefault="00A7070E" w:rsidP="00B648A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bdr w:val="none" w:sz="0" w:space="0" w:color="auto" w:frame="1"/>
        </w:rPr>
      </w:pPr>
    </w:p>
    <w:p w14:paraId="3E80037E" w14:textId="77777777" w:rsidR="00C01701" w:rsidRDefault="00F4138B" w:rsidP="00B648A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bdr w:val="none" w:sz="0" w:space="0" w:color="auto" w:frame="1"/>
        </w:rPr>
      </w:pPr>
      <w:r w:rsidRPr="00F4138B">
        <w:rPr>
          <w:b/>
          <w:color w:val="111111"/>
          <w:bdr w:val="none" w:sz="0" w:space="0" w:color="auto" w:frame="1"/>
        </w:rPr>
        <w:lastRenderedPageBreak/>
        <w:t>Каждый день:</w:t>
      </w:r>
    </w:p>
    <w:p w14:paraId="5012CDD1" w14:textId="77777777" w:rsidR="00631D8D" w:rsidRDefault="007A6A63" w:rsidP="007A6A63">
      <w:pPr>
        <w:pStyle w:val="a3"/>
        <w:shd w:val="clear" w:color="auto" w:fill="FFFFFF"/>
        <w:spacing w:before="182" w:beforeAutospacing="0" w:after="182" w:afterAutospacing="0"/>
        <w:rPr>
          <w:color w:val="111111"/>
        </w:rPr>
      </w:pPr>
      <w:r>
        <w:rPr>
          <w:color w:val="111111"/>
        </w:rPr>
        <w:t xml:space="preserve">      </w:t>
      </w:r>
      <w:r w:rsidR="00631D8D">
        <w:rPr>
          <w:color w:val="111111"/>
        </w:rPr>
        <w:t xml:space="preserve"> </w:t>
      </w:r>
      <w:r w:rsidR="0093326C">
        <w:rPr>
          <w:color w:val="111111"/>
        </w:rPr>
        <w:t>З</w:t>
      </w:r>
      <w:r w:rsidR="00631D8D">
        <w:rPr>
          <w:color w:val="111111"/>
        </w:rPr>
        <w:t xml:space="preserve">арядка на свежем воздухе </w:t>
      </w:r>
    </w:p>
    <w:p w14:paraId="7C6EAAFB" w14:textId="77777777" w:rsidR="00631D8D" w:rsidRDefault="00631D8D" w:rsidP="007A6A63">
      <w:pPr>
        <w:pStyle w:val="a3"/>
        <w:shd w:val="clear" w:color="auto" w:fill="FFFFFF"/>
        <w:spacing w:before="182" w:beforeAutospacing="0" w:after="182" w:afterAutospacing="0"/>
        <w:rPr>
          <w:color w:val="111111"/>
        </w:rPr>
      </w:pPr>
      <w:r>
        <w:rPr>
          <w:color w:val="111111"/>
        </w:rPr>
        <w:t xml:space="preserve">       Гигиенические процедуры</w:t>
      </w:r>
    </w:p>
    <w:p w14:paraId="3CA25A24" w14:textId="77777777" w:rsidR="00A7070E" w:rsidRDefault="007A6A63" w:rsidP="007A6A63">
      <w:pPr>
        <w:pStyle w:val="a3"/>
        <w:shd w:val="clear" w:color="auto" w:fill="FFFFFF"/>
        <w:spacing w:before="182" w:beforeAutospacing="0" w:after="182" w:afterAutospacing="0"/>
        <w:rPr>
          <w:color w:val="111111"/>
        </w:rPr>
      </w:pPr>
      <w:r>
        <w:rPr>
          <w:color w:val="111111"/>
        </w:rPr>
        <w:t xml:space="preserve">      </w:t>
      </w:r>
      <w:r w:rsidR="00A7070E">
        <w:rPr>
          <w:color w:val="111111"/>
        </w:rPr>
        <w:t xml:space="preserve"> Бодрящая гимнастика</w:t>
      </w:r>
    </w:p>
    <w:p w14:paraId="3B68F3C4" w14:textId="77777777" w:rsidR="00A7070E" w:rsidRDefault="00A7070E" w:rsidP="00631D8D">
      <w:pPr>
        <w:pStyle w:val="a3"/>
        <w:shd w:val="clear" w:color="auto" w:fill="FFFFFF"/>
        <w:tabs>
          <w:tab w:val="left" w:pos="426"/>
        </w:tabs>
        <w:spacing w:before="182" w:beforeAutospacing="0" w:after="182" w:afterAutospacing="0"/>
        <w:rPr>
          <w:color w:val="111111"/>
        </w:rPr>
      </w:pPr>
      <w:r>
        <w:rPr>
          <w:color w:val="111111"/>
        </w:rPr>
        <w:t xml:space="preserve">      </w:t>
      </w:r>
      <w:r w:rsidR="00631D8D">
        <w:rPr>
          <w:color w:val="111111"/>
        </w:rPr>
        <w:t xml:space="preserve"> </w:t>
      </w:r>
      <w:r>
        <w:rPr>
          <w:color w:val="111111"/>
        </w:rPr>
        <w:t>Обливание ног, ходьба босиком по «тропинке здоровья»</w:t>
      </w:r>
    </w:p>
    <w:p w14:paraId="445C7421" w14:textId="77777777" w:rsidR="00631D8D" w:rsidRDefault="00631D8D" w:rsidP="007A6A63">
      <w:pPr>
        <w:pStyle w:val="a3"/>
        <w:shd w:val="clear" w:color="auto" w:fill="FFFFFF"/>
        <w:spacing w:before="182" w:beforeAutospacing="0" w:after="182" w:afterAutospacing="0"/>
        <w:rPr>
          <w:color w:val="111111"/>
        </w:rPr>
      </w:pPr>
      <w:r>
        <w:rPr>
          <w:color w:val="111111"/>
        </w:rPr>
        <w:t xml:space="preserve">       Трудовая деятельность</w:t>
      </w:r>
    </w:p>
    <w:p w14:paraId="29DFEC3C" w14:textId="77777777" w:rsidR="00631D8D" w:rsidRPr="00255B19" w:rsidRDefault="00631D8D" w:rsidP="007A6A63">
      <w:pPr>
        <w:pStyle w:val="a3"/>
        <w:shd w:val="clear" w:color="auto" w:fill="FFFFFF"/>
        <w:spacing w:before="182" w:beforeAutospacing="0" w:after="182" w:afterAutospacing="0"/>
        <w:rPr>
          <w:color w:val="111111"/>
        </w:rPr>
      </w:pPr>
      <w:r>
        <w:rPr>
          <w:color w:val="111111"/>
        </w:rPr>
        <w:t xml:space="preserve">       Самостоятельная деятельность детей в центрах развития</w:t>
      </w:r>
    </w:p>
    <w:p w14:paraId="0E766FE6" w14:textId="77777777" w:rsidR="00F4138B" w:rsidRPr="00F4138B" w:rsidRDefault="00F4138B" w:rsidP="00B648A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bdr w:val="none" w:sz="0" w:space="0" w:color="auto" w:frame="1"/>
        </w:rPr>
      </w:pPr>
    </w:p>
    <w:p w14:paraId="70AF8393" w14:textId="77777777" w:rsidR="008F78D8" w:rsidRPr="00255B19" w:rsidRDefault="008F78D8" w:rsidP="008F78D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14:paraId="18578103" w14:textId="77777777" w:rsidR="00B648AA" w:rsidRDefault="00A7070E" w:rsidP="00A7070E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color w:val="111111"/>
        </w:rPr>
        <w:t xml:space="preserve">       </w:t>
      </w:r>
      <w:r w:rsidR="00B648AA" w:rsidRPr="00255B19">
        <w:rPr>
          <w:color w:val="111111"/>
          <w:bdr w:val="none" w:sz="0" w:space="0" w:color="auto" w:frame="1"/>
        </w:rPr>
        <w:t>3 этап - Заключительный</w:t>
      </w:r>
      <w:r w:rsidR="00B648AA" w:rsidRPr="00255B19">
        <w:rPr>
          <w:color w:val="111111"/>
        </w:rPr>
        <w:t>:</w:t>
      </w:r>
    </w:p>
    <w:p w14:paraId="6FFD0510" w14:textId="77777777" w:rsidR="008F78D8" w:rsidRPr="00705E6E" w:rsidRDefault="008F78D8" w:rsidP="008F78D8">
      <w:pPr>
        <w:spacing w:after="0"/>
        <w:ind w:firstLine="360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705E6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формление выставки детских работ</w:t>
      </w:r>
    </w:p>
    <w:p w14:paraId="58B820C3" w14:textId="77777777" w:rsidR="008F78D8" w:rsidRDefault="008F78D8" w:rsidP="008F78D8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705E6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Фото</w:t>
      </w:r>
      <w:r w:rsidR="0012173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ыставка «Наше лето</w:t>
      </w:r>
      <w:r w:rsidRPr="00705E6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»</w:t>
      </w:r>
    </w:p>
    <w:p w14:paraId="2ACDACB0" w14:textId="77777777" w:rsidR="00121737" w:rsidRDefault="0093326C" w:rsidP="008F78D8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азвлечение «День семьи, любви и верности»</w:t>
      </w:r>
    </w:p>
    <w:p w14:paraId="2F66993B" w14:textId="77777777" w:rsidR="0093326C" w:rsidRPr="00705E6E" w:rsidRDefault="0093326C" w:rsidP="008F78D8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Экскурсия на ручей Грязный</w:t>
      </w:r>
    </w:p>
    <w:p w14:paraId="0E11363E" w14:textId="77777777" w:rsidR="00B648AA" w:rsidRDefault="00B648AA" w:rsidP="00705E6E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</w:p>
    <w:p w14:paraId="455A98C7" w14:textId="77777777" w:rsidR="00705E6E" w:rsidRPr="00705E6E" w:rsidRDefault="00705E6E" w:rsidP="00705E6E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</w:p>
    <w:p w14:paraId="3FA3E33C" w14:textId="77777777" w:rsidR="00B648AA" w:rsidRPr="00255B19" w:rsidRDefault="00B648AA" w:rsidP="00B648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255B19">
        <w:rPr>
          <w:color w:val="111111"/>
        </w:rPr>
        <w:t>Результат </w:t>
      </w:r>
      <w:r w:rsidRPr="00255B19">
        <w:rPr>
          <w:rStyle w:val="a4"/>
          <w:b w:val="0"/>
          <w:bCs w:val="0"/>
          <w:color w:val="111111"/>
          <w:bdr w:val="none" w:sz="0" w:space="0" w:color="auto" w:frame="1"/>
        </w:rPr>
        <w:t>проекта</w:t>
      </w:r>
      <w:r w:rsidRPr="00255B19">
        <w:rPr>
          <w:color w:val="111111"/>
        </w:rPr>
        <w:t>:</w:t>
      </w:r>
    </w:p>
    <w:p w14:paraId="0D513F94" w14:textId="77777777" w:rsidR="00705E6E" w:rsidRDefault="00B648AA" w:rsidP="00705E6E">
      <w:pPr>
        <w:pStyle w:val="a3"/>
        <w:shd w:val="clear" w:color="auto" w:fill="FFFFFF"/>
        <w:spacing w:before="182" w:beforeAutospacing="0" w:after="182" w:afterAutospacing="0"/>
        <w:ind w:firstLine="360"/>
        <w:rPr>
          <w:color w:val="111111"/>
        </w:rPr>
      </w:pPr>
      <w:r w:rsidRPr="00255B19">
        <w:rPr>
          <w:color w:val="111111"/>
        </w:rPr>
        <w:t xml:space="preserve"> Дети с интересом включались во все виды деятельности </w:t>
      </w:r>
      <w:r w:rsidRPr="00255B19">
        <w:rPr>
          <w:rStyle w:val="a4"/>
          <w:b w:val="0"/>
          <w:bCs w:val="0"/>
          <w:color w:val="111111"/>
          <w:bdr w:val="none" w:sz="0" w:space="0" w:color="auto" w:frame="1"/>
        </w:rPr>
        <w:t>проекта</w:t>
      </w:r>
      <w:r w:rsidRPr="00255B19">
        <w:rPr>
          <w:color w:val="111111"/>
        </w:rPr>
        <w:t>. Игровая деятельност</w:t>
      </w:r>
      <w:r w:rsidR="00705E6E">
        <w:rPr>
          <w:color w:val="111111"/>
        </w:rPr>
        <w:t xml:space="preserve">ь </w:t>
      </w:r>
      <w:r w:rsidRPr="00255B19">
        <w:rPr>
          <w:color w:val="111111"/>
        </w:rPr>
        <w:t>проходил</w:t>
      </w:r>
      <w:r w:rsidR="00705E6E">
        <w:rPr>
          <w:color w:val="111111"/>
        </w:rPr>
        <w:t>а</w:t>
      </w:r>
      <w:r w:rsidRPr="00255B19">
        <w:rPr>
          <w:color w:val="111111"/>
        </w:rPr>
        <w:t xml:space="preserve"> на свежем воздухе</w:t>
      </w:r>
      <w:r w:rsidR="00705E6E">
        <w:rPr>
          <w:color w:val="111111"/>
        </w:rPr>
        <w:t xml:space="preserve">. </w:t>
      </w:r>
      <w:r w:rsidRPr="00255B19">
        <w:rPr>
          <w:color w:val="111111"/>
        </w:rPr>
        <w:t>В совместную деятельность были включены подвижные и дидактические игры</w:t>
      </w:r>
      <w:r w:rsidR="00705E6E">
        <w:rPr>
          <w:color w:val="111111"/>
        </w:rPr>
        <w:t xml:space="preserve">, которые </w:t>
      </w:r>
      <w:r w:rsidR="00705E6E" w:rsidRPr="00255B19">
        <w:rPr>
          <w:color w:val="111111"/>
        </w:rPr>
        <w:t xml:space="preserve">развивали у детей психические процессы, любознательность, усидчивость, обогащался и активизировался словарь. </w:t>
      </w:r>
    </w:p>
    <w:p w14:paraId="0100CEE3" w14:textId="77777777" w:rsidR="00705E6E" w:rsidRDefault="00391003" w:rsidP="00705E6E">
      <w:pPr>
        <w:pStyle w:val="a3"/>
        <w:shd w:val="clear" w:color="auto" w:fill="FFFFFF"/>
        <w:spacing w:before="182" w:beforeAutospacing="0" w:after="182" w:afterAutospacing="0"/>
        <w:ind w:firstLine="360"/>
        <w:rPr>
          <w:color w:val="111111"/>
        </w:rPr>
      </w:pPr>
      <w:r>
        <w:rPr>
          <w:noProof/>
          <w:color w:val="111111"/>
        </w:rPr>
        <w:drawing>
          <wp:anchor distT="0" distB="0" distL="114300" distR="114300" simplePos="0" relativeHeight="251659264" behindDoc="1" locked="0" layoutInCell="1" allowOverlap="1" wp14:anchorId="43463558" wp14:editId="7779542C">
            <wp:simplePos x="0" y="0"/>
            <wp:positionH relativeFrom="column">
              <wp:posOffset>551815</wp:posOffset>
            </wp:positionH>
            <wp:positionV relativeFrom="paragraph">
              <wp:posOffset>278765</wp:posOffset>
            </wp:positionV>
            <wp:extent cx="5690235" cy="4069080"/>
            <wp:effectExtent l="114300" t="19050" r="43815" b="45720"/>
            <wp:wrapTight wrapText="bothSides">
              <wp:wrapPolygon edited="0">
                <wp:start x="1663" y="-101"/>
                <wp:lineTo x="1229" y="0"/>
                <wp:lineTo x="-72" y="1213"/>
                <wp:lineTo x="-434" y="3034"/>
                <wp:lineTo x="-362" y="19315"/>
                <wp:lineTo x="289" y="20933"/>
                <wp:lineTo x="1374" y="21843"/>
                <wp:lineTo x="1663" y="21843"/>
                <wp:lineTo x="19597" y="21843"/>
                <wp:lineTo x="19886" y="21843"/>
                <wp:lineTo x="20899" y="21135"/>
                <wp:lineTo x="20899" y="20933"/>
                <wp:lineTo x="20971" y="20933"/>
                <wp:lineTo x="21549" y="19416"/>
                <wp:lineTo x="21549" y="19315"/>
                <wp:lineTo x="21622" y="19315"/>
                <wp:lineTo x="21766" y="17899"/>
                <wp:lineTo x="21766" y="4753"/>
                <wp:lineTo x="21694" y="3236"/>
                <wp:lineTo x="21694" y="3135"/>
                <wp:lineTo x="21477" y="1921"/>
                <wp:lineTo x="21332" y="1517"/>
                <wp:lineTo x="21332" y="1213"/>
                <wp:lineTo x="20031" y="0"/>
                <wp:lineTo x="19597" y="-101"/>
                <wp:lineTo x="1663" y="-101"/>
              </wp:wrapPolygon>
            </wp:wrapTight>
            <wp:docPr id="16" name="Рисунок 16" descr="https://p0.zoon.ru/preview/Qggmee8b1ud-5Vt9JqV5sw/1567x1120x75/1/7/8/original_5ad6db0090241c621e590d2e_5ad6ecea066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0.zoon.ru/preview/Qggmee8b1ud-5Vt9JqV5sw/1567x1120x75/1/7/8/original_5ad6db0090241c621e590d2e_5ad6ecea0662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235" cy="40690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170D7DD5" w14:textId="77777777" w:rsidR="00705E6E" w:rsidRPr="00255B19" w:rsidRDefault="00705E6E" w:rsidP="00705E6E">
      <w:pPr>
        <w:pStyle w:val="a3"/>
        <w:shd w:val="clear" w:color="auto" w:fill="FFFFFF"/>
        <w:spacing w:before="182" w:beforeAutospacing="0" w:after="182" w:afterAutospacing="0"/>
        <w:ind w:firstLine="360"/>
        <w:rPr>
          <w:color w:val="111111"/>
        </w:rPr>
      </w:pPr>
    </w:p>
    <w:p w14:paraId="7BA12407" w14:textId="77777777" w:rsidR="00B648AA" w:rsidRPr="00255B19" w:rsidRDefault="00B648AA">
      <w:pPr>
        <w:rPr>
          <w:rFonts w:ascii="Times New Roman" w:hAnsi="Times New Roman" w:cs="Times New Roman"/>
          <w:sz w:val="24"/>
          <w:szCs w:val="24"/>
        </w:rPr>
      </w:pPr>
    </w:p>
    <w:sectPr w:rsidR="00B648AA" w:rsidRPr="00255B19" w:rsidSect="00AE4C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282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25290" w14:textId="77777777" w:rsidR="003B6D04" w:rsidRPr="00C6506A" w:rsidRDefault="003B6D04" w:rsidP="00C6506A">
      <w:pPr>
        <w:spacing w:after="0" w:line="240" w:lineRule="auto"/>
      </w:pPr>
      <w:r>
        <w:separator/>
      </w:r>
    </w:p>
  </w:endnote>
  <w:endnote w:type="continuationSeparator" w:id="0">
    <w:p w14:paraId="19EFDF96" w14:textId="77777777" w:rsidR="003B6D04" w:rsidRPr="00C6506A" w:rsidRDefault="003B6D04" w:rsidP="00C6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20F3F" w14:textId="77777777" w:rsidR="00D2400A" w:rsidRDefault="00D2400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C81DD" w14:textId="77777777" w:rsidR="00D2400A" w:rsidRDefault="00D2400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DAD72" w14:textId="77777777" w:rsidR="00D2400A" w:rsidRDefault="00D2400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1AD6A" w14:textId="77777777" w:rsidR="003B6D04" w:rsidRPr="00C6506A" w:rsidRDefault="003B6D04" w:rsidP="00C6506A">
      <w:pPr>
        <w:spacing w:after="0" w:line="240" w:lineRule="auto"/>
      </w:pPr>
      <w:r>
        <w:separator/>
      </w:r>
    </w:p>
  </w:footnote>
  <w:footnote w:type="continuationSeparator" w:id="0">
    <w:p w14:paraId="5FD63E8C" w14:textId="77777777" w:rsidR="003B6D04" w:rsidRPr="00C6506A" w:rsidRDefault="003B6D04" w:rsidP="00C65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A481A" w14:textId="77777777" w:rsidR="00D2400A" w:rsidRDefault="00D2400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CD167" w14:textId="77777777" w:rsidR="00D2400A" w:rsidRDefault="00D2400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FF4D0" w14:textId="77777777" w:rsidR="00D2400A" w:rsidRDefault="00D2400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8AA"/>
    <w:rsid w:val="00005CEF"/>
    <w:rsid w:val="00055028"/>
    <w:rsid w:val="00074547"/>
    <w:rsid w:val="000E3767"/>
    <w:rsid w:val="00110396"/>
    <w:rsid w:val="00115589"/>
    <w:rsid w:val="00121737"/>
    <w:rsid w:val="00137759"/>
    <w:rsid w:val="00160498"/>
    <w:rsid w:val="00175A17"/>
    <w:rsid w:val="00180806"/>
    <w:rsid w:val="001C0882"/>
    <w:rsid w:val="001C3660"/>
    <w:rsid w:val="00231057"/>
    <w:rsid w:val="00255B19"/>
    <w:rsid w:val="002B1360"/>
    <w:rsid w:val="002B40DF"/>
    <w:rsid w:val="002C3CCE"/>
    <w:rsid w:val="003018E2"/>
    <w:rsid w:val="0032491F"/>
    <w:rsid w:val="003664AC"/>
    <w:rsid w:val="00380B45"/>
    <w:rsid w:val="00385F2A"/>
    <w:rsid w:val="00391003"/>
    <w:rsid w:val="003B6D04"/>
    <w:rsid w:val="003C2BA8"/>
    <w:rsid w:val="004076E4"/>
    <w:rsid w:val="00415A13"/>
    <w:rsid w:val="004205B8"/>
    <w:rsid w:val="004226E4"/>
    <w:rsid w:val="004244FA"/>
    <w:rsid w:val="0043000E"/>
    <w:rsid w:val="00435B9D"/>
    <w:rsid w:val="004614B7"/>
    <w:rsid w:val="004807A3"/>
    <w:rsid w:val="004A7A35"/>
    <w:rsid w:val="004C3743"/>
    <w:rsid w:val="004D505D"/>
    <w:rsid w:val="00520EF7"/>
    <w:rsid w:val="00524943"/>
    <w:rsid w:val="00546327"/>
    <w:rsid w:val="00557FB9"/>
    <w:rsid w:val="00586F57"/>
    <w:rsid w:val="005B3FC3"/>
    <w:rsid w:val="005C4899"/>
    <w:rsid w:val="005C556B"/>
    <w:rsid w:val="005D790B"/>
    <w:rsid w:val="005E49B4"/>
    <w:rsid w:val="00614F74"/>
    <w:rsid w:val="00631D8D"/>
    <w:rsid w:val="00671232"/>
    <w:rsid w:val="006C501A"/>
    <w:rsid w:val="006F21DE"/>
    <w:rsid w:val="00705E6E"/>
    <w:rsid w:val="00733CF1"/>
    <w:rsid w:val="007427DA"/>
    <w:rsid w:val="00762011"/>
    <w:rsid w:val="007A6A63"/>
    <w:rsid w:val="007D5D0C"/>
    <w:rsid w:val="008465DD"/>
    <w:rsid w:val="00857F80"/>
    <w:rsid w:val="008946E8"/>
    <w:rsid w:val="00896F7D"/>
    <w:rsid w:val="008F78D8"/>
    <w:rsid w:val="0093326C"/>
    <w:rsid w:val="00940CA4"/>
    <w:rsid w:val="0094600F"/>
    <w:rsid w:val="009506CB"/>
    <w:rsid w:val="009908AC"/>
    <w:rsid w:val="009F58BB"/>
    <w:rsid w:val="009F7AE0"/>
    <w:rsid w:val="00A7070E"/>
    <w:rsid w:val="00A75CA3"/>
    <w:rsid w:val="00A84FFC"/>
    <w:rsid w:val="00A85854"/>
    <w:rsid w:val="00A90C80"/>
    <w:rsid w:val="00AE052A"/>
    <w:rsid w:val="00AE3660"/>
    <w:rsid w:val="00AE4C01"/>
    <w:rsid w:val="00B338AB"/>
    <w:rsid w:val="00B648AA"/>
    <w:rsid w:val="00B73715"/>
    <w:rsid w:val="00C01701"/>
    <w:rsid w:val="00C02A36"/>
    <w:rsid w:val="00C11034"/>
    <w:rsid w:val="00C6506A"/>
    <w:rsid w:val="00C72F60"/>
    <w:rsid w:val="00CD1697"/>
    <w:rsid w:val="00D02523"/>
    <w:rsid w:val="00D2400A"/>
    <w:rsid w:val="00D43C11"/>
    <w:rsid w:val="00D52D1C"/>
    <w:rsid w:val="00D64237"/>
    <w:rsid w:val="00DF3F11"/>
    <w:rsid w:val="00E12FB6"/>
    <w:rsid w:val="00EA0548"/>
    <w:rsid w:val="00EA31D3"/>
    <w:rsid w:val="00EB6C5E"/>
    <w:rsid w:val="00EE3DD4"/>
    <w:rsid w:val="00F005E9"/>
    <w:rsid w:val="00F4138B"/>
    <w:rsid w:val="00F7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E662"/>
  <w15:docId w15:val="{926EF271-4F0B-46F1-B83D-AC048FAF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B64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64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48AA"/>
    <w:rPr>
      <w:b/>
      <w:bCs/>
    </w:rPr>
  </w:style>
  <w:style w:type="character" w:styleId="a5">
    <w:name w:val="Emphasis"/>
    <w:basedOn w:val="a0"/>
    <w:uiPriority w:val="20"/>
    <w:qFormat/>
    <w:rsid w:val="00B648AA"/>
    <w:rPr>
      <w:i/>
      <w:iCs/>
    </w:rPr>
  </w:style>
  <w:style w:type="paragraph" w:customStyle="1" w:styleId="c11">
    <w:name w:val="c11"/>
    <w:basedOn w:val="a"/>
    <w:rsid w:val="00B64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648AA"/>
  </w:style>
  <w:style w:type="character" w:customStyle="1" w:styleId="c5">
    <w:name w:val="c5"/>
    <w:basedOn w:val="a0"/>
    <w:rsid w:val="00B648AA"/>
  </w:style>
  <w:style w:type="paragraph" w:customStyle="1" w:styleId="c7">
    <w:name w:val="c7"/>
    <w:basedOn w:val="a"/>
    <w:rsid w:val="00B64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648AA"/>
  </w:style>
  <w:style w:type="character" w:customStyle="1" w:styleId="c1">
    <w:name w:val="c1"/>
    <w:basedOn w:val="a0"/>
    <w:rsid w:val="00B648AA"/>
  </w:style>
  <w:style w:type="character" w:customStyle="1" w:styleId="c3">
    <w:name w:val="c3"/>
    <w:basedOn w:val="a0"/>
    <w:rsid w:val="00B648AA"/>
  </w:style>
  <w:style w:type="character" w:customStyle="1" w:styleId="c2">
    <w:name w:val="c2"/>
    <w:basedOn w:val="a0"/>
    <w:rsid w:val="00B648AA"/>
  </w:style>
  <w:style w:type="paragraph" w:customStyle="1" w:styleId="c15">
    <w:name w:val="c15"/>
    <w:basedOn w:val="a"/>
    <w:rsid w:val="00B64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D5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C65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6506A"/>
  </w:style>
  <w:style w:type="paragraph" w:styleId="a9">
    <w:name w:val="footer"/>
    <w:basedOn w:val="a"/>
    <w:link w:val="aa"/>
    <w:uiPriority w:val="99"/>
    <w:semiHidden/>
    <w:unhideWhenUsed/>
    <w:rsid w:val="00C65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6506A"/>
  </w:style>
  <w:style w:type="paragraph" w:customStyle="1" w:styleId="c4">
    <w:name w:val="c4"/>
    <w:basedOn w:val="a"/>
    <w:rsid w:val="00C11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A75CA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75CA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75CA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5CA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75CA3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A75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75CA3"/>
    <w:rPr>
      <w:rFonts w:ascii="Segoe UI" w:hAnsi="Segoe UI" w:cs="Segoe UI"/>
      <w:sz w:val="18"/>
      <w:szCs w:val="18"/>
    </w:rPr>
  </w:style>
  <w:style w:type="paragraph" w:customStyle="1" w:styleId="c18">
    <w:name w:val="c18"/>
    <w:basedOn w:val="a"/>
    <w:rsid w:val="00B73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73715"/>
  </w:style>
  <w:style w:type="paragraph" w:customStyle="1" w:styleId="c17">
    <w:name w:val="c17"/>
    <w:basedOn w:val="a"/>
    <w:rsid w:val="00385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15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5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87154-824E-40DE-893A-A5491A38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2856</Words>
  <Characters>1628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C C</cp:lastModifiedBy>
  <cp:revision>38</cp:revision>
  <dcterms:created xsi:type="dcterms:W3CDTF">2021-06-01T17:00:00Z</dcterms:created>
  <dcterms:modified xsi:type="dcterms:W3CDTF">2021-06-23T11:07:00Z</dcterms:modified>
</cp:coreProperties>
</file>